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683" w:rsidRDefault="00E20683" w:rsidP="0099450E">
      <w:pPr>
        <w:pStyle w:val="naislab"/>
        <w:shd w:val="clear" w:color="auto" w:fill="FFFFFF"/>
        <w:spacing w:before="0" w:after="0"/>
        <w:jc w:val="center"/>
        <w:rPr>
          <w:b/>
          <w:sz w:val="28"/>
          <w:szCs w:val="28"/>
        </w:rPr>
      </w:pPr>
      <w:bookmarkStart w:id="0" w:name="OLE_LINK22"/>
      <w:bookmarkStart w:id="1" w:name="OLE_LINK23"/>
      <w:r w:rsidRPr="00511547">
        <w:rPr>
          <w:b/>
          <w:sz w:val="28"/>
          <w:szCs w:val="28"/>
        </w:rPr>
        <w:t>Ministr</w:t>
      </w:r>
      <w:r>
        <w:rPr>
          <w:b/>
          <w:sz w:val="28"/>
          <w:szCs w:val="28"/>
        </w:rPr>
        <w:t>u kabineta noteikumu projekta</w:t>
      </w:r>
    </w:p>
    <w:p w:rsidR="00E20683" w:rsidRPr="00996A52" w:rsidRDefault="00E20683" w:rsidP="009B0532">
      <w:pPr>
        <w:pStyle w:val="naisnod"/>
        <w:spacing w:before="0" w:after="0"/>
        <w:ind w:right="-81"/>
        <w:rPr>
          <w:b w:val="0"/>
          <w:sz w:val="28"/>
          <w:szCs w:val="28"/>
        </w:rPr>
      </w:pPr>
      <w:r w:rsidRPr="00511547">
        <w:rPr>
          <w:sz w:val="28"/>
          <w:szCs w:val="28"/>
        </w:rPr>
        <w:t>„</w:t>
      </w:r>
      <w:bookmarkStart w:id="2" w:name="OLE_LINK9"/>
      <w:bookmarkStart w:id="3" w:name="OLE_LINK12"/>
      <w:r w:rsidR="008E462C" w:rsidRPr="00AD6B7A">
        <w:rPr>
          <w:sz w:val="28"/>
          <w:szCs w:val="28"/>
        </w:rPr>
        <w:t xml:space="preserve">Noteikumi par valsts nodevu par </w:t>
      </w:r>
      <w:r w:rsidR="00B062E0" w:rsidRPr="00B062E0">
        <w:rPr>
          <w:sz w:val="28"/>
          <w:szCs w:val="28"/>
        </w:rPr>
        <w:t>kultūras pieminekļu, tajā skaitā valstij piederošo senlietu,</w:t>
      </w:r>
      <w:r w:rsidR="00665798">
        <w:rPr>
          <w:sz w:val="28"/>
          <w:szCs w:val="28"/>
        </w:rPr>
        <w:t xml:space="preserve"> pagaidu izvešanu un</w:t>
      </w:r>
      <w:r w:rsidR="00B062E0" w:rsidRPr="00B062E0">
        <w:rPr>
          <w:sz w:val="28"/>
          <w:szCs w:val="28"/>
        </w:rPr>
        <w:t xml:space="preserve"> mākslas un antikvāro</w:t>
      </w:r>
      <w:r w:rsidR="008E462C" w:rsidRPr="00996A52">
        <w:rPr>
          <w:sz w:val="28"/>
          <w:szCs w:val="28"/>
        </w:rPr>
        <w:t xml:space="preserve"> priekšmetu </w:t>
      </w:r>
      <w:r w:rsidR="00F74862">
        <w:rPr>
          <w:sz w:val="28"/>
          <w:szCs w:val="28"/>
        </w:rPr>
        <w:t xml:space="preserve">pilnīgu </w:t>
      </w:r>
      <w:r w:rsidR="008E462C" w:rsidRPr="00996A52">
        <w:rPr>
          <w:sz w:val="28"/>
          <w:szCs w:val="28"/>
        </w:rPr>
        <w:t>izvešan</w:t>
      </w:r>
      <w:r w:rsidR="00C83455">
        <w:rPr>
          <w:sz w:val="28"/>
          <w:szCs w:val="28"/>
        </w:rPr>
        <w:t>u</w:t>
      </w:r>
      <w:r w:rsidR="00FD03FE">
        <w:rPr>
          <w:sz w:val="28"/>
          <w:szCs w:val="28"/>
        </w:rPr>
        <w:t xml:space="preserve"> </w:t>
      </w:r>
      <w:r w:rsidR="009D4D50">
        <w:rPr>
          <w:sz w:val="28"/>
          <w:szCs w:val="28"/>
        </w:rPr>
        <w:t>un</w:t>
      </w:r>
      <w:r w:rsidR="00D5169E">
        <w:rPr>
          <w:sz w:val="28"/>
          <w:szCs w:val="28"/>
        </w:rPr>
        <w:t xml:space="preserve"> pagaidu izvešan</w:t>
      </w:r>
      <w:r w:rsidR="00C83455">
        <w:rPr>
          <w:sz w:val="28"/>
          <w:szCs w:val="28"/>
        </w:rPr>
        <w:t>u</w:t>
      </w:r>
      <w:r w:rsidR="00D5169E">
        <w:rPr>
          <w:sz w:val="28"/>
          <w:szCs w:val="28"/>
        </w:rPr>
        <w:t xml:space="preserve"> </w:t>
      </w:r>
      <w:r w:rsidR="00FD03FE">
        <w:rPr>
          <w:sz w:val="28"/>
          <w:szCs w:val="28"/>
        </w:rPr>
        <w:t>no Latvijas</w:t>
      </w:r>
      <w:bookmarkEnd w:id="2"/>
      <w:bookmarkEnd w:id="3"/>
      <w:r w:rsidRPr="00996A52">
        <w:rPr>
          <w:sz w:val="28"/>
          <w:szCs w:val="28"/>
        </w:rPr>
        <w:t>”</w:t>
      </w:r>
      <w:r w:rsidR="009B0532">
        <w:rPr>
          <w:sz w:val="28"/>
          <w:szCs w:val="28"/>
        </w:rPr>
        <w:t xml:space="preserve"> </w:t>
      </w:r>
      <w:r w:rsidRPr="00996A52">
        <w:rPr>
          <w:sz w:val="28"/>
          <w:szCs w:val="28"/>
        </w:rPr>
        <w:t>sākotnējās ietekmes novērtējuma ziņojums (anotācija)</w:t>
      </w:r>
    </w:p>
    <w:bookmarkEnd w:id="0"/>
    <w:bookmarkEnd w:id="1"/>
    <w:p w:rsidR="00F7304D" w:rsidRPr="00996A52" w:rsidRDefault="00F7304D" w:rsidP="0099450E">
      <w:pPr>
        <w:pStyle w:val="naisc"/>
        <w:spacing w:before="0" w:after="0"/>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1"/>
        <w:gridCol w:w="3543"/>
        <w:gridCol w:w="5117"/>
      </w:tblGrid>
      <w:tr w:rsidR="00F7304D" w:rsidRPr="00996A52">
        <w:trPr>
          <w:trHeight w:val="52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F7304D" w:rsidRPr="00996A52" w:rsidRDefault="00F7304D" w:rsidP="0099450E">
            <w:pPr>
              <w:pStyle w:val="naisc"/>
              <w:spacing w:before="0" w:after="0"/>
              <w:rPr>
                <w:sz w:val="28"/>
                <w:szCs w:val="28"/>
              </w:rPr>
            </w:pPr>
            <w:r w:rsidRPr="00996A52">
              <w:rPr>
                <w:b/>
                <w:bCs/>
                <w:sz w:val="28"/>
                <w:szCs w:val="28"/>
              </w:rPr>
              <w:t> I. Tiesību akta projekta izstrādes nepieciešamība</w:t>
            </w:r>
          </w:p>
        </w:tc>
      </w:tr>
      <w:tr w:rsidR="00F7304D" w:rsidRPr="00996A52" w:rsidTr="007C287D">
        <w:trPr>
          <w:trHeight w:val="2001"/>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996A52" w:rsidRDefault="00F7304D" w:rsidP="0099450E">
            <w:pPr>
              <w:pStyle w:val="naiskr"/>
              <w:spacing w:before="0" w:after="0"/>
              <w:jc w:val="center"/>
              <w:rPr>
                <w:sz w:val="28"/>
                <w:szCs w:val="28"/>
              </w:rPr>
            </w:pPr>
            <w:r w:rsidRPr="00996A52">
              <w:rPr>
                <w:sz w:val="28"/>
                <w:szCs w:val="28"/>
              </w:rPr>
              <w:t>1.</w:t>
            </w:r>
          </w:p>
        </w:tc>
        <w:tc>
          <w:tcPr>
            <w:tcW w:w="3543" w:type="dxa"/>
            <w:tcBorders>
              <w:top w:val="outset" w:sz="6" w:space="0" w:color="auto"/>
              <w:left w:val="outset" w:sz="6" w:space="0" w:color="auto"/>
              <w:bottom w:val="outset" w:sz="6" w:space="0" w:color="auto"/>
              <w:right w:val="outset" w:sz="6" w:space="0" w:color="auto"/>
            </w:tcBorders>
          </w:tcPr>
          <w:p w:rsidR="00F7304D" w:rsidRPr="00996A52" w:rsidRDefault="00F7304D" w:rsidP="0099450E">
            <w:pPr>
              <w:pStyle w:val="naislab"/>
              <w:spacing w:before="0" w:after="0"/>
              <w:jc w:val="both"/>
              <w:rPr>
                <w:sz w:val="28"/>
                <w:szCs w:val="28"/>
              </w:rPr>
            </w:pPr>
            <w:r w:rsidRPr="00996A52">
              <w:rPr>
                <w:sz w:val="28"/>
                <w:szCs w:val="28"/>
              </w:rPr>
              <w:t> Pamatojums</w:t>
            </w:r>
          </w:p>
        </w:tc>
        <w:tc>
          <w:tcPr>
            <w:tcW w:w="5117" w:type="dxa"/>
            <w:tcBorders>
              <w:top w:val="outset" w:sz="6" w:space="0" w:color="auto"/>
              <w:left w:val="outset" w:sz="6" w:space="0" w:color="auto"/>
              <w:bottom w:val="outset" w:sz="6" w:space="0" w:color="auto"/>
              <w:right w:val="outset" w:sz="6" w:space="0" w:color="auto"/>
            </w:tcBorders>
          </w:tcPr>
          <w:p w:rsidR="008E462C" w:rsidRPr="00996A52" w:rsidRDefault="00E20683" w:rsidP="009373FF">
            <w:pPr>
              <w:pStyle w:val="naisnod"/>
              <w:spacing w:before="0" w:after="0"/>
              <w:ind w:left="126" w:right="140"/>
              <w:jc w:val="both"/>
              <w:rPr>
                <w:b w:val="0"/>
                <w:sz w:val="28"/>
                <w:szCs w:val="28"/>
              </w:rPr>
            </w:pPr>
            <w:r w:rsidRPr="00EE095C">
              <w:rPr>
                <w:b w:val="0"/>
                <w:sz w:val="28"/>
                <w:szCs w:val="28"/>
              </w:rPr>
              <w:t xml:space="preserve">Ministru kabineta </w:t>
            </w:r>
            <w:r w:rsidRPr="00A7576D">
              <w:rPr>
                <w:b w:val="0"/>
                <w:sz w:val="28"/>
                <w:szCs w:val="28"/>
              </w:rPr>
              <w:t>noteikumu projekts „</w:t>
            </w:r>
            <w:r w:rsidR="00EE095C" w:rsidRPr="00A7576D">
              <w:rPr>
                <w:b w:val="0"/>
                <w:sz w:val="28"/>
                <w:szCs w:val="28"/>
              </w:rPr>
              <w:t xml:space="preserve">Noteikumi par valsts nodevu par </w:t>
            </w:r>
            <w:r w:rsidR="00752A89" w:rsidRPr="00A7576D">
              <w:rPr>
                <w:b w:val="0"/>
                <w:sz w:val="28"/>
                <w:szCs w:val="28"/>
              </w:rPr>
              <w:t>kultūras pieminekļu, tajā skaitā valstij piederošo senlietu,</w:t>
            </w:r>
            <w:r w:rsidR="00FD724C" w:rsidRPr="00A7576D">
              <w:rPr>
                <w:b w:val="0"/>
                <w:sz w:val="28"/>
                <w:szCs w:val="28"/>
              </w:rPr>
              <w:t xml:space="preserve"> pagaidu izvešanu un</w:t>
            </w:r>
            <w:r w:rsidR="00752A89" w:rsidRPr="00A7576D">
              <w:rPr>
                <w:b w:val="0"/>
                <w:sz w:val="28"/>
                <w:szCs w:val="28"/>
              </w:rPr>
              <w:t xml:space="preserve"> mākslas un antikvāro</w:t>
            </w:r>
            <w:r w:rsidR="009373FF" w:rsidRPr="00A7576D">
              <w:rPr>
                <w:b w:val="0"/>
                <w:sz w:val="28"/>
                <w:szCs w:val="28"/>
              </w:rPr>
              <w:t xml:space="preserve"> </w:t>
            </w:r>
            <w:r w:rsidR="00EE095C" w:rsidRPr="00A7576D">
              <w:rPr>
                <w:b w:val="0"/>
                <w:sz w:val="28"/>
                <w:szCs w:val="28"/>
              </w:rPr>
              <w:t xml:space="preserve">priekšmetu </w:t>
            </w:r>
            <w:r w:rsidR="007F4AFA" w:rsidRPr="00A7576D">
              <w:rPr>
                <w:b w:val="0"/>
                <w:sz w:val="28"/>
                <w:szCs w:val="28"/>
              </w:rPr>
              <w:t xml:space="preserve">pilnīgu </w:t>
            </w:r>
            <w:r w:rsidR="00EE095C" w:rsidRPr="00A7576D">
              <w:rPr>
                <w:b w:val="0"/>
                <w:sz w:val="28"/>
                <w:szCs w:val="28"/>
              </w:rPr>
              <w:t>izvešanu</w:t>
            </w:r>
            <w:r w:rsidR="00EE095C" w:rsidRPr="00EE095C">
              <w:rPr>
                <w:b w:val="0"/>
                <w:sz w:val="28"/>
                <w:szCs w:val="28"/>
              </w:rPr>
              <w:t xml:space="preserve"> un pagaidu izvešanu no Latvijas</w:t>
            </w:r>
            <w:r w:rsidR="002B75F7" w:rsidRPr="00EE095C">
              <w:rPr>
                <w:b w:val="0"/>
                <w:sz w:val="28"/>
                <w:szCs w:val="28"/>
              </w:rPr>
              <w:t>”</w:t>
            </w:r>
            <w:r w:rsidR="002B75F7" w:rsidRPr="00114B29">
              <w:rPr>
                <w:b w:val="0"/>
                <w:sz w:val="28"/>
                <w:szCs w:val="28"/>
              </w:rPr>
              <w:t xml:space="preserve"> (turpmāk</w:t>
            </w:r>
            <w:r w:rsidR="002B75F7" w:rsidRPr="00996A52">
              <w:rPr>
                <w:b w:val="0"/>
                <w:sz w:val="28"/>
                <w:szCs w:val="28"/>
              </w:rPr>
              <w:t xml:space="preserve"> – P</w:t>
            </w:r>
            <w:r w:rsidR="00723F65">
              <w:rPr>
                <w:b w:val="0"/>
                <w:sz w:val="28"/>
                <w:szCs w:val="28"/>
              </w:rPr>
              <w:t>rojekts) sagatavots, pamatojoties uz</w:t>
            </w:r>
            <w:r w:rsidRPr="00996A52">
              <w:rPr>
                <w:b w:val="0"/>
                <w:sz w:val="28"/>
                <w:szCs w:val="28"/>
              </w:rPr>
              <w:t xml:space="preserve"> </w:t>
            </w:r>
            <w:r w:rsidR="006773D4" w:rsidRPr="00996A52">
              <w:rPr>
                <w:b w:val="0"/>
                <w:sz w:val="28"/>
                <w:szCs w:val="28"/>
              </w:rPr>
              <w:t>Ministru kabineta 2012.gada 20.marta sēdes protokollēmuma „Informatīvais ziņojums „Par valsts nodevu un maksas pakalpojumu nošķiršanu un valsts nodevu sistēmas pilnveidošanu”” (Nr.16 31.§) (turpmāk</w:t>
            </w:r>
            <w:r w:rsidR="00723F65">
              <w:rPr>
                <w:b w:val="0"/>
                <w:sz w:val="28"/>
                <w:szCs w:val="28"/>
              </w:rPr>
              <w:t xml:space="preserve"> – </w:t>
            </w:r>
            <w:proofErr w:type="spellStart"/>
            <w:r w:rsidR="00723F65">
              <w:rPr>
                <w:b w:val="0"/>
                <w:sz w:val="28"/>
                <w:szCs w:val="28"/>
              </w:rPr>
              <w:t>protokollēmums</w:t>
            </w:r>
            <w:proofErr w:type="spellEnd"/>
            <w:r w:rsidR="00723F65">
              <w:rPr>
                <w:b w:val="0"/>
                <w:sz w:val="28"/>
                <w:szCs w:val="28"/>
              </w:rPr>
              <w:t xml:space="preserve">) 6.punktā doto uzdevumu </w:t>
            </w:r>
            <w:r w:rsidR="006773D4" w:rsidRPr="00996A52">
              <w:rPr>
                <w:b w:val="0"/>
                <w:sz w:val="28"/>
                <w:szCs w:val="28"/>
              </w:rPr>
              <w:t>visām ministrijām pēc protokollēmuma 3. un 4.punktā veiktā izvērtējuma iesniegt noteiktā kārtībā Ministru kabinetā attiecīgo</w:t>
            </w:r>
            <w:r w:rsidR="004B524A">
              <w:rPr>
                <w:b w:val="0"/>
                <w:sz w:val="28"/>
                <w:szCs w:val="28"/>
              </w:rPr>
              <w:t>s grozījumus normatīvajos aktos</w:t>
            </w:r>
            <w:r w:rsidR="006773D4" w:rsidRPr="00996A52">
              <w:rPr>
                <w:b w:val="0"/>
                <w:sz w:val="28"/>
                <w:szCs w:val="28"/>
              </w:rPr>
              <w:t>.</w:t>
            </w:r>
          </w:p>
        </w:tc>
      </w:tr>
      <w:tr w:rsidR="006B2213" w:rsidRPr="00AD2595" w:rsidTr="007B71FE">
        <w:trPr>
          <w:trHeight w:val="1114"/>
          <w:tblCellSpacing w:w="0" w:type="dxa"/>
        </w:trPr>
        <w:tc>
          <w:tcPr>
            <w:tcW w:w="441" w:type="dxa"/>
            <w:tcBorders>
              <w:top w:val="outset" w:sz="6" w:space="0" w:color="auto"/>
              <w:left w:val="outset" w:sz="6" w:space="0" w:color="auto"/>
              <w:bottom w:val="outset" w:sz="6" w:space="0" w:color="auto"/>
              <w:right w:val="outset" w:sz="6" w:space="0" w:color="auto"/>
            </w:tcBorders>
          </w:tcPr>
          <w:p w:rsidR="006B2213" w:rsidRPr="00AD2595" w:rsidRDefault="006B2213" w:rsidP="0099450E">
            <w:pPr>
              <w:pStyle w:val="naiskr"/>
              <w:spacing w:before="0" w:after="0"/>
              <w:jc w:val="center"/>
              <w:rPr>
                <w:sz w:val="28"/>
                <w:szCs w:val="28"/>
              </w:rPr>
            </w:pPr>
            <w:r w:rsidRPr="00AD2595">
              <w:rPr>
                <w:sz w:val="28"/>
                <w:szCs w:val="28"/>
              </w:rPr>
              <w:t>2.</w:t>
            </w:r>
          </w:p>
        </w:tc>
        <w:tc>
          <w:tcPr>
            <w:tcW w:w="3543" w:type="dxa"/>
            <w:tcBorders>
              <w:top w:val="outset" w:sz="6" w:space="0" w:color="auto"/>
              <w:left w:val="outset" w:sz="6" w:space="0" w:color="auto"/>
              <w:bottom w:val="outset" w:sz="6" w:space="0" w:color="auto"/>
              <w:right w:val="outset" w:sz="6" w:space="0" w:color="auto"/>
            </w:tcBorders>
          </w:tcPr>
          <w:p w:rsidR="006B2213" w:rsidRPr="00AD2595" w:rsidRDefault="004B250A" w:rsidP="0099450E">
            <w:pPr>
              <w:jc w:val="both"/>
              <w:rPr>
                <w:sz w:val="28"/>
                <w:szCs w:val="28"/>
              </w:rPr>
            </w:pPr>
            <w:r w:rsidRPr="00AD2595">
              <w:rPr>
                <w:sz w:val="28"/>
                <w:szCs w:val="28"/>
              </w:rPr>
              <w:t>Pašreizējā situācija un problēmas, kuru risināšanai tiesību akta projekts izstrādāts, tiesiskā regulējuma mērķis un būtība</w:t>
            </w:r>
          </w:p>
        </w:tc>
        <w:tc>
          <w:tcPr>
            <w:tcW w:w="5117" w:type="dxa"/>
            <w:tcBorders>
              <w:top w:val="outset" w:sz="6" w:space="0" w:color="auto"/>
              <w:left w:val="outset" w:sz="6" w:space="0" w:color="auto"/>
              <w:bottom w:val="outset" w:sz="6" w:space="0" w:color="auto"/>
              <w:right w:val="outset" w:sz="6" w:space="0" w:color="auto"/>
            </w:tcBorders>
          </w:tcPr>
          <w:p w:rsidR="009829A5" w:rsidRPr="00DC4D07" w:rsidRDefault="00C41104" w:rsidP="004B524A">
            <w:pPr>
              <w:pStyle w:val="Paraststmeklis1"/>
              <w:shd w:val="clear" w:color="auto" w:fill="FFFFFF"/>
              <w:spacing w:before="0" w:beforeAutospacing="0" w:after="0" w:afterAutospacing="0"/>
              <w:ind w:left="126" w:right="140"/>
              <w:jc w:val="both"/>
              <w:rPr>
                <w:sz w:val="28"/>
                <w:szCs w:val="28"/>
              </w:rPr>
            </w:pPr>
            <w:r>
              <w:rPr>
                <w:sz w:val="28"/>
                <w:szCs w:val="28"/>
              </w:rPr>
              <w:t xml:space="preserve">1. </w:t>
            </w:r>
            <w:r w:rsidR="003C3A21" w:rsidRPr="00872B86">
              <w:rPr>
                <w:sz w:val="28"/>
                <w:szCs w:val="28"/>
              </w:rPr>
              <w:t xml:space="preserve">Likuma „Par kultūras pieminekļu aizsardzību” </w:t>
            </w:r>
            <w:r w:rsidR="005A7A63">
              <w:rPr>
                <w:sz w:val="28"/>
                <w:szCs w:val="28"/>
              </w:rPr>
              <w:t xml:space="preserve">(turpmāk – Likums) </w:t>
            </w:r>
            <w:r w:rsidR="003C3A21" w:rsidRPr="00872B86">
              <w:rPr>
                <w:sz w:val="28"/>
                <w:szCs w:val="28"/>
              </w:rPr>
              <w:t xml:space="preserve">preambula nosaka, ka kultūras pieminekļu </w:t>
            </w:r>
            <w:r w:rsidR="003C3A21" w:rsidRPr="00185B62">
              <w:rPr>
                <w:sz w:val="28"/>
                <w:szCs w:val="28"/>
              </w:rPr>
              <w:t>aizsardzība ir pasākumu sistēma, kas nodrošina kultūrvēsturiskā mantojuma saglabāšanu un ietver tā uzskaiti, izpēti, praktisko saglabāšanu, kultūras pieminekļu izmantošanu un to popularizēšanu.</w:t>
            </w:r>
            <w:r w:rsidR="003B2CDD">
              <w:rPr>
                <w:sz w:val="28"/>
                <w:szCs w:val="28"/>
              </w:rPr>
              <w:t xml:space="preserve"> </w:t>
            </w:r>
            <w:r w:rsidR="00A169BC">
              <w:rPr>
                <w:sz w:val="28"/>
                <w:szCs w:val="28"/>
              </w:rPr>
              <w:t xml:space="preserve">Likuma 4.panta pirmā daļa </w:t>
            </w:r>
            <w:r w:rsidR="003C3A21" w:rsidRPr="00185B62">
              <w:rPr>
                <w:sz w:val="28"/>
                <w:szCs w:val="28"/>
              </w:rPr>
              <w:t>nosaka aizliegumu izvest no Latvijas</w:t>
            </w:r>
            <w:r w:rsidR="003C3A21" w:rsidRPr="00872B86">
              <w:rPr>
                <w:sz w:val="28"/>
                <w:szCs w:val="28"/>
              </w:rPr>
              <w:t xml:space="preserve"> Republikas </w:t>
            </w:r>
            <w:r w:rsidR="003C3A21">
              <w:rPr>
                <w:sz w:val="28"/>
                <w:szCs w:val="28"/>
              </w:rPr>
              <w:t>kultūras pieminekļus</w:t>
            </w:r>
            <w:r w:rsidR="008144D5">
              <w:rPr>
                <w:sz w:val="28"/>
                <w:szCs w:val="28"/>
              </w:rPr>
              <w:t>, tajā skaitā</w:t>
            </w:r>
            <w:r w:rsidR="003C3A21" w:rsidRPr="00D34D7D">
              <w:rPr>
                <w:sz w:val="28"/>
                <w:szCs w:val="28"/>
              </w:rPr>
              <w:t xml:space="preserve"> Latvijas valstij piederošās senlietas</w:t>
            </w:r>
            <w:r w:rsidR="00FD6EC1">
              <w:rPr>
                <w:sz w:val="28"/>
                <w:szCs w:val="28"/>
              </w:rPr>
              <w:t xml:space="preserve"> (atbilstoši šā likuma 7.pantam senlietas ar datējumu līdz 17.gadsimtam, turpmāk – valstij piederošas senlietas)</w:t>
            </w:r>
            <w:r w:rsidR="003C3A21" w:rsidRPr="00872B86">
              <w:rPr>
                <w:sz w:val="28"/>
                <w:szCs w:val="28"/>
              </w:rPr>
              <w:t>, vienlaikus nosakot, ka kultūras pieminekļu</w:t>
            </w:r>
            <w:r w:rsidR="00FD6EC1">
              <w:rPr>
                <w:sz w:val="28"/>
                <w:szCs w:val="28"/>
              </w:rPr>
              <w:t xml:space="preserve">, tajā </w:t>
            </w:r>
            <w:r w:rsidR="00FD6EC1">
              <w:rPr>
                <w:sz w:val="28"/>
                <w:szCs w:val="28"/>
              </w:rPr>
              <w:lastRenderedPageBreak/>
              <w:t>skaitā</w:t>
            </w:r>
            <w:r w:rsidR="003C3A21">
              <w:rPr>
                <w:sz w:val="28"/>
                <w:szCs w:val="28"/>
              </w:rPr>
              <w:t xml:space="preserve"> </w:t>
            </w:r>
            <w:r w:rsidR="003C3A21" w:rsidRPr="00872B86">
              <w:rPr>
                <w:sz w:val="28"/>
                <w:szCs w:val="28"/>
              </w:rPr>
              <w:t xml:space="preserve">valstij piederošo </w:t>
            </w:r>
            <w:r w:rsidR="003C3A21" w:rsidRPr="001822DC">
              <w:rPr>
                <w:sz w:val="28"/>
                <w:szCs w:val="28"/>
              </w:rPr>
              <w:t xml:space="preserve">senlietu pagaidu izvešana iespējama tikai ar Valsts kultūras pieminekļu aizsardzības inspekcijas </w:t>
            </w:r>
            <w:r w:rsidR="004B524A">
              <w:rPr>
                <w:sz w:val="28"/>
                <w:szCs w:val="28"/>
              </w:rPr>
              <w:t xml:space="preserve">(turpmāk – Inspekcija) </w:t>
            </w:r>
            <w:r w:rsidR="003C3A21" w:rsidRPr="001822DC">
              <w:rPr>
                <w:sz w:val="28"/>
                <w:szCs w:val="28"/>
              </w:rPr>
              <w:t>atļauju Ministru kabineta noteiktajā kārtībā.</w:t>
            </w:r>
            <w:r w:rsidR="001822DC" w:rsidRPr="001822DC">
              <w:rPr>
                <w:sz w:val="28"/>
                <w:szCs w:val="28"/>
              </w:rPr>
              <w:t xml:space="preserve"> </w:t>
            </w:r>
            <w:r w:rsidR="003C3A21" w:rsidRPr="001822DC">
              <w:rPr>
                <w:sz w:val="28"/>
                <w:szCs w:val="28"/>
              </w:rPr>
              <w:t>Likuma 18.</w:t>
            </w:r>
            <w:r w:rsidR="003C3A21" w:rsidRPr="001822DC">
              <w:rPr>
                <w:sz w:val="28"/>
                <w:szCs w:val="28"/>
                <w:vertAlign w:val="superscript"/>
              </w:rPr>
              <w:t>1</w:t>
            </w:r>
            <w:r w:rsidR="003C3A21" w:rsidRPr="001822DC">
              <w:rPr>
                <w:sz w:val="28"/>
                <w:szCs w:val="28"/>
              </w:rPr>
              <w:t>pant</w:t>
            </w:r>
            <w:r w:rsidR="0007078F">
              <w:rPr>
                <w:sz w:val="28"/>
                <w:szCs w:val="28"/>
              </w:rPr>
              <w:t>a pirmā daļa</w:t>
            </w:r>
            <w:r w:rsidR="003C3A21" w:rsidRPr="001822DC">
              <w:rPr>
                <w:sz w:val="28"/>
                <w:szCs w:val="28"/>
              </w:rPr>
              <w:t xml:space="preserve"> nosaka, ka kārtību, kādā no Latvijas Republikas tiek</w:t>
            </w:r>
            <w:r w:rsidR="003C3A21" w:rsidRPr="00185B62">
              <w:rPr>
                <w:sz w:val="28"/>
                <w:szCs w:val="28"/>
              </w:rPr>
              <w:t xml:space="preserve"> izvesti un </w:t>
            </w:r>
            <w:r w:rsidR="00A5225A" w:rsidRPr="00185B62">
              <w:rPr>
                <w:sz w:val="28"/>
                <w:szCs w:val="28"/>
              </w:rPr>
              <w:t xml:space="preserve">pēc pagaidu izvešanas </w:t>
            </w:r>
            <w:r w:rsidR="003C3A21" w:rsidRPr="00185B62">
              <w:rPr>
                <w:sz w:val="28"/>
                <w:szCs w:val="28"/>
              </w:rPr>
              <w:t>Latvijas Republikā ievesti mākslas un antikvārie priekšmeti, reglamentē</w:t>
            </w:r>
            <w:r w:rsidR="003C3A21" w:rsidRPr="009829A5">
              <w:rPr>
                <w:sz w:val="28"/>
                <w:szCs w:val="28"/>
              </w:rPr>
              <w:t xml:space="preserve"> Ministru kabineta noteikumi.</w:t>
            </w:r>
            <w:r w:rsidR="00FD6EC1">
              <w:rPr>
                <w:sz w:val="28"/>
                <w:szCs w:val="28"/>
              </w:rPr>
              <w:t xml:space="preserve"> Kultūras pieminekļi, tajā skaitā valstij piederošās senlietas, mākslas un antikvārie priekšmeti turpmāk kopā saukti – kultūras priekšmeti.</w:t>
            </w:r>
          </w:p>
          <w:p w:rsidR="008E5DAD" w:rsidRDefault="008E5DAD" w:rsidP="004B524A">
            <w:pPr>
              <w:pStyle w:val="Paraststmeklis1"/>
              <w:shd w:val="clear" w:color="auto" w:fill="FFFFFF"/>
              <w:spacing w:before="0" w:beforeAutospacing="0" w:after="0" w:afterAutospacing="0"/>
              <w:ind w:left="126" w:right="140"/>
              <w:jc w:val="both"/>
              <w:rPr>
                <w:sz w:val="28"/>
                <w:szCs w:val="28"/>
              </w:rPr>
            </w:pPr>
          </w:p>
          <w:p w:rsidR="009829A5" w:rsidRPr="009829A5" w:rsidRDefault="004A4333" w:rsidP="004B524A">
            <w:pPr>
              <w:pStyle w:val="Paraststmeklis1"/>
              <w:shd w:val="clear" w:color="auto" w:fill="FFFFFF"/>
              <w:spacing w:before="0" w:beforeAutospacing="0" w:after="0" w:afterAutospacing="0"/>
              <w:ind w:left="126" w:right="140"/>
              <w:jc w:val="both"/>
              <w:rPr>
                <w:sz w:val="28"/>
                <w:szCs w:val="28"/>
              </w:rPr>
            </w:pPr>
            <w:r w:rsidRPr="00D01847">
              <w:rPr>
                <w:sz w:val="28"/>
                <w:szCs w:val="28"/>
              </w:rPr>
              <w:t xml:space="preserve">Ministru kabineta </w:t>
            </w:r>
            <w:r w:rsidRPr="00D01847">
              <w:rPr>
                <w:bCs/>
                <w:sz w:val="28"/>
                <w:szCs w:val="28"/>
              </w:rPr>
              <w:t>2003.gada 7.janvāra</w:t>
            </w:r>
            <w:r w:rsidRPr="00DC4D07">
              <w:rPr>
                <w:bCs/>
                <w:sz w:val="28"/>
                <w:szCs w:val="28"/>
              </w:rPr>
              <w:t xml:space="preserve"> noteikumu Nr.8 „Mākslas un</w:t>
            </w:r>
            <w:r w:rsidRPr="009829A5">
              <w:rPr>
                <w:bCs/>
                <w:sz w:val="28"/>
                <w:szCs w:val="28"/>
              </w:rPr>
              <w:t xml:space="preserve"> antikvāro priekšmetu izvešana no Latvijas un ievešana Latvijā”</w:t>
            </w:r>
            <w:r w:rsidRPr="009829A5">
              <w:rPr>
                <w:sz w:val="28"/>
                <w:szCs w:val="28"/>
              </w:rPr>
              <w:t xml:space="preserve"> </w:t>
            </w:r>
            <w:r w:rsidR="009829A5">
              <w:rPr>
                <w:sz w:val="28"/>
                <w:szCs w:val="28"/>
              </w:rPr>
              <w:t xml:space="preserve">(turpmāk – MK noteikumi Nr.8) </w:t>
            </w:r>
            <w:r w:rsidR="004B524A">
              <w:rPr>
                <w:sz w:val="28"/>
                <w:szCs w:val="28"/>
              </w:rPr>
              <w:t xml:space="preserve">1.punkts nosaka </w:t>
            </w:r>
            <w:r w:rsidRPr="009829A5">
              <w:rPr>
                <w:sz w:val="28"/>
                <w:szCs w:val="28"/>
              </w:rPr>
              <w:t>kārtību, kādā no Latvijas tiek izvesti un Latvijā ievesti mākslas un a</w:t>
            </w:r>
            <w:r w:rsidR="004B524A">
              <w:rPr>
                <w:sz w:val="28"/>
                <w:szCs w:val="28"/>
              </w:rPr>
              <w:t>ntikvārie priekšmeti</w:t>
            </w:r>
            <w:r w:rsidRPr="009829A5">
              <w:rPr>
                <w:sz w:val="28"/>
                <w:szCs w:val="28"/>
              </w:rPr>
              <w:t>, kā arī kultūras</w:t>
            </w:r>
            <w:r w:rsidR="009829A5">
              <w:rPr>
                <w:sz w:val="28"/>
                <w:szCs w:val="28"/>
              </w:rPr>
              <w:t xml:space="preserve"> pieminekļu pagaidu izvešanu.</w:t>
            </w:r>
            <w:r w:rsidRPr="009829A5">
              <w:rPr>
                <w:sz w:val="28"/>
                <w:szCs w:val="28"/>
              </w:rPr>
              <w:t xml:space="preserve"> </w:t>
            </w:r>
            <w:r w:rsidR="00F4526B">
              <w:rPr>
                <w:sz w:val="28"/>
                <w:szCs w:val="28"/>
              </w:rPr>
              <w:t>MK noteikumu Nr.8</w:t>
            </w:r>
            <w:r w:rsidRPr="009829A5">
              <w:rPr>
                <w:sz w:val="28"/>
                <w:szCs w:val="28"/>
              </w:rPr>
              <w:t xml:space="preserve"> 2.punkts nosaka, lai aizsargātu nacionālās kultūras vērtības un nepieļautu zagto un zudušo kultūras priekšmetu izvešanu (arī nosūtīšanu pa pastu), </w:t>
            </w:r>
            <w:r w:rsidR="004B524A">
              <w:rPr>
                <w:sz w:val="28"/>
                <w:szCs w:val="28"/>
              </w:rPr>
              <w:t>I</w:t>
            </w:r>
            <w:r w:rsidRPr="009829A5">
              <w:rPr>
                <w:sz w:val="28"/>
                <w:szCs w:val="28"/>
              </w:rPr>
              <w:t xml:space="preserve">nspekcija pieņem lēmumu </w:t>
            </w:r>
            <w:r w:rsidRPr="00185B62">
              <w:rPr>
                <w:sz w:val="28"/>
                <w:szCs w:val="28"/>
              </w:rPr>
              <w:t xml:space="preserve">par kultūras priekšmetu izvešanu. </w:t>
            </w:r>
            <w:r w:rsidR="004B524A">
              <w:rPr>
                <w:sz w:val="28"/>
                <w:szCs w:val="28"/>
              </w:rPr>
              <w:t>I</w:t>
            </w:r>
            <w:r w:rsidRPr="00185B62">
              <w:rPr>
                <w:sz w:val="28"/>
                <w:szCs w:val="28"/>
              </w:rPr>
              <w:t>nspekcija izsniedz noteikta parauga atļauju kultūras priekšmeta</w:t>
            </w:r>
            <w:r w:rsidRPr="009829A5">
              <w:rPr>
                <w:sz w:val="28"/>
                <w:szCs w:val="28"/>
              </w:rPr>
              <w:t xml:space="preserve"> izvešanai.</w:t>
            </w:r>
            <w:bookmarkStart w:id="4" w:name="p-244055"/>
            <w:bookmarkStart w:id="5" w:name="p21"/>
            <w:bookmarkEnd w:id="4"/>
            <w:bookmarkEnd w:id="5"/>
          </w:p>
          <w:p w:rsidR="008E5DAD" w:rsidRDefault="008E5DAD" w:rsidP="004B524A">
            <w:pPr>
              <w:pStyle w:val="Paraststmeklis1"/>
              <w:shd w:val="clear" w:color="auto" w:fill="FFFFFF"/>
              <w:spacing w:before="0" w:beforeAutospacing="0" w:after="0" w:afterAutospacing="0"/>
              <w:ind w:left="126" w:right="140"/>
              <w:jc w:val="both"/>
              <w:rPr>
                <w:sz w:val="28"/>
                <w:szCs w:val="28"/>
              </w:rPr>
            </w:pPr>
          </w:p>
          <w:p w:rsidR="001D6805" w:rsidRPr="00996A52" w:rsidRDefault="001D6805" w:rsidP="004B524A">
            <w:pPr>
              <w:pStyle w:val="Paraststmeklis1"/>
              <w:shd w:val="clear" w:color="auto" w:fill="FFFFFF"/>
              <w:spacing w:before="0" w:beforeAutospacing="0" w:after="0" w:afterAutospacing="0"/>
              <w:ind w:left="126" w:right="140"/>
              <w:jc w:val="both"/>
              <w:rPr>
                <w:sz w:val="28"/>
                <w:szCs w:val="28"/>
                <w:highlight w:val="yellow"/>
              </w:rPr>
            </w:pPr>
            <w:r w:rsidRPr="009829A5">
              <w:rPr>
                <w:sz w:val="28"/>
                <w:szCs w:val="28"/>
              </w:rPr>
              <w:t xml:space="preserve">Šobrīd </w:t>
            </w:r>
            <w:r>
              <w:rPr>
                <w:sz w:val="28"/>
                <w:szCs w:val="28"/>
              </w:rPr>
              <w:t>I</w:t>
            </w:r>
            <w:r w:rsidR="004B524A">
              <w:rPr>
                <w:sz w:val="28"/>
                <w:szCs w:val="28"/>
              </w:rPr>
              <w:t>nspekcija</w:t>
            </w:r>
            <w:r w:rsidRPr="00511547">
              <w:rPr>
                <w:sz w:val="28"/>
                <w:szCs w:val="28"/>
              </w:rPr>
              <w:t xml:space="preserve"> </w:t>
            </w:r>
            <w:r>
              <w:rPr>
                <w:sz w:val="28"/>
                <w:szCs w:val="28"/>
              </w:rPr>
              <w:t xml:space="preserve">par </w:t>
            </w:r>
            <w:r w:rsidRPr="00511547">
              <w:rPr>
                <w:sz w:val="28"/>
                <w:szCs w:val="28"/>
              </w:rPr>
              <w:t xml:space="preserve">sniegtajiem maksas pakalpojumiem par </w:t>
            </w:r>
            <w:r w:rsidRPr="00996A52">
              <w:rPr>
                <w:sz w:val="28"/>
                <w:szCs w:val="28"/>
              </w:rPr>
              <w:t>atļaujas</w:t>
            </w:r>
            <w:r w:rsidR="002E2327" w:rsidRPr="00996A52">
              <w:rPr>
                <w:sz w:val="28"/>
                <w:szCs w:val="28"/>
              </w:rPr>
              <w:t xml:space="preserve"> </w:t>
            </w:r>
            <w:r w:rsidR="007D1356" w:rsidRPr="00996A52">
              <w:rPr>
                <w:sz w:val="28"/>
                <w:szCs w:val="28"/>
              </w:rPr>
              <w:t>izsniegšanu</w:t>
            </w:r>
            <w:r w:rsidR="004B524A" w:rsidRPr="00996A52">
              <w:rPr>
                <w:sz w:val="28"/>
                <w:szCs w:val="28"/>
              </w:rPr>
              <w:t xml:space="preserve"> </w:t>
            </w:r>
            <w:r w:rsidRPr="00996A52">
              <w:rPr>
                <w:sz w:val="28"/>
                <w:szCs w:val="28"/>
              </w:rPr>
              <w:t xml:space="preserve">kultūras priekšmetu </w:t>
            </w:r>
            <w:r w:rsidR="00FB393C">
              <w:rPr>
                <w:sz w:val="28"/>
                <w:szCs w:val="28"/>
              </w:rPr>
              <w:t xml:space="preserve">pilnīgai </w:t>
            </w:r>
            <w:r w:rsidRPr="00996A52">
              <w:rPr>
                <w:sz w:val="28"/>
                <w:szCs w:val="28"/>
              </w:rPr>
              <w:t>izvešanai</w:t>
            </w:r>
            <w:r w:rsidR="00FD03FE">
              <w:rPr>
                <w:sz w:val="28"/>
                <w:szCs w:val="28"/>
              </w:rPr>
              <w:t xml:space="preserve"> </w:t>
            </w:r>
            <w:r w:rsidR="00CD5714">
              <w:rPr>
                <w:sz w:val="28"/>
                <w:szCs w:val="28"/>
              </w:rPr>
              <w:t>un</w:t>
            </w:r>
            <w:r w:rsidR="00D5169E">
              <w:rPr>
                <w:sz w:val="28"/>
                <w:szCs w:val="28"/>
              </w:rPr>
              <w:t xml:space="preserve"> pagaidu izvešanai </w:t>
            </w:r>
            <w:r w:rsidR="00FD03FE">
              <w:rPr>
                <w:sz w:val="28"/>
                <w:szCs w:val="28"/>
              </w:rPr>
              <w:t>no Latvijas</w:t>
            </w:r>
            <w:r w:rsidR="002E2327" w:rsidRPr="00996A52">
              <w:rPr>
                <w:sz w:val="28"/>
                <w:szCs w:val="28"/>
              </w:rPr>
              <w:t xml:space="preserve">, kā arī </w:t>
            </w:r>
            <w:r w:rsidR="00D46728" w:rsidRPr="00996A52">
              <w:rPr>
                <w:sz w:val="28"/>
                <w:szCs w:val="28"/>
              </w:rPr>
              <w:t xml:space="preserve">par atļaujas izsniegšanu </w:t>
            </w:r>
            <w:r w:rsidR="002E2327" w:rsidRPr="00996A52">
              <w:rPr>
                <w:sz w:val="28"/>
                <w:szCs w:val="28"/>
              </w:rPr>
              <w:t>kultūras pieminekļu</w:t>
            </w:r>
            <w:r w:rsidR="00FD6EC1">
              <w:rPr>
                <w:sz w:val="28"/>
                <w:szCs w:val="28"/>
              </w:rPr>
              <w:t>, tajā skaitā</w:t>
            </w:r>
            <w:r w:rsidR="00114DBC">
              <w:rPr>
                <w:sz w:val="28"/>
                <w:szCs w:val="28"/>
              </w:rPr>
              <w:t xml:space="preserve"> </w:t>
            </w:r>
            <w:r w:rsidR="00E624CF" w:rsidRPr="00996A52">
              <w:rPr>
                <w:sz w:val="28"/>
                <w:szCs w:val="28"/>
              </w:rPr>
              <w:t>valstij piederošo senlietu</w:t>
            </w:r>
            <w:r w:rsidR="00FD6EC1">
              <w:rPr>
                <w:sz w:val="28"/>
                <w:szCs w:val="28"/>
              </w:rPr>
              <w:t>,</w:t>
            </w:r>
            <w:r w:rsidR="00114B29" w:rsidRPr="008144D5">
              <w:rPr>
                <w:sz w:val="28"/>
                <w:szCs w:val="28"/>
              </w:rPr>
              <w:t xml:space="preserve"> </w:t>
            </w:r>
            <w:r w:rsidR="002E2327" w:rsidRPr="00114B29">
              <w:rPr>
                <w:sz w:val="28"/>
                <w:szCs w:val="28"/>
              </w:rPr>
              <w:t>pa</w:t>
            </w:r>
            <w:r w:rsidR="002E2327" w:rsidRPr="00996A52">
              <w:rPr>
                <w:sz w:val="28"/>
                <w:szCs w:val="28"/>
              </w:rPr>
              <w:t>gaidu izvešanai</w:t>
            </w:r>
            <w:r w:rsidR="00D5169E">
              <w:rPr>
                <w:sz w:val="28"/>
                <w:szCs w:val="28"/>
              </w:rPr>
              <w:t xml:space="preserve"> no Latvijas</w:t>
            </w:r>
            <w:r w:rsidRPr="00996A52">
              <w:rPr>
                <w:sz w:val="28"/>
                <w:szCs w:val="28"/>
              </w:rPr>
              <w:t xml:space="preserve"> piemēro samaksu</w:t>
            </w:r>
            <w:r w:rsidRPr="00511547">
              <w:rPr>
                <w:sz w:val="28"/>
                <w:szCs w:val="28"/>
              </w:rPr>
              <w:t xml:space="preserve"> saskaņā ar Ministru kabineta noteikumu Nr.8 14.punktu, kas </w:t>
            </w:r>
            <w:r>
              <w:rPr>
                <w:sz w:val="28"/>
                <w:szCs w:val="28"/>
              </w:rPr>
              <w:t>nosaka</w:t>
            </w:r>
            <w:r w:rsidRPr="00511547">
              <w:rPr>
                <w:sz w:val="28"/>
                <w:szCs w:val="28"/>
              </w:rPr>
              <w:t xml:space="preserve">, ka maksas apmēru nosaka </w:t>
            </w:r>
            <w:r>
              <w:rPr>
                <w:sz w:val="28"/>
                <w:szCs w:val="28"/>
              </w:rPr>
              <w:t>I</w:t>
            </w:r>
            <w:r w:rsidRPr="00511547">
              <w:rPr>
                <w:sz w:val="28"/>
                <w:szCs w:val="28"/>
              </w:rPr>
              <w:t xml:space="preserve">nspekcija un </w:t>
            </w:r>
            <w:r w:rsidRPr="00511547">
              <w:rPr>
                <w:sz w:val="28"/>
                <w:szCs w:val="28"/>
              </w:rPr>
              <w:lastRenderedPageBreak/>
              <w:t xml:space="preserve">apstiprina kultūras ministrs. Kultūras ministrija ar 2003.gada 29.aprīļa rīkojumu Nr.57A „Valsts kultūras pieminekļu aizsardzības inspekcijas sniedzamo maksas pakalpojumu veidi un izcenojumi” ir apstiprinājusi </w:t>
            </w:r>
            <w:r w:rsidR="004B524A">
              <w:rPr>
                <w:sz w:val="28"/>
                <w:szCs w:val="28"/>
              </w:rPr>
              <w:t>I</w:t>
            </w:r>
            <w:r w:rsidR="003B439B" w:rsidRPr="00511547">
              <w:rPr>
                <w:sz w:val="28"/>
                <w:szCs w:val="28"/>
              </w:rPr>
              <w:t xml:space="preserve">nspekcijas sniedzamo maksas pakalpojumu </w:t>
            </w:r>
            <w:r w:rsidRPr="00511547">
              <w:rPr>
                <w:sz w:val="28"/>
                <w:szCs w:val="28"/>
              </w:rPr>
              <w:t xml:space="preserve">maksas apmērus </w:t>
            </w:r>
            <w:r>
              <w:rPr>
                <w:sz w:val="28"/>
                <w:szCs w:val="28"/>
              </w:rPr>
              <w:t xml:space="preserve">par </w:t>
            </w:r>
            <w:r w:rsidRPr="00511547">
              <w:rPr>
                <w:sz w:val="28"/>
                <w:szCs w:val="28"/>
              </w:rPr>
              <w:t>atļauj</w:t>
            </w:r>
            <w:r w:rsidR="00D46728">
              <w:rPr>
                <w:sz w:val="28"/>
                <w:szCs w:val="28"/>
              </w:rPr>
              <w:t>as</w:t>
            </w:r>
            <w:r w:rsidR="00D46728" w:rsidRPr="00996A52">
              <w:rPr>
                <w:sz w:val="28"/>
                <w:szCs w:val="28"/>
              </w:rPr>
              <w:t xml:space="preserve"> izsniegšanu</w:t>
            </w:r>
            <w:r w:rsidRPr="00996A52">
              <w:rPr>
                <w:sz w:val="28"/>
                <w:szCs w:val="28"/>
              </w:rPr>
              <w:t xml:space="preserve"> kultūras priekšmetu </w:t>
            </w:r>
            <w:r w:rsidR="00FB393C">
              <w:rPr>
                <w:sz w:val="28"/>
                <w:szCs w:val="28"/>
              </w:rPr>
              <w:t xml:space="preserve">pilnīgai </w:t>
            </w:r>
            <w:r w:rsidRPr="00996A52">
              <w:rPr>
                <w:sz w:val="28"/>
                <w:szCs w:val="28"/>
              </w:rPr>
              <w:t>izvešanai</w:t>
            </w:r>
            <w:r w:rsidR="003268D8">
              <w:rPr>
                <w:sz w:val="28"/>
                <w:szCs w:val="28"/>
              </w:rPr>
              <w:t xml:space="preserve"> </w:t>
            </w:r>
            <w:r w:rsidR="00B76F81">
              <w:rPr>
                <w:sz w:val="28"/>
                <w:szCs w:val="28"/>
              </w:rPr>
              <w:t>un</w:t>
            </w:r>
            <w:r w:rsidR="00D5169E">
              <w:rPr>
                <w:sz w:val="28"/>
                <w:szCs w:val="28"/>
              </w:rPr>
              <w:t xml:space="preserve"> pagaidu izvešanai </w:t>
            </w:r>
            <w:r w:rsidR="003268D8">
              <w:rPr>
                <w:sz w:val="28"/>
                <w:szCs w:val="28"/>
              </w:rPr>
              <w:t>no Latvijas</w:t>
            </w:r>
            <w:r w:rsidR="002E2327" w:rsidRPr="00996A52">
              <w:rPr>
                <w:sz w:val="28"/>
                <w:szCs w:val="28"/>
              </w:rPr>
              <w:t xml:space="preserve">, kā arī </w:t>
            </w:r>
            <w:r w:rsidR="00D46728" w:rsidRPr="00996A52">
              <w:rPr>
                <w:sz w:val="28"/>
                <w:szCs w:val="28"/>
              </w:rPr>
              <w:t xml:space="preserve">par atļaujas izsniegšanu </w:t>
            </w:r>
            <w:r w:rsidR="002E2327" w:rsidRPr="00996A52">
              <w:rPr>
                <w:sz w:val="28"/>
                <w:szCs w:val="28"/>
              </w:rPr>
              <w:t xml:space="preserve">kultūras pieminekļu </w:t>
            </w:r>
            <w:r w:rsidR="00B76F81">
              <w:rPr>
                <w:sz w:val="28"/>
                <w:szCs w:val="28"/>
              </w:rPr>
              <w:t>un</w:t>
            </w:r>
            <w:r w:rsidR="00E624CF" w:rsidRPr="00996A52">
              <w:rPr>
                <w:sz w:val="28"/>
                <w:szCs w:val="28"/>
              </w:rPr>
              <w:t xml:space="preserve"> valstij piederošo senlietu </w:t>
            </w:r>
            <w:r w:rsidR="002E2327" w:rsidRPr="00996A52">
              <w:rPr>
                <w:sz w:val="28"/>
                <w:szCs w:val="28"/>
              </w:rPr>
              <w:t>pagaidu izvešanai</w:t>
            </w:r>
            <w:r w:rsidR="00D5169E">
              <w:rPr>
                <w:sz w:val="28"/>
                <w:szCs w:val="28"/>
              </w:rPr>
              <w:t xml:space="preserve"> no Latvijas</w:t>
            </w:r>
            <w:r w:rsidRPr="00996A52">
              <w:rPr>
                <w:sz w:val="28"/>
                <w:szCs w:val="28"/>
              </w:rPr>
              <w:t>.</w:t>
            </w:r>
          </w:p>
          <w:p w:rsidR="008E5DAD" w:rsidRDefault="008E5DAD" w:rsidP="00726313">
            <w:pPr>
              <w:pStyle w:val="Paraststmeklis1"/>
              <w:shd w:val="clear" w:color="auto" w:fill="FFFFFF"/>
              <w:spacing w:before="0" w:beforeAutospacing="0" w:after="0" w:afterAutospacing="0"/>
              <w:ind w:right="140"/>
              <w:jc w:val="both"/>
              <w:rPr>
                <w:sz w:val="28"/>
                <w:szCs w:val="28"/>
              </w:rPr>
            </w:pPr>
          </w:p>
          <w:p w:rsidR="00BA0F6E" w:rsidRDefault="000029D9" w:rsidP="004B524A">
            <w:pPr>
              <w:pStyle w:val="Paraststmeklis1"/>
              <w:shd w:val="clear" w:color="auto" w:fill="FFFFFF"/>
              <w:spacing w:before="0" w:beforeAutospacing="0" w:after="0" w:afterAutospacing="0"/>
              <w:ind w:left="126" w:right="140"/>
              <w:jc w:val="both"/>
              <w:rPr>
                <w:sz w:val="28"/>
                <w:szCs w:val="28"/>
              </w:rPr>
            </w:pPr>
            <w:r w:rsidRPr="00505B75">
              <w:rPr>
                <w:sz w:val="28"/>
                <w:szCs w:val="28"/>
              </w:rPr>
              <w:t xml:space="preserve">Atbilstoši </w:t>
            </w:r>
            <w:r w:rsidR="004B524A" w:rsidRPr="00505B75">
              <w:rPr>
                <w:sz w:val="28"/>
                <w:szCs w:val="28"/>
              </w:rPr>
              <w:t xml:space="preserve">Finanšu ministrijas </w:t>
            </w:r>
            <w:r w:rsidR="004B524A">
              <w:rPr>
                <w:sz w:val="28"/>
                <w:szCs w:val="28"/>
              </w:rPr>
              <w:t>sagatavotajam informatīvajam ziņojumam</w:t>
            </w:r>
            <w:r w:rsidR="004B524A" w:rsidRPr="00996A52">
              <w:rPr>
                <w:sz w:val="28"/>
                <w:szCs w:val="28"/>
              </w:rPr>
              <w:t xml:space="preserve"> „Par valsts nodevu un maksas pakalpojumu nošķiršanu un valsts</w:t>
            </w:r>
            <w:r w:rsidR="004B524A">
              <w:rPr>
                <w:sz w:val="28"/>
                <w:szCs w:val="28"/>
              </w:rPr>
              <w:t xml:space="preserve"> nodevu sistēmas pilnveidošanu”</w:t>
            </w:r>
            <w:r w:rsidR="004B524A" w:rsidRPr="00996A52">
              <w:rPr>
                <w:sz w:val="28"/>
                <w:szCs w:val="28"/>
              </w:rPr>
              <w:t xml:space="preserve"> (</w:t>
            </w:r>
            <w:r w:rsidR="004B524A">
              <w:rPr>
                <w:sz w:val="28"/>
                <w:szCs w:val="28"/>
              </w:rPr>
              <w:t xml:space="preserve">izskatīts </w:t>
            </w:r>
            <w:r w:rsidR="004B524A" w:rsidRPr="00996A52">
              <w:rPr>
                <w:sz w:val="28"/>
                <w:szCs w:val="28"/>
              </w:rPr>
              <w:t>Ministru k</w:t>
            </w:r>
            <w:r w:rsidR="004B524A">
              <w:rPr>
                <w:sz w:val="28"/>
                <w:szCs w:val="28"/>
              </w:rPr>
              <w:t>abineta 2012.gada 20.marta sēdē; prot.</w:t>
            </w:r>
            <w:r w:rsidR="004B524A" w:rsidRPr="00996A52">
              <w:rPr>
                <w:sz w:val="28"/>
                <w:szCs w:val="28"/>
              </w:rPr>
              <w:t xml:space="preserve"> Nr.16 31.§) </w:t>
            </w:r>
            <w:r w:rsidR="004B524A">
              <w:rPr>
                <w:sz w:val="28"/>
                <w:szCs w:val="28"/>
              </w:rPr>
              <w:t xml:space="preserve">(turpmāk – </w:t>
            </w:r>
            <w:r w:rsidRPr="00505B75">
              <w:rPr>
                <w:sz w:val="28"/>
                <w:szCs w:val="28"/>
              </w:rPr>
              <w:t>Informatīva</w:t>
            </w:r>
            <w:r w:rsidR="004B524A">
              <w:rPr>
                <w:sz w:val="28"/>
                <w:szCs w:val="28"/>
              </w:rPr>
              <w:t>is ziņojums),</w:t>
            </w:r>
            <w:r w:rsidRPr="00505B75">
              <w:rPr>
                <w:sz w:val="28"/>
                <w:szCs w:val="28"/>
              </w:rPr>
              <w:t xml:space="preserve"> kura mērķis ir identificēt problēmas, kas saistītas ar valsts nodevu noteikšanu, piemērošanu, uzskaiti, valsts nodevu nošķiršanu no maksas pakalpojuma, Kultūras ministrija un Inspekcija</w:t>
            </w:r>
            <w:r>
              <w:rPr>
                <w:sz w:val="28"/>
                <w:szCs w:val="28"/>
              </w:rPr>
              <w:t>,</w:t>
            </w:r>
            <w:r w:rsidRPr="00505B75">
              <w:rPr>
                <w:sz w:val="28"/>
                <w:szCs w:val="28"/>
              </w:rPr>
              <w:t xml:space="preserve"> ņemot vērā Informatīvajā ziņojumā norādītos kritērijus</w:t>
            </w:r>
            <w:r>
              <w:rPr>
                <w:sz w:val="28"/>
                <w:szCs w:val="28"/>
              </w:rPr>
              <w:t xml:space="preserve">, </w:t>
            </w:r>
            <w:r w:rsidRPr="00505B75">
              <w:rPr>
                <w:sz w:val="28"/>
                <w:szCs w:val="28"/>
              </w:rPr>
              <w:t>izvērtēja Inspek</w:t>
            </w:r>
            <w:r>
              <w:rPr>
                <w:sz w:val="28"/>
                <w:szCs w:val="28"/>
              </w:rPr>
              <w:t>cijas sniegtā maksas pakalpojuma</w:t>
            </w:r>
            <w:r w:rsidRPr="00505B75">
              <w:rPr>
                <w:sz w:val="28"/>
                <w:szCs w:val="28"/>
              </w:rPr>
              <w:t xml:space="preserve"> par atļaujas</w:t>
            </w:r>
            <w:r>
              <w:rPr>
                <w:sz w:val="28"/>
                <w:szCs w:val="28"/>
              </w:rPr>
              <w:t xml:space="preserve"> </w:t>
            </w:r>
            <w:r w:rsidRPr="00505B75">
              <w:rPr>
                <w:sz w:val="28"/>
                <w:szCs w:val="28"/>
              </w:rPr>
              <w:t>izsniegšanu kultūras priekšmetu</w:t>
            </w:r>
            <w:r w:rsidR="00257408">
              <w:rPr>
                <w:sz w:val="28"/>
                <w:szCs w:val="28"/>
              </w:rPr>
              <w:t xml:space="preserve"> pilnīgai</w:t>
            </w:r>
            <w:r w:rsidRPr="00505B75">
              <w:rPr>
                <w:sz w:val="28"/>
                <w:szCs w:val="28"/>
              </w:rPr>
              <w:t xml:space="preserve"> izvešanai un pagaidu izvešanai no Latvijas</w:t>
            </w:r>
            <w:r w:rsidR="006611ED">
              <w:rPr>
                <w:sz w:val="28"/>
                <w:szCs w:val="28"/>
              </w:rPr>
              <w:t xml:space="preserve"> noteikšanu</w:t>
            </w:r>
            <w:r w:rsidRPr="00505B75">
              <w:rPr>
                <w:sz w:val="28"/>
                <w:szCs w:val="28"/>
              </w:rPr>
              <w:t xml:space="preserve"> par valsts nodevas objekt</w:t>
            </w:r>
            <w:r>
              <w:rPr>
                <w:sz w:val="28"/>
                <w:szCs w:val="28"/>
              </w:rPr>
              <w:t>u.</w:t>
            </w:r>
            <w:r w:rsidR="00DE3655">
              <w:rPr>
                <w:sz w:val="28"/>
                <w:szCs w:val="28"/>
              </w:rPr>
              <w:t xml:space="preserve"> </w:t>
            </w:r>
            <w:r w:rsidR="00BA0F6E" w:rsidRPr="00221CEB">
              <w:rPr>
                <w:sz w:val="28"/>
                <w:szCs w:val="28"/>
              </w:rPr>
              <w:t>Jauna valsts nodeva n</w:t>
            </w:r>
            <w:r w:rsidR="004B524A">
              <w:rPr>
                <w:sz w:val="28"/>
                <w:szCs w:val="28"/>
              </w:rPr>
              <w:t>osakāma tikai speciālam mērķim –</w:t>
            </w:r>
            <w:r w:rsidR="00BA0F6E" w:rsidRPr="00221CEB">
              <w:rPr>
                <w:sz w:val="28"/>
                <w:szCs w:val="28"/>
              </w:rPr>
              <w:t xml:space="preserve"> sasniegt kādu konkrētu politikas rezultātu atsevišķā darbības jomā, t</w:t>
            </w:r>
            <w:r w:rsidR="004B524A">
              <w:rPr>
                <w:sz w:val="28"/>
                <w:szCs w:val="28"/>
              </w:rPr>
              <w:t>ai skaitā</w:t>
            </w:r>
            <w:r w:rsidR="00BA0F6E" w:rsidRPr="00221CEB">
              <w:rPr>
                <w:sz w:val="28"/>
                <w:szCs w:val="28"/>
              </w:rPr>
              <w:t xml:space="preserve"> ar mērķi regulēt, aizsargāt</w:t>
            </w:r>
            <w:r w:rsidR="00BA0F6E" w:rsidRPr="00872B86">
              <w:rPr>
                <w:sz w:val="28"/>
                <w:szCs w:val="28"/>
              </w:rPr>
              <w:t>, attīstīt, kontrolēt un uzraudzīt.</w:t>
            </w:r>
            <w:r w:rsidR="00BA0F6E">
              <w:rPr>
                <w:sz w:val="28"/>
                <w:szCs w:val="28"/>
              </w:rPr>
              <w:t xml:space="preserve"> </w:t>
            </w:r>
            <w:r w:rsidR="00FD4637">
              <w:rPr>
                <w:sz w:val="28"/>
                <w:szCs w:val="28"/>
              </w:rPr>
              <w:t>P</w:t>
            </w:r>
            <w:r w:rsidR="00BA0F6E" w:rsidRPr="00872B86">
              <w:rPr>
                <w:sz w:val="28"/>
                <w:szCs w:val="28"/>
              </w:rPr>
              <w:t>rojekt</w:t>
            </w:r>
            <w:r w:rsidR="00BA0F6E">
              <w:rPr>
                <w:sz w:val="28"/>
                <w:szCs w:val="28"/>
              </w:rPr>
              <w:t xml:space="preserve">ā noteiktās </w:t>
            </w:r>
            <w:r w:rsidR="00BA0F6E" w:rsidRPr="00221CEB">
              <w:rPr>
                <w:sz w:val="28"/>
                <w:szCs w:val="28"/>
                <w:u w:val="single"/>
              </w:rPr>
              <w:t>valsts nodevas mērķis</w:t>
            </w:r>
            <w:r w:rsidR="00BA0F6E" w:rsidRPr="00221CEB">
              <w:rPr>
                <w:sz w:val="28"/>
                <w:szCs w:val="28"/>
              </w:rPr>
              <w:t xml:space="preserve"> ir </w:t>
            </w:r>
            <w:r w:rsidR="0021112E">
              <w:rPr>
                <w:sz w:val="28"/>
                <w:szCs w:val="28"/>
              </w:rPr>
              <w:t>kultūras</w:t>
            </w:r>
            <w:r w:rsidR="00BA0F6E" w:rsidRPr="00221CEB">
              <w:rPr>
                <w:sz w:val="28"/>
                <w:szCs w:val="28"/>
              </w:rPr>
              <w:t xml:space="preserve"> priekšmetu </w:t>
            </w:r>
            <w:r w:rsidR="00257408">
              <w:rPr>
                <w:sz w:val="28"/>
                <w:szCs w:val="28"/>
              </w:rPr>
              <w:t xml:space="preserve">pilnīgas </w:t>
            </w:r>
            <w:r w:rsidR="00BA0F6E" w:rsidRPr="00221CEB">
              <w:rPr>
                <w:sz w:val="28"/>
                <w:szCs w:val="28"/>
              </w:rPr>
              <w:t>izvešana</w:t>
            </w:r>
            <w:r w:rsidR="00BA0F6E">
              <w:rPr>
                <w:sz w:val="28"/>
                <w:szCs w:val="28"/>
              </w:rPr>
              <w:t>s</w:t>
            </w:r>
            <w:r w:rsidR="0021112E">
              <w:rPr>
                <w:sz w:val="28"/>
                <w:szCs w:val="28"/>
              </w:rPr>
              <w:t xml:space="preserve"> vai pagaidu izvešanas</w:t>
            </w:r>
            <w:r w:rsidR="00BA0F6E">
              <w:rPr>
                <w:sz w:val="28"/>
                <w:szCs w:val="28"/>
              </w:rPr>
              <w:t xml:space="preserve"> no Latvijas Republikas </w:t>
            </w:r>
            <w:r w:rsidR="00BA0F6E" w:rsidRPr="00221CEB">
              <w:rPr>
                <w:sz w:val="28"/>
                <w:szCs w:val="28"/>
              </w:rPr>
              <w:t>uzraudzība un kontrole</w:t>
            </w:r>
            <w:r w:rsidR="00BA0F6E">
              <w:rPr>
                <w:sz w:val="28"/>
                <w:szCs w:val="28"/>
              </w:rPr>
              <w:t>, kuras</w:t>
            </w:r>
            <w:r w:rsidR="00BA0F6E" w:rsidRPr="00221CEB">
              <w:rPr>
                <w:sz w:val="28"/>
                <w:szCs w:val="28"/>
              </w:rPr>
              <w:t xml:space="preserve"> ietvaros tiek sagatavota un izsniegta Inspekcijas</w:t>
            </w:r>
            <w:r w:rsidR="00BA0F6E" w:rsidRPr="00872B86">
              <w:rPr>
                <w:sz w:val="28"/>
                <w:szCs w:val="28"/>
              </w:rPr>
              <w:t xml:space="preserve"> atļauja.</w:t>
            </w:r>
          </w:p>
          <w:p w:rsidR="00DF21AB" w:rsidRPr="002A4C5C" w:rsidRDefault="00DF21AB" w:rsidP="004B524A">
            <w:pPr>
              <w:ind w:left="126" w:right="140"/>
              <w:jc w:val="both"/>
              <w:rPr>
                <w:sz w:val="28"/>
                <w:szCs w:val="28"/>
              </w:rPr>
            </w:pPr>
            <w:r w:rsidRPr="00872B86">
              <w:rPr>
                <w:sz w:val="28"/>
                <w:szCs w:val="28"/>
              </w:rPr>
              <w:lastRenderedPageBreak/>
              <w:t>Saskaņā ar protokollēmuma 3.punktā doto uzdevumu Kultūras ministrija 2013.gada 20.maija vēstulē Nr.5.3-10/1723 „Par Ministru kabineta 2012.gada 20.marta sēdes protokola Nr.16 31</w:t>
            </w:r>
            <w:r w:rsidR="00377559">
              <w:rPr>
                <w:sz w:val="28"/>
                <w:szCs w:val="28"/>
              </w:rPr>
              <w:t>.</w:t>
            </w:r>
            <w:r w:rsidRPr="00872B86">
              <w:rPr>
                <w:sz w:val="28"/>
                <w:szCs w:val="28"/>
              </w:rPr>
              <w:t>§ izpildi” Finanšu ministrijai sniedza informāciju, ka ir izvērtējusi Kultūras ministrijas kompetencē esošās valsts nodevas un maksas pakalpojumus, ņemot vērā Informatīvajā ziņojumā minētos kritērijus,</w:t>
            </w:r>
            <w:r w:rsidRPr="002A4C5C">
              <w:rPr>
                <w:sz w:val="28"/>
                <w:szCs w:val="28"/>
              </w:rPr>
              <w:t xml:space="preserve"> likumā „Par nodokļiem un nodevām” noteiktās valsts nodevas, kā arī Likumā par budžeta un finanšu vadību noteikto maksas pakalpojuma definīciju. </w:t>
            </w:r>
            <w:r>
              <w:rPr>
                <w:sz w:val="28"/>
                <w:szCs w:val="28"/>
              </w:rPr>
              <w:t>Kultūras</w:t>
            </w:r>
            <w:r w:rsidRPr="002A4C5C">
              <w:rPr>
                <w:sz w:val="28"/>
                <w:szCs w:val="28"/>
              </w:rPr>
              <w:t xml:space="preserve"> ministrija, izvērtējot</w:t>
            </w:r>
            <w:r>
              <w:rPr>
                <w:sz w:val="28"/>
                <w:szCs w:val="28"/>
              </w:rPr>
              <w:t xml:space="preserve"> ministrijas un tās padotībā esošo iestāžu</w:t>
            </w:r>
            <w:r w:rsidRPr="002A4C5C">
              <w:rPr>
                <w:sz w:val="28"/>
                <w:szCs w:val="28"/>
              </w:rPr>
              <w:t xml:space="preserve"> maksas pakalpojumus un valsts nodevas, Finanšu ministriju informēja, ka </w:t>
            </w:r>
            <w:r>
              <w:rPr>
                <w:sz w:val="28"/>
                <w:szCs w:val="28"/>
              </w:rPr>
              <w:t xml:space="preserve">Inspekcijas sniegtos </w:t>
            </w:r>
            <w:r w:rsidRPr="002A4C5C">
              <w:rPr>
                <w:sz w:val="28"/>
                <w:szCs w:val="28"/>
              </w:rPr>
              <w:t xml:space="preserve">maksas pakalpojumus </w:t>
            </w:r>
            <w:r>
              <w:rPr>
                <w:sz w:val="28"/>
                <w:szCs w:val="28"/>
              </w:rPr>
              <w:t xml:space="preserve">– par </w:t>
            </w:r>
            <w:r w:rsidRPr="00D64714">
              <w:rPr>
                <w:sz w:val="28"/>
                <w:szCs w:val="28"/>
                <w:u w:val="single"/>
              </w:rPr>
              <w:t>atļaujas izsniegšanu</w:t>
            </w:r>
            <w:r>
              <w:rPr>
                <w:sz w:val="28"/>
                <w:szCs w:val="28"/>
              </w:rPr>
              <w:t xml:space="preserve"> </w:t>
            </w:r>
            <w:r w:rsidRPr="00912C4D">
              <w:rPr>
                <w:sz w:val="28"/>
                <w:szCs w:val="28"/>
              </w:rPr>
              <w:t xml:space="preserve">kultūras priekšmetu </w:t>
            </w:r>
            <w:r w:rsidR="00257408">
              <w:rPr>
                <w:sz w:val="28"/>
                <w:szCs w:val="28"/>
              </w:rPr>
              <w:t xml:space="preserve">pilnīgai </w:t>
            </w:r>
            <w:r w:rsidRPr="00912C4D">
              <w:rPr>
                <w:sz w:val="28"/>
                <w:szCs w:val="28"/>
              </w:rPr>
              <w:t>izvešanai</w:t>
            </w:r>
            <w:r>
              <w:rPr>
                <w:sz w:val="28"/>
                <w:szCs w:val="28"/>
              </w:rPr>
              <w:t xml:space="preserve"> un pagaidu izvešanai</w:t>
            </w:r>
            <w:r w:rsidRPr="00912C4D">
              <w:rPr>
                <w:sz w:val="28"/>
                <w:szCs w:val="28"/>
              </w:rPr>
              <w:t xml:space="preserve"> </w:t>
            </w:r>
            <w:r>
              <w:rPr>
                <w:sz w:val="28"/>
                <w:szCs w:val="28"/>
              </w:rPr>
              <w:t xml:space="preserve">no Latvijas </w:t>
            </w:r>
            <w:r w:rsidRPr="002A4C5C">
              <w:rPr>
                <w:sz w:val="28"/>
                <w:szCs w:val="28"/>
              </w:rPr>
              <w:t xml:space="preserve">– </w:t>
            </w:r>
            <w:r>
              <w:rPr>
                <w:sz w:val="28"/>
                <w:szCs w:val="28"/>
              </w:rPr>
              <w:t xml:space="preserve">uzskata par atbilstošiem </w:t>
            </w:r>
            <w:r w:rsidRPr="002A4C5C">
              <w:rPr>
                <w:sz w:val="28"/>
                <w:szCs w:val="28"/>
              </w:rPr>
              <w:t>valsts nodevas</w:t>
            </w:r>
            <w:r>
              <w:rPr>
                <w:sz w:val="28"/>
                <w:szCs w:val="28"/>
              </w:rPr>
              <w:t xml:space="preserve"> objektam</w:t>
            </w:r>
            <w:r w:rsidRPr="002A4C5C">
              <w:rPr>
                <w:sz w:val="28"/>
                <w:szCs w:val="28"/>
              </w:rPr>
              <w:t>.</w:t>
            </w:r>
          </w:p>
          <w:p w:rsidR="008E5DAD" w:rsidRDefault="008E5DAD" w:rsidP="004B524A">
            <w:pPr>
              <w:ind w:left="126" w:right="140"/>
              <w:jc w:val="both"/>
              <w:rPr>
                <w:sz w:val="28"/>
                <w:szCs w:val="28"/>
              </w:rPr>
            </w:pPr>
          </w:p>
          <w:p w:rsidR="00DF21AB" w:rsidRDefault="00DF21AB" w:rsidP="004B524A">
            <w:pPr>
              <w:ind w:left="126" w:right="140"/>
              <w:jc w:val="both"/>
              <w:rPr>
                <w:sz w:val="28"/>
                <w:szCs w:val="28"/>
              </w:rPr>
            </w:pPr>
            <w:r w:rsidRPr="002A4C5C">
              <w:rPr>
                <w:sz w:val="28"/>
                <w:szCs w:val="28"/>
              </w:rPr>
              <w:t xml:space="preserve">Finanšu ministrija atbilstoši protokollēmuma 4.punktam </w:t>
            </w:r>
            <w:r>
              <w:rPr>
                <w:sz w:val="28"/>
                <w:szCs w:val="28"/>
              </w:rPr>
              <w:t xml:space="preserve">2013.gada 16.jūlija vēstulē </w:t>
            </w:r>
            <w:proofErr w:type="spellStart"/>
            <w:r>
              <w:rPr>
                <w:sz w:val="28"/>
                <w:szCs w:val="28"/>
              </w:rPr>
              <w:t>Nr.A-KM</w:t>
            </w:r>
            <w:proofErr w:type="spellEnd"/>
            <w:r>
              <w:rPr>
                <w:sz w:val="28"/>
                <w:szCs w:val="28"/>
              </w:rPr>
              <w:t>/20-4308 „Par Ministru kabineta 2012.gada 20.marta sēdes protokola Nr.16 31</w:t>
            </w:r>
            <w:r w:rsidR="00377559">
              <w:rPr>
                <w:sz w:val="28"/>
                <w:szCs w:val="28"/>
              </w:rPr>
              <w:t>.</w:t>
            </w:r>
            <w:r>
              <w:rPr>
                <w:sz w:val="28"/>
                <w:szCs w:val="28"/>
              </w:rPr>
              <w:t>§ izpildi” Kultūras</w:t>
            </w:r>
            <w:r w:rsidRPr="002A4C5C">
              <w:rPr>
                <w:sz w:val="28"/>
                <w:szCs w:val="28"/>
              </w:rPr>
              <w:t xml:space="preserve"> ministriju informēja, ka ir izskatījusi </w:t>
            </w:r>
            <w:r>
              <w:rPr>
                <w:sz w:val="28"/>
                <w:szCs w:val="28"/>
              </w:rPr>
              <w:t>Kultūras</w:t>
            </w:r>
            <w:r w:rsidRPr="002A4C5C">
              <w:rPr>
                <w:sz w:val="28"/>
                <w:szCs w:val="28"/>
              </w:rPr>
              <w:t xml:space="preserve"> ministrijas </w:t>
            </w:r>
            <w:r>
              <w:rPr>
                <w:sz w:val="28"/>
                <w:szCs w:val="28"/>
              </w:rPr>
              <w:t>2013.gada 20.maija vēstulē</w:t>
            </w:r>
            <w:r w:rsidR="009B0532">
              <w:rPr>
                <w:sz w:val="28"/>
                <w:szCs w:val="28"/>
              </w:rPr>
              <w:t xml:space="preserve"> </w:t>
            </w:r>
            <w:r>
              <w:rPr>
                <w:sz w:val="28"/>
                <w:szCs w:val="28"/>
              </w:rPr>
              <w:t>Nr.5.3-10/1723 „Par Ministru kabineta 2012.gada 20.marta sēdes protokola Nr.16 31</w:t>
            </w:r>
            <w:r w:rsidR="00377559">
              <w:rPr>
                <w:sz w:val="28"/>
                <w:szCs w:val="28"/>
              </w:rPr>
              <w:t>.</w:t>
            </w:r>
            <w:r>
              <w:rPr>
                <w:sz w:val="28"/>
                <w:szCs w:val="28"/>
              </w:rPr>
              <w:t xml:space="preserve">§ izpildi” </w:t>
            </w:r>
            <w:r w:rsidRPr="002A4C5C">
              <w:rPr>
                <w:sz w:val="28"/>
                <w:szCs w:val="28"/>
              </w:rPr>
              <w:t xml:space="preserve">sniegto informāciju par </w:t>
            </w:r>
            <w:r>
              <w:rPr>
                <w:sz w:val="28"/>
                <w:szCs w:val="28"/>
              </w:rPr>
              <w:t>Kultūras ministrijas administrēto</w:t>
            </w:r>
            <w:r w:rsidRPr="002A4C5C">
              <w:rPr>
                <w:sz w:val="28"/>
                <w:szCs w:val="28"/>
              </w:rPr>
              <w:t xml:space="preserve"> maks</w:t>
            </w:r>
            <w:r>
              <w:rPr>
                <w:sz w:val="28"/>
                <w:szCs w:val="28"/>
              </w:rPr>
              <w:t xml:space="preserve">as pakalpojumu </w:t>
            </w:r>
            <w:r w:rsidRPr="002A4C5C">
              <w:rPr>
                <w:sz w:val="28"/>
                <w:szCs w:val="28"/>
              </w:rPr>
              <w:t>atbilst</w:t>
            </w:r>
            <w:r>
              <w:rPr>
                <w:sz w:val="28"/>
                <w:szCs w:val="28"/>
              </w:rPr>
              <w:t>ību</w:t>
            </w:r>
            <w:r w:rsidRPr="002A4C5C">
              <w:rPr>
                <w:sz w:val="28"/>
                <w:szCs w:val="28"/>
              </w:rPr>
              <w:t xml:space="preserve"> </w:t>
            </w:r>
            <w:proofErr w:type="spellStart"/>
            <w:r w:rsidRPr="002A4C5C">
              <w:rPr>
                <w:sz w:val="28"/>
                <w:szCs w:val="28"/>
              </w:rPr>
              <w:t>protolkollēmuma</w:t>
            </w:r>
            <w:proofErr w:type="spellEnd"/>
            <w:r w:rsidRPr="002A4C5C">
              <w:rPr>
                <w:sz w:val="28"/>
                <w:szCs w:val="28"/>
              </w:rPr>
              <w:t xml:space="preserve"> 3. un 5.punktā noteiktajam un saskaņo </w:t>
            </w:r>
            <w:r>
              <w:rPr>
                <w:sz w:val="28"/>
                <w:szCs w:val="28"/>
              </w:rPr>
              <w:t xml:space="preserve">Kultūras ministrijas sniegto izvērtējumu par Kultūras ministrijas un to padotības iestāžu administrēto valsts nodevu un maksas pakalpojumu nošķiršanu un </w:t>
            </w:r>
            <w:r>
              <w:rPr>
                <w:sz w:val="28"/>
                <w:szCs w:val="28"/>
              </w:rPr>
              <w:lastRenderedPageBreak/>
              <w:t xml:space="preserve">nodevu sistēmas pilnveidošanu, atbalstot Inspekcijas </w:t>
            </w:r>
            <w:r w:rsidRPr="00DE478F">
              <w:rPr>
                <w:sz w:val="28"/>
                <w:szCs w:val="28"/>
                <w:u w:val="single"/>
              </w:rPr>
              <w:t>izdotās atļaujas</w:t>
            </w:r>
            <w:r>
              <w:rPr>
                <w:sz w:val="28"/>
                <w:szCs w:val="28"/>
              </w:rPr>
              <w:t xml:space="preserve"> </w:t>
            </w:r>
            <w:r w:rsidR="00001D91">
              <w:rPr>
                <w:sz w:val="28"/>
                <w:szCs w:val="28"/>
              </w:rPr>
              <w:t>kultūras</w:t>
            </w:r>
            <w:r>
              <w:rPr>
                <w:sz w:val="28"/>
                <w:szCs w:val="28"/>
              </w:rPr>
              <w:t xml:space="preserve"> priekšmetu </w:t>
            </w:r>
            <w:r w:rsidR="001965EE">
              <w:rPr>
                <w:sz w:val="28"/>
                <w:szCs w:val="28"/>
              </w:rPr>
              <w:t xml:space="preserve">pilnīgai </w:t>
            </w:r>
            <w:r>
              <w:rPr>
                <w:sz w:val="28"/>
                <w:szCs w:val="28"/>
              </w:rPr>
              <w:t>izvešanai un pagaidu izvešanai no Latvijas noteikšanu par valsts nodevas objektu.</w:t>
            </w:r>
          </w:p>
          <w:p w:rsidR="00377559" w:rsidRDefault="00377559" w:rsidP="004B524A">
            <w:pPr>
              <w:ind w:left="126" w:right="140"/>
              <w:jc w:val="both"/>
              <w:rPr>
                <w:sz w:val="28"/>
                <w:szCs w:val="28"/>
              </w:rPr>
            </w:pPr>
          </w:p>
          <w:p w:rsidR="009204CC" w:rsidRDefault="00AD2B80" w:rsidP="004B524A">
            <w:pPr>
              <w:pStyle w:val="Paraststmeklis1"/>
              <w:shd w:val="clear" w:color="auto" w:fill="FFFFFF"/>
              <w:spacing w:before="0" w:beforeAutospacing="0" w:after="0" w:afterAutospacing="0"/>
              <w:ind w:left="126" w:right="140"/>
              <w:jc w:val="both"/>
              <w:rPr>
                <w:sz w:val="28"/>
                <w:szCs w:val="28"/>
              </w:rPr>
            </w:pPr>
            <w:r w:rsidRPr="00D21B24">
              <w:rPr>
                <w:sz w:val="28"/>
                <w:szCs w:val="28"/>
              </w:rPr>
              <w:t xml:space="preserve">Likuma „Par nodokļiem un nodevām” 10.panta pirmajā un otrajā daļā noteikts, ka valsts nodevas uzliek </w:t>
            </w:r>
            <w:r w:rsidRPr="00486A78">
              <w:rPr>
                <w:sz w:val="28"/>
                <w:szCs w:val="28"/>
              </w:rPr>
              <w:t xml:space="preserve">saskaņā ar šo likumu, citiem likumiem un Ministru kabineta noteikumiem, kuros paredz nodevu maksāšanas kārtību, likmes un atvieglojumus, ja šajā likumā vai citos likumos nav noteikts citādi. Ja Ministru kabineta noteikumos ir iekļautas normas, kas paredz obligātus maksājumus, kas atbilst terminam „nodeva”, bet kas nav paredzēti likumā „Par nodokļiem un nodevām”, tad </w:t>
            </w:r>
            <w:r w:rsidRPr="00872B86">
              <w:rPr>
                <w:sz w:val="28"/>
                <w:szCs w:val="28"/>
              </w:rPr>
              <w:t>šādu normu piemērošana nav pieļaujama tikmēr, kamēr nav stājušies spēkā atbilstoši grozījumi šajā likumā.</w:t>
            </w:r>
            <w:r>
              <w:rPr>
                <w:sz w:val="28"/>
                <w:szCs w:val="28"/>
              </w:rPr>
              <w:t xml:space="preserve"> L</w:t>
            </w:r>
            <w:r w:rsidRPr="00872B86">
              <w:rPr>
                <w:sz w:val="28"/>
                <w:szCs w:val="28"/>
              </w:rPr>
              <w:t>ai noteiktu jaunu valsts nodevu, nodevas objekts nosakāms lik</w:t>
            </w:r>
            <w:r>
              <w:rPr>
                <w:sz w:val="28"/>
                <w:szCs w:val="28"/>
              </w:rPr>
              <w:t>umā „Par nodokļiem un nodevām”.</w:t>
            </w:r>
            <w:r w:rsidR="009204CC">
              <w:rPr>
                <w:sz w:val="28"/>
                <w:szCs w:val="28"/>
              </w:rPr>
              <w:t xml:space="preserve"> </w:t>
            </w:r>
            <w:r w:rsidR="007501D9">
              <w:rPr>
                <w:sz w:val="28"/>
                <w:szCs w:val="28"/>
              </w:rPr>
              <w:t>D</w:t>
            </w:r>
            <w:r w:rsidR="007501D9" w:rsidRPr="00872B86">
              <w:rPr>
                <w:sz w:val="28"/>
                <w:szCs w:val="28"/>
              </w:rPr>
              <w:t xml:space="preserve">eleģējums Ministru kabinetam </w:t>
            </w:r>
            <w:r w:rsidR="007501D9">
              <w:rPr>
                <w:sz w:val="28"/>
                <w:szCs w:val="28"/>
              </w:rPr>
              <w:t xml:space="preserve">apstiprināt Ministru kabineta noteikumus par valsts nodevas objektu </w:t>
            </w:r>
            <w:r w:rsidR="007501D9" w:rsidRPr="00872B86">
              <w:rPr>
                <w:sz w:val="28"/>
                <w:szCs w:val="28"/>
              </w:rPr>
              <w:t>ir no</w:t>
            </w:r>
            <w:r w:rsidR="007501D9">
              <w:rPr>
                <w:sz w:val="28"/>
                <w:szCs w:val="28"/>
              </w:rPr>
              <w:t>s</w:t>
            </w:r>
            <w:r w:rsidR="00A00E5E">
              <w:rPr>
                <w:sz w:val="28"/>
                <w:szCs w:val="28"/>
              </w:rPr>
              <w:t>akāms speciālajā tiesību normā – likumā „Par kultūras piemi</w:t>
            </w:r>
            <w:r w:rsidR="0090014F">
              <w:rPr>
                <w:sz w:val="28"/>
                <w:szCs w:val="28"/>
              </w:rPr>
              <w:t>nekļu aizsardzību”.</w:t>
            </w:r>
          </w:p>
          <w:p w:rsidR="008E5DAD" w:rsidRDefault="008E5DAD" w:rsidP="004B524A">
            <w:pPr>
              <w:pStyle w:val="Paraststmeklis1"/>
              <w:shd w:val="clear" w:color="auto" w:fill="FFFFFF"/>
              <w:spacing w:before="0" w:beforeAutospacing="0" w:after="0" w:afterAutospacing="0"/>
              <w:ind w:left="126" w:right="140"/>
              <w:jc w:val="both"/>
              <w:rPr>
                <w:sz w:val="28"/>
                <w:szCs w:val="28"/>
              </w:rPr>
            </w:pPr>
          </w:p>
          <w:p w:rsidR="00FD1370" w:rsidRPr="00D01847" w:rsidRDefault="009204CC" w:rsidP="004B524A">
            <w:pPr>
              <w:pStyle w:val="Paraststmeklis1"/>
              <w:shd w:val="clear" w:color="auto" w:fill="FFFFFF"/>
              <w:spacing w:before="0" w:beforeAutospacing="0" w:after="0" w:afterAutospacing="0"/>
              <w:ind w:left="126" w:right="140"/>
              <w:jc w:val="both"/>
              <w:rPr>
                <w:sz w:val="28"/>
                <w:szCs w:val="28"/>
              </w:rPr>
            </w:pPr>
            <w:r>
              <w:rPr>
                <w:sz w:val="28"/>
                <w:szCs w:val="28"/>
              </w:rPr>
              <w:t>Ievērojot minēto</w:t>
            </w:r>
            <w:r w:rsidR="008E5DAD">
              <w:rPr>
                <w:sz w:val="28"/>
                <w:szCs w:val="28"/>
              </w:rPr>
              <w:t>,</w:t>
            </w:r>
            <w:r>
              <w:rPr>
                <w:sz w:val="28"/>
                <w:szCs w:val="28"/>
              </w:rPr>
              <w:t xml:space="preserve"> Kultūras ministrija ir izstrādājusi grozījumus likumā „Par </w:t>
            </w:r>
            <w:r w:rsidR="00FA3527">
              <w:rPr>
                <w:sz w:val="28"/>
                <w:szCs w:val="28"/>
              </w:rPr>
              <w:t xml:space="preserve">nodokļiem un nodevām” un </w:t>
            </w:r>
            <w:r w:rsidR="00FA3527" w:rsidRPr="00872B86">
              <w:rPr>
                <w:sz w:val="28"/>
                <w:szCs w:val="28"/>
              </w:rPr>
              <w:t xml:space="preserve">likumā „Par kultūras pieminekļu </w:t>
            </w:r>
            <w:r w:rsidR="00FA3527">
              <w:rPr>
                <w:sz w:val="28"/>
                <w:szCs w:val="28"/>
              </w:rPr>
              <w:t>aizsardzību”.</w:t>
            </w:r>
            <w:r w:rsidR="00802C33">
              <w:rPr>
                <w:sz w:val="28"/>
                <w:szCs w:val="28"/>
              </w:rPr>
              <w:t xml:space="preserve"> Likumprojekts</w:t>
            </w:r>
            <w:r w:rsidR="00FA3527">
              <w:rPr>
                <w:sz w:val="28"/>
                <w:szCs w:val="28"/>
              </w:rPr>
              <w:t xml:space="preserve"> </w:t>
            </w:r>
            <w:r w:rsidR="00802C33">
              <w:rPr>
                <w:sz w:val="28"/>
                <w:szCs w:val="28"/>
              </w:rPr>
              <w:t>„</w:t>
            </w:r>
            <w:r w:rsidR="00B25F11">
              <w:rPr>
                <w:sz w:val="28"/>
                <w:szCs w:val="28"/>
              </w:rPr>
              <w:t>Grozījumi likumā „Par nodokļiem un nodevām”</w:t>
            </w:r>
            <w:r w:rsidR="00802C33">
              <w:rPr>
                <w:sz w:val="28"/>
                <w:szCs w:val="28"/>
              </w:rPr>
              <w:t>”</w:t>
            </w:r>
            <w:r w:rsidR="00B25F11">
              <w:rPr>
                <w:sz w:val="28"/>
                <w:szCs w:val="28"/>
              </w:rPr>
              <w:t xml:space="preserve"> </w:t>
            </w:r>
            <w:r w:rsidR="006614F4">
              <w:rPr>
                <w:sz w:val="28"/>
                <w:szCs w:val="28"/>
              </w:rPr>
              <w:t xml:space="preserve">Saeimā ir izskatīts </w:t>
            </w:r>
            <w:r w:rsidR="00B25F11">
              <w:rPr>
                <w:sz w:val="28"/>
                <w:szCs w:val="28"/>
              </w:rPr>
              <w:t xml:space="preserve">2016.gada </w:t>
            </w:r>
            <w:r w:rsidR="00802C33">
              <w:rPr>
                <w:sz w:val="28"/>
                <w:szCs w:val="28"/>
              </w:rPr>
              <w:t>21.aprīlī</w:t>
            </w:r>
            <w:r w:rsidR="00B25F11">
              <w:rPr>
                <w:sz w:val="28"/>
                <w:szCs w:val="28"/>
              </w:rPr>
              <w:t xml:space="preserve"> </w:t>
            </w:r>
            <w:r w:rsidR="006614F4">
              <w:rPr>
                <w:sz w:val="28"/>
                <w:szCs w:val="28"/>
              </w:rPr>
              <w:t>un stāj</w:t>
            </w:r>
            <w:r w:rsidR="007C7A06">
              <w:rPr>
                <w:sz w:val="28"/>
                <w:szCs w:val="28"/>
              </w:rPr>
              <w:t>a</w:t>
            </w:r>
            <w:r w:rsidR="006614F4">
              <w:rPr>
                <w:sz w:val="28"/>
                <w:szCs w:val="28"/>
              </w:rPr>
              <w:t>s spēkā 2017.gada 1.janvārī</w:t>
            </w:r>
            <w:r w:rsidR="00802C33">
              <w:rPr>
                <w:sz w:val="28"/>
                <w:szCs w:val="28"/>
              </w:rPr>
              <w:t>. L</w:t>
            </w:r>
            <w:r w:rsidR="007501D9" w:rsidRPr="00872B86">
              <w:rPr>
                <w:sz w:val="28"/>
                <w:szCs w:val="28"/>
              </w:rPr>
              <w:t xml:space="preserve">ikumprojekts „Grozījumi likumā „Par kultūras pieminekļu </w:t>
            </w:r>
            <w:r w:rsidR="007501D9">
              <w:rPr>
                <w:sz w:val="28"/>
                <w:szCs w:val="28"/>
              </w:rPr>
              <w:t>aizsardzību””</w:t>
            </w:r>
            <w:r w:rsidR="00802C33">
              <w:rPr>
                <w:sz w:val="28"/>
                <w:szCs w:val="28"/>
              </w:rPr>
              <w:t xml:space="preserve"> </w:t>
            </w:r>
            <w:r w:rsidR="00FA2CFF">
              <w:rPr>
                <w:sz w:val="28"/>
                <w:szCs w:val="28"/>
              </w:rPr>
              <w:t xml:space="preserve">Saeimā ir </w:t>
            </w:r>
            <w:r w:rsidR="00377559">
              <w:rPr>
                <w:sz w:val="28"/>
                <w:szCs w:val="28"/>
              </w:rPr>
              <w:t xml:space="preserve">pieņemts </w:t>
            </w:r>
            <w:r w:rsidR="00802C33">
              <w:rPr>
                <w:sz w:val="28"/>
                <w:szCs w:val="28"/>
              </w:rPr>
              <w:t xml:space="preserve">2016.gada </w:t>
            </w:r>
            <w:r w:rsidR="00862606">
              <w:rPr>
                <w:sz w:val="28"/>
                <w:szCs w:val="28"/>
              </w:rPr>
              <w:t>7.aprīlī</w:t>
            </w:r>
            <w:r w:rsidR="00D6253E">
              <w:rPr>
                <w:sz w:val="28"/>
                <w:szCs w:val="28"/>
              </w:rPr>
              <w:t xml:space="preserve"> un stājas spēkā 2017.gada 1.janvārī</w:t>
            </w:r>
            <w:r w:rsidR="00862606">
              <w:rPr>
                <w:sz w:val="28"/>
                <w:szCs w:val="28"/>
              </w:rPr>
              <w:t>.</w:t>
            </w:r>
            <w:r w:rsidR="00B77474">
              <w:rPr>
                <w:sz w:val="28"/>
                <w:szCs w:val="28"/>
              </w:rPr>
              <w:t xml:space="preserve"> </w:t>
            </w:r>
            <w:r w:rsidR="00B77474" w:rsidRPr="001822DC">
              <w:rPr>
                <w:sz w:val="28"/>
                <w:szCs w:val="28"/>
              </w:rPr>
              <w:t xml:space="preserve">Saskaņā ar </w:t>
            </w:r>
            <w:r w:rsidR="00B77474" w:rsidRPr="001822DC">
              <w:rPr>
                <w:sz w:val="28"/>
                <w:szCs w:val="28"/>
              </w:rPr>
              <w:lastRenderedPageBreak/>
              <w:t xml:space="preserve">2016.gada 7.aprīļa grozījumiem </w:t>
            </w:r>
            <w:r w:rsidR="00377559">
              <w:rPr>
                <w:sz w:val="28"/>
                <w:szCs w:val="28"/>
              </w:rPr>
              <w:t>Likuma</w:t>
            </w:r>
            <w:r w:rsidR="00E06528">
              <w:rPr>
                <w:sz w:val="28"/>
                <w:szCs w:val="28"/>
              </w:rPr>
              <w:t xml:space="preserve"> </w:t>
            </w:r>
            <w:r w:rsidR="00B77474" w:rsidRPr="001822DC">
              <w:rPr>
                <w:sz w:val="28"/>
                <w:szCs w:val="28"/>
              </w:rPr>
              <w:t xml:space="preserve">4.panta otrā daļa nosaka, ka par atļaujas izsniegšanu </w:t>
            </w:r>
            <w:r w:rsidR="00B77474" w:rsidRPr="001822DC">
              <w:rPr>
                <w:bCs/>
                <w:sz w:val="28"/>
                <w:szCs w:val="28"/>
              </w:rPr>
              <w:t>kultūras pieminekļu, tajā skaitā valstij pieder</w:t>
            </w:r>
            <w:r w:rsidR="00E06528">
              <w:rPr>
                <w:bCs/>
                <w:sz w:val="28"/>
                <w:szCs w:val="28"/>
              </w:rPr>
              <w:t>ošo senlietu, pagaidu izvešanu</w:t>
            </w:r>
            <w:r w:rsidR="00B77474" w:rsidRPr="001822DC">
              <w:rPr>
                <w:bCs/>
                <w:sz w:val="28"/>
                <w:szCs w:val="28"/>
              </w:rPr>
              <w:t xml:space="preserve"> </w:t>
            </w:r>
            <w:r w:rsidR="00B77474" w:rsidRPr="001822DC">
              <w:rPr>
                <w:sz w:val="28"/>
                <w:szCs w:val="28"/>
              </w:rPr>
              <w:t>no Latvijas Republikas maksājama valsts nodeva. Valsts nodevas apmēru, samaksas kārtību, kā arī valsts nodevas atvieglojumus un atbrīvojumus no tās nosaka Ministru kabinets.</w:t>
            </w:r>
            <w:r w:rsidR="00B77474">
              <w:rPr>
                <w:sz w:val="28"/>
                <w:szCs w:val="28"/>
              </w:rPr>
              <w:t xml:space="preserve"> </w:t>
            </w:r>
            <w:r w:rsidR="001E31FF">
              <w:rPr>
                <w:sz w:val="28"/>
                <w:szCs w:val="28"/>
              </w:rPr>
              <w:t xml:space="preserve">Savukārt </w:t>
            </w:r>
            <w:r w:rsidR="00377559">
              <w:rPr>
                <w:sz w:val="28"/>
                <w:szCs w:val="28"/>
              </w:rPr>
              <w:t>L</w:t>
            </w:r>
            <w:r w:rsidR="00DF21AB">
              <w:rPr>
                <w:sz w:val="28"/>
                <w:szCs w:val="28"/>
              </w:rPr>
              <w:t xml:space="preserve">ikuma </w:t>
            </w:r>
            <w:r w:rsidR="00B77474" w:rsidRPr="001822DC">
              <w:rPr>
                <w:sz w:val="28"/>
                <w:szCs w:val="28"/>
              </w:rPr>
              <w:t>18.</w:t>
            </w:r>
            <w:r w:rsidR="00B77474" w:rsidRPr="001822DC">
              <w:rPr>
                <w:sz w:val="28"/>
                <w:szCs w:val="28"/>
                <w:vertAlign w:val="superscript"/>
              </w:rPr>
              <w:t xml:space="preserve">1 </w:t>
            </w:r>
            <w:r w:rsidR="00B77474">
              <w:rPr>
                <w:sz w:val="28"/>
                <w:szCs w:val="28"/>
              </w:rPr>
              <w:t>panta otr</w:t>
            </w:r>
            <w:r w:rsidR="00DF21AB">
              <w:rPr>
                <w:sz w:val="28"/>
                <w:szCs w:val="28"/>
              </w:rPr>
              <w:t xml:space="preserve">ā </w:t>
            </w:r>
            <w:r w:rsidR="00B77474" w:rsidRPr="000F54C0">
              <w:rPr>
                <w:sz w:val="28"/>
                <w:szCs w:val="28"/>
              </w:rPr>
              <w:t>un ceturtā daļ</w:t>
            </w:r>
            <w:r w:rsidR="00DF21AB">
              <w:rPr>
                <w:sz w:val="28"/>
                <w:szCs w:val="28"/>
              </w:rPr>
              <w:t>a nosaka, ka</w:t>
            </w:r>
            <w:r w:rsidR="00B77474" w:rsidRPr="000F54C0">
              <w:rPr>
                <w:sz w:val="28"/>
                <w:szCs w:val="28"/>
              </w:rPr>
              <w:t xml:space="preserve"> </w:t>
            </w:r>
            <w:r w:rsidR="00B77474">
              <w:rPr>
                <w:sz w:val="28"/>
                <w:szCs w:val="28"/>
              </w:rPr>
              <w:t>t</w:t>
            </w:r>
            <w:r w:rsidR="00B77474" w:rsidRPr="000F54C0">
              <w:rPr>
                <w:sz w:val="28"/>
                <w:szCs w:val="28"/>
              </w:rPr>
              <w:t>o mākslas un antikvāro priekšmetu kategorijas, kuru</w:t>
            </w:r>
            <w:r w:rsidR="001965EE">
              <w:rPr>
                <w:sz w:val="28"/>
                <w:szCs w:val="28"/>
              </w:rPr>
              <w:t xml:space="preserve"> </w:t>
            </w:r>
            <w:r w:rsidR="00B77474" w:rsidRPr="000F54C0">
              <w:rPr>
                <w:sz w:val="28"/>
                <w:szCs w:val="28"/>
              </w:rPr>
              <w:t xml:space="preserve">izvešanai vai pagaidu izvešanai no Latvijas Republikas nepieciešama </w:t>
            </w:r>
            <w:r w:rsidR="00377559">
              <w:rPr>
                <w:sz w:val="28"/>
                <w:szCs w:val="28"/>
              </w:rPr>
              <w:t>I</w:t>
            </w:r>
            <w:r w:rsidR="00B77474" w:rsidRPr="00DC4D07">
              <w:rPr>
                <w:sz w:val="28"/>
                <w:szCs w:val="28"/>
              </w:rPr>
              <w:t xml:space="preserve">nspekcijas atļauja, nosaka Ministru kabinets. Par atļaujas izsniegšanu </w:t>
            </w:r>
            <w:r w:rsidR="00B77474" w:rsidRPr="00DC4D07">
              <w:rPr>
                <w:bCs/>
                <w:sz w:val="28"/>
                <w:szCs w:val="28"/>
              </w:rPr>
              <w:t xml:space="preserve">mākslas un antikvāro priekšmetu izvešanai vai pagaidu izvešanai </w:t>
            </w:r>
            <w:r w:rsidR="00B77474" w:rsidRPr="00DC4D07">
              <w:rPr>
                <w:sz w:val="28"/>
                <w:szCs w:val="28"/>
              </w:rPr>
              <w:t>no Latvijas Republikas maksājama valsts nodeva. Valsts nodevas apmēru, samaksas kārtību, kā arī valsts nodevas atvieglojumus un atbrīvojumus n</w:t>
            </w:r>
            <w:r w:rsidR="00B77474">
              <w:rPr>
                <w:sz w:val="28"/>
                <w:szCs w:val="28"/>
              </w:rPr>
              <w:t>o tās nosaka Ministru kabinets.</w:t>
            </w:r>
          </w:p>
          <w:p w:rsidR="008E5DAD" w:rsidRDefault="008E5DAD" w:rsidP="004B524A">
            <w:pPr>
              <w:ind w:left="126" w:right="140"/>
              <w:jc w:val="both"/>
              <w:rPr>
                <w:sz w:val="28"/>
                <w:szCs w:val="28"/>
              </w:rPr>
            </w:pPr>
          </w:p>
          <w:p w:rsidR="00AC0BF1" w:rsidRDefault="00377559" w:rsidP="004B524A">
            <w:pPr>
              <w:ind w:left="126" w:right="140"/>
              <w:jc w:val="both"/>
              <w:rPr>
                <w:sz w:val="28"/>
                <w:szCs w:val="28"/>
              </w:rPr>
            </w:pPr>
            <w:r>
              <w:rPr>
                <w:sz w:val="28"/>
                <w:szCs w:val="28"/>
              </w:rPr>
              <w:t>2.  </w:t>
            </w:r>
            <w:r w:rsidR="007311B5" w:rsidRPr="00996A52">
              <w:rPr>
                <w:sz w:val="28"/>
                <w:szCs w:val="28"/>
              </w:rPr>
              <w:t xml:space="preserve">Projekts nosaka valsts nodevas apmēru un maksāšanas kārtību par Inspekcijas atļaujas izsniegšanu kultūras priekšmetu </w:t>
            </w:r>
            <w:r w:rsidR="00402999">
              <w:rPr>
                <w:sz w:val="28"/>
                <w:szCs w:val="28"/>
              </w:rPr>
              <w:t xml:space="preserve">pilnīgai </w:t>
            </w:r>
            <w:r w:rsidR="007311B5" w:rsidRPr="00996A52">
              <w:rPr>
                <w:sz w:val="28"/>
                <w:szCs w:val="28"/>
              </w:rPr>
              <w:t>izvešanai</w:t>
            </w:r>
            <w:r w:rsidR="007311B5">
              <w:rPr>
                <w:sz w:val="28"/>
                <w:szCs w:val="28"/>
              </w:rPr>
              <w:t xml:space="preserve"> un pagaidu izvešanai no Latvijas</w:t>
            </w:r>
            <w:r w:rsidR="007311B5" w:rsidRPr="00996A52">
              <w:rPr>
                <w:sz w:val="28"/>
                <w:szCs w:val="28"/>
              </w:rPr>
              <w:t>.</w:t>
            </w:r>
            <w:r w:rsidR="007311B5">
              <w:rPr>
                <w:sz w:val="28"/>
                <w:szCs w:val="28"/>
              </w:rPr>
              <w:t xml:space="preserve"> </w:t>
            </w:r>
            <w:r w:rsidR="009C6C19">
              <w:rPr>
                <w:sz w:val="28"/>
                <w:szCs w:val="28"/>
              </w:rPr>
              <w:t>S</w:t>
            </w:r>
            <w:r w:rsidR="00C41104" w:rsidRPr="00872B86">
              <w:rPr>
                <w:sz w:val="28"/>
                <w:szCs w:val="28"/>
              </w:rPr>
              <w:t xml:space="preserve">aņemot Inspekcijas izsniegto atļauju kultūras priekšmetu </w:t>
            </w:r>
            <w:r w:rsidR="007856B3">
              <w:rPr>
                <w:sz w:val="28"/>
                <w:szCs w:val="28"/>
              </w:rPr>
              <w:t xml:space="preserve">pilnīgai </w:t>
            </w:r>
            <w:r w:rsidR="00C41104" w:rsidRPr="00872B86">
              <w:rPr>
                <w:sz w:val="28"/>
                <w:szCs w:val="28"/>
              </w:rPr>
              <w:t>izvešan</w:t>
            </w:r>
            <w:r w:rsidR="00C41104">
              <w:rPr>
                <w:sz w:val="28"/>
                <w:szCs w:val="28"/>
              </w:rPr>
              <w:t>ai</w:t>
            </w:r>
            <w:r w:rsidR="00C41104" w:rsidRPr="00872B86">
              <w:rPr>
                <w:sz w:val="28"/>
                <w:szCs w:val="28"/>
              </w:rPr>
              <w:t xml:space="preserve"> un pagaidu izvešan</w:t>
            </w:r>
            <w:r w:rsidR="00C41104">
              <w:rPr>
                <w:sz w:val="28"/>
                <w:szCs w:val="28"/>
              </w:rPr>
              <w:t>ai</w:t>
            </w:r>
            <w:r w:rsidR="00C41104" w:rsidRPr="00872B86">
              <w:rPr>
                <w:sz w:val="28"/>
                <w:szCs w:val="28"/>
              </w:rPr>
              <w:t xml:space="preserve"> no Latvijas</w:t>
            </w:r>
            <w:r w:rsidR="00C41104" w:rsidRPr="00BC4D2B">
              <w:rPr>
                <w:sz w:val="28"/>
                <w:szCs w:val="28"/>
              </w:rPr>
              <w:t xml:space="preserve">, </w:t>
            </w:r>
            <w:r w:rsidR="009C6C19">
              <w:rPr>
                <w:sz w:val="28"/>
                <w:szCs w:val="28"/>
              </w:rPr>
              <w:t xml:space="preserve">personas </w:t>
            </w:r>
            <w:r w:rsidR="00C41104" w:rsidRPr="00BC4D2B">
              <w:rPr>
                <w:sz w:val="28"/>
                <w:szCs w:val="28"/>
              </w:rPr>
              <w:t>ir tiesīga</w:t>
            </w:r>
            <w:r w:rsidR="009C6C19">
              <w:rPr>
                <w:sz w:val="28"/>
                <w:szCs w:val="28"/>
              </w:rPr>
              <w:t>s</w:t>
            </w:r>
            <w:r w:rsidR="00C41104" w:rsidRPr="00BC4D2B">
              <w:rPr>
                <w:sz w:val="28"/>
                <w:szCs w:val="28"/>
              </w:rPr>
              <w:t xml:space="preserve"> brīvi </w:t>
            </w:r>
            <w:r w:rsidR="00DC2550">
              <w:rPr>
                <w:sz w:val="28"/>
                <w:szCs w:val="28"/>
              </w:rPr>
              <w:t xml:space="preserve">pilnīgi </w:t>
            </w:r>
            <w:r w:rsidR="00C41104" w:rsidRPr="00BC4D2B">
              <w:rPr>
                <w:sz w:val="28"/>
                <w:szCs w:val="28"/>
              </w:rPr>
              <w:t xml:space="preserve">izvest </w:t>
            </w:r>
            <w:r w:rsidR="00F30483">
              <w:rPr>
                <w:sz w:val="28"/>
                <w:szCs w:val="28"/>
              </w:rPr>
              <w:t xml:space="preserve">vai izvest uz laiku </w:t>
            </w:r>
            <w:r w:rsidR="00B30361">
              <w:rPr>
                <w:sz w:val="28"/>
                <w:szCs w:val="28"/>
              </w:rPr>
              <w:t xml:space="preserve">(pagaidu izvešana) </w:t>
            </w:r>
            <w:r w:rsidR="00C41104" w:rsidRPr="00BC4D2B">
              <w:rPr>
                <w:sz w:val="28"/>
                <w:szCs w:val="28"/>
              </w:rPr>
              <w:t xml:space="preserve">no Latvijas </w:t>
            </w:r>
            <w:r w:rsidR="00F30483">
              <w:rPr>
                <w:sz w:val="28"/>
                <w:szCs w:val="28"/>
              </w:rPr>
              <w:t>kultūras priekšmetus</w:t>
            </w:r>
            <w:r w:rsidR="00C41104" w:rsidRPr="00BC4D2B">
              <w:rPr>
                <w:sz w:val="28"/>
                <w:szCs w:val="28"/>
              </w:rPr>
              <w:t xml:space="preserve">. Saskaņā ar Ministru kabineta </w:t>
            </w:r>
            <w:r w:rsidR="00C41104" w:rsidRPr="00BC4D2B">
              <w:rPr>
                <w:bCs/>
                <w:sz w:val="28"/>
                <w:szCs w:val="28"/>
              </w:rPr>
              <w:t>noteikumu</w:t>
            </w:r>
            <w:r w:rsidR="00C41104" w:rsidRPr="00386779">
              <w:rPr>
                <w:bCs/>
                <w:sz w:val="28"/>
                <w:szCs w:val="28"/>
              </w:rPr>
              <w:t xml:space="preserve"> Nr.8 3.punktā noteikto Inspekcijas a</w:t>
            </w:r>
            <w:r w:rsidR="00C41104" w:rsidRPr="00386779">
              <w:rPr>
                <w:sz w:val="28"/>
                <w:szCs w:val="28"/>
              </w:rPr>
              <w:t>tļauja ir nepieciešama to kultūras priekšmetu</w:t>
            </w:r>
            <w:r w:rsidR="00C03A64">
              <w:rPr>
                <w:sz w:val="28"/>
                <w:szCs w:val="28"/>
              </w:rPr>
              <w:t xml:space="preserve"> </w:t>
            </w:r>
            <w:r w:rsidR="00B64844">
              <w:rPr>
                <w:sz w:val="28"/>
                <w:szCs w:val="28"/>
              </w:rPr>
              <w:t>pilnīgai izvešanai vai pagaidu izvešanai</w:t>
            </w:r>
            <w:r w:rsidR="00C41104" w:rsidRPr="00386779">
              <w:rPr>
                <w:sz w:val="28"/>
                <w:szCs w:val="28"/>
              </w:rPr>
              <w:t xml:space="preserve">, kuri atbilst </w:t>
            </w:r>
            <w:r w:rsidRPr="00BC4D2B">
              <w:rPr>
                <w:sz w:val="28"/>
                <w:szCs w:val="28"/>
              </w:rPr>
              <w:t xml:space="preserve">Ministru kabineta </w:t>
            </w:r>
            <w:r w:rsidRPr="00BC4D2B">
              <w:rPr>
                <w:bCs/>
                <w:sz w:val="28"/>
                <w:szCs w:val="28"/>
              </w:rPr>
              <w:t>noteikumu</w:t>
            </w:r>
            <w:r w:rsidRPr="00386779">
              <w:rPr>
                <w:bCs/>
                <w:sz w:val="28"/>
                <w:szCs w:val="28"/>
              </w:rPr>
              <w:t xml:space="preserve"> Nr.8</w:t>
            </w:r>
            <w:r>
              <w:rPr>
                <w:bCs/>
                <w:sz w:val="28"/>
                <w:szCs w:val="28"/>
              </w:rPr>
              <w:t xml:space="preserve"> </w:t>
            </w:r>
            <w:hyperlink r:id="rId8" w:anchor="piel1" w:tgtFrame="_blank" w:history="1">
              <w:r w:rsidR="00C41104" w:rsidRPr="00386779">
                <w:rPr>
                  <w:sz w:val="28"/>
                  <w:szCs w:val="28"/>
                </w:rPr>
                <w:t>1.pielikumā</w:t>
              </w:r>
            </w:hyperlink>
            <w:r w:rsidR="00C41104" w:rsidRPr="00386779">
              <w:rPr>
                <w:sz w:val="28"/>
                <w:szCs w:val="28"/>
              </w:rPr>
              <w:t xml:space="preserve"> minētajām kultūras priekšmetu kategorijām.</w:t>
            </w:r>
          </w:p>
          <w:p w:rsidR="00377559" w:rsidRDefault="00377559" w:rsidP="004B524A">
            <w:pPr>
              <w:ind w:left="126" w:right="140"/>
              <w:jc w:val="both"/>
              <w:rPr>
                <w:sz w:val="28"/>
                <w:szCs w:val="28"/>
              </w:rPr>
            </w:pPr>
          </w:p>
          <w:p w:rsidR="008B2097" w:rsidRDefault="00EA6A9A" w:rsidP="004B524A">
            <w:pPr>
              <w:ind w:left="126" w:right="140"/>
              <w:jc w:val="both"/>
              <w:rPr>
                <w:sz w:val="28"/>
                <w:szCs w:val="28"/>
              </w:rPr>
            </w:pPr>
            <w:r w:rsidRPr="002E0E14">
              <w:rPr>
                <w:sz w:val="28"/>
                <w:szCs w:val="28"/>
              </w:rPr>
              <w:lastRenderedPageBreak/>
              <w:t>Projektā noteikt</w:t>
            </w:r>
            <w:r w:rsidR="00871C3D" w:rsidRPr="002E0E14">
              <w:rPr>
                <w:sz w:val="28"/>
                <w:szCs w:val="28"/>
              </w:rPr>
              <w:t>ā</w:t>
            </w:r>
            <w:r w:rsidRPr="002E0E14">
              <w:rPr>
                <w:sz w:val="28"/>
                <w:szCs w:val="28"/>
              </w:rPr>
              <w:t xml:space="preserve"> </w:t>
            </w:r>
            <w:r w:rsidR="00B05113" w:rsidRPr="002E0E14">
              <w:rPr>
                <w:sz w:val="28"/>
                <w:szCs w:val="28"/>
              </w:rPr>
              <w:t>I</w:t>
            </w:r>
            <w:r w:rsidRPr="002E0E14">
              <w:rPr>
                <w:sz w:val="28"/>
                <w:szCs w:val="28"/>
              </w:rPr>
              <w:t>nspekcijas valsts</w:t>
            </w:r>
            <w:r w:rsidR="00E20683" w:rsidRPr="002E0E14">
              <w:rPr>
                <w:sz w:val="28"/>
                <w:szCs w:val="28"/>
              </w:rPr>
              <w:t xml:space="preserve"> </w:t>
            </w:r>
            <w:r w:rsidR="00CE300D" w:rsidRPr="002E0E14">
              <w:rPr>
                <w:sz w:val="28"/>
                <w:szCs w:val="28"/>
              </w:rPr>
              <w:t>nodev</w:t>
            </w:r>
            <w:r w:rsidR="00871C3D" w:rsidRPr="002E0E14">
              <w:rPr>
                <w:sz w:val="28"/>
                <w:szCs w:val="28"/>
              </w:rPr>
              <w:t>as</w:t>
            </w:r>
            <w:r w:rsidRPr="002E0E14">
              <w:rPr>
                <w:sz w:val="28"/>
                <w:szCs w:val="28"/>
              </w:rPr>
              <w:t xml:space="preserve"> maksa</w:t>
            </w:r>
            <w:r w:rsidR="00E20683" w:rsidRPr="002E0E14">
              <w:rPr>
                <w:sz w:val="28"/>
                <w:szCs w:val="28"/>
              </w:rPr>
              <w:t xml:space="preserve"> par atļaujas</w:t>
            </w:r>
            <w:r w:rsidR="00D46728" w:rsidRPr="002E0E14">
              <w:rPr>
                <w:sz w:val="28"/>
                <w:szCs w:val="28"/>
              </w:rPr>
              <w:t xml:space="preserve"> izsniegšanu</w:t>
            </w:r>
            <w:r w:rsidR="00E20683" w:rsidRPr="002E0E14">
              <w:rPr>
                <w:sz w:val="28"/>
                <w:szCs w:val="28"/>
              </w:rPr>
              <w:t xml:space="preserve"> </w:t>
            </w:r>
            <w:r w:rsidR="007428A5" w:rsidRPr="002E0E14">
              <w:rPr>
                <w:sz w:val="28"/>
                <w:szCs w:val="28"/>
              </w:rPr>
              <w:t>par kultūras</w:t>
            </w:r>
            <w:r w:rsidR="007428A5" w:rsidRPr="00996A52">
              <w:rPr>
                <w:sz w:val="28"/>
                <w:szCs w:val="28"/>
              </w:rPr>
              <w:t xml:space="preserve"> priekšmetu</w:t>
            </w:r>
            <w:r w:rsidR="00963A64">
              <w:rPr>
                <w:sz w:val="28"/>
                <w:szCs w:val="28"/>
              </w:rPr>
              <w:t xml:space="preserve"> pilnīgu</w:t>
            </w:r>
            <w:r w:rsidR="007428A5" w:rsidRPr="00996A52">
              <w:rPr>
                <w:sz w:val="28"/>
                <w:szCs w:val="28"/>
              </w:rPr>
              <w:t xml:space="preserve"> </w:t>
            </w:r>
            <w:r w:rsidR="00AE65E8" w:rsidRPr="00996A52">
              <w:rPr>
                <w:sz w:val="28"/>
                <w:szCs w:val="28"/>
              </w:rPr>
              <w:t>izvešanu</w:t>
            </w:r>
            <w:r w:rsidR="00971C87">
              <w:rPr>
                <w:sz w:val="28"/>
                <w:szCs w:val="28"/>
              </w:rPr>
              <w:t xml:space="preserve"> </w:t>
            </w:r>
            <w:r w:rsidR="00E37DF2">
              <w:rPr>
                <w:sz w:val="28"/>
                <w:szCs w:val="28"/>
              </w:rPr>
              <w:t>un</w:t>
            </w:r>
            <w:r w:rsidR="00971C87">
              <w:rPr>
                <w:sz w:val="28"/>
                <w:szCs w:val="28"/>
              </w:rPr>
              <w:t xml:space="preserve"> pagaidu izvešanu</w:t>
            </w:r>
            <w:r w:rsidR="003268D8">
              <w:rPr>
                <w:sz w:val="28"/>
                <w:szCs w:val="28"/>
              </w:rPr>
              <w:t xml:space="preserve"> no Latvijas</w:t>
            </w:r>
            <w:r w:rsidR="00AE65E8" w:rsidRPr="00996A52">
              <w:rPr>
                <w:sz w:val="28"/>
                <w:szCs w:val="28"/>
              </w:rPr>
              <w:t xml:space="preserve">, </w:t>
            </w:r>
            <w:r w:rsidR="00E20683" w:rsidRPr="00996A52">
              <w:rPr>
                <w:sz w:val="28"/>
                <w:szCs w:val="28"/>
              </w:rPr>
              <w:t>salīdzinot ar Kultūras</w:t>
            </w:r>
            <w:r w:rsidR="00E20683">
              <w:rPr>
                <w:sz w:val="28"/>
                <w:szCs w:val="28"/>
              </w:rPr>
              <w:t xml:space="preserve"> ministrijas </w:t>
            </w:r>
            <w:r w:rsidR="00166F37" w:rsidRPr="00511547">
              <w:rPr>
                <w:sz w:val="28"/>
                <w:szCs w:val="28"/>
              </w:rPr>
              <w:t>2003.gada 29.aprīļa rīkojum</w:t>
            </w:r>
            <w:r w:rsidR="00166F37">
              <w:rPr>
                <w:sz w:val="28"/>
                <w:szCs w:val="28"/>
              </w:rPr>
              <w:t>ā</w:t>
            </w:r>
            <w:r w:rsidR="00166F37" w:rsidRPr="00511547">
              <w:rPr>
                <w:sz w:val="28"/>
                <w:szCs w:val="28"/>
              </w:rPr>
              <w:t xml:space="preserve"> Nr.57A „Valsts kultūras pieminekļu aizsardzības inspekcijas sniedzamo maksas pakalpojumu veidi un izcenojumi” </w:t>
            </w:r>
            <w:r w:rsidR="00E20683">
              <w:rPr>
                <w:sz w:val="28"/>
                <w:szCs w:val="28"/>
              </w:rPr>
              <w:t>noteikt</w:t>
            </w:r>
            <w:r w:rsidR="009C12A8">
              <w:rPr>
                <w:sz w:val="28"/>
                <w:szCs w:val="28"/>
              </w:rPr>
              <w:t>ajiem</w:t>
            </w:r>
            <w:r w:rsidR="00E20683">
              <w:rPr>
                <w:sz w:val="28"/>
                <w:szCs w:val="28"/>
              </w:rPr>
              <w:t xml:space="preserve"> </w:t>
            </w:r>
            <w:r w:rsidR="00B05113">
              <w:rPr>
                <w:sz w:val="28"/>
                <w:szCs w:val="28"/>
              </w:rPr>
              <w:t>I</w:t>
            </w:r>
            <w:r w:rsidR="00CE300D">
              <w:rPr>
                <w:sz w:val="28"/>
                <w:szCs w:val="28"/>
              </w:rPr>
              <w:t xml:space="preserve">nspekcijas maksas </w:t>
            </w:r>
            <w:r w:rsidR="00E20683">
              <w:rPr>
                <w:sz w:val="28"/>
                <w:szCs w:val="28"/>
              </w:rPr>
              <w:t>pakalpojum</w:t>
            </w:r>
            <w:r w:rsidR="00CE300D">
              <w:rPr>
                <w:sz w:val="28"/>
                <w:szCs w:val="28"/>
              </w:rPr>
              <w:t>u</w:t>
            </w:r>
            <w:r w:rsidR="00E20683">
              <w:rPr>
                <w:sz w:val="28"/>
                <w:szCs w:val="28"/>
              </w:rPr>
              <w:t xml:space="preserve"> izcen</w:t>
            </w:r>
            <w:r w:rsidR="00CE300D">
              <w:rPr>
                <w:sz w:val="28"/>
                <w:szCs w:val="28"/>
              </w:rPr>
              <w:t>ojumiem</w:t>
            </w:r>
            <w:r w:rsidR="009C12A8">
              <w:rPr>
                <w:sz w:val="28"/>
                <w:szCs w:val="28"/>
              </w:rPr>
              <w:t>,</w:t>
            </w:r>
            <w:r w:rsidR="00E20683">
              <w:rPr>
                <w:sz w:val="28"/>
                <w:szCs w:val="28"/>
              </w:rPr>
              <w:t xml:space="preserve"> ir saglabāju</w:t>
            </w:r>
            <w:r w:rsidR="00CE300D">
              <w:rPr>
                <w:sz w:val="28"/>
                <w:szCs w:val="28"/>
              </w:rPr>
              <w:t>sies</w:t>
            </w:r>
            <w:r w:rsidR="009C12A8">
              <w:rPr>
                <w:sz w:val="28"/>
                <w:szCs w:val="28"/>
              </w:rPr>
              <w:t xml:space="preserve"> nemainīga, jo vidējais</w:t>
            </w:r>
            <w:r w:rsidR="00E20683">
              <w:rPr>
                <w:sz w:val="28"/>
                <w:szCs w:val="28"/>
              </w:rPr>
              <w:t xml:space="preserve"> </w:t>
            </w:r>
            <w:r w:rsidR="00AE65E8">
              <w:rPr>
                <w:sz w:val="28"/>
                <w:szCs w:val="28"/>
              </w:rPr>
              <w:t>Projektā noteikt</w:t>
            </w:r>
            <w:r w:rsidR="009C12A8">
              <w:rPr>
                <w:sz w:val="28"/>
                <w:szCs w:val="28"/>
              </w:rPr>
              <w:t>ais</w:t>
            </w:r>
            <w:r w:rsidR="00AE65E8">
              <w:rPr>
                <w:sz w:val="28"/>
                <w:szCs w:val="28"/>
              </w:rPr>
              <w:t xml:space="preserve"> </w:t>
            </w:r>
            <w:r w:rsidR="00B05113">
              <w:rPr>
                <w:sz w:val="28"/>
                <w:szCs w:val="28"/>
              </w:rPr>
              <w:t>I</w:t>
            </w:r>
            <w:r w:rsidR="00CE300D">
              <w:rPr>
                <w:sz w:val="28"/>
                <w:szCs w:val="28"/>
              </w:rPr>
              <w:t xml:space="preserve">nspekcijas </w:t>
            </w:r>
            <w:r w:rsidR="009C12A8">
              <w:rPr>
                <w:sz w:val="28"/>
                <w:szCs w:val="28"/>
              </w:rPr>
              <w:t>valsts nodevas</w:t>
            </w:r>
            <w:r w:rsidR="00E20683">
              <w:rPr>
                <w:sz w:val="28"/>
                <w:szCs w:val="28"/>
              </w:rPr>
              <w:t xml:space="preserve"> </w:t>
            </w:r>
            <w:r w:rsidR="009C12A8">
              <w:rPr>
                <w:sz w:val="28"/>
                <w:szCs w:val="28"/>
              </w:rPr>
              <w:t>apmērs</w:t>
            </w:r>
            <w:r w:rsidR="00E20683">
              <w:rPr>
                <w:sz w:val="28"/>
                <w:szCs w:val="28"/>
              </w:rPr>
              <w:t xml:space="preserve"> nepārsniedz </w:t>
            </w:r>
            <w:r w:rsidR="00B05113">
              <w:rPr>
                <w:sz w:val="28"/>
                <w:szCs w:val="28"/>
              </w:rPr>
              <w:t>minētajā</w:t>
            </w:r>
            <w:r w:rsidR="00AE65E8">
              <w:rPr>
                <w:sz w:val="28"/>
                <w:szCs w:val="28"/>
              </w:rPr>
              <w:t xml:space="preserve"> Kultūras ministrijas</w:t>
            </w:r>
            <w:r w:rsidR="00B05113">
              <w:rPr>
                <w:sz w:val="28"/>
                <w:szCs w:val="28"/>
              </w:rPr>
              <w:t xml:space="preserve"> </w:t>
            </w:r>
            <w:r w:rsidR="006A66BA">
              <w:rPr>
                <w:sz w:val="28"/>
                <w:szCs w:val="28"/>
              </w:rPr>
              <w:t>rīkojumā</w:t>
            </w:r>
            <w:r w:rsidR="00CE300D">
              <w:rPr>
                <w:sz w:val="28"/>
                <w:szCs w:val="28"/>
              </w:rPr>
              <w:t xml:space="preserve"> noteikto</w:t>
            </w:r>
            <w:r w:rsidR="00166F37">
              <w:rPr>
                <w:sz w:val="28"/>
                <w:szCs w:val="28"/>
              </w:rPr>
              <w:t xml:space="preserve"> maksimālo robežu.</w:t>
            </w:r>
            <w:r w:rsidR="00AF5D73">
              <w:rPr>
                <w:sz w:val="28"/>
                <w:szCs w:val="28"/>
              </w:rPr>
              <w:t xml:space="preserve"> Projektā noteiktās </w:t>
            </w:r>
            <w:r w:rsidR="00B05113">
              <w:rPr>
                <w:sz w:val="28"/>
                <w:szCs w:val="28"/>
              </w:rPr>
              <w:t>I</w:t>
            </w:r>
            <w:r w:rsidR="00E20683">
              <w:rPr>
                <w:sz w:val="28"/>
                <w:szCs w:val="28"/>
              </w:rPr>
              <w:t xml:space="preserve">nspekcijas </w:t>
            </w:r>
            <w:r w:rsidR="00124F0F">
              <w:rPr>
                <w:sz w:val="28"/>
                <w:szCs w:val="28"/>
              </w:rPr>
              <w:t xml:space="preserve">valsts </w:t>
            </w:r>
            <w:r w:rsidR="00E20683" w:rsidRPr="00511547">
              <w:rPr>
                <w:sz w:val="28"/>
                <w:szCs w:val="28"/>
              </w:rPr>
              <w:t>nodevas apmērs aprēķināt</w:t>
            </w:r>
            <w:r w:rsidR="00124F0F">
              <w:rPr>
                <w:sz w:val="28"/>
                <w:szCs w:val="28"/>
              </w:rPr>
              <w:t>s</w:t>
            </w:r>
            <w:r w:rsidR="00E20683" w:rsidRPr="00511547">
              <w:rPr>
                <w:sz w:val="28"/>
                <w:szCs w:val="28"/>
              </w:rPr>
              <w:t xml:space="preserve"> kā vidējā </w:t>
            </w:r>
            <w:r w:rsidR="00B05113">
              <w:rPr>
                <w:sz w:val="28"/>
                <w:szCs w:val="28"/>
              </w:rPr>
              <w:t>I</w:t>
            </w:r>
            <w:r w:rsidR="008902E1">
              <w:rPr>
                <w:sz w:val="28"/>
                <w:szCs w:val="28"/>
              </w:rPr>
              <w:t>nspekcijas atļaujas</w:t>
            </w:r>
            <w:r w:rsidR="00124F0F">
              <w:rPr>
                <w:sz w:val="28"/>
                <w:szCs w:val="28"/>
              </w:rPr>
              <w:t xml:space="preserve"> </w:t>
            </w:r>
            <w:r w:rsidR="00871C3D">
              <w:rPr>
                <w:sz w:val="28"/>
                <w:szCs w:val="28"/>
              </w:rPr>
              <w:t xml:space="preserve">par kultūras priekšmetu </w:t>
            </w:r>
            <w:r w:rsidR="00035310">
              <w:rPr>
                <w:sz w:val="28"/>
                <w:szCs w:val="28"/>
              </w:rPr>
              <w:t xml:space="preserve">pilnīgu </w:t>
            </w:r>
            <w:r w:rsidR="00AE65E8" w:rsidRPr="00996A52">
              <w:rPr>
                <w:sz w:val="28"/>
                <w:szCs w:val="28"/>
              </w:rPr>
              <w:t>izvešanu</w:t>
            </w:r>
            <w:r w:rsidR="003268D8">
              <w:rPr>
                <w:sz w:val="28"/>
                <w:szCs w:val="28"/>
              </w:rPr>
              <w:t xml:space="preserve"> </w:t>
            </w:r>
            <w:r w:rsidR="00E37DF2">
              <w:rPr>
                <w:sz w:val="28"/>
                <w:szCs w:val="28"/>
              </w:rPr>
              <w:t>un</w:t>
            </w:r>
            <w:r w:rsidR="00E033B7">
              <w:rPr>
                <w:sz w:val="28"/>
                <w:szCs w:val="28"/>
              </w:rPr>
              <w:t xml:space="preserve"> pagaidu izvešanu </w:t>
            </w:r>
            <w:r w:rsidR="003268D8">
              <w:rPr>
                <w:sz w:val="28"/>
                <w:szCs w:val="28"/>
              </w:rPr>
              <w:t>no Latvijas</w:t>
            </w:r>
            <w:r w:rsidR="00035310">
              <w:rPr>
                <w:sz w:val="28"/>
                <w:szCs w:val="28"/>
              </w:rPr>
              <w:t xml:space="preserve"> </w:t>
            </w:r>
            <w:r w:rsidR="00951C84" w:rsidRPr="00996A52">
              <w:rPr>
                <w:sz w:val="28"/>
                <w:szCs w:val="28"/>
              </w:rPr>
              <w:t xml:space="preserve">izsniegšanas </w:t>
            </w:r>
            <w:r w:rsidR="00E20683" w:rsidRPr="00996A52">
              <w:rPr>
                <w:sz w:val="28"/>
                <w:szCs w:val="28"/>
              </w:rPr>
              <w:t>cena, par pamatu ņemot</w:t>
            </w:r>
            <w:r w:rsidR="005D7A8C">
              <w:rPr>
                <w:sz w:val="28"/>
                <w:szCs w:val="28"/>
              </w:rPr>
              <w:t xml:space="preserve"> Inspekcijas</w:t>
            </w:r>
            <w:r w:rsidR="00E20683" w:rsidRPr="00996A52">
              <w:rPr>
                <w:sz w:val="28"/>
                <w:szCs w:val="28"/>
              </w:rPr>
              <w:t xml:space="preserve"> ar atļaujas</w:t>
            </w:r>
            <w:r w:rsidR="00DF756E" w:rsidRPr="00996A52">
              <w:rPr>
                <w:sz w:val="28"/>
                <w:szCs w:val="28"/>
              </w:rPr>
              <w:t xml:space="preserve"> </w:t>
            </w:r>
            <w:r w:rsidR="00E20683" w:rsidRPr="00996A52">
              <w:rPr>
                <w:sz w:val="28"/>
                <w:szCs w:val="28"/>
              </w:rPr>
              <w:t>sagatavošanu saistītās izmaksas.</w:t>
            </w:r>
          </w:p>
          <w:p w:rsidR="008E5DAD" w:rsidRDefault="008E5DAD" w:rsidP="004B524A">
            <w:pPr>
              <w:ind w:left="126" w:right="140"/>
              <w:jc w:val="both"/>
              <w:rPr>
                <w:sz w:val="28"/>
                <w:szCs w:val="28"/>
              </w:rPr>
            </w:pPr>
          </w:p>
          <w:p w:rsidR="008E27A9" w:rsidRPr="008E27A9" w:rsidRDefault="008E27A9" w:rsidP="004B524A">
            <w:pPr>
              <w:pStyle w:val="Parasts1"/>
              <w:ind w:left="126" w:right="140"/>
              <w:jc w:val="both"/>
              <w:rPr>
                <w:sz w:val="28"/>
                <w:szCs w:val="28"/>
              </w:rPr>
            </w:pPr>
            <w:r>
              <w:rPr>
                <w:sz w:val="28"/>
                <w:szCs w:val="28"/>
              </w:rPr>
              <w:t xml:space="preserve">Projekta </w:t>
            </w:r>
            <w:r w:rsidR="009F2B50">
              <w:rPr>
                <w:sz w:val="28"/>
                <w:szCs w:val="28"/>
              </w:rPr>
              <w:t>3</w:t>
            </w:r>
            <w:r>
              <w:rPr>
                <w:sz w:val="28"/>
                <w:szCs w:val="28"/>
              </w:rPr>
              <w:t>.</w:t>
            </w:r>
            <w:r w:rsidRPr="008E27A9">
              <w:rPr>
                <w:sz w:val="28"/>
                <w:szCs w:val="28"/>
              </w:rPr>
              <w:t xml:space="preserve">punkts nosaka, ka </w:t>
            </w:r>
            <w:r>
              <w:rPr>
                <w:sz w:val="28"/>
                <w:szCs w:val="28"/>
              </w:rPr>
              <w:t>v</w:t>
            </w:r>
            <w:r w:rsidRPr="008E27A9">
              <w:rPr>
                <w:sz w:val="28"/>
                <w:szCs w:val="28"/>
              </w:rPr>
              <w:t xml:space="preserve">alsts nodevas apmērs par </w:t>
            </w:r>
            <w:r w:rsidR="00BB5AED">
              <w:rPr>
                <w:sz w:val="28"/>
                <w:szCs w:val="28"/>
              </w:rPr>
              <w:t>I</w:t>
            </w:r>
            <w:r w:rsidRPr="008E27A9">
              <w:rPr>
                <w:sz w:val="28"/>
                <w:szCs w:val="28"/>
              </w:rPr>
              <w:t>nspekcijas atļaujas sagatavošan</w:t>
            </w:r>
            <w:r w:rsidR="00D66B97">
              <w:rPr>
                <w:sz w:val="28"/>
                <w:szCs w:val="28"/>
              </w:rPr>
              <w:t>u</w:t>
            </w:r>
            <w:r w:rsidRPr="008E27A9">
              <w:rPr>
                <w:sz w:val="28"/>
                <w:szCs w:val="28"/>
              </w:rPr>
              <w:t xml:space="preserve"> un izsniegšan</w:t>
            </w:r>
            <w:r w:rsidR="00D66B97">
              <w:rPr>
                <w:sz w:val="28"/>
                <w:szCs w:val="28"/>
              </w:rPr>
              <w:t>u</w:t>
            </w:r>
            <w:r w:rsidRPr="008E27A9">
              <w:rPr>
                <w:sz w:val="28"/>
                <w:szCs w:val="28"/>
              </w:rPr>
              <w:t xml:space="preserve"> tiek noteikts:</w:t>
            </w:r>
          </w:p>
          <w:p w:rsidR="008E27A9" w:rsidRPr="00A33DA6" w:rsidRDefault="008E27A9" w:rsidP="004B524A">
            <w:pPr>
              <w:pStyle w:val="Parasts1"/>
              <w:ind w:left="126" w:right="140" w:firstLine="720"/>
              <w:jc w:val="both"/>
              <w:rPr>
                <w:sz w:val="28"/>
                <w:szCs w:val="28"/>
              </w:rPr>
            </w:pPr>
            <w:r w:rsidRPr="008E27A9">
              <w:rPr>
                <w:sz w:val="28"/>
                <w:szCs w:val="28"/>
              </w:rPr>
              <w:t>1</w:t>
            </w:r>
            <w:r>
              <w:rPr>
                <w:sz w:val="28"/>
                <w:szCs w:val="28"/>
              </w:rPr>
              <w:t xml:space="preserve">) </w:t>
            </w:r>
            <w:r w:rsidRPr="008E27A9">
              <w:rPr>
                <w:sz w:val="28"/>
                <w:szCs w:val="28"/>
              </w:rPr>
              <w:t xml:space="preserve">par </w:t>
            </w:r>
            <w:r w:rsidR="00152AB6">
              <w:rPr>
                <w:sz w:val="28"/>
                <w:szCs w:val="28"/>
              </w:rPr>
              <w:t>I</w:t>
            </w:r>
            <w:r w:rsidRPr="00A33DA6">
              <w:rPr>
                <w:sz w:val="28"/>
                <w:szCs w:val="28"/>
              </w:rPr>
              <w:t xml:space="preserve">nspekcijas atļauju </w:t>
            </w:r>
            <w:r w:rsidR="00A33DA6" w:rsidRPr="00A33DA6">
              <w:rPr>
                <w:sz w:val="28"/>
                <w:szCs w:val="28"/>
              </w:rPr>
              <w:t xml:space="preserve">(veicot </w:t>
            </w:r>
            <w:r w:rsidR="00574E0B">
              <w:rPr>
                <w:sz w:val="28"/>
                <w:szCs w:val="28"/>
              </w:rPr>
              <w:t xml:space="preserve">kultūras priekšmeta </w:t>
            </w:r>
            <w:r w:rsidR="00A33DA6" w:rsidRPr="00A33DA6">
              <w:rPr>
                <w:sz w:val="28"/>
                <w:szCs w:val="28"/>
              </w:rPr>
              <w:t>ekspertīzi, īpašumtiesību pārbaudi un izbraukuma apskati)</w:t>
            </w:r>
            <w:r w:rsidR="00C760B7" w:rsidRPr="00A33DA6">
              <w:rPr>
                <w:sz w:val="28"/>
                <w:szCs w:val="28"/>
              </w:rPr>
              <w:t>;</w:t>
            </w:r>
          </w:p>
          <w:p w:rsidR="008E27A9" w:rsidRPr="00194AC2" w:rsidRDefault="008E27A9" w:rsidP="004B524A">
            <w:pPr>
              <w:pStyle w:val="Parasts1"/>
              <w:ind w:left="126" w:right="140" w:firstLine="720"/>
              <w:jc w:val="both"/>
              <w:rPr>
                <w:sz w:val="28"/>
                <w:szCs w:val="28"/>
              </w:rPr>
            </w:pPr>
            <w:r w:rsidRPr="008E27A9">
              <w:rPr>
                <w:sz w:val="28"/>
                <w:szCs w:val="28"/>
              </w:rPr>
              <w:t>2</w:t>
            </w:r>
            <w:r>
              <w:rPr>
                <w:sz w:val="28"/>
                <w:szCs w:val="28"/>
              </w:rPr>
              <w:t xml:space="preserve">) </w:t>
            </w:r>
            <w:r w:rsidRPr="008E27A9">
              <w:rPr>
                <w:sz w:val="28"/>
                <w:szCs w:val="28"/>
              </w:rPr>
              <w:t xml:space="preserve">par </w:t>
            </w:r>
            <w:r w:rsidR="00152AB6">
              <w:rPr>
                <w:sz w:val="28"/>
                <w:szCs w:val="28"/>
              </w:rPr>
              <w:t>I</w:t>
            </w:r>
            <w:r w:rsidRPr="008E27A9">
              <w:rPr>
                <w:sz w:val="28"/>
                <w:szCs w:val="28"/>
              </w:rPr>
              <w:t xml:space="preserve">nspekcijas </w:t>
            </w:r>
            <w:r w:rsidRPr="00194AC2">
              <w:rPr>
                <w:sz w:val="28"/>
                <w:szCs w:val="28"/>
              </w:rPr>
              <w:t>atļauju</w:t>
            </w:r>
            <w:r w:rsidR="00A33DA6" w:rsidRPr="00194AC2">
              <w:rPr>
                <w:sz w:val="28"/>
                <w:szCs w:val="28"/>
              </w:rPr>
              <w:t xml:space="preserve"> </w:t>
            </w:r>
            <w:r w:rsidR="00194AC2" w:rsidRPr="00194AC2">
              <w:rPr>
                <w:sz w:val="28"/>
                <w:szCs w:val="28"/>
              </w:rPr>
              <w:t xml:space="preserve">(veicot </w:t>
            </w:r>
            <w:r w:rsidR="00574E0B">
              <w:rPr>
                <w:sz w:val="28"/>
                <w:szCs w:val="28"/>
              </w:rPr>
              <w:t xml:space="preserve">kultūras priekšmeta </w:t>
            </w:r>
            <w:r w:rsidR="00194AC2" w:rsidRPr="00194AC2">
              <w:rPr>
                <w:sz w:val="28"/>
                <w:szCs w:val="28"/>
              </w:rPr>
              <w:t>ekspertīzi, īpašumtiesību pārbaudi un apskati)</w:t>
            </w:r>
            <w:r w:rsidR="00194AC2">
              <w:rPr>
                <w:sz w:val="28"/>
                <w:szCs w:val="28"/>
              </w:rPr>
              <w:t>;</w:t>
            </w:r>
          </w:p>
          <w:p w:rsidR="008E27A9" w:rsidRPr="00194AC2" w:rsidRDefault="008E27A9" w:rsidP="004B524A">
            <w:pPr>
              <w:pStyle w:val="Parasts1"/>
              <w:ind w:left="126" w:right="140" w:firstLine="720"/>
              <w:jc w:val="both"/>
              <w:rPr>
                <w:sz w:val="28"/>
                <w:szCs w:val="28"/>
              </w:rPr>
            </w:pPr>
            <w:r w:rsidRPr="008E27A9">
              <w:rPr>
                <w:sz w:val="28"/>
                <w:szCs w:val="28"/>
              </w:rPr>
              <w:t>3</w:t>
            </w:r>
            <w:r>
              <w:rPr>
                <w:sz w:val="28"/>
                <w:szCs w:val="28"/>
              </w:rPr>
              <w:t>)</w:t>
            </w:r>
            <w:r w:rsidRPr="008E27A9">
              <w:rPr>
                <w:sz w:val="28"/>
                <w:szCs w:val="28"/>
              </w:rPr>
              <w:t xml:space="preserve"> par </w:t>
            </w:r>
            <w:r w:rsidR="00152AB6">
              <w:rPr>
                <w:sz w:val="28"/>
                <w:szCs w:val="28"/>
              </w:rPr>
              <w:t>I</w:t>
            </w:r>
            <w:r w:rsidRPr="008E27A9">
              <w:rPr>
                <w:sz w:val="28"/>
                <w:szCs w:val="28"/>
              </w:rPr>
              <w:t xml:space="preserve">nspekcijas </w:t>
            </w:r>
            <w:r w:rsidRPr="00194AC2">
              <w:rPr>
                <w:sz w:val="28"/>
                <w:szCs w:val="28"/>
              </w:rPr>
              <w:t>atkārtotu atļauju</w:t>
            </w:r>
            <w:r w:rsidR="00194AC2" w:rsidRPr="00194AC2">
              <w:rPr>
                <w:sz w:val="28"/>
                <w:szCs w:val="28"/>
              </w:rPr>
              <w:t xml:space="preserve"> (veicot </w:t>
            </w:r>
            <w:r w:rsidR="00574E0B">
              <w:rPr>
                <w:sz w:val="28"/>
                <w:szCs w:val="28"/>
              </w:rPr>
              <w:t xml:space="preserve">kultūras priekšmeta </w:t>
            </w:r>
            <w:r w:rsidR="00194AC2" w:rsidRPr="00194AC2">
              <w:rPr>
                <w:sz w:val="28"/>
                <w:szCs w:val="28"/>
              </w:rPr>
              <w:t>ekspertīzi, īpašumtiesību pārbaudi un apskati)</w:t>
            </w:r>
            <w:r w:rsidRPr="00194AC2">
              <w:rPr>
                <w:sz w:val="28"/>
                <w:szCs w:val="28"/>
              </w:rPr>
              <w:t>.</w:t>
            </w:r>
          </w:p>
          <w:p w:rsidR="008E5DAD" w:rsidRDefault="008E5DAD" w:rsidP="004B524A">
            <w:pPr>
              <w:ind w:left="126" w:right="140"/>
              <w:jc w:val="both"/>
              <w:rPr>
                <w:sz w:val="28"/>
                <w:szCs w:val="28"/>
                <w:u w:val="single"/>
              </w:rPr>
            </w:pPr>
          </w:p>
          <w:p w:rsidR="00191796" w:rsidRDefault="00CF25C6" w:rsidP="004B524A">
            <w:pPr>
              <w:ind w:left="126" w:right="140"/>
              <w:jc w:val="both"/>
              <w:rPr>
                <w:sz w:val="28"/>
                <w:szCs w:val="28"/>
              </w:rPr>
            </w:pPr>
            <w:r w:rsidRPr="00D52F28">
              <w:rPr>
                <w:sz w:val="28"/>
                <w:szCs w:val="28"/>
                <w:u w:val="single"/>
              </w:rPr>
              <w:t>Ekspertīze</w:t>
            </w:r>
            <w:r w:rsidRPr="00D52F28">
              <w:rPr>
                <w:sz w:val="28"/>
                <w:szCs w:val="28"/>
              </w:rPr>
              <w:t xml:space="preserve"> Projekta izpratnē ir izvedamā </w:t>
            </w:r>
            <w:r w:rsidR="00D37E67">
              <w:rPr>
                <w:sz w:val="28"/>
                <w:szCs w:val="28"/>
              </w:rPr>
              <w:t xml:space="preserve">kultūras </w:t>
            </w:r>
            <w:r w:rsidRPr="00D52F28">
              <w:rPr>
                <w:sz w:val="28"/>
                <w:szCs w:val="28"/>
              </w:rPr>
              <w:t xml:space="preserve">priekšmeta un tā izcelsmes informācijas pārbaude un salīdzināšana (pārbaudot pieejamo publisko informāciju </w:t>
            </w:r>
            <w:r w:rsidRPr="00D52F28">
              <w:rPr>
                <w:sz w:val="28"/>
                <w:szCs w:val="28"/>
              </w:rPr>
              <w:lastRenderedPageBreak/>
              <w:t xml:space="preserve">un publicēto informāciju). Publiski pieejamās informācijas pārbaude par </w:t>
            </w:r>
            <w:r w:rsidR="00D37E67">
              <w:rPr>
                <w:sz w:val="28"/>
                <w:szCs w:val="28"/>
              </w:rPr>
              <w:t xml:space="preserve">kultūras </w:t>
            </w:r>
            <w:r w:rsidRPr="00D52F28">
              <w:rPr>
                <w:sz w:val="28"/>
                <w:szCs w:val="28"/>
              </w:rPr>
              <w:t xml:space="preserve">priekšmeta vērtību tiek veikta arī tajos gadījumos, ja persona iesniegumam par atļaujas izsniegšanu nav pievienojusi </w:t>
            </w:r>
            <w:r w:rsidR="003771E9">
              <w:rPr>
                <w:sz w:val="28"/>
                <w:szCs w:val="28"/>
              </w:rPr>
              <w:t xml:space="preserve">kultūras </w:t>
            </w:r>
            <w:r w:rsidRPr="00D52F28">
              <w:rPr>
                <w:sz w:val="28"/>
                <w:szCs w:val="28"/>
              </w:rPr>
              <w:t>priekšmeta pirkuma – pārdevuma līgumu vai čekus. Atļauja tiek sagatavota tikai pēc tam, kad Inspekcijai pieejamos datu re</w:t>
            </w:r>
            <w:r>
              <w:rPr>
                <w:sz w:val="28"/>
                <w:szCs w:val="28"/>
              </w:rPr>
              <w:t>ģistros ir pārbaudīts izvedamā</w:t>
            </w:r>
            <w:r w:rsidR="00D37E67">
              <w:rPr>
                <w:sz w:val="28"/>
                <w:szCs w:val="28"/>
              </w:rPr>
              <w:t xml:space="preserve"> kultūras</w:t>
            </w:r>
            <w:r>
              <w:rPr>
                <w:sz w:val="28"/>
                <w:szCs w:val="28"/>
              </w:rPr>
              <w:t xml:space="preserve"> priekšmeta</w:t>
            </w:r>
            <w:r w:rsidRPr="00D52F28">
              <w:rPr>
                <w:sz w:val="28"/>
                <w:szCs w:val="28"/>
              </w:rPr>
              <w:t xml:space="preserve"> legālais statuss.</w:t>
            </w:r>
          </w:p>
          <w:p w:rsidR="00CF25C6" w:rsidRPr="00753BA8" w:rsidRDefault="00191796" w:rsidP="00377559">
            <w:pPr>
              <w:ind w:left="126" w:right="140"/>
              <w:jc w:val="both"/>
              <w:rPr>
                <w:sz w:val="28"/>
                <w:szCs w:val="28"/>
              </w:rPr>
            </w:pPr>
            <w:r w:rsidRPr="00753BA8">
              <w:rPr>
                <w:sz w:val="28"/>
                <w:szCs w:val="28"/>
              </w:rPr>
              <w:t>Ja kultūras priekšmets, kura izvešanai tiek pieprasīta Inspekcijas atļauja, ir valsts aizsargājams kultūras piemineklis, par to, vai iesniedzējs ir izvedamā</w:t>
            </w:r>
            <w:r w:rsidR="00D37E67">
              <w:rPr>
                <w:sz w:val="28"/>
                <w:szCs w:val="28"/>
              </w:rPr>
              <w:t xml:space="preserve"> kultūras</w:t>
            </w:r>
            <w:r w:rsidRPr="00753BA8">
              <w:rPr>
                <w:sz w:val="28"/>
                <w:szCs w:val="28"/>
              </w:rPr>
              <w:t xml:space="preserve"> priekšmeta īpašnieks</w:t>
            </w:r>
            <w:r w:rsidR="000100E0" w:rsidRPr="00753BA8">
              <w:rPr>
                <w:sz w:val="28"/>
                <w:szCs w:val="28"/>
              </w:rPr>
              <w:t xml:space="preserve"> vai tā pilnvarota persona</w:t>
            </w:r>
            <w:r w:rsidRPr="00753BA8">
              <w:rPr>
                <w:sz w:val="28"/>
                <w:szCs w:val="28"/>
              </w:rPr>
              <w:t xml:space="preserve">, </w:t>
            </w:r>
            <w:r w:rsidR="00362FB1">
              <w:rPr>
                <w:sz w:val="28"/>
                <w:szCs w:val="28"/>
              </w:rPr>
              <w:t>I</w:t>
            </w:r>
            <w:r w:rsidRPr="00753BA8">
              <w:rPr>
                <w:sz w:val="28"/>
                <w:szCs w:val="28"/>
              </w:rPr>
              <w:t xml:space="preserve">nspekcija var pārliecināties, </w:t>
            </w:r>
            <w:r w:rsidR="000100E0" w:rsidRPr="00753BA8">
              <w:rPr>
                <w:sz w:val="28"/>
                <w:szCs w:val="28"/>
              </w:rPr>
              <w:t>salīdzinot</w:t>
            </w:r>
            <w:r w:rsidR="00753BA8">
              <w:rPr>
                <w:sz w:val="28"/>
                <w:szCs w:val="28"/>
              </w:rPr>
              <w:t xml:space="preserve"> </w:t>
            </w:r>
            <w:r w:rsidRPr="00753BA8">
              <w:rPr>
                <w:sz w:val="28"/>
                <w:szCs w:val="28"/>
              </w:rPr>
              <w:t>personu apliecinoš</w:t>
            </w:r>
            <w:r w:rsidR="000100E0" w:rsidRPr="00753BA8">
              <w:rPr>
                <w:sz w:val="28"/>
                <w:szCs w:val="28"/>
              </w:rPr>
              <w:t>a (pilnvarojumu apliecinoša)</w:t>
            </w:r>
            <w:r w:rsidRPr="00753BA8">
              <w:rPr>
                <w:sz w:val="28"/>
                <w:szCs w:val="28"/>
              </w:rPr>
              <w:t xml:space="preserve"> </w:t>
            </w:r>
            <w:r w:rsidR="000100E0" w:rsidRPr="00753BA8">
              <w:rPr>
                <w:sz w:val="28"/>
                <w:szCs w:val="28"/>
              </w:rPr>
              <w:t>dokumenta datus</w:t>
            </w:r>
            <w:r w:rsidRPr="00753BA8">
              <w:rPr>
                <w:sz w:val="28"/>
                <w:szCs w:val="28"/>
              </w:rPr>
              <w:t xml:space="preserve"> ar</w:t>
            </w:r>
            <w:r w:rsidR="000100E0" w:rsidRPr="00753BA8">
              <w:rPr>
                <w:sz w:val="28"/>
                <w:szCs w:val="28"/>
              </w:rPr>
              <w:t xml:space="preserve"> </w:t>
            </w:r>
            <w:r w:rsidR="00362FB1">
              <w:rPr>
                <w:sz w:val="28"/>
                <w:szCs w:val="28"/>
              </w:rPr>
              <w:t>I</w:t>
            </w:r>
            <w:r w:rsidR="000100E0" w:rsidRPr="00753BA8">
              <w:rPr>
                <w:sz w:val="28"/>
                <w:szCs w:val="28"/>
              </w:rPr>
              <w:t>nspekcijas</w:t>
            </w:r>
            <w:r w:rsidRPr="00753BA8">
              <w:rPr>
                <w:sz w:val="28"/>
                <w:szCs w:val="28"/>
              </w:rPr>
              <w:t xml:space="preserve"> datiem par kultūras pieminekļa īpašnieku</w:t>
            </w:r>
            <w:r w:rsidR="000100E0" w:rsidRPr="00753BA8">
              <w:rPr>
                <w:sz w:val="28"/>
                <w:szCs w:val="28"/>
              </w:rPr>
              <w:t>.</w:t>
            </w:r>
            <w:r w:rsidR="00753BA8">
              <w:rPr>
                <w:sz w:val="28"/>
                <w:szCs w:val="28"/>
              </w:rPr>
              <w:t xml:space="preserve"> </w:t>
            </w:r>
            <w:r w:rsidRPr="00753BA8">
              <w:rPr>
                <w:sz w:val="28"/>
                <w:szCs w:val="28"/>
              </w:rPr>
              <w:t xml:space="preserve">Savukārt gadījumos, kad persona ir pieprasījusi izsniegt atļauju kultūras priekšmeta, kas nav valsts aizsargājams kultūras piemineklis, izvešanai no Latvijas, </w:t>
            </w:r>
            <w:r w:rsidR="00362FB1">
              <w:rPr>
                <w:sz w:val="28"/>
                <w:szCs w:val="28"/>
              </w:rPr>
              <w:t>I</w:t>
            </w:r>
            <w:r w:rsidRPr="00753BA8">
              <w:rPr>
                <w:sz w:val="28"/>
                <w:szCs w:val="28"/>
              </w:rPr>
              <w:t>nspekcija</w:t>
            </w:r>
            <w:r w:rsidR="00D61AC7">
              <w:rPr>
                <w:sz w:val="28"/>
                <w:szCs w:val="28"/>
              </w:rPr>
              <w:t>s</w:t>
            </w:r>
            <w:r w:rsidRPr="00753BA8">
              <w:rPr>
                <w:sz w:val="28"/>
                <w:szCs w:val="28"/>
              </w:rPr>
              <w:t xml:space="preserve"> </w:t>
            </w:r>
            <w:r w:rsidR="00D61AC7">
              <w:rPr>
                <w:sz w:val="28"/>
                <w:szCs w:val="28"/>
              </w:rPr>
              <w:t xml:space="preserve">rīcībā </w:t>
            </w:r>
            <w:r w:rsidRPr="00753BA8">
              <w:rPr>
                <w:sz w:val="28"/>
                <w:szCs w:val="28"/>
              </w:rPr>
              <w:t xml:space="preserve">nav </w:t>
            </w:r>
            <w:r w:rsidR="00D61AC7">
              <w:rPr>
                <w:sz w:val="28"/>
                <w:szCs w:val="28"/>
              </w:rPr>
              <w:t>informācijas</w:t>
            </w:r>
            <w:r w:rsidRPr="00753BA8">
              <w:rPr>
                <w:sz w:val="28"/>
                <w:szCs w:val="28"/>
              </w:rPr>
              <w:t xml:space="preserve"> par to, </w:t>
            </w:r>
            <w:r w:rsidR="00D61AC7">
              <w:rPr>
                <w:sz w:val="28"/>
                <w:szCs w:val="28"/>
              </w:rPr>
              <w:t xml:space="preserve">kas </w:t>
            </w:r>
            <w:r w:rsidRPr="00753BA8">
              <w:rPr>
                <w:sz w:val="28"/>
                <w:szCs w:val="28"/>
              </w:rPr>
              <w:t>ir konkrētā kultūras priekšmeta īpašnieks. Tā</w:t>
            </w:r>
            <w:r w:rsidR="00362FB1">
              <w:rPr>
                <w:sz w:val="28"/>
                <w:szCs w:val="28"/>
              </w:rPr>
              <w:t>dēļ</w:t>
            </w:r>
            <w:r w:rsidRPr="00753BA8">
              <w:rPr>
                <w:sz w:val="28"/>
                <w:szCs w:val="28"/>
              </w:rPr>
              <w:t xml:space="preserve"> kā ī</w:t>
            </w:r>
            <w:r w:rsidR="00CF25C6" w:rsidRPr="00753BA8">
              <w:rPr>
                <w:sz w:val="28"/>
                <w:szCs w:val="28"/>
              </w:rPr>
              <w:t xml:space="preserve">pašuma tiesību apliecinājums </w:t>
            </w:r>
            <w:r w:rsidR="00362FB1">
              <w:rPr>
                <w:sz w:val="28"/>
                <w:szCs w:val="28"/>
              </w:rPr>
              <w:t>I</w:t>
            </w:r>
            <w:r w:rsidR="00362FB1" w:rsidRPr="00753BA8">
              <w:rPr>
                <w:sz w:val="28"/>
                <w:szCs w:val="28"/>
              </w:rPr>
              <w:t>nspekcij</w:t>
            </w:r>
            <w:r w:rsidR="00362FB1">
              <w:rPr>
                <w:sz w:val="28"/>
                <w:szCs w:val="28"/>
              </w:rPr>
              <w:t xml:space="preserve">ā </w:t>
            </w:r>
            <w:r w:rsidR="000100E0" w:rsidRPr="00753BA8">
              <w:rPr>
                <w:sz w:val="28"/>
                <w:szCs w:val="28"/>
              </w:rPr>
              <w:t>tiek pieņemts</w:t>
            </w:r>
            <w:r w:rsidR="00CF25C6" w:rsidRPr="00753BA8">
              <w:rPr>
                <w:sz w:val="28"/>
                <w:szCs w:val="28"/>
              </w:rPr>
              <w:t xml:space="preserve"> </w:t>
            </w:r>
            <w:r w:rsidR="00912CEE">
              <w:rPr>
                <w:sz w:val="28"/>
                <w:szCs w:val="28"/>
              </w:rPr>
              <w:t xml:space="preserve">Ministru kabineta noteiktajā kārtībā </w:t>
            </w:r>
            <w:r w:rsidR="00CF25C6" w:rsidRPr="00753BA8">
              <w:rPr>
                <w:sz w:val="28"/>
                <w:szCs w:val="28"/>
              </w:rPr>
              <w:t xml:space="preserve">personas parakstīts </w:t>
            </w:r>
            <w:r w:rsidR="00377559">
              <w:rPr>
                <w:sz w:val="28"/>
                <w:szCs w:val="28"/>
              </w:rPr>
              <w:t xml:space="preserve">pieteikums </w:t>
            </w:r>
            <w:r w:rsidR="00362FB1">
              <w:rPr>
                <w:sz w:val="28"/>
                <w:szCs w:val="28"/>
              </w:rPr>
              <w:t xml:space="preserve">un tajā norādītie dokumenti </w:t>
            </w:r>
            <w:r w:rsidR="000100E0" w:rsidRPr="00753BA8">
              <w:rPr>
                <w:sz w:val="28"/>
                <w:szCs w:val="28"/>
              </w:rPr>
              <w:t>ar lūgumu</w:t>
            </w:r>
            <w:r w:rsidR="00CF25C6" w:rsidRPr="00753BA8">
              <w:rPr>
                <w:sz w:val="28"/>
                <w:szCs w:val="28"/>
              </w:rPr>
              <w:t xml:space="preserve"> izsniegt atļauju </w:t>
            </w:r>
            <w:r w:rsidR="00362FB1">
              <w:rPr>
                <w:sz w:val="28"/>
                <w:szCs w:val="28"/>
              </w:rPr>
              <w:t>kultūras</w:t>
            </w:r>
            <w:r w:rsidR="00CF25C6" w:rsidRPr="00753BA8">
              <w:rPr>
                <w:sz w:val="28"/>
                <w:szCs w:val="28"/>
              </w:rPr>
              <w:t xml:space="preserve"> priekšmeta izvešanai.</w:t>
            </w:r>
            <w:r w:rsidR="006E7167" w:rsidRPr="00753BA8">
              <w:rPr>
                <w:sz w:val="28"/>
                <w:szCs w:val="28"/>
              </w:rPr>
              <w:t xml:space="preserve"> </w:t>
            </w:r>
          </w:p>
          <w:p w:rsidR="008E5DAD" w:rsidRDefault="008E5DAD" w:rsidP="004B524A">
            <w:pPr>
              <w:pStyle w:val="Paraststmeklis1"/>
              <w:shd w:val="clear" w:color="auto" w:fill="FFFFFF"/>
              <w:spacing w:before="0" w:beforeAutospacing="0" w:after="0" w:afterAutospacing="0"/>
              <w:ind w:left="126" w:right="140"/>
              <w:jc w:val="both"/>
              <w:rPr>
                <w:sz w:val="28"/>
                <w:szCs w:val="28"/>
                <w:u w:val="single"/>
              </w:rPr>
            </w:pPr>
          </w:p>
          <w:p w:rsidR="00CF25C6" w:rsidRPr="0017224A" w:rsidRDefault="00CF25C6" w:rsidP="004B524A">
            <w:pPr>
              <w:pStyle w:val="Paraststmeklis1"/>
              <w:shd w:val="clear" w:color="auto" w:fill="FFFFFF"/>
              <w:spacing w:before="0" w:beforeAutospacing="0" w:after="0" w:afterAutospacing="0"/>
              <w:ind w:left="126" w:right="140"/>
              <w:jc w:val="both"/>
              <w:rPr>
                <w:sz w:val="28"/>
                <w:szCs w:val="28"/>
              </w:rPr>
            </w:pPr>
            <w:r w:rsidRPr="00CF25C6">
              <w:rPr>
                <w:sz w:val="28"/>
                <w:szCs w:val="28"/>
                <w:u w:val="single"/>
              </w:rPr>
              <w:t>Izbraukuma apskate</w:t>
            </w:r>
            <w:r w:rsidRPr="0017224A">
              <w:rPr>
                <w:sz w:val="28"/>
                <w:szCs w:val="28"/>
              </w:rPr>
              <w:t xml:space="preserve"> Projekta izpratnē ir pielietojama tajos</w:t>
            </w:r>
            <w:r>
              <w:rPr>
                <w:sz w:val="28"/>
                <w:szCs w:val="28"/>
              </w:rPr>
              <w:t xml:space="preserve"> gadījumos, ja atļauja tiek </w:t>
            </w:r>
            <w:r w:rsidRPr="0017224A">
              <w:rPr>
                <w:sz w:val="28"/>
                <w:szCs w:val="28"/>
              </w:rPr>
              <w:t xml:space="preserve">prasīta lielgabarīta </w:t>
            </w:r>
            <w:r w:rsidR="00D37E67">
              <w:rPr>
                <w:sz w:val="28"/>
                <w:szCs w:val="28"/>
              </w:rPr>
              <w:t xml:space="preserve">kultūras </w:t>
            </w:r>
            <w:r w:rsidRPr="0017224A">
              <w:rPr>
                <w:sz w:val="28"/>
                <w:szCs w:val="28"/>
              </w:rPr>
              <w:t>priekšmetu (kā</w:t>
            </w:r>
            <w:r>
              <w:rPr>
                <w:sz w:val="28"/>
                <w:szCs w:val="28"/>
              </w:rPr>
              <w:t>,</w:t>
            </w:r>
            <w:r w:rsidRPr="0017224A">
              <w:rPr>
                <w:sz w:val="28"/>
                <w:szCs w:val="28"/>
              </w:rPr>
              <w:t xml:space="preserve"> piemēram, mēbeles, lielgabarīta skulptūras, smaga materiāla priekšmeti, lielformāta gleznas) izvešanai.</w:t>
            </w:r>
          </w:p>
          <w:p w:rsidR="008E5DAD" w:rsidRDefault="008E5DAD" w:rsidP="004B524A">
            <w:pPr>
              <w:ind w:left="126" w:right="140"/>
              <w:jc w:val="both"/>
              <w:rPr>
                <w:sz w:val="28"/>
                <w:szCs w:val="28"/>
              </w:rPr>
            </w:pPr>
          </w:p>
          <w:p w:rsidR="00E20683" w:rsidRDefault="00F220BB" w:rsidP="004B524A">
            <w:pPr>
              <w:ind w:left="126" w:right="140"/>
              <w:jc w:val="both"/>
              <w:rPr>
                <w:sz w:val="28"/>
                <w:szCs w:val="28"/>
              </w:rPr>
            </w:pPr>
            <w:r w:rsidRPr="00194AC2">
              <w:rPr>
                <w:sz w:val="28"/>
                <w:szCs w:val="28"/>
              </w:rPr>
              <w:t xml:space="preserve">Projekta </w:t>
            </w:r>
            <w:r w:rsidR="009F2B50">
              <w:rPr>
                <w:sz w:val="28"/>
                <w:szCs w:val="28"/>
              </w:rPr>
              <w:t>3</w:t>
            </w:r>
            <w:r w:rsidRPr="00194AC2">
              <w:rPr>
                <w:sz w:val="28"/>
                <w:szCs w:val="28"/>
              </w:rPr>
              <w:t>.punkt</w:t>
            </w:r>
            <w:r w:rsidR="00CD3CD0">
              <w:rPr>
                <w:sz w:val="28"/>
                <w:szCs w:val="28"/>
              </w:rPr>
              <w:t>s</w:t>
            </w:r>
            <w:r w:rsidRPr="00194AC2">
              <w:rPr>
                <w:sz w:val="28"/>
                <w:szCs w:val="28"/>
              </w:rPr>
              <w:t xml:space="preserve"> </w:t>
            </w:r>
            <w:r w:rsidR="00E20683" w:rsidRPr="00194AC2">
              <w:rPr>
                <w:sz w:val="28"/>
                <w:szCs w:val="28"/>
              </w:rPr>
              <w:t xml:space="preserve">paredz pirmreizēju un atkārtotu </w:t>
            </w:r>
            <w:r w:rsidR="00D46728" w:rsidRPr="00194AC2">
              <w:rPr>
                <w:sz w:val="28"/>
                <w:szCs w:val="28"/>
              </w:rPr>
              <w:t>atļaujas izsniegšanu par</w:t>
            </w:r>
            <w:r w:rsidR="00D46728" w:rsidRPr="008E27A9">
              <w:rPr>
                <w:sz w:val="28"/>
                <w:szCs w:val="28"/>
              </w:rPr>
              <w:t xml:space="preserve"> </w:t>
            </w:r>
            <w:r w:rsidR="00871C3D" w:rsidRPr="008E27A9">
              <w:rPr>
                <w:sz w:val="28"/>
                <w:szCs w:val="28"/>
              </w:rPr>
              <w:t xml:space="preserve">kultūras </w:t>
            </w:r>
            <w:r w:rsidR="00871C3D" w:rsidRPr="008E27A9">
              <w:rPr>
                <w:sz w:val="28"/>
                <w:szCs w:val="28"/>
              </w:rPr>
              <w:lastRenderedPageBreak/>
              <w:t xml:space="preserve">priekšmetu </w:t>
            </w:r>
            <w:r w:rsidR="009B3872">
              <w:rPr>
                <w:sz w:val="28"/>
                <w:szCs w:val="28"/>
              </w:rPr>
              <w:t xml:space="preserve">pilnīgu </w:t>
            </w:r>
            <w:r w:rsidR="00216766" w:rsidRPr="008E27A9">
              <w:rPr>
                <w:sz w:val="28"/>
                <w:szCs w:val="28"/>
              </w:rPr>
              <w:t>izvešan</w:t>
            </w:r>
            <w:r w:rsidR="00D46728" w:rsidRPr="008E27A9">
              <w:rPr>
                <w:sz w:val="28"/>
                <w:szCs w:val="28"/>
              </w:rPr>
              <w:t>u</w:t>
            </w:r>
            <w:r w:rsidR="003268D8" w:rsidRPr="008E27A9">
              <w:rPr>
                <w:sz w:val="28"/>
                <w:szCs w:val="28"/>
              </w:rPr>
              <w:t xml:space="preserve"> </w:t>
            </w:r>
            <w:r w:rsidR="00E37DF2" w:rsidRPr="008E27A9">
              <w:rPr>
                <w:sz w:val="28"/>
                <w:szCs w:val="28"/>
              </w:rPr>
              <w:t>un</w:t>
            </w:r>
            <w:r w:rsidR="00E033B7" w:rsidRPr="008E27A9">
              <w:rPr>
                <w:sz w:val="28"/>
                <w:szCs w:val="28"/>
              </w:rPr>
              <w:t xml:space="preserve"> pagaidu izvešanu </w:t>
            </w:r>
            <w:r w:rsidR="003268D8" w:rsidRPr="008E27A9">
              <w:rPr>
                <w:sz w:val="28"/>
                <w:szCs w:val="28"/>
              </w:rPr>
              <w:t>no Latvijas</w:t>
            </w:r>
            <w:r w:rsidR="00E20683" w:rsidRPr="00996A52">
              <w:rPr>
                <w:sz w:val="28"/>
                <w:szCs w:val="28"/>
              </w:rPr>
              <w:t xml:space="preserve">. </w:t>
            </w:r>
            <w:r>
              <w:rPr>
                <w:sz w:val="28"/>
                <w:szCs w:val="28"/>
              </w:rPr>
              <w:t xml:space="preserve">Projekta </w:t>
            </w:r>
            <w:r w:rsidR="009F2B50">
              <w:rPr>
                <w:sz w:val="28"/>
                <w:szCs w:val="28"/>
              </w:rPr>
              <w:t>3</w:t>
            </w:r>
            <w:r>
              <w:rPr>
                <w:sz w:val="28"/>
                <w:szCs w:val="28"/>
              </w:rPr>
              <w:t>.punkta 3.apakšpunktā noteiktā a</w:t>
            </w:r>
            <w:r w:rsidR="00E20683" w:rsidRPr="00996A52">
              <w:rPr>
                <w:sz w:val="28"/>
                <w:szCs w:val="28"/>
              </w:rPr>
              <w:t>tkārtot</w:t>
            </w:r>
            <w:r w:rsidR="00B05113" w:rsidRPr="00996A52">
              <w:rPr>
                <w:sz w:val="28"/>
                <w:szCs w:val="28"/>
              </w:rPr>
              <w:t>a I</w:t>
            </w:r>
            <w:r w:rsidR="00E20683" w:rsidRPr="00996A52">
              <w:rPr>
                <w:sz w:val="28"/>
                <w:szCs w:val="28"/>
              </w:rPr>
              <w:t>nspekcijas atļauja</w:t>
            </w:r>
            <w:r w:rsidR="00E20683" w:rsidRPr="00511547">
              <w:rPr>
                <w:sz w:val="28"/>
                <w:szCs w:val="28"/>
              </w:rPr>
              <w:t xml:space="preserve"> tiek izsniegta </w:t>
            </w:r>
            <w:r w:rsidR="00E20683">
              <w:rPr>
                <w:sz w:val="28"/>
                <w:szCs w:val="28"/>
              </w:rPr>
              <w:t xml:space="preserve">šādos </w:t>
            </w:r>
            <w:r w:rsidR="00E20683" w:rsidRPr="00511547">
              <w:rPr>
                <w:sz w:val="28"/>
                <w:szCs w:val="28"/>
              </w:rPr>
              <w:t>gadījumos</w:t>
            </w:r>
            <w:r w:rsidR="00E20683">
              <w:rPr>
                <w:sz w:val="28"/>
                <w:szCs w:val="28"/>
              </w:rPr>
              <w:t>:</w:t>
            </w:r>
          </w:p>
          <w:p w:rsidR="00E20683" w:rsidRDefault="00E20683" w:rsidP="00377559">
            <w:pPr>
              <w:pStyle w:val="Paraststmeklis1"/>
              <w:shd w:val="clear" w:color="auto" w:fill="FFFFFF"/>
              <w:spacing w:before="0" w:beforeAutospacing="0" w:after="0" w:afterAutospacing="0"/>
              <w:ind w:left="126" w:right="140" w:firstLine="709"/>
              <w:jc w:val="both"/>
              <w:rPr>
                <w:sz w:val="28"/>
                <w:szCs w:val="28"/>
              </w:rPr>
            </w:pPr>
            <w:r>
              <w:rPr>
                <w:sz w:val="28"/>
                <w:szCs w:val="28"/>
              </w:rPr>
              <w:t>1)</w:t>
            </w:r>
            <w:r w:rsidR="00B05113">
              <w:rPr>
                <w:sz w:val="28"/>
                <w:szCs w:val="28"/>
              </w:rPr>
              <w:t>  </w:t>
            </w:r>
            <w:r w:rsidR="008E5DAD">
              <w:rPr>
                <w:sz w:val="28"/>
                <w:szCs w:val="28"/>
              </w:rPr>
              <w:t> </w:t>
            </w:r>
            <w:r w:rsidRPr="00511547">
              <w:rPr>
                <w:sz w:val="28"/>
                <w:szCs w:val="28"/>
              </w:rPr>
              <w:t xml:space="preserve">iepriekšējā </w:t>
            </w:r>
            <w:r>
              <w:rPr>
                <w:sz w:val="28"/>
                <w:szCs w:val="28"/>
              </w:rPr>
              <w:t xml:space="preserve">izsniegtā </w:t>
            </w:r>
            <w:r w:rsidRPr="00511547">
              <w:rPr>
                <w:sz w:val="28"/>
                <w:szCs w:val="28"/>
              </w:rPr>
              <w:t>atļauja nav izmantota</w:t>
            </w:r>
            <w:r>
              <w:rPr>
                <w:sz w:val="28"/>
                <w:szCs w:val="28"/>
              </w:rPr>
              <w:t>;</w:t>
            </w:r>
          </w:p>
          <w:p w:rsidR="00E20683" w:rsidRPr="00996A52" w:rsidRDefault="00B05113" w:rsidP="00377559">
            <w:pPr>
              <w:pStyle w:val="Paraststmeklis1"/>
              <w:shd w:val="clear" w:color="auto" w:fill="FFFFFF"/>
              <w:spacing w:before="0" w:beforeAutospacing="0" w:after="0" w:afterAutospacing="0"/>
              <w:ind w:left="126" w:right="140" w:firstLine="709"/>
              <w:jc w:val="both"/>
              <w:rPr>
                <w:sz w:val="28"/>
                <w:szCs w:val="28"/>
              </w:rPr>
            </w:pPr>
            <w:r>
              <w:rPr>
                <w:sz w:val="28"/>
                <w:szCs w:val="28"/>
              </w:rPr>
              <w:t>2)  </w:t>
            </w:r>
            <w:r w:rsidR="00871C3D">
              <w:rPr>
                <w:sz w:val="28"/>
                <w:szCs w:val="28"/>
              </w:rPr>
              <w:t>kultūras priekšmets</w:t>
            </w:r>
            <w:r w:rsidR="00216766" w:rsidRPr="00996A52">
              <w:rPr>
                <w:sz w:val="28"/>
                <w:szCs w:val="28"/>
              </w:rPr>
              <w:t xml:space="preserve"> </w:t>
            </w:r>
            <w:r w:rsidR="00E20683" w:rsidRPr="00996A52">
              <w:rPr>
                <w:sz w:val="28"/>
                <w:szCs w:val="28"/>
              </w:rPr>
              <w:t>bij</w:t>
            </w:r>
            <w:r w:rsidR="00E624CF" w:rsidRPr="00996A52">
              <w:rPr>
                <w:sz w:val="28"/>
                <w:szCs w:val="28"/>
              </w:rPr>
              <w:t>a</w:t>
            </w:r>
            <w:r w:rsidR="00E20683" w:rsidRPr="00996A52">
              <w:rPr>
                <w:sz w:val="28"/>
                <w:szCs w:val="28"/>
              </w:rPr>
              <w:t xml:space="preserve"> noformēt</w:t>
            </w:r>
            <w:r w:rsidR="00E37DF2">
              <w:rPr>
                <w:sz w:val="28"/>
                <w:szCs w:val="28"/>
              </w:rPr>
              <w:t>s</w:t>
            </w:r>
            <w:r w:rsidR="00E20683" w:rsidRPr="00996A52">
              <w:rPr>
                <w:sz w:val="28"/>
                <w:szCs w:val="28"/>
              </w:rPr>
              <w:t xml:space="preserve"> izvešanai no Latvijas, atgriezt</w:t>
            </w:r>
            <w:r w:rsidR="00E37DF2">
              <w:rPr>
                <w:sz w:val="28"/>
                <w:szCs w:val="28"/>
              </w:rPr>
              <w:t>s</w:t>
            </w:r>
            <w:r w:rsidR="00E20683" w:rsidRPr="00996A52">
              <w:rPr>
                <w:sz w:val="28"/>
                <w:szCs w:val="28"/>
              </w:rPr>
              <w:t xml:space="preserve"> Latvijas teritorijā, un t</w:t>
            </w:r>
            <w:r w:rsidR="00E37DF2">
              <w:rPr>
                <w:sz w:val="28"/>
                <w:szCs w:val="28"/>
              </w:rPr>
              <w:t>am</w:t>
            </w:r>
            <w:r w:rsidR="00E20683" w:rsidRPr="00996A52">
              <w:rPr>
                <w:sz w:val="28"/>
                <w:szCs w:val="28"/>
              </w:rPr>
              <w:t xml:space="preserve"> nepieciešama atkārtota izvešana;</w:t>
            </w:r>
          </w:p>
          <w:p w:rsidR="00E20683" w:rsidRPr="00996A52" w:rsidRDefault="00E20683" w:rsidP="00377559">
            <w:pPr>
              <w:pStyle w:val="Paraststmeklis1"/>
              <w:shd w:val="clear" w:color="auto" w:fill="FFFFFF"/>
              <w:spacing w:before="0" w:beforeAutospacing="0" w:after="0" w:afterAutospacing="0"/>
              <w:ind w:left="126" w:right="140" w:firstLine="709"/>
              <w:jc w:val="both"/>
              <w:rPr>
                <w:sz w:val="28"/>
                <w:szCs w:val="28"/>
              </w:rPr>
            </w:pPr>
            <w:r w:rsidRPr="00996A52">
              <w:rPr>
                <w:sz w:val="28"/>
                <w:szCs w:val="28"/>
              </w:rPr>
              <w:t>3)</w:t>
            </w:r>
            <w:r w:rsidR="00B05113" w:rsidRPr="00996A52">
              <w:rPr>
                <w:sz w:val="28"/>
                <w:szCs w:val="28"/>
              </w:rPr>
              <w:t>   </w:t>
            </w:r>
            <w:r w:rsidR="00871C3D" w:rsidRPr="00996A52">
              <w:rPr>
                <w:sz w:val="28"/>
                <w:szCs w:val="28"/>
              </w:rPr>
              <w:t>kultūras priekšmets</w:t>
            </w:r>
            <w:r w:rsidR="00E624CF" w:rsidRPr="00996A52">
              <w:rPr>
                <w:sz w:val="28"/>
                <w:szCs w:val="28"/>
              </w:rPr>
              <w:t xml:space="preserve"> </w:t>
            </w:r>
            <w:r w:rsidRPr="00996A52">
              <w:rPr>
                <w:sz w:val="28"/>
                <w:szCs w:val="28"/>
              </w:rPr>
              <w:t>bij</w:t>
            </w:r>
            <w:r w:rsidR="00E624CF" w:rsidRPr="00996A52">
              <w:rPr>
                <w:sz w:val="28"/>
                <w:szCs w:val="28"/>
              </w:rPr>
              <w:t>a</w:t>
            </w:r>
            <w:r w:rsidRPr="00996A52">
              <w:rPr>
                <w:sz w:val="28"/>
                <w:szCs w:val="28"/>
              </w:rPr>
              <w:t xml:space="preserve"> izvest</w:t>
            </w:r>
            <w:r w:rsidR="00D37E67">
              <w:rPr>
                <w:sz w:val="28"/>
                <w:szCs w:val="28"/>
              </w:rPr>
              <w:t>s</w:t>
            </w:r>
            <w:r w:rsidRPr="00996A52">
              <w:rPr>
                <w:sz w:val="28"/>
                <w:szCs w:val="28"/>
              </w:rPr>
              <w:t xml:space="preserve"> uz laiku un to atkārtoti plāno izvest uz laiku;</w:t>
            </w:r>
          </w:p>
          <w:p w:rsidR="002F29E8" w:rsidRDefault="008E5DAD" w:rsidP="002F29E8">
            <w:pPr>
              <w:pStyle w:val="Paraststmeklis1"/>
              <w:shd w:val="clear" w:color="auto" w:fill="FFFFFF"/>
              <w:spacing w:before="0" w:beforeAutospacing="0" w:after="0" w:afterAutospacing="0"/>
              <w:ind w:left="126" w:right="140" w:firstLine="709"/>
              <w:jc w:val="both"/>
              <w:rPr>
                <w:sz w:val="28"/>
                <w:szCs w:val="28"/>
              </w:rPr>
            </w:pPr>
            <w:r>
              <w:rPr>
                <w:sz w:val="28"/>
                <w:szCs w:val="28"/>
              </w:rPr>
              <w:t>4)   </w:t>
            </w:r>
            <w:r w:rsidR="00871C3D" w:rsidRPr="00996A52">
              <w:rPr>
                <w:sz w:val="28"/>
                <w:szCs w:val="28"/>
              </w:rPr>
              <w:t>kultūras priekšmetam</w:t>
            </w:r>
            <w:r w:rsidR="00216766" w:rsidRPr="00996A52">
              <w:rPr>
                <w:sz w:val="28"/>
                <w:szCs w:val="28"/>
              </w:rPr>
              <w:t xml:space="preserve"> </w:t>
            </w:r>
            <w:r w:rsidR="00E20683" w:rsidRPr="00996A52">
              <w:rPr>
                <w:sz w:val="28"/>
                <w:szCs w:val="28"/>
              </w:rPr>
              <w:t>pēc atļaujas noformēšanas gada laikā ir mainījies izvedējs.</w:t>
            </w:r>
          </w:p>
          <w:p w:rsidR="00AC7390" w:rsidRDefault="00AC7390" w:rsidP="00AC7390">
            <w:pPr>
              <w:pStyle w:val="Paraststmeklis1"/>
              <w:shd w:val="clear" w:color="auto" w:fill="FFFFFF"/>
              <w:spacing w:before="0" w:beforeAutospacing="0" w:after="0" w:afterAutospacing="0"/>
              <w:ind w:left="126" w:right="140"/>
              <w:jc w:val="both"/>
              <w:rPr>
                <w:sz w:val="28"/>
                <w:szCs w:val="28"/>
              </w:rPr>
            </w:pPr>
          </w:p>
          <w:p w:rsidR="00100F1F" w:rsidRDefault="00C940C9" w:rsidP="00100F1F">
            <w:pPr>
              <w:pStyle w:val="Paraststmeklis1"/>
              <w:shd w:val="clear" w:color="auto" w:fill="FFFFFF"/>
              <w:spacing w:before="0" w:beforeAutospacing="0" w:after="0" w:afterAutospacing="0"/>
              <w:ind w:left="126" w:right="140"/>
              <w:jc w:val="both"/>
              <w:rPr>
                <w:sz w:val="28"/>
                <w:szCs w:val="28"/>
              </w:rPr>
            </w:pPr>
            <w:r w:rsidRPr="002F29E8">
              <w:rPr>
                <w:sz w:val="28"/>
                <w:szCs w:val="28"/>
              </w:rPr>
              <w:t xml:space="preserve">Projekta </w:t>
            </w:r>
            <w:r w:rsidR="009F2B50">
              <w:rPr>
                <w:sz w:val="28"/>
                <w:szCs w:val="28"/>
              </w:rPr>
              <w:t>4</w:t>
            </w:r>
            <w:r w:rsidRPr="002F29E8">
              <w:rPr>
                <w:sz w:val="28"/>
                <w:szCs w:val="28"/>
              </w:rPr>
              <w:t>.punkts no</w:t>
            </w:r>
            <w:r w:rsidR="006D7670" w:rsidRPr="002F29E8">
              <w:rPr>
                <w:sz w:val="28"/>
                <w:szCs w:val="28"/>
              </w:rPr>
              <w:t>saka</w:t>
            </w:r>
            <w:r w:rsidR="005D4CED" w:rsidRPr="002F29E8">
              <w:rPr>
                <w:sz w:val="28"/>
                <w:szCs w:val="28"/>
              </w:rPr>
              <w:t xml:space="preserve">, ka </w:t>
            </w:r>
            <w:r w:rsidR="002F29E8">
              <w:rPr>
                <w:sz w:val="28"/>
                <w:szCs w:val="28"/>
              </w:rPr>
              <w:t>n</w:t>
            </w:r>
            <w:r w:rsidR="002F29E8" w:rsidRPr="002F29E8">
              <w:rPr>
                <w:sz w:val="28"/>
                <w:szCs w:val="28"/>
              </w:rPr>
              <w:t>o valsts nodevas samaksas ir atbrīvotas valsts un pašvaldību iestādes kultūras priekšmetu pagaidu izvešanai no Latvijas Republikas reprezentatīvos nolūkos, izglītības un kultūras sadarbības ietvaros.</w:t>
            </w:r>
          </w:p>
          <w:p w:rsidR="00100F1F" w:rsidRDefault="00100F1F" w:rsidP="00100F1F">
            <w:pPr>
              <w:pStyle w:val="Paraststmeklis1"/>
              <w:shd w:val="clear" w:color="auto" w:fill="FFFFFF"/>
              <w:spacing w:before="0" w:beforeAutospacing="0" w:after="0" w:afterAutospacing="0"/>
              <w:ind w:left="126" w:right="140"/>
              <w:jc w:val="both"/>
              <w:rPr>
                <w:sz w:val="28"/>
                <w:szCs w:val="28"/>
              </w:rPr>
            </w:pPr>
          </w:p>
          <w:p w:rsidR="00F21E42" w:rsidRPr="00C665CD" w:rsidRDefault="0056789D" w:rsidP="00100F1F">
            <w:pPr>
              <w:pStyle w:val="Paraststmeklis1"/>
              <w:shd w:val="clear" w:color="auto" w:fill="FFFFFF"/>
              <w:spacing w:before="0" w:beforeAutospacing="0" w:after="0" w:afterAutospacing="0"/>
              <w:ind w:left="126" w:right="140"/>
              <w:jc w:val="both"/>
              <w:rPr>
                <w:sz w:val="28"/>
                <w:szCs w:val="28"/>
              </w:rPr>
            </w:pPr>
            <w:r w:rsidRPr="00FB1344">
              <w:rPr>
                <w:sz w:val="28"/>
                <w:szCs w:val="28"/>
              </w:rPr>
              <w:t>Projekt</w:t>
            </w:r>
            <w:r w:rsidR="00B40486" w:rsidRPr="00FB1344">
              <w:rPr>
                <w:sz w:val="28"/>
                <w:szCs w:val="28"/>
              </w:rPr>
              <w:t>a</w:t>
            </w:r>
            <w:r w:rsidRPr="00FB1344">
              <w:rPr>
                <w:sz w:val="28"/>
                <w:szCs w:val="28"/>
              </w:rPr>
              <w:t xml:space="preserve"> </w:t>
            </w:r>
            <w:r w:rsidR="009F2B50">
              <w:rPr>
                <w:sz w:val="28"/>
                <w:szCs w:val="28"/>
              </w:rPr>
              <w:t>5</w:t>
            </w:r>
            <w:r w:rsidR="00B40486" w:rsidRPr="00FB1344">
              <w:rPr>
                <w:sz w:val="28"/>
                <w:szCs w:val="28"/>
              </w:rPr>
              <w:t>.</w:t>
            </w:r>
            <w:r w:rsidR="00B40486" w:rsidRPr="00C665CD">
              <w:rPr>
                <w:sz w:val="28"/>
                <w:szCs w:val="28"/>
              </w:rPr>
              <w:t xml:space="preserve">punkts </w:t>
            </w:r>
            <w:r w:rsidRPr="00C665CD">
              <w:rPr>
                <w:sz w:val="28"/>
                <w:szCs w:val="28"/>
              </w:rPr>
              <w:t xml:space="preserve">nosaka, ka </w:t>
            </w:r>
            <w:r w:rsidR="00365591">
              <w:rPr>
                <w:sz w:val="28"/>
                <w:szCs w:val="28"/>
              </w:rPr>
              <w:t>p</w:t>
            </w:r>
            <w:r w:rsidR="00C665CD" w:rsidRPr="00C665CD">
              <w:rPr>
                <w:sz w:val="28"/>
                <w:szCs w:val="28"/>
              </w:rPr>
              <w:t>olitiski represētās personas, personas ar 1. un 2. grupas invaliditāti un personas, kurām piešķirts trūcīgas vai maznodrošinātas personas statuss, valsts nodevu par atļaujas izsniegšanu personiskām vajadzībām maksā 50% apmērā no šo noteikumu 4.punktā noteiktā valsts nodevas apmēra.</w:t>
            </w:r>
          </w:p>
          <w:p w:rsidR="00F21E42" w:rsidRDefault="00F21E42" w:rsidP="004B524A">
            <w:pPr>
              <w:ind w:left="126" w:right="140"/>
              <w:jc w:val="both"/>
              <w:rPr>
                <w:sz w:val="28"/>
                <w:szCs w:val="28"/>
              </w:rPr>
            </w:pPr>
          </w:p>
          <w:p w:rsidR="007C287D" w:rsidRDefault="005F59C6" w:rsidP="004B524A">
            <w:pPr>
              <w:ind w:left="126" w:right="140"/>
              <w:jc w:val="both"/>
              <w:rPr>
                <w:sz w:val="28"/>
                <w:szCs w:val="28"/>
              </w:rPr>
            </w:pPr>
            <w:r w:rsidRPr="00AD5F05">
              <w:rPr>
                <w:bCs/>
                <w:sz w:val="28"/>
                <w:szCs w:val="28"/>
                <w:lang w:eastAsia="en-US"/>
              </w:rPr>
              <w:t xml:space="preserve">Ministru kabineta 2010.gada 12.oktobra noteikumu Nr.972 „Noteikumi par kārtību, kā veicami maksājumi valsts budžetā un tie atzīstami par saņemtiem, un prasībām tiešsaistes maksājumu pakalpojumu izmantošanai norēķinos ar valsts budžetu” </w:t>
            </w:r>
            <w:r w:rsidR="00F40E00">
              <w:rPr>
                <w:bCs/>
                <w:sz w:val="28"/>
                <w:szCs w:val="28"/>
                <w:lang w:eastAsia="en-US"/>
              </w:rPr>
              <w:t xml:space="preserve">(turpmāk – MK noteikumi Nr.972) </w:t>
            </w:r>
            <w:r w:rsidRPr="00AD5F05">
              <w:rPr>
                <w:bCs/>
                <w:sz w:val="28"/>
                <w:szCs w:val="28"/>
                <w:lang w:eastAsia="en-US"/>
              </w:rPr>
              <w:lastRenderedPageBreak/>
              <w:t xml:space="preserve">4.punkts nosaka, ka tiesību aktos, saskaņā ar kuriem veicams maksājums valsts budžetā, ir jānosaka norēķinos ar valsts budžetu izmantojamie maksas pakalpojumu veidi. Lai nodrošinātu </w:t>
            </w:r>
            <w:r w:rsidR="00965D85">
              <w:rPr>
                <w:bCs/>
                <w:sz w:val="28"/>
                <w:szCs w:val="28"/>
                <w:lang w:eastAsia="en-US"/>
              </w:rPr>
              <w:t xml:space="preserve">samaksas veikšanas par </w:t>
            </w:r>
            <w:r w:rsidR="00B35623">
              <w:rPr>
                <w:bCs/>
                <w:sz w:val="28"/>
                <w:szCs w:val="28"/>
                <w:lang w:eastAsia="en-US"/>
              </w:rPr>
              <w:t>I</w:t>
            </w:r>
            <w:r w:rsidR="0063271B">
              <w:rPr>
                <w:bCs/>
                <w:sz w:val="28"/>
                <w:szCs w:val="28"/>
                <w:lang w:eastAsia="en-US"/>
              </w:rPr>
              <w:t>nspekcijas</w:t>
            </w:r>
            <w:r w:rsidRPr="00AD5F05">
              <w:rPr>
                <w:bCs/>
                <w:sz w:val="28"/>
                <w:szCs w:val="28"/>
                <w:lang w:eastAsia="en-US"/>
              </w:rPr>
              <w:t xml:space="preserve"> </w:t>
            </w:r>
            <w:r w:rsidR="0063271B">
              <w:rPr>
                <w:bCs/>
                <w:sz w:val="28"/>
                <w:szCs w:val="28"/>
                <w:lang w:eastAsia="en-US"/>
              </w:rPr>
              <w:t xml:space="preserve">atļaujas </w:t>
            </w:r>
            <w:r w:rsidR="00965D85" w:rsidRPr="00FB1344">
              <w:rPr>
                <w:sz w:val="28"/>
                <w:szCs w:val="28"/>
              </w:rPr>
              <w:t>izsniegšanu</w:t>
            </w:r>
            <w:r w:rsidR="00965D85" w:rsidRPr="00996A52">
              <w:rPr>
                <w:sz w:val="28"/>
                <w:szCs w:val="28"/>
              </w:rPr>
              <w:t xml:space="preserve"> </w:t>
            </w:r>
            <w:r w:rsidR="00EF1133">
              <w:rPr>
                <w:sz w:val="28"/>
                <w:szCs w:val="28"/>
              </w:rPr>
              <w:t>atbilstību</w:t>
            </w:r>
            <w:r w:rsidR="007C287D">
              <w:rPr>
                <w:sz w:val="28"/>
                <w:szCs w:val="28"/>
              </w:rPr>
              <w:t xml:space="preserve"> </w:t>
            </w:r>
            <w:r w:rsidR="00EF1133">
              <w:rPr>
                <w:bCs/>
                <w:sz w:val="28"/>
                <w:szCs w:val="28"/>
                <w:lang w:eastAsia="en-US"/>
              </w:rPr>
              <w:t xml:space="preserve">MK noteikumos Nr.972 noteiktajam, </w:t>
            </w:r>
            <w:r w:rsidR="0099450E">
              <w:rPr>
                <w:bCs/>
                <w:sz w:val="28"/>
                <w:szCs w:val="28"/>
                <w:lang w:eastAsia="en-US"/>
              </w:rPr>
              <w:t xml:space="preserve">Projekta </w:t>
            </w:r>
            <w:r w:rsidR="009F2B50">
              <w:rPr>
                <w:bCs/>
                <w:sz w:val="28"/>
                <w:szCs w:val="28"/>
                <w:lang w:eastAsia="en-US"/>
              </w:rPr>
              <w:t>6</w:t>
            </w:r>
            <w:r w:rsidRPr="00AD5F05">
              <w:rPr>
                <w:bCs/>
                <w:sz w:val="28"/>
                <w:szCs w:val="28"/>
                <w:lang w:eastAsia="en-US"/>
              </w:rPr>
              <w:t xml:space="preserve">.punkts </w:t>
            </w:r>
            <w:r w:rsidR="00CB6898">
              <w:rPr>
                <w:bCs/>
                <w:sz w:val="28"/>
                <w:szCs w:val="28"/>
                <w:lang w:eastAsia="en-US"/>
              </w:rPr>
              <w:t>nosaka, ka</w:t>
            </w:r>
            <w:r w:rsidRPr="00AD5F05">
              <w:rPr>
                <w:bCs/>
                <w:sz w:val="28"/>
                <w:szCs w:val="28"/>
                <w:lang w:eastAsia="en-US"/>
              </w:rPr>
              <w:t xml:space="preserve"> </w:t>
            </w:r>
            <w:r w:rsidR="00CB6898">
              <w:rPr>
                <w:bCs/>
                <w:sz w:val="28"/>
                <w:szCs w:val="28"/>
                <w:lang w:eastAsia="en-US"/>
              </w:rPr>
              <w:t>v</w:t>
            </w:r>
            <w:r w:rsidR="0099450E" w:rsidRPr="00812861">
              <w:rPr>
                <w:sz w:val="28"/>
                <w:szCs w:val="28"/>
              </w:rPr>
              <w:t>alsts nodevas maksājumus persona veic:</w:t>
            </w:r>
            <w:r w:rsidR="00CB6898">
              <w:rPr>
                <w:sz w:val="28"/>
                <w:szCs w:val="28"/>
              </w:rPr>
              <w:t xml:space="preserve"> </w:t>
            </w:r>
          </w:p>
          <w:p w:rsidR="007C287D" w:rsidRDefault="007C287D" w:rsidP="007C287D">
            <w:pPr>
              <w:ind w:left="126" w:right="140" w:firstLine="709"/>
              <w:jc w:val="both"/>
              <w:rPr>
                <w:sz w:val="28"/>
                <w:szCs w:val="28"/>
              </w:rPr>
            </w:pPr>
            <w:r>
              <w:rPr>
                <w:sz w:val="28"/>
                <w:szCs w:val="28"/>
              </w:rPr>
              <w:t>1</w:t>
            </w:r>
            <w:r w:rsidR="00AB2A16">
              <w:rPr>
                <w:sz w:val="28"/>
                <w:szCs w:val="28"/>
              </w:rPr>
              <w:t>)</w:t>
            </w:r>
            <w:r>
              <w:rPr>
                <w:sz w:val="28"/>
                <w:szCs w:val="28"/>
              </w:rPr>
              <w:t>  </w:t>
            </w:r>
            <w:r w:rsidR="0099450E" w:rsidRPr="00812861">
              <w:rPr>
                <w:sz w:val="28"/>
                <w:szCs w:val="28"/>
              </w:rPr>
              <w:t>ar tāda maksājumu pakalpojuma sniedzēja starpniecību, kuram ir tiesības sniegt maksājumu pakalpojumus Maksājumu pakalpojumu un elektroniskās naudas likuma izpratnē;</w:t>
            </w:r>
            <w:r w:rsidR="00AB2A16">
              <w:rPr>
                <w:sz w:val="28"/>
                <w:szCs w:val="28"/>
              </w:rPr>
              <w:t xml:space="preserve"> </w:t>
            </w:r>
          </w:p>
          <w:p w:rsidR="007C287D" w:rsidRDefault="007C287D" w:rsidP="007C287D">
            <w:pPr>
              <w:ind w:left="126" w:right="140" w:firstLine="709"/>
              <w:jc w:val="both"/>
              <w:rPr>
                <w:sz w:val="28"/>
                <w:szCs w:val="28"/>
              </w:rPr>
            </w:pPr>
            <w:r>
              <w:rPr>
                <w:sz w:val="28"/>
                <w:szCs w:val="28"/>
              </w:rPr>
              <w:t>2</w:t>
            </w:r>
            <w:r w:rsidR="00AB2A16">
              <w:rPr>
                <w:sz w:val="28"/>
                <w:szCs w:val="28"/>
              </w:rPr>
              <w:t>)</w:t>
            </w:r>
            <w:r>
              <w:rPr>
                <w:sz w:val="28"/>
                <w:szCs w:val="28"/>
              </w:rPr>
              <w:t>  skaidrā naudā I</w:t>
            </w:r>
            <w:r w:rsidR="0099450E" w:rsidRPr="00812861">
              <w:rPr>
                <w:sz w:val="28"/>
                <w:szCs w:val="28"/>
              </w:rPr>
              <w:t>nspekcijas kasē;</w:t>
            </w:r>
            <w:r w:rsidR="00AB2A16">
              <w:rPr>
                <w:sz w:val="28"/>
                <w:szCs w:val="28"/>
              </w:rPr>
              <w:t xml:space="preserve"> </w:t>
            </w:r>
          </w:p>
          <w:p w:rsidR="0099450E" w:rsidRPr="00822D3F" w:rsidRDefault="007C287D" w:rsidP="007C287D">
            <w:pPr>
              <w:ind w:left="126" w:right="140" w:firstLine="709"/>
              <w:jc w:val="both"/>
              <w:rPr>
                <w:sz w:val="28"/>
                <w:szCs w:val="28"/>
              </w:rPr>
            </w:pPr>
            <w:r>
              <w:rPr>
                <w:sz w:val="28"/>
                <w:szCs w:val="28"/>
              </w:rPr>
              <w:t>3</w:t>
            </w:r>
            <w:r w:rsidR="00AB2A16">
              <w:rPr>
                <w:sz w:val="28"/>
                <w:szCs w:val="28"/>
              </w:rPr>
              <w:t>)</w:t>
            </w:r>
            <w:r>
              <w:rPr>
                <w:sz w:val="28"/>
                <w:szCs w:val="28"/>
              </w:rPr>
              <w:t>  I</w:t>
            </w:r>
            <w:r w:rsidR="0099450E">
              <w:rPr>
                <w:sz w:val="28"/>
                <w:szCs w:val="28"/>
              </w:rPr>
              <w:t xml:space="preserve">nspekcijā </w:t>
            </w:r>
            <w:r w:rsidR="0099450E" w:rsidRPr="00812861">
              <w:rPr>
                <w:sz w:val="28"/>
                <w:szCs w:val="28"/>
              </w:rPr>
              <w:t xml:space="preserve">ar maksājumu karti maksājumu karšu pieņemšanas terminālī vai citā alternatīvā </w:t>
            </w:r>
            <w:r w:rsidR="0099450E" w:rsidRPr="00822D3F">
              <w:rPr>
                <w:sz w:val="28"/>
                <w:szCs w:val="28"/>
              </w:rPr>
              <w:t xml:space="preserve">sistēmā, ja </w:t>
            </w:r>
            <w:r w:rsidR="00840DE8">
              <w:rPr>
                <w:sz w:val="28"/>
                <w:szCs w:val="28"/>
              </w:rPr>
              <w:t>I</w:t>
            </w:r>
            <w:r w:rsidR="0099450E" w:rsidRPr="00822D3F">
              <w:rPr>
                <w:sz w:val="28"/>
                <w:szCs w:val="28"/>
              </w:rPr>
              <w:t>nspekcija vai starpniekinstitūcija to tehniski nodrošina.</w:t>
            </w:r>
          </w:p>
          <w:p w:rsidR="008E5DAD" w:rsidRDefault="008E5DAD" w:rsidP="004B524A">
            <w:pPr>
              <w:pStyle w:val="tv2132"/>
              <w:spacing w:line="240" w:lineRule="auto"/>
              <w:ind w:left="126" w:right="140" w:firstLine="0"/>
              <w:jc w:val="both"/>
              <w:rPr>
                <w:bCs/>
                <w:color w:val="auto"/>
                <w:sz w:val="28"/>
                <w:szCs w:val="28"/>
                <w:lang w:eastAsia="en-US"/>
              </w:rPr>
            </w:pPr>
          </w:p>
          <w:p w:rsidR="00281929" w:rsidRPr="007E55D1" w:rsidRDefault="001B6480" w:rsidP="004B524A">
            <w:pPr>
              <w:pStyle w:val="tv2132"/>
              <w:spacing w:line="240" w:lineRule="auto"/>
              <w:ind w:left="126" w:right="140" w:firstLine="0"/>
              <w:jc w:val="both"/>
              <w:rPr>
                <w:color w:val="auto"/>
                <w:sz w:val="28"/>
                <w:szCs w:val="28"/>
              </w:rPr>
            </w:pPr>
            <w:r w:rsidRPr="008E5E1F">
              <w:rPr>
                <w:bCs/>
                <w:color w:val="auto"/>
                <w:sz w:val="28"/>
                <w:szCs w:val="28"/>
                <w:lang w:eastAsia="en-US"/>
              </w:rPr>
              <w:t xml:space="preserve">Atbilstoši Projekta </w:t>
            </w:r>
            <w:r w:rsidR="009F2B50">
              <w:rPr>
                <w:bCs/>
                <w:color w:val="auto"/>
                <w:sz w:val="28"/>
                <w:szCs w:val="28"/>
                <w:lang w:eastAsia="en-US"/>
              </w:rPr>
              <w:t>6</w:t>
            </w:r>
            <w:r w:rsidRPr="008E5E1F">
              <w:rPr>
                <w:bCs/>
                <w:color w:val="auto"/>
                <w:sz w:val="28"/>
                <w:szCs w:val="28"/>
                <w:lang w:eastAsia="en-US"/>
              </w:rPr>
              <w:t xml:space="preserve">. </w:t>
            </w:r>
            <w:r w:rsidR="00BB131D" w:rsidRPr="008E5E1F">
              <w:rPr>
                <w:bCs/>
                <w:color w:val="auto"/>
                <w:sz w:val="28"/>
                <w:szCs w:val="28"/>
                <w:lang w:eastAsia="en-US"/>
              </w:rPr>
              <w:t>–</w:t>
            </w:r>
            <w:r w:rsidRPr="008E5E1F">
              <w:rPr>
                <w:bCs/>
                <w:color w:val="auto"/>
                <w:sz w:val="28"/>
                <w:szCs w:val="28"/>
                <w:lang w:eastAsia="en-US"/>
              </w:rPr>
              <w:t xml:space="preserve"> </w:t>
            </w:r>
            <w:r w:rsidR="009F2B50">
              <w:rPr>
                <w:bCs/>
                <w:color w:val="auto"/>
                <w:sz w:val="28"/>
                <w:szCs w:val="28"/>
                <w:lang w:eastAsia="en-US"/>
              </w:rPr>
              <w:t>7</w:t>
            </w:r>
            <w:bookmarkStart w:id="6" w:name="_GoBack"/>
            <w:bookmarkEnd w:id="6"/>
            <w:r w:rsidR="00BB131D" w:rsidRPr="008E5E1F">
              <w:rPr>
                <w:bCs/>
                <w:color w:val="auto"/>
                <w:sz w:val="28"/>
                <w:szCs w:val="28"/>
                <w:lang w:eastAsia="en-US"/>
              </w:rPr>
              <w:t>.</w:t>
            </w:r>
            <w:r w:rsidRPr="008E5E1F">
              <w:rPr>
                <w:bCs/>
                <w:color w:val="auto"/>
                <w:sz w:val="28"/>
                <w:szCs w:val="28"/>
                <w:lang w:eastAsia="en-US"/>
              </w:rPr>
              <w:t>punkt</w:t>
            </w:r>
            <w:r w:rsidR="00BB131D" w:rsidRPr="008E5E1F">
              <w:rPr>
                <w:bCs/>
                <w:color w:val="auto"/>
                <w:sz w:val="28"/>
                <w:szCs w:val="28"/>
                <w:lang w:eastAsia="en-US"/>
              </w:rPr>
              <w:t>ā</w:t>
            </w:r>
            <w:r w:rsidRPr="008E5E1F">
              <w:rPr>
                <w:bCs/>
                <w:color w:val="auto"/>
                <w:sz w:val="28"/>
                <w:szCs w:val="28"/>
                <w:lang w:eastAsia="en-US"/>
              </w:rPr>
              <w:t xml:space="preserve"> no</w:t>
            </w:r>
            <w:r w:rsidR="00BB131D" w:rsidRPr="008E5E1F">
              <w:rPr>
                <w:bCs/>
                <w:color w:val="auto"/>
                <w:sz w:val="28"/>
                <w:szCs w:val="28"/>
                <w:lang w:eastAsia="en-US"/>
              </w:rPr>
              <w:t>teiktajam</w:t>
            </w:r>
            <w:r w:rsidRPr="008E5E1F">
              <w:rPr>
                <w:bCs/>
                <w:color w:val="auto"/>
                <w:sz w:val="28"/>
                <w:szCs w:val="28"/>
                <w:lang w:eastAsia="en-US"/>
              </w:rPr>
              <w:t xml:space="preserve"> v</w:t>
            </w:r>
            <w:r w:rsidRPr="008E5E1F">
              <w:rPr>
                <w:color w:val="auto"/>
                <w:sz w:val="28"/>
                <w:szCs w:val="28"/>
              </w:rPr>
              <w:t>alsts nodevas</w:t>
            </w:r>
            <w:r w:rsidR="007C287D">
              <w:rPr>
                <w:color w:val="auto"/>
                <w:sz w:val="28"/>
                <w:szCs w:val="28"/>
              </w:rPr>
              <w:t xml:space="preserve"> maksājumus persona veic pirms I</w:t>
            </w:r>
            <w:r w:rsidRPr="008E5E1F">
              <w:rPr>
                <w:color w:val="auto"/>
                <w:sz w:val="28"/>
                <w:szCs w:val="28"/>
              </w:rPr>
              <w:t>nspekcijas atļaujas pieprasīšanas.</w:t>
            </w:r>
            <w:r w:rsidR="00BB131D" w:rsidRPr="008E5E1F">
              <w:rPr>
                <w:color w:val="auto"/>
                <w:sz w:val="28"/>
                <w:szCs w:val="28"/>
              </w:rPr>
              <w:t xml:space="preserve"> </w:t>
            </w:r>
            <w:r w:rsidR="00822D3F" w:rsidRPr="008E5E1F">
              <w:rPr>
                <w:color w:val="auto"/>
                <w:sz w:val="28"/>
                <w:szCs w:val="28"/>
              </w:rPr>
              <w:t>Ja persona valsts nodevas maksājumu veic ar maksājumu pakal</w:t>
            </w:r>
            <w:r w:rsidR="001060EE">
              <w:rPr>
                <w:color w:val="auto"/>
                <w:sz w:val="28"/>
                <w:szCs w:val="28"/>
              </w:rPr>
              <w:t>pojumu sniedzēja starpniecību, I</w:t>
            </w:r>
            <w:r w:rsidR="00822D3F" w:rsidRPr="008E5E1F">
              <w:rPr>
                <w:color w:val="auto"/>
                <w:sz w:val="28"/>
                <w:szCs w:val="28"/>
              </w:rPr>
              <w:t xml:space="preserve">nspekcija izsniedz atļauju tikai pēc valsts nodevas maksājuma </w:t>
            </w:r>
            <w:r w:rsidR="00822D3F" w:rsidRPr="007E55D1">
              <w:rPr>
                <w:color w:val="auto"/>
                <w:sz w:val="28"/>
                <w:szCs w:val="28"/>
              </w:rPr>
              <w:t>summas saņemšanas valsts pamatbudžeta ieņēmumu kontā Valsts kasē.</w:t>
            </w:r>
          </w:p>
          <w:p w:rsidR="008E5DAD" w:rsidRPr="007E55D1" w:rsidRDefault="008E5DAD" w:rsidP="004B524A">
            <w:pPr>
              <w:pStyle w:val="tv2132"/>
              <w:spacing w:line="240" w:lineRule="auto"/>
              <w:ind w:left="126" w:right="140" w:firstLine="0"/>
              <w:jc w:val="both"/>
              <w:rPr>
                <w:color w:val="auto"/>
                <w:sz w:val="28"/>
                <w:szCs w:val="28"/>
              </w:rPr>
            </w:pPr>
          </w:p>
          <w:p w:rsidR="00D964ED" w:rsidRPr="00F42B86" w:rsidRDefault="00AA62CE" w:rsidP="00F37318">
            <w:pPr>
              <w:pStyle w:val="tv2132"/>
              <w:spacing w:line="240" w:lineRule="auto"/>
              <w:ind w:left="126" w:right="140" w:firstLine="0"/>
              <w:jc w:val="both"/>
              <w:rPr>
                <w:color w:val="auto"/>
                <w:sz w:val="28"/>
                <w:szCs w:val="28"/>
                <w:lang w:eastAsia="en-US"/>
              </w:rPr>
            </w:pPr>
            <w:r w:rsidRPr="00F42B86">
              <w:rPr>
                <w:color w:val="auto"/>
                <w:sz w:val="28"/>
                <w:szCs w:val="28"/>
              </w:rPr>
              <w:t>Likuma „Par nodokļiem un nodevām”</w:t>
            </w:r>
            <w:r w:rsidR="00606983" w:rsidRPr="00F42B86">
              <w:rPr>
                <w:color w:val="auto"/>
                <w:sz w:val="28"/>
                <w:szCs w:val="28"/>
              </w:rPr>
              <w:t xml:space="preserve"> 11.panta otrās daļas 136.punkts, kas stāsies spēkā no 2017.gada 1.janvāra nosaka, ka </w:t>
            </w:r>
            <w:r w:rsidR="00F51A39" w:rsidRPr="00F42B86">
              <w:rPr>
                <w:color w:val="auto"/>
                <w:sz w:val="28"/>
                <w:szCs w:val="28"/>
              </w:rPr>
              <w:t xml:space="preserve">valsts nodevas ir maksājamas par valsts sniegto nodrošinājumu, šādiem juridiskajiem pakalpojumiem un likumos paredzētajiem speciāliem mērķiem - </w:t>
            </w:r>
            <w:r w:rsidR="00BD01FD" w:rsidRPr="00F42B86">
              <w:rPr>
                <w:color w:val="auto"/>
                <w:sz w:val="28"/>
                <w:szCs w:val="28"/>
              </w:rPr>
              <w:t xml:space="preserve">par atļaujas izsniegšanu kultūras pieminekļu, tajā skaitā valstij piederošo senlietu, </w:t>
            </w:r>
            <w:r w:rsidR="00BD01FD" w:rsidRPr="00F42B86">
              <w:rPr>
                <w:color w:val="auto"/>
                <w:sz w:val="28"/>
                <w:szCs w:val="28"/>
              </w:rPr>
              <w:lastRenderedPageBreak/>
              <w:t>pagaidu izvešanai, kā arī mākslas un antikvāro priekšmetu izvešanai vai pagaidu iz</w:t>
            </w:r>
            <w:r w:rsidR="00F51A39" w:rsidRPr="00F42B86">
              <w:rPr>
                <w:color w:val="auto"/>
                <w:sz w:val="28"/>
                <w:szCs w:val="28"/>
              </w:rPr>
              <w:t xml:space="preserve">vešanai no Latvijas Republikas. </w:t>
            </w:r>
            <w:r w:rsidR="00FC653F" w:rsidRPr="00F42B86">
              <w:rPr>
                <w:color w:val="auto"/>
                <w:sz w:val="28"/>
                <w:szCs w:val="28"/>
              </w:rPr>
              <w:t xml:space="preserve">Likums „Par kultūras pieminekļu aizsardzību” neietver pilnvarojumu noteikt valsts nodevas atmaksas kārtību gadījumos, </w:t>
            </w:r>
            <w:r w:rsidR="00132C10" w:rsidRPr="00F42B86">
              <w:rPr>
                <w:color w:val="auto"/>
                <w:sz w:val="28"/>
                <w:szCs w:val="28"/>
              </w:rPr>
              <w:t>kad tiek pieņemts lēmums par atteikumu izsniegt Inspekcijas atļauju</w:t>
            </w:r>
            <w:r w:rsidR="000C3652" w:rsidRPr="00F42B86">
              <w:rPr>
                <w:color w:val="auto"/>
                <w:sz w:val="28"/>
                <w:szCs w:val="28"/>
              </w:rPr>
              <w:t xml:space="preserve">, </w:t>
            </w:r>
            <w:r w:rsidR="00471E37" w:rsidRPr="00F42B86">
              <w:rPr>
                <w:color w:val="auto"/>
                <w:sz w:val="28"/>
                <w:szCs w:val="28"/>
              </w:rPr>
              <w:t xml:space="preserve">tomēr </w:t>
            </w:r>
            <w:r w:rsidR="00D964ED" w:rsidRPr="00F42B86">
              <w:rPr>
                <w:color w:val="auto"/>
                <w:sz w:val="28"/>
                <w:szCs w:val="28"/>
              </w:rPr>
              <w:t xml:space="preserve">Projektā noteiktā </w:t>
            </w:r>
            <w:r w:rsidR="00C57E77" w:rsidRPr="00F42B86">
              <w:rPr>
                <w:iCs/>
                <w:color w:val="auto"/>
                <w:sz w:val="28"/>
                <w:szCs w:val="28"/>
              </w:rPr>
              <w:t>valsts nodeva daļēji sedz</w:t>
            </w:r>
            <w:r w:rsidR="00C57E77" w:rsidRPr="00F42B86">
              <w:rPr>
                <w:color w:val="auto"/>
                <w:sz w:val="28"/>
                <w:szCs w:val="28"/>
              </w:rPr>
              <w:t xml:space="preserve"> ar </w:t>
            </w:r>
            <w:r w:rsidR="007C287D" w:rsidRPr="00F42B86">
              <w:rPr>
                <w:color w:val="auto"/>
                <w:sz w:val="28"/>
                <w:szCs w:val="28"/>
              </w:rPr>
              <w:t>I</w:t>
            </w:r>
            <w:r w:rsidR="00281929" w:rsidRPr="00F42B86">
              <w:rPr>
                <w:color w:val="auto"/>
                <w:sz w:val="28"/>
                <w:szCs w:val="28"/>
              </w:rPr>
              <w:t>n</w:t>
            </w:r>
            <w:r w:rsidR="00C57E77" w:rsidRPr="00F42B86">
              <w:rPr>
                <w:color w:val="auto"/>
                <w:sz w:val="28"/>
                <w:szCs w:val="28"/>
              </w:rPr>
              <w:t>spekcijas atļaujas sagatavošanu un izsniegšanu</w:t>
            </w:r>
            <w:r w:rsidR="00281929" w:rsidRPr="00F42B86">
              <w:rPr>
                <w:color w:val="auto"/>
                <w:sz w:val="28"/>
                <w:szCs w:val="28"/>
              </w:rPr>
              <w:t xml:space="preserve"> </w:t>
            </w:r>
            <w:r w:rsidR="009362A2" w:rsidRPr="00F42B86">
              <w:rPr>
                <w:color w:val="auto"/>
                <w:sz w:val="28"/>
                <w:szCs w:val="28"/>
              </w:rPr>
              <w:t xml:space="preserve">kultūras priekšmetu </w:t>
            </w:r>
            <w:r w:rsidR="007703AB" w:rsidRPr="00F42B86">
              <w:rPr>
                <w:color w:val="auto"/>
                <w:sz w:val="28"/>
                <w:szCs w:val="28"/>
              </w:rPr>
              <w:t xml:space="preserve">pilnīgai </w:t>
            </w:r>
            <w:r w:rsidR="009362A2" w:rsidRPr="00F42B86">
              <w:rPr>
                <w:color w:val="auto"/>
                <w:sz w:val="28"/>
                <w:szCs w:val="28"/>
              </w:rPr>
              <w:t>izvešanai un pagaidu izvešanai no Latvijas</w:t>
            </w:r>
            <w:r w:rsidR="00802FE7" w:rsidRPr="00F42B86">
              <w:rPr>
                <w:color w:val="auto"/>
                <w:sz w:val="28"/>
                <w:szCs w:val="28"/>
              </w:rPr>
              <w:t xml:space="preserve"> Republikas</w:t>
            </w:r>
            <w:r w:rsidR="00597FFA" w:rsidRPr="00F42B86">
              <w:rPr>
                <w:color w:val="auto"/>
                <w:sz w:val="28"/>
                <w:szCs w:val="28"/>
              </w:rPr>
              <w:t xml:space="preserve"> saistītās kultūras</w:t>
            </w:r>
            <w:r w:rsidR="007703AB" w:rsidRPr="00F42B86">
              <w:rPr>
                <w:color w:val="auto"/>
                <w:sz w:val="28"/>
                <w:szCs w:val="28"/>
              </w:rPr>
              <w:t xml:space="preserve"> </w:t>
            </w:r>
            <w:r w:rsidR="006A445D" w:rsidRPr="00F42B86">
              <w:rPr>
                <w:color w:val="auto"/>
                <w:sz w:val="28"/>
                <w:szCs w:val="28"/>
              </w:rPr>
              <w:t xml:space="preserve">priekšmeta </w:t>
            </w:r>
            <w:r w:rsidR="00281929" w:rsidRPr="00F42B86">
              <w:rPr>
                <w:color w:val="auto"/>
                <w:sz w:val="28"/>
                <w:szCs w:val="28"/>
              </w:rPr>
              <w:t>ekspertīz</w:t>
            </w:r>
            <w:r w:rsidR="00135EC8" w:rsidRPr="00F42B86">
              <w:rPr>
                <w:color w:val="auto"/>
                <w:sz w:val="28"/>
                <w:szCs w:val="28"/>
              </w:rPr>
              <w:t>es</w:t>
            </w:r>
            <w:r w:rsidR="00281929" w:rsidRPr="00F42B86">
              <w:rPr>
                <w:color w:val="auto"/>
                <w:sz w:val="28"/>
                <w:szCs w:val="28"/>
              </w:rPr>
              <w:t>, īpašumtiesību pārbaud</w:t>
            </w:r>
            <w:r w:rsidR="00135EC8" w:rsidRPr="00F42B86">
              <w:rPr>
                <w:color w:val="auto"/>
                <w:sz w:val="28"/>
                <w:szCs w:val="28"/>
              </w:rPr>
              <w:t>es</w:t>
            </w:r>
            <w:r w:rsidR="006A445D" w:rsidRPr="00F42B86">
              <w:rPr>
                <w:color w:val="auto"/>
                <w:sz w:val="28"/>
                <w:szCs w:val="28"/>
              </w:rPr>
              <w:t xml:space="preserve"> un </w:t>
            </w:r>
            <w:r w:rsidR="00281929" w:rsidRPr="00F42B86">
              <w:rPr>
                <w:color w:val="auto"/>
                <w:sz w:val="28"/>
                <w:szCs w:val="28"/>
              </w:rPr>
              <w:t>apskat</w:t>
            </w:r>
            <w:r w:rsidR="00135EC8" w:rsidRPr="00F42B86">
              <w:rPr>
                <w:color w:val="auto"/>
                <w:sz w:val="28"/>
                <w:szCs w:val="28"/>
              </w:rPr>
              <w:t>es (izbraukuma apskates</w:t>
            </w:r>
            <w:r w:rsidR="006A445D" w:rsidRPr="00F42B86">
              <w:rPr>
                <w:color w:val="auto"/>
                <w:sz w:val="28"/>
                <w:szCs w:val="28"/>
              </w:rPr>
              <w:t>)</w:t>
            </w:r>
            <w:r w:rsidR="00135EC8" w:rsidRPr="00F42B86">
              <w:rPr>
                <w:color w:val="auto"/>
                <w:sz w:val="28"/>
                <w:szCs w:val="28"/>
              </w:rPr>
              <w:t xml:space="preserve"> izmaksas</w:t>
            </w:r>
            <w:r w:rsidR="00597FFA" w:rsidRPr="00F42B86">
              <w:rPr>
                <w:color w:val="auto"/>
                <w:sz w:val="28"/>
                <w:szCs w:val="28"/>
              </w:rPr>
              <w:t>, tādējādi</w:t>
            </w:r>
            <w:r w:rsidR="009362A2" w:rsidRPr="00F42B86">
              <w:rPr>
                <w:color w:val="auto"/>
                <w:sz w:val="28"/>
                <w:szCs w:val="28"/>
              </w:rPr>
              <w:t xml:space="preserve"> </w:t>
            </w:r>
            <w:r w:rsidR="00D964ED" w:rsidRPr="00F42B86">
              <w:rPr>
                <w:color w:val="auto"/>
                <w:sz w:val="28"/>
                <w:szCs w:val="28"/>
                <w:lang w:eastAsia="en-US"/>
              </w:rPr>
              <w:t>patērē</w:t>
            </w:r>
            <w:r w:rsidR="00597FFA" w:rsidRPr="00F42B86">
              <w:rPr>
                <w:color w:val="auto"/>
                <w:sz w:val="28"/>
                <w:szCs w:val="28"/>
                <w:lang w:eastAsia="en-US"/>
              </w:rPr>
              <w:t>jot</w:t>
            </w:r>
            <w:r w:rsidR="00D964ED" w:rsidRPr="00F42B86">
              <w:rPr>
                <w:color w:val="auto"/>
                <w:sz w:val="28"/>
                <w:szCs w:val="28"/>
                <w:lang w:eastAsia="en-US"/>
              </w:rPr>
              <w:t xml:space="preserve"> resursus </w:t>
            </w:r>
            <w:r w:rsidR="00471E37" w:rsidRPr="00F42B86">
              <w:rPr>
                <w:color w:val="auto"/>
                <w:sz w:val="28"/>
                <w:szCs w:val="28"/>
                <w:lang w:eastAsia="en-US"/>
              </w:rPr>
              <w:t xml:space="preserve">atļaujas izsniegšanas </w:t>
            </w:r>
            <w:r w:rsidR="00D964ED" w:rsidRPr="00F42B86">
              <w:rPr>
                <w:color w:val="auto"/>
                <w:sz w:val="28"/>
                <w:szCs w:val="28"/>
                <w:lang w:eastAsia="en-US"/>
              </w:rPr>
              <w:t xml:space="preserve">izvērtēšanas procesā neatkarīgi no tā, </w:t>
            </w:r>
            <w:r w:rsidR="00597FFA" w:rsidRPr="00F42B86">
              <w:rPr>
                <w:color w:val="auto"/>
                <w:sz w:val="28"/>
                <w:szCs w:val="28"/>
                <w:lang w:eastAsia="en-US"/>
              </w:rPr>
              <w:t>vai</w:t>
            </w:r>
            <w:r w:rsidR="00D964ED" w:rsidRPr="00F42B86">
              <w:rPr>
                <w:color w:val="auto"/>
                <w:sz w:val="28"/>
                <w:szCs w:val="28"/>
                <w:lang w:eastAsia="en-US"/>
              </w:rPr>
              <w:t xml:space="preserve"> rezultātā tiek pieņemts pozitīvs vai negatīvs lēmums</w:t>
            </w:r>
            <w:r w:rsidR="00597FFA" w:rsidRPr="00F42B86">
              <w:rPr>
                <w:color w:val="auto"/>
                <w:sz w:val="28"/>
                <w:szCs w:val="28"/>
                <w:lang w:eastAsia="en-US"/>
              </w:rPr>
              <w:t xml:space="preserve"> </w:t>
            </w:r>
            <w:r w:rsidR="009C2472" w:rsidRPr="00F42B86">
              <w:rPr>
                <w:color w:val="auto"/>
                <w:sz w:val="28"/>
                <w:szCs w:val="28"/>
                <w:lang w:eastAsia="en-US"/>
              </w:rPr>
              <w:t>par</w:t>
            </w:r>
            <w:r w:rsidR="00D964ED" w:rsidRPr="00F42B86">
              <w:rPr>
                <w:color w:val="auto"/>
                <w:sz w:val="28"/>
                <w:szCs w:val="28"/>
                <w:lang w:eastAsia="en-US"/>
              </w:rPr>
              <w:t xml:space="preserve"> Inspekcijas atļaujas izsniegšanu</w:t>
            </w:r>
            <w:r w:rsidR="00597FFA" w:rsidRPr="00F42B86">
              <w:rPr>
                <w:color w:val="auto"/>
                <w:sz w:val="28"/>
                <w:szCs w:val="28"/>
                <w:lang w:eastAsia="en-US"/>
              </w:rPr>
              <w:t>.</w:t>
            </w:r>
            <w:r w:rsidR="00D964ED" w:rsidRPr="00F42B86">
              <w:rPr>
                <w:color w:val="auto"/>
                <w:sz w:val="28"/>
                <w:szCs w:val="28"/>
                <w:lang w:eastAsia="en-US"/>
              </w:rPr>
              <w:t xml:space="preserve"> </w:t>
            </w:r>
            <w:r w:rsidR="00597FFA" w:rsidRPr="00F42B86">
              <w:rPr>
                <w:color w:val="auto"/>
                <w:sz w:val="28"/>
                <w:szCs w:val="28"/>
                <w:lang w:eastAsia="en-US"/>
              </w:rPr>
              <w:t xml:space="preserve">Ievērojot minēto, </w:t>
            </w:r>
            <w:r w:rsidR="00D964ED" w:rsidRPr="00F42B86">
              <w:rPr>
                <w:color w:val="auto"/>
                <w:sz w:val="28"/>
                <w:szCs w:val="28"/>
                <w:lang w:eastAsia="en-US"/>
              </w:rPr>
              <w:t>Projekta 9.punktā ir noteikts, ja tiek pieņemts Inspekcijas lēmums par atteikumu izsniegt atļauju, valsts nodevu neatmaksā. Savukārt gadījumā, ja persona ir pārmaksājusi valsts nodevu vai kļūdaini veikusi naudas iemaksu nodevu kontā, šādā gadījumā to atmaksā likuma „Par nodokļiem un nodevām” 28.</w:t>
            </w:r>
            <w:r w:rsidR="00D964ED" w:rsidRPr="00F42B86">
              <w:rPr>
                <w:color w:val="auto"/>
                <w:sz w:val="28"/>
                <w:szCs w:val="28"/>
                <w:vertAlign w:val="superscript"/>
                <w:lang w:eastAsia="en-US"/>
              </w:rPr>
              <w:t>2</w:t>
            </w:r>
            <w:r w:rsidR="00D964ED" w:rsidRPr="00F42B86">
              <w:rPr>
                <w:color w:val="auto"/>
                <w:sz w:val="28"/>
                <w:szCs w:val="28"/>
                <w:lang w:eastAsia="en-US"/>
              </w:rPr>
              <w:t>pantā noteiktajā kārtībā.</w:t>
            </w:r>
          </w:p>
          <w:p w:rsidR="00D964ED" w:rsidRPr="00D964ED" w:rsidRDefault="00D964ED" w:rsidP="00D964ED">
            <w:pPr>
              <w:pStyle w:val="tv2132"/>
              <w:spacing w:line="240" w:lineRule="auto"/>
              <w:ind w:left="126" w:right="140" w:firstLine="0"/>
              <w:jc w:val="both"/>
              <w:rPr>
                <w:color w:val="auto"/>
                <w:sz w:val="28"/>
                <w:szCs w:val="28"/>
              </w:rPr>
            </w:pPr>
          </w:p>
          <w:p w:rsidR="00920FA7" w:rsidRPr="00AD2595" w:rsidRDefault="001A140B" w:rsidP="007C287D">
            <w:pPr>
              <w:pStyle w:val="Paraststmeklis1"/>
              <w:shd w:val="clear" w:color="auto" w:fill="FFFFFF"/>
              <w:spacing w:before="0" w:beforeAutospacing="0" w:after="0" w:afterAutospacing="0"/>
              <w:ind w:left="126" w:right="140"/>
              <w:jc w:val="both"/>
              <w:rPr>
                <w:sz w:val="28"/>
                <w:szCs w:val="28"/>
              </w:rPr>
            </w:pPr>
            <w:r w:rsidRPr="001822DC">
              <w:rPr>
                <w:sz w:val="28"/>
                <w:szCs w:val="28"/>
              </w:rPr>
              <w:t>Likuma 2016.</w:t>
            </w:r>
            <w:r w:rsidRPr="00A22133">
              <w:rPr>
                <w:sz w:val="28"/>
                <w:szCs w:val="28"/>
              </w:rPr>
              <w:t>gada 7.aprīļa grozījumu Pārejas noteikumos noteikts, ka Likuma 2016.gada 7.aprīļa grozījumi stājas spēkā 2017.gada 1.janvārī. Ievērojot min</w:t>
            </w:r>
            <w:r w:rsidR="00A22133">
              <w:rPr>
                <w:sz w:val="28"/>
                <w:szCs w:val="28"/>
              </w:rPr>
              <w:t>ēto</w:t>
            </w:r>
            <w:r w:rsidR="007C287D">
              <w:rPr>
                <w:sz w:val="28"/>
                <w:szCs w:val="28"/>
              </w:rPr>
              <w:t>,</w:t>
            </w:r>
            <w:r w:rsidR="00A22133">
              <w:rPr>
                <w:sz w:val="28"/>
                <w:szCs w:val="28"/>
              </w:rPr>
              <w:t xml:space="preserve"> Projekta </w:t>
            </w:r>
            <w:r w:rsidR="006B0DB1">
              <w:rPr>
                <w:sz w:val="28"/>
                <w:szCs w:val="28"/>
              </w:rPr>
              <w:t>11</w:t>
            </w:r>
            <w:r w:rsidR="00A22133" w:rsidRPr="00A22133">
              <w:rPr>
                <w:sz w:val="28"/>
                <w:szCs w:val="28"/>
              </w:rPr>
              <w:t>.</w:t>
            </w:r>
            <w:r w:rsidR="00A22133">
              <w:rPr>
                <w:sz w:val="28"/>
                <w:szCs w:val="28"/>
              </w:rPr>
              <w:t xml:space="preserve">punktā ir noteikts, ka </w:t>
            </w:r>
            <w:r w:rsidR="007C287D">
              <w:rPr>
                <w:sz w:val="28"/>
                <w:szCs w:val="28"/>
              </w:rPr>
              <w:t>Projekts</w:t>
            </w:r>
            <w:r w:rsidR="00A22133" w:rsidRPr="00A22133">
              <w:rPr>
                <w:sz w:val="28"/>
                <w:szCs w:val="28"/>
              </w:rPr>
              <w:t xml:space="preserve"> stājas spēkā 2017.gada 1.janvārī.</w:t>
            </w:r>
          </w:p>
        </w:tc>
      </w:tr>
      <w:tr w:rsidR="006B2213" w:rsidRPr="00AD2595" w:rsidTr="007C287D">
        <w:trPr>
          <w:trHeight w:val="605"/>
          <w:tblCellSpacing w:w="0" w:type="dxa"/>
        </w:trPr>
        <w:tc>
          <w:tcPr>
            <w:tcW w:w="441" w:type="dxa"/>
            <w:tcBorders>
              <w:top w:val="outset" w:sz="6" w:space="0" w:color="auto"/>
              <w:left w:val="outset" w:sz="6" w:space="0" w:color="auto"/>
              <w:bottom w:val="outset" w:sz="6" w:space="0" w:color="auto"/>
              <w:right w:val="outset" w:sz="6" w:space="0" w:color="auto"/>
            </w:tcBorders>
          </w:tcPr>
          <w:p w:rsidR="006B2213" w:rsidRPr="00AD2595" w:rsidRDefault="006B2213" w:rsidP="0099450E">
            <w:pPr>
              <w:pStyle w:val="naiskr"/>
              <w:spacing w:before="0" w:after="0"/>
              <w:jc w:val="center"/>
              <w:rPr>
                <w:sz w:val="28"/>
                <w:szCs w:val="28"/>
              </w:rPr>
            </w:pPr>
            <w:r w:rsidRPr="00AD2595">
              <w:rPr>
                <w:sz w:val="28"/>
                <w:szCs w:val="28"/>
              </w:rPr>
              <w:lastRenderedPageBreak/>
              <w:t>3.</w:t>
            </w:r>
          </w:p>
        </w:tc>
        <w:tc>
          <w:tcPr>
            <w:tcW w:w="3543" w:type="dxa"/>
            <w:tcBorders>
              <w:top w:val="outset" w:sz="6" w:space="0" w:color="auto"/>
              <w:left w:val="outset" w:sz="6" w:space="0" w:color="auto"/>
              <w:bottom w:val="outset" w:sz="6" w:space="0" w:color="auto"/>
              <w:right w:val="outset" w:sz="6" w:space="0" w:color="auto"/>
            </w:tcBorders>
          </w:tcPr>
          <w:p w:rsidR="006B2213" w:rsidRPr="00AD2595" w:rsidRDefault="006B2213" w:rsidP="0099450E">
            <w:pPr>
              <w:pStyle w:val="naiskr"/>
              <w:spacing w:before="0" w:after="0"/>
              <w:rPr>
                <w:sz w:val="28"/>
                <w:szCs w:val="28"/>
              </w:rPr>
            </w:pPr>
            <w:r w:rsidRPr="00AD2595">
              <w:rPr>
                <w:sz w:val="28"/>
                <w:szCs w:val="28"/>
              </w:rPr>
              <w:t> </w:t>
            </w:r>
            <w:r w:rsidR="00E73CBA" w:rsidRPr="00AD2595">
              <w:rPr>
                <w:sz w:val="28"/>
                <w:szCs w:val="28"/>
              </w:rPr>
              <w:t>Projekta izstrādē iesaistītās</w:t>
            </w:r>
            <w:r w:rsidR="00B754BF" w:rsidRPr="00AD2595">
              <w:rPr>
                <w:sz w:val="28"/>
                <w:szCs w:val="28"/>
              </w:rPr>
              <w:t xml:space="preserve">  </w:t>
            </w:r>
            <w:r w:rsidR="00E73CBA" w:rsidRPr="00AD2595">
              <w:rPr>
                <w:sz w:val="28"/>
                <w:szCs w:val="28"/>
              </w:rPr>
              <w:t>institūcijas</w:t>
            </w:r>
          </w:p>
        </w:tc>
        <w:tc>
          <w:tcPr>
            <w:tcW w:w="5117" w:type="dxa"/>
            <w:tcBorders>
              <w:top w:val="outset" w:sz="6" w:space="0" w:color="auto"/>
              <w:left w:val="outset" w:sz="6" w:space="0" w:color="auto"/>
              <w:bottom w:val="outset" w:sz="6" w:space="0" w:color="auto"/>
              <w:right w:val="outset" w:sz="6" w:space="0" w:color="auto"/>
            </w:tcBorders>
          </w:tcPr>
          <w:p w:rsidR="006B2213" w:rsidRPr="00AD2595" w:rsidRDefault="00CF2A2A" w:rsidP="007C287D">
            <w:pPr>
              <w:pStyle w:val="naiskr"/>
              <w:spacing w:before="0" w:after="0"/>
              <w:ind w:left="126" w:right="140"/>
              <w:jc w:val="both"/>
              <w:rPr>
                <w:sz w:val="28"/>
                <w:szCs w:val="28"/>
              </w:rPr>
            </w:pPr>
            <w:r w:rsidRPr="00AD2595">
              <w:rPr>
                <w:iCs/>
                <w:sz w:val="28"/>
                <w:szCs w:val="28"/>
              </w:rPr>
              <w:t>Kultūras ministrija</w:t>
            </w:r>
            <w:r w:rsidR="00383277">
              <w:rPr>
                <w:iCs/>
                <w:sz w:val="28"/>
                <w:szCs w:val="28"/>
              </w:rPr>
              <w:t xml:space="preserve">, </w:t>
            </w:r>
            <w:r w:rsidR="007C287D">
              <w:rPr>
                <w:iCs/>
                <w:sz w:val="28"/>
                <w:szCs w:val="28"/>
              </w:rPr>
              <w:t>I</w:t>
            </w:r>
            <w:r w:rsidR="00657C25" w:rsidRPr="00AD2595">
              <w:rPr>
                <w:iCs/>
                <w:sz w:val="28"/>
                <w:szCs w:val="28"/>
              </w:rPr>
              <w:t>nspekcija</w:t>
            </w:r>
            <w:r w:rsidRPr="00AD2595">
              <w:rPr>
                <w:iCs/>
                <w:sz w:val="28"/>
                <w:szCs w:val="28"/>
              </w:rPr>
              <w:t>.</w:t>
            </w:r>
          </w:p>
        </w:tc>
      </w:tr>
      <w:tr w:rsidR="006B2213" w:rsidRPr="00AD2595" w:rsidTr="007C287D">
        <w:trPr>
          <w:trHeight w:val="439"/>
          <w:tblCellSpacing w:w="0" w:type="dxa"/>
        </w:trPr>
        <w:tc>
          <w:tcPr>
            <w:tcW w:w="441" w:type="dxa"/>
            <w:tcBorders>
              <w:top w:val="outset" w:sz="6" w:space="0" w:color="auto"/>
              <w:left w:val="outset" w:sz="6" w:space="0" w:color="auto"/>
              <w:bottom w:val="outset" w:sz="6" w:space="0" w:color="auto"/>
              <w:right w:val="outset" w:sz="6" w:space="0" w:color="auto"/>
            </w:tcBorders>
          </w:tcPr>
          <w:p w:rsidR="006B2213" w:rsidRPr="00AD2595" w:rsidRDefault="00E73CBA" w:rsidP="0099450E">
            <w:pPr>
              <w:pStyle w:val="naiskr"/>
              <w:spacing w:before="0" w:after="0"/>
              <w:jc w:val="center"/>
              <w:rPr>
                <w:sz w:val="28"/>
                <w:szCs w:val="28"/>
              </w:rPr>
            </w:pPr>
            <w:r w:rsidRPr="00AD2595">
              <w:rPr>
                <w:sz w:val="28"/>
                <w:szCs w:val="28"/>
              </w:rPr>
              <w:t>4</w:t>
            </w:r>
            <w:r w:rsidR="006B2213" w:rsidRPr="00AD2595">
              <w:rPr>
                <w:sz w:val="28"/>
                <w:szCs w:val="28"/>
              </w:rPr>
              <w:t>.</w:t>
            </w:r>
          </w:p>
        </w:tc>
        <w:tc>
          <w:tcPr>
            <w:tcW w:w="3543" w:type="dxa"/>
            <w:tcBorders>
              <w:top w:val="outset" w:sz="6" w:space="0" w:color="auto"/>
              <w:left w:val="outset" w:sz="6" w:space="0" w:color="auto"/>
              <w:bottom w:val="outset" w:sz="6" w:space="0" w:color="auto"/>
              <w:right w:val="outset" w:sz="6" w:space="0" w:color="auto"/>
            </w:tcBorders>
          </w:tcPr>
          <w:p w:rsidR="006B2213" w:rsidRPr="00AD2595" w:rsidRDefault="006B2213" w:rsidP="0099450E">
            <w:pPr>
              <w:pStyle w:val="naiskr"/>
              <w:spacing w:before="0" w:after="0"/>
              <w:rPr>
                <w:sz w:val="28"/>
                <w:szCs w:val="28"/>
              </w:rPr>
            </w:pPr>
            <w:r w:rsidRPr="00AD2595">
              <w:rPr>
                <w:sz w:val="28"/>
                <w:szCs w:val="28"/>
              </w:rPr>
              <w:t> Cita informācija</w:t>
            </w:r>
          </w:p>
        </w:tc>
        <w:tc>
          <w:tcPr>
            <w:tcW w:w="5117" w:type="dxa"/>
            <w:tcBorders>
              <w:top w:val="outset" w:sz="6" w:space="0" w:color="auto"/>
              <w:left w:val="outset" w:sz="6" w:space="0" w:color="auto"/>
              <w:bottom w:val="outset" w:sz="6" w:space="0" w:color="auto"/>
              <w:right w:val="outset" w:sz="6" w:space="0" w:color="auto"/>
            </w:tcBorders>
          </w:tcPr>
          <w:p w:rsidR="006B2213" w:rsidRPr="00AD2595" w:rsidRDefault="00B754BF" w:rsidP="0099450E">
            <w:pPr>
              <w:pStyle w:val="naiskr"/>
              <w:spacing w:before="0" w:after="0"/>
              <w:ind w:right="140"/>
              <w:jc w:val="both"/>
              <w:rPr>
                <w:sz w:val="28"/>
                <w:szCs w:val="28"/>
              </w:rPr>
            </w:pPr>
            <w:r w:rsidRPr="00AD2595">
              <w:rPr>
                <w:sz w:val="28"/>
                <w:szCs w:val="28"/>
              </w:rPr>
              <w:t xml:space="preserve"> </w:t>
            </w:r>
            <w:r w:rsidR="006B2213" w:rsidRPr="00AD2595">
              <w:rPr>
                <w:sz w:val="28"/>
                <w:szCs w:val="28"/>
              </w:rPr>
              <w:t>Nav</w:t>
            </w:r>
          </w:p>
        </w:tc>
      </w:tr>
    </w:tbl>
    <w:p w:rsidR="00553933" w:rsidRDefault="00553933" w:rsidP="00726313">
      <w:pPr>
        <w:pStyle w:val="naisf"/>
        <w:spacing w:before="0" w:after="0"/>
        <w:ind w:firstLine="0"/>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0"/>
        <w:gridCol w:w="3494"/>
        <w:gridCol w:w="4969"/>
      </w:tblGrid>
      <w:tr w:rsidR="00313518" w:rsidRPr="00AD2595" w:rsidTr="007F6974">
        <w:trPr>
          <w:trHeight w:val="573"/>
          <w:tblCellSpacing w:w="0" w:type="dxa"/>
        </w:trPr>
        <w:tc>
          <w:tcPr>
            <w:tcW w:w="8953" w:type="dxa"/>
            <w:gridSpan w:val="3"/>
            <w:tcBorders>
              <w:top w:val="outset" w:sz="6" w:space="0" w:color="auto"/>
              <w:left w:val="outset" w:sz="6" w:space="0" w:color="auto"/>
              <w:bottom w:val="outset" w:sz="6" w:space="0" w:color="auto"/>
              <w:right w:val="outset" w:sz="6" w:space="0" w:color="auto"/>
            </w:tcBorders>
            <w:vAlign w:val="center"/>
          </w:tcPr>
          <w:p w:rsidR="00313518" w:rsidRPr="00AD2595" w:rsidRDefault="00313518" w:rsidP="007F6974">
            <w:pPr>
              <w:pStyle w:val="naisnod"/>
              <w:spacing w:before="0" w:after="0"/>
              <w:rPr>
                <w:sz w:val="28"/>
                <w:szCs w:val="28"/>
              </w:rPr>
            </w:pPr>
            <w:r w:rsidRPr="00AD2595">
              <w:rPr>
                <w:sz w:val="28"/>
                <w:szCs w:val="28"/>
              </w:rPr>
              <w:lastRenderedPageBreak/>
              <w:t xml:space="preserve"> II. </w:t>
            </w:r>
            <w:r w:rsidRPr="00AD2595">
              <w:rPr>
                <w:bCs w:val="0"/>
                <w:sz w:val="28"/>
                <w:szCs w:val="28"/>
              </w:rPr>
              <w:t>Tiesību akta projekta ietekme uz sabiedrību, tautsaimniecības attīstību un administratīvo slogu</w:t>
            </w:r>
          </w:p>
        </w:tc>
      </w:tr>
      <w:tr w:rsidR="00313518" w:rsidRPr="00AD2595" w:rsidTr="007F6974">
        <w:trPr>
          <w:trHeight w:val="405"/>
          <w:tblCellSpacing w:w="0" w:type="dxa"/>
        </w:trPr>
        <w:tc>
          <w:tcPr>
            <w:tcW w:w="490" w:type="dxa"/>
            <w:tcBorders>
              <w:top w:val="outset" w:sz="6" w:space="0" w:color="auto"/>
              <w:left w:val="outset" w:sz="6" w:space="0" w:color="auto"/>
              <w:bottom w:val="outset" w:sz="6" w:space="0" w:color="auto"/>
              <w:right w:val="outset" w:sz="6" w:space="0" w:color="auto"/>
            </w:tcBorders>
          </w:tcPr>
          <w:p w:rsidR="00313518" w:rsidRPr="00AD2595" w:rsidRDefault="00313518" w:rsidP="007F6974">
            <w:pPr>
              <w:pStyle w:val="naiskr"/>
              <w:spacing w:before="0" w:after="0"/>
              <w:jc w:val="center"/>
              <w:rPr>
                <w:sz w:val="28"/>
                <w:szCs w:val="28"/>
              </w:rPr>
            </w:pPr>
            <w:r w:rsidRPr="00AD2595">
              <w:rPr>
                <w:sz w:val="28"/>
                <w:szCs w:val="28"/>
              </w:rPr>
              <w:t>1.</w:t>
            </w:r>
          </w:p>
        </w:tc>
        <w:tc>
          <w:tcPr>
            <w:tcW w:w="3494" w:type="dxa"/>
            <w:tcBorders>
              <w:top w:val="outset" w:sz="6" w:space="0" w:color="auto"/>
              <w:left w:val="outset" w:sz="6" w:space="0" w:color="auto"/>
              <w:bottom w:val="outset" w:sz="6" w:space="0" w:color="auto"/>
              <w:right w:val="outset" w:sz="6" w:space="0" w:color="auto"/>
            </w:tcBorders>
          </w:tcPr>
          <w:p w:rsidR="00313518" w:rsidRPr="00AD2595" w:rsidRDefault="00313518" w:rsidP="007F6974">
            <w:pPr>
              <w:pStyle w:val="naiskr"/>
              <w:spacing w:before="0" w:after="0"/>
              <w:rPr>
                <w:sz w:val="28"/>
                <w:szCs w:val="28"/>
              </w:rPr>
            </w:pPr>
            <w:r w:rsidRPr="00AD2595">
              <w:rPr>
                <w:sz w:val="28"/>
                <w:szCs w:val="28"/>
              </w:rPr>
              <w:t>Sabiedrības mērķgrupas, kuras tiesiskais regulējums ietekmē vai varētu ietekmēt</w:t>
            </w:r>
          </w:p>
        </w:tc>
        <w:tc>
          <w:tcPr>
            <w:tcW w:w="4969" w:type="dxa"/>
            <w:tcBorders>
              <w:top w:val="outset" w:sz="6" w:space="0" w:color="auto"/>
              <w:left w:val="outset" w:sz="6" w:space="0" w:color="auto"/>
              <w:bottom w:val="outset" w:sz="6" w:space="0" w:color="auto"/>
              <w:right w:val="outset" w:sz="6" w:space="0" w:color="auto"/>
            </w:tcBorders>
          </w:tcPr>
          <w:p w:rsidR="00313518" w:rsidRDefault="00313518" w:rsidP="007F6974">
            <w:pPr>
              <w:pStyle w:val="naiskr"/>
              <w:spacing w:before="0" w:after="0"/>
              <w:ind w:right="-1"/>
              <w:jc w:val="both"/>
              <w:rPr>
                <w:iCs/>
                <w:sz w:val="28"/>
                <w:szCs w:val="28"/>
              </w:rPr>
            </w:pPr>
            <w:r>
              <w:rPr>
                <w:iCs/>
                <w:sz w:val="28"/>
                <w:szCs w:val="28"/>
              </w:rPr>
              <w:t>Sabiedrības mērķgrupas ir:</w:t>
            </w:r>
          </w:p>
          <w:p w:rsidR="00313518" w:rsidRDefault="00313518" w:rsidP="007F6974">
            <w:pPr>
              <w:pStyle w:val="naiskr"/>
              <w:spacing w:before="0" w:after="0"/>
              <w:ind w:right="-1"/>
              <w:jc w:val="both"/>
              <w:rPr>
                <w:iCs/>
                <w:sz w:val="28"/>
                <w:szCs w:val="28"/>
              </w:rPr>
            </w:pPr>
            <w:r>
              <w:rPr>
                <w:iCs/>
                <w:sz w:val="28"/>
                <w:szCs w:val="28"/>
              </w:rPr>
              <w:t>1) k</w:t>
            </w:r>
            <w:r w:rsidRPr="00E94A62">
              <w:rPr>
                <w:iCs/>
                <w:sz w:val="28"/>
                <w:szCs w:val="28"/>
              </w:rPr>
              <w:t>ultūras pieminekļu</w:t>
            </w:r>
            <w:r>
              <w:rPr>
                <w:iCs/>
                <w:sz w:val="28"/>
                <w:szCs w:val="28"/>
              </w:rPr>
              <w:t xml:space="preserve"> un</w:t>
            </w:r>
            <w:r w:rsidRPr="00E94A62">
              <w:rPr>
                <w:iCs/>
                <w:sz w:val="28"/>
                <w:szCs w:val="28"/>
              </w:rPr>
              <w:t xml:space="preserve"> </w:t>
            </w:r>
            <w:r>
              <w:rPr>
                <w:iCs/>
                <w:sz w:val="28"/>
                <w:szCs w:val="28"/>
              </w:rPr>
              <w:t xml:space="preserve">valstij piederošo </w:t>
            </w:r>
            <w:r>
              <w:rPr>
                <w:sz w:val="28"/>
                <w:szCs w:val="28"/>
              </w:rPr>
              <w:t>senlietu</w:t>
            </w:r>
            <w:r w:rsidRPr="00E94A62">
              <w:rPr>
                <w:iCs/>
                <w:sz w:val="28"/>
                <w:szCs w:val="28"/>
              </w:rPr>
              <w:t xml:space="preserve"> īpašni</w:t>
            </w:r>
            <w:r w:rsidRPr="008E51E1">
              <w:rPr>
                <w:iCs/>
                <w:sz w:val="28"/>
                <w:szCs w:val="28"/>
              </w:rPr>
              <w:t>eki,</w:t>
            </w:r>
            <w:r>
              <w:rPr>
                <w:iCs/>
                <w:sz w:val="28"/>
                <w:szCs w:val="28"/>
              </w:rPr>
              <w:t xml:space="preserve"> </w:t>
            </w:r>
            <w:r w:rsidR="00405211" w:rsidRPr="00E94A62">
              <w:rPr>
                <w:iCs/>
                <w:sz w:val="28"/>
                <w:szCs w:val="28"/>
              </w:rPr>
              <w:t>valdītāji vai turētāji</w:t>
            </w:r>
            <w:r w:rsidR="00405211">
              <w:rPr>
                <w:iCs/>
                <w:sz w:val="28"/>
                <w:szCs w:val="28"/>
              </w:rPr>
              <w:t xml:space="preserve">, </w:t>
            </w:r>
            <w:r>
              <w:rPr>
                <w:iCs/>
                <w:sz w:val="28"/>
                <w:szCs w:val="28"/>
              </w:rPr>
              <w:t>kuri pārvieto šos priekšmetus</w:t>
            </w:r>
            <w:r w:rsidRPr="008E51E1">
              <w:rPr>
                <w:iCs/>
                <w:sz w:val="28"/>
                <w:szCs w:val="28"/>
              </w:rPr>
              <w:t xml:space="preserve"> ārpus valsts robežām pagaidu izvešanai</w:t>
            </w:r>
            <w:r>
              <w:rPr>
                <w:iCs/>
                <w:sz w:val="28"/>
                <w:szCs w:val="28"/>
              </w:rPr>
              <w:t>;</w:t>
            </w:r>
          </w:p>
          <w:p w:rsidR="00313518" w:rsidRPr="00AD2595" w:rsidRDefault="00313518" w:rsidP="00F42B86">
            <w:pPr>
              <w:pStyle w:val="naiskr"/>
              <w:spacing w:before="0" w:after="0"/>
              <w:ind w:right="-1"/>
              <w:jc w:val="both"/>
              <w:rPr>
                <w:sz w:val="28"/>
                <w:szCs w:val="28"/>
              </w:rPr>
            </w:pPr>
            <w:r>
              <w:rPr>
                <w:iCs/>
                <w:sz w:val="28"/>
                <w:szCs w:val="28"/>
              </w:rPr>
              <w:t>2) mākslas un antikvāro</w:t>
            </w:r>
            <w:r w:rsidRPr="00E94A62">
              <w:rPr>
                <w:iCs/>
                <w:sz w:val="28"/>
                <w:szCs w:val="28"/>
              </w:rPr>
              <w:t xml:space="preserve"> priekšmetu</w:t>
            </w:r>
            <w:r>
              <w:rPr>
                <w:iCs/>
                <w:sz w:val="28"/>
                <w:szCs w:val="28"/>
              </w:rPr>
              <w:t xml:space="preserve"> </w:t>
            </w:r>
            <w:r w:rsidRPr="00E94A62">
              <w:rPr>
                <w:iCs/>
                <w:sz w:val="28"/>
                <w:szCs w:val="28"/>
              </w:rPr>
              <w:t xml:space="preserve">īpašnieki, valdītāji vai turētāji, kuri pārvieto kustamo īpašumu </w:t>
            </w:r>
            <w:r>
              <w:rPr>
                <w:iCs/>
                <w:sz w:val="28"/>
                <w:szCs w:val="28"/>
              </w:rPr>
              <w:t xml:space="preserve">ārpus valsts robežām pagaidu </w:t>
            </w:r>
            <w:r w:rsidR="00405211">
              <w:rPr>
                <w:iCs/>
                <w:sz w:val="28"/>
                <w:szCs w:val="28"/>
              </w:rPr>
              <w:t>vai</w:t>
            </w:r>
            <w:r w:rsidRPr="00E94A62">
              <w:rPr>
                <w:iCs/>
                <w:sz w:val="28"/>
                <w:szCs w:val="28"/>
              </w:rPr>
              <w:t xml:space="preserve"> pilnīgai</w:t>
            </w:r>
            <w:r>
              <w:rPr>
                <w:iCs/>
                <w:sz w:val="28"/>
                <w:szCs w:val="28"/>
              </w:rPr>
              <w:t xml:space="preserve"> izvešanai.</w:t>
            </w:r>
          </w:p>
        </w:tc>
      </w:tr>
      <w:tr w:rsidR="00313518" w:rsidRPr="00AD2595" w:rsidTr="007F6974">
        <w:trPr>
          <w:trHeight w:val="523"/>
          <w:tblCellSpacing w:w="0" w:type="dxa"/>
        </w:trPr>
        <w:tc>
          <w:tcPr>
            <w:tcW w:w="490" w:type="dxa"/>
            <w:tcBorders>
              <w:top w:val="outset" w:sz="6" w:space="0" w:color="auto"/>
              <w:left w:val="outset" w:sz="6" w:space="0" w:color="auto"/>
              <w:bottom w:val="outset" w:sz="6" w:space="0" w:color="auto"/>
              <w:right w:val="outset" w:sz="6" w:space="0" w:color="auto"/>
            </w:tcBorders>
          </w:tcPr>
          <w:p w:rsidR="00313518" w:rsidRPr="00AD2595" w:rsidRDefault="00313518" w:rsidP="007F6974">
            <w:pPr>
              <w:pStyle w:val="naiskr"/>
              <w:spacing w:before="0" w:after="0"/>
              <w:jc w:val="center"/>
              <w:rPr>
                <w:sz w:val="28"/>
                <w:szCs w:val="28"/>
              </w:rPr>
            </w:pPr>
            <w:r>
              <w:rPr>
                <w:sz w:val="28"/>
                <w:szCs w:val="28"/>
              </w:rPr>
              <w:t>2</w:t>
            </w:r>
            <w:r w:rsidRPr="00AD2595">
              <w:rPr>
                <w:sz w:val="28"/>
                <w:szCs w:val="28"/>
              </w:rPr>
              <w:t xml:space="preserve"> </w:t>
            </w:r>
          </w:p>
        </w:tc>
        <w:tc>
          <w:tcPr>
            <w:tcW w:w="3494" w:type="dxa"/>
            <w:tcBorders>
              <w:top w:val="outset" w:sz="6" w:space="0" w:color="auto"/>
              <w:left w:val="outset" w:sz="6" w:space="0" w:color="auto"/>
              <w:bottom w:val="outset" w:sz="6" w:space="0" w:color="auto"/>
              <w:right w:val="outset" w:sz="6" w:space="0" w:color="auto"/>
            </w:tcBorders>
          </w:tcPr>
          <w:p w:rsidR="00313518" w:rsidRPr="00AD2595" w:rsidRDefault="00313518" w:rsidP="007F6974">
            <w:pPr>
              <w:pStyle w:val="naiskr"/>
              <w:spacing w:before="0" w:after="0"/>
              <w:rPr>
                <w:sz w:val="28"/>
                <w:szCs w:val="28"/>
              </w:rPr>
            </w:pPr>
            <w:r w:rsidRPr="00AD2595">
              <w:rPr>
                <w:sz w:val="28"/>
                <w:szCs w:val="28"/>
              </w:rPr>
              <w:t>Tiesiskā regulējuma ietekme uz tautsaimniecību un administratīvo slogu</w:t>
            </w:r>
          </w:p>
        </w:tc>
        <w:tc>
          <w:tcPr>
            <w:tcW w:w="4969" w:type="dxa"/>
            <w:tcBorders>
              <w:top w:val="outset" w:sz="6" w:space="0" w:color="auto"/>
              <w:left w:val="outset" w:sz="6" w:space="0" w:color="auto"/>
              <w:bottom w:val="outset" w:sz="6" w:space="0" w:color="auto"/>
              <w:right w:val="outset" w:sz="6" w:space="0" w:color="auto"/>
            </w:tcBorders>
          </w:tcPr>
          <w:p w:rsidR="00313518" w:rsidRPr="007927CB" w:rsidRDefault="00313518" w:rsidP="007F6974">
            <w:pPr>
              <w:jc w:val="both"/>
              <w:rPr>
                <w:iCs/>
                <w:sz w:val="28"/>
                <w:szCs w:val="28"/>
              </w:rPr>
            </w:pPr>
            <w:r w:rsidRPr="007927CB">
              <w:rPr>
                <w:sz w:val="28"/>
                <w:szCs w:val="28"/>
              </w:rPr>
              <w:t>Administratīvais slogs netiks palielināts</w:t>
            </w:r>
            <w:r>
              <w:rPr>
                <w:sz w:val="28"/>
                <w:szCs w:val="28"/>
              </w:rPr>
              <w:t>.</w:t>
            </w:r>
          </w:p>
          <w:p w:rsidR="0057447B" w:rsidRDefault="0057447B" w:rsidP="0057447B">
            <w:pPr>
              <w:pStyle w:val="naiskr"/>
              <w:spacing w:before="0" w:after="0"/>
              <w:ind w:right="140"/>
              <w:jc w:val="both"/>
              <w:rPr>
                <w:sz w:val="28"/>
                <w:szCs w:val="28"/>
              </w:rPr>
            </w:pPr>
            <w:r>
              <w:rPr>
                <w:sz w:val="28"/>
                <w:szCs w:val="28"/>
              </w:rPr>
              <w:t xml:space="preserve">Saskaņā ar Inspekcijas apkopotajiem statistikas datiem Inspekcija ir sagatavojusi un izsniegusi </w:t>
            </w:r>
            <w:r>
              <w:rPr>
                <w:sz w:val="28"/>
                <w:szCs w:val="28"/>
                <w:u w:val="single"/>
              </w:rPr>
              <w:t>atļaujas</w:t>
            </w:r>
            <w:r>
              <w:rPr>
                <w:sz w:val="28"/>
                <w:szCs w:val="28"/>
              </w:rPr>
              <w:t xml:space="preserve"> mākslas un antikvāro priekšmetu (kultūras priekšmetu) </w:t>
            </w:r>
            <w:r w:rsidR="00F55DD3">
              <w:rPr>
                <w:sz w:val="28"/>
                <w:szCs w:val="28"/>
              </w:rPr>
              <w:t xml:space="preserve">pilnīgai </w:t>
            </w:r>
            <w:r>
              <w:rPr>
                <w:sz w:val="28"/>
                <w:szCs w:val="28"/>
              </w:rPr>
              <w:t xml:space="preserve">izvešanai un pagaidu izvešanai no Latvijas un kultūras pieminekļu un valstij piederošu senlietu pagaidu izvešanai no Latvijas: 2010.gadā – 153, 2011.gadā – 161, 2012.gadā – 178, un 2013.gadā – 163, 2014.gadā – 101, </w:t>
            </w:r>
            <w:r w:rsidRPr="007927CB">
              <w:rPr>
                <w:sz w:val="28"/>
                <w:szCs w:val="28"/>
                <w:u w:val="single"/>
              </w:rPr>
              <w:t>2015.gadā – 77</w:t>
            </w:r>
            <w:r>
              <w:rPr>
                <w:sz w:val="28"/>
                <w:szCs w:val="28"/>
              </w:rPr>
              <w:t xml:space="preserve">, </w:t>
            </w:r>
            <w:r w:rsidRPr="007927CB">
              <w:rPr>
                <w:sz w:val="28"/>
                <w:szCs w:val="28"/>
                <w:u w:val="single"/>
              </w:rPr>
              <w:t xml:space="preserve">2016.gada </w:t>
            </w:r>
            <w:r>
              <w:rPr>
                <w:sz w:val="28"/>
                <w:szCs w:val="28"/>
                <w:u w:val="single"/>
              </w:rPr>
              <w:t>8</w:t>
            </w:r>
            <w:r w:rsidRPr="007927CB">
              <w:rPr>
                <w:sz w:val="28"/>
                <w:szCs w:val="28"/>
                <w:u w:val="single"/>
              </w:rPr>
              <w:t xml:space="preserve"> mēnešos – </w:t>
            </w:r>
            <w:r>
              <w:rPr>
                <w:sz w:val="28"/>
                <w:szCs w:val="28"/>
                <w:u w:val="single"/>
              </w:rPr>
              <w:t>57</w:t>
            </w:r>
            <w:r>
              <w:rPr>
                <w:sz w:val="28"/>
                <w:szCs w:val="28"/>
              </w:rPr>
              <w:t>.</w:t>
            </w:r>
          </w:p>
          <w:p w:rsidR="00C44EF3" w:rsidRDefault="0057447B" w:rsidP="00C44EF3">
            <w:pPr>
              <w:jc w:val="both"/>
              <w:rPr>
                <w:sz w:val="28"/>
                <w:szCs w:val="28"/>
              </w:rPr>
            </w:pPr>
            <w:r>
              <w:rPr>
                <w:sz w:val="28"/>
                <w:szCs w:val="28"/>
              </w:rPr>
              <w:t xml:space="preserve">To skaitā Inspekcija 2015.gadā ir izsniegusi atļaujas mākslas un antikvāro priekšmetu (kultūras priekšmetu) </w:t>
            </w:r>
            <w:r w:rsidR="00F55DD3">
              <w:rPr>
                <w:sz w:val="28"/>
                <w:szCs w:val="28"/>
              </w:rPr>
              <w:t xml:space="preserve">pilnīgai </w:t>
            </w:r>
            <w:r>
              <w:rPr>
                <w:sz w:val="28"/>
                <w:szCs w:val="28"/>
              </w:rPr>
              <w:t xml:space="preserve">izvešanai un pagaidu izvešanai no Latvijas </w:t>
            </w:r>
            <w:r w:rsidR="005A7921">
              <w:rPr>
                <w:sz w:val="28"/>
                <w:szCs w:val="28"/>
              </w:rPr>
              <w:t>vai</w:t>
            </w:r>
            <w:r>
              <w:rPr>
                <w:sz w:val="28"/>
                <w:szCs w:val="28"/>
              </w:rPr>
              <w:t xml:space="preserve"> kultūras pieminekļu un valstij piederošo senlietu pagaidu izvešanai no Latvijas – 71 un atkārtotas atļaujas – 6.</w:t>
            </w:r>
          </w:p>
          <w:p w:rsidR="00313518" w:rsidRPr="003D54B2" w:rsidRDefault="00313518" w:rsidP="00C44EF3">
            <w:pPr>
              <w:jc w:val="both"/>
              <w:rPr>
                <w:sz w:val="28"/>
                <w:szCs w:val="28"/>
              </w:rPr>
            </w:pPr>
            <w:r w:rsidRPr="004B64C2">
              <w:rPr>
                <w:sz w:val="28"/>
                <w:szCs w:val="28"/>
              </w:rPr>
              <w:t xml:space="preserve">Saskaņā ar likuma „Par nodokļiem un nodevām” 1.panta 2.punktu valsts nodevas mērķis ir personu darbību regulēšana (kontrolēšana, veicināšana, ierobežošana). Valsts nodevas apmērs nav tiešā veidā saistīts ar institūcijas veiktās darbības </w:t>
            </w:r>
            <w:r w:rsidRPr="003D54B2">
              <w:rPr>
                <w:sz w:val="28"/>
                <w:szCs w:val="28"/>
              </w:rPr>
              <w:t>izmaksu segšanu.</w:t>
            </w:r>
          </w:p>
          <w:p w:rsidR="003D54B2" w:rsidRDefault="003D54B2" w:rsidP="003D54B2">
            <w:pPr>
              <w:jc w:val="both"/>
              <w:rPr>
                <w:sz w:val="28"/>
                <w:szCs w:val="28"/>
              </w:rPr>
            </w:pPr>
            <w:r w:rsidRPr="003D54B2">
              <w:rPr>
                <w:sz w:val="28"/>
                <w:szCs w:val="28"/>
              </w:rPr>
              <w:t xml:space="preserve">Praksē šī nodeva tiek piemērota no </w:t>
            </w:r>
            <w:r>
              <w:rPr>
                <w:sz w:val="28"/>
                <w:szCs w:val="28"/>
              </w:rPr>
              <w:t>2003</w:t>
            </w:r>
            <w:r w:rsidRPr="003D54B2">
              <w:rPr>
                <w:sz w:val="28"/>
                <w:szCs w:val="28"/>
              </w:rPr>
              <w:t>.gada.</w:t>
            </w:r>
          </w:p>
          <w:p w:rsidR="00C44EF3" w:rsidRPr="006C3E3F" w:rsidRDefault="00C44EF3" w:rsidP="0094494E">
            <w:pPr>
              <w:jc w:val="both"/>
              <w:rPr>
                <w:sz w:val="28"/>
                <w:szCs w:val="28"/>
              </w:rPr>
            </w:pPr>
            <w:r w:rsidRPr="005A74E6">
              <w:rPr>
                <w:iCs/>
                <w:sz w:val="28"/>
                <w:szCs w:val="28"/>
              </w:rPr>
              <w:t xml:space="preserve">Atvieglota kārtība </w:t>
            </w:r>
            <w:r w:rsidRPr="005A74E6">
              <w:rPr>
                <w:sz w:val="28"/>
                <w:szCs w:val="28"/>
              </w:rPr>
              <w:t xml:space="preserve">valsts un pašvaldības iestādēm kultūras priekšmetu pagaidu </w:t>
            </w:r>
            <w:r w:rsidRPr="005A74E6">
              <w:rPr>
                <w:sz w:val="28"/>
                <w:szCs w:val="28"/>
              </w:rPr>
              <w:lastRenderedPageBreak/>
              <w:t>izvešanai no Latvijas</w:t>
            </w:r>
            <w:r w:rsidR="005A7921">
              <w:rPr>
                <w:sz w:val="28"/>
                <w:szCs w:val="28"/>
              </w:rPr>
              <w:t xml:space="preserve"> Republikas</w:t>
            </w:r>
            <w:r w:rsidRPr="005A74E6">
              <w:rPr>
                <w:sz w:val="28"/>
                <w:szCs w:val="28"/>
              </w:rPr>
              <w:t xml:space="preserve">, ja kultūras priekšmeti tiek uz laiku izvesti no Latvijas </w:t>
            </w:r>
            <w:r w:rsidR="005A7921">
              <w:rPr>
                <w:sz w:val="28"/>
                <w:szCs w:val="28"/>
              </w:rPr>
              <w:t xml:space="preserve">Republikas </w:t>
            </w:r>
            <w:r w:rsidRPr="005A74E6">
              <w:rPr>
                <w:sz w:val="28"/>
                <w:szCs w:val="28"/>
              </w:rPr>
              <w:t>reprezentatīvos nolūkos, izglītības un kultūras sadarbības ietvaros</w:t>
            </w:r>
            <w:r>
              <w:rPr>
                <w:sz w:val="28"/>
                <w:szCs w:val="28"/>
              </w:rPr>
              <w:t xml:space="preserve">, </w:t>
            </w:r>
            <w:r>
              <w:rPr>
                <w:iCs/>
                <w:sz w:val="28"/>
                <w:szCs w:val="28"/>
              </w:rPr>
              <w:t>nosakot, ka šādos gadījumos nav maksājama valsts nodeva par Inspekcijas atļaujas izsniegšanu.</w:t>
            </w:r>
          </w:p>
        </w:tc>
      </w:tr>
      <w:tr w:rsidR="00313518" w:rsidRPr="00AD2595" w:rsidTr="007F6974">
        <w:trPr>
          <w:trHeight w:val="405"/>
          <w:tblCellSpacing w:w="0" w:type="dxa"/>
        </w:trPr>
        <w:tc>
          <w:tcPr>
            <w:tcW w:w="490" w:type="dxa"/>
            <w:tcBorders>
              <w:top w:val="outset" w:sz="6" w:space="0" w:color="auto"/>
              <w:left w:val="outset" w:sz="6" w:space="0" w:color="auto"/>
              <w:bottom w:val="outset" w:sz="6" w:space="0" w:color="auto"/>
              <w:right w:val="outset" w:sz="6" w:space="0" w:color="auto"/>
            </w:tcBorders>
          </w:tcPr>
          <w:p w:rsidR="00313518" w:rsidRPr="00AD2595" w:rsidRDefault="00313518" w:rsidP="007F6974">
            <w:pPr>
              <w:pStyle w:val="naiskr"/>
              <w:spacing w:before="0" w:after="0"/>
              <w:jc w:val="center"/>
              <w:rPr>
                <w:sz w:val="28"/>
                <w:szCs w:val="28"/>
              </w:rPr>
            </w:pPr>
            <w:r w:rsidRPr="00AD2595">
              <w:rPr>
                <w:sz w:val="28"/>
                <w:szCs w:val="28"/>
              </w:rPr>
              <w:lastRenderedPageBreak/>
              <w:t>3.</w:t>
            </w:r>
          </w:p>
        </w:tc>
        <w:tc>
          <w:tcPr>
            <w:tcW w:w="3494" w:type="dxa"/>
            <w:tcBorders>
              <w:top w:val="outset" w:sz="6" w:space="0" w:color="auto"/>
              <w:left w:val="outset" w:sz="6" w:space="0" w:color="auto"/>
              <w:bottom w:val="outset" w:sz="6" w:space="0" w:color="auto"/>
              <w:right w:val="outset" w:sz="6" w:space="0" w:color="auto"/>
            </w:tcBorders>
          </w:tcPr>
          <w:p w:rsidR="00313518" w:rsidRPr="00AD2595" w:rsidRDefault="00313518" w:rsidP="007F6974">
            <w:pPr>
              <w:pStyle w:val="naiskr"/>
              <w:spacing w:before="0" w:after="0"/>
              <w:jc w:val="both"/>
              <w:rPr>
                <w:sz w:val="28"/>
                <w:szCs w:val="28"/>
              </w:rPr>
            </w:pPr>
            <w:r w:rsidRPr="00AD2595">
              <w:rPr>
                <w:sz w:val="28"/>
                <w:szCs w:val="28"/>
              </w:rPr>
              <w:t>Administratīvo izmaksu monetārs novērtējums</w:t>
            </w:r>
          </w:p>
        </w:tc>
        <w:tc>
          <w:tcPr>
            <w:tcW w:w="4969" w:type="dxa"/>
            <w:tcBorders>
              <w:top w:val="outset" w:sz="6" w:space="0" w:color="auto"/>
              <w:left w:val="outset" w:sz="6" w:space="0" w:color="auto"/>
              <w:bottom w:val="outset" w:sz="6" w:space="0" w:color="auto"/>
              <w:right w:val="outset" w:sz="6" w:space="0" w:color="auto"/>
            </w:tcBorders>
          </w:tcPr>
          <w:p w:rsidR="00120526" w:rsidRDefault="00313518" w:rsidP="00120526">
            <w:pPr>
              <w:ind w:right="142"/>
              <w:jc w:val="both"/>
              <w:rPr>
                <w:rFonts w:eastAsia="Calibri"/>
                <w:sz w:val="28"/>
                <w:szCs w:val="28"/>
              </w:rPr>
            </w:pPr>
            <w:r w:rsidRPr="00B676D6">
              <w:rPr>
                <w:rFonts w:eastAsia="Calibri"/>
                <w:sz w:val="28"/>
                <w:szCs w:val="28"/>
              </w:rPr>
              <w:t>Administratīvās izmaksas fiziskām personām un juridiskām personām nepalielināsies.</w:t>
            </w:r>
          </w:p>
          <w:p w:rsidR="00313518" w:rsidRPr="00AD2595" w:rsidRDefault="00313518" w:rsidP="00120526">
            <w:pPr>
              <w:ind w:right="142"/>
              <w:jc w:val="both"/>
              <w:rPr>
                <w:sz w:val="28"/>
                <w:szCs w:val="28"/>
              </w:rPr>
            </w:pPr>
            <w:r w:rsidRPr="00B676D6">
              <w:rPr>
                <w:sz w:val="28"/>
                <w:szCs w:val="28"/>
              </w:rPr>
              <w:t xml:space="preserve">Tiesiskais regulējums </w:t>
            </w:r>
            <w:r w:rsidR="0094494E">
              <w:rPr>
                <w:sz w:val="28"/>
                <w:szCs w:val="28"/>
              </w:rPr>
              <w:t>I</w:t>
            </w:r>
            <w:r w:rsidRPr="00B676D6">
              <w:rPr>
                <w:sz w:val="28"/>
                <w:szCs w:val="28"/>
              </w:rPr>
              <w:t>nspekcijai nerada papildus izmaksas saistībā ar informācijas pieņemšanas, apstrādes vai uzglabāšanas pienākumiem.</w:t>
            </w:r>
          </w:p>
        </w:tc>
      </w:tr>
      <w:tr w:rsidR="00313518" w:rsidRPr="00AD2595" w:rsidTr="007F6974">
        <w:trPr>
          <w:trHeight w:val="540"/>
          <w:tblCellSpacing w:w="0" w:type="dxa"/>
        </w:trPr>
        <w:tc>
          <w:tcPr>
            <w:tcW w:w="490" w:type="dxa"/>
            <w:tcBorders>
              <w:top w:val="outset" w:sz="6" w:space="0" w:color="auto"/>
              <w:left w:val="outset" w:sz="6" w:space="0" w:color="auto"/>
              <w:bottom w:val="outset" w:sz="6" w:space="0" w:color="auto"/>
              <w:right w:val="outset" w:sz="6" w:space="0" w:color="auto"/>
            </w:tcBorders>
            <w:vAlign w:val="center"/>
          </w:tcPr>
          <w:p w:rsidR="00313518" w:rsidRPr="00AD2595" w:rsidRDefault="00313518" w:rsidP="007F6974">
            <w:pPr>
              <w:pStyle w:val="naiskr"/>
              <w:spacing w:before="0" w:after="0"/>
              <w:jc w:val="center"/>
              <w:rPr>
                <w:sz w:val="28"/>
                <w:szCs w:val="28"/>
              </w:rPr>
            </w:pPr>
            <w:r w:rsidRPr="00AD2595">
              <w:rPr>
                <w:sz w:val="28"/>
                <w:szCs w:val="28"/>
              </w:rPr>
              <w:t>4.</w:t>
            </w:r>
          </w:p>
        </w:tc>
        <w:tc>
          <w:tcPr>
            <w:tcW w:w="3494" w:type="dxa"/>
            <w:tcBorders>
              <w:top w:val="outset" w:sz="6" w:space="0" w:color="auto"/>
              <w:left w:val="outset" w:sz="6" w:space="0" w:color="auto"/>
              <w:bottom w:val="outset" w:sz="6" w:space="0" w:color="auto"/>
              <w:right w:val="outset" w:sz="6" w:space="0" w:color="auto"/>
            </w:tcBorders>
            <w:vAlign w:val="center"/>
          </w:tcPr>
          <w:p w:rsidR="00313518" w:rsidRPr="00AD2595" w:rsidRDefault="00313518" w:rsidP="007F6974">
            <w:pPr>
              <w:pStyle w:val="naiskr"/>
              <w:spacing w:before="0" w:after="0"/>
              <w:rPr>
                <w:sz w:val="28"/>
                <w:szCs w:val="28"/>
              </w:rPr>
            </w:pPr>
            <w:r w:rsidRPr="00AD2595">
              <w:rPr>
                <w:sz w:val="28"/>
                <w:szCs w:val="28"/>
              </w:rPr>
              <w:t>Cita informācija</w:t>
            </w:r>
          </w:p>
        </w:tc>
        <w:tc>
          <w:tcPr>
            <w:tcW w:w="4969" w:type="dxa"/>
            <w:tcBorders>
              <w:top w:val="outset" w:sz="6" w:space="0" w:color="auto"/>
              <w:left w:val="outset" w:sz="6" w:space="0" w:color="auto"/>
              <w:bottom w:val="outset" w:sz="6" w:space="0" w:color="auto"/>
              <w:right w:val="outset" w:sz="6" w:space="0" w:color="auto"/>
            </w:tcBorders>
          </w:tcPr>
          <w:p w:rsidR="00313518" w:rsidRPr="00AD2595" w:rsidRDefault="00313518" w:rsidP="007F6974">
            <w:pPr>
              <w:pStyle w:val="naiskr"/>
              <w:spacing w:before="0" w:after="0"/>
              <w:ind w:left="72" w:right="140"/>
              <w:rPr>
                <w:sz w:val="28"/>
                <w:szCs w:val="28"/>
              </w:rPr>
            </w:pPr>
            <w:r w:rsidRPr="00AD2595">
              <w:rPr>
                <w:sz w:val="28"/>
                <w:szCs w:val="28"/>
              </w:rPr>
              <w:t xml:space="preserve"> Nav</w:t>
            </w:r>
          </w:p>
        </w:tc>
      </w:tr>
    </w:tbl>
    <w:p w:rsidR="00313518" w:rsidRPr="00AD2595" w:rsidRDefault="00313518" w:rsidP="00726313">
      <w:pPr>
        <w:pStyle w:val="naisf"/>
        <w:spacing w:before="0" w:after="0"/>
        <w:ind w:firstLine="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tblPr>
      <w:tblGrid>
        <w:gridCol w:w="2594"/>
        <w:gridCol w:w="1010"/>
        <w:gridCol w:w="1538"/>
        <w:gridCol w:w="1312"/>
        <w:gridCol w:w="1276"/>
        <w:gridCol w:w="1491"/>
      </w:tblGrid>
      <w:tr w:rsidR="00313518" w:rsidRPr="00511547" w:rsidTr="007F6974">
        <w:trPr>
          <w:tblCellSpacing w:w="15" w:type="dxa"/>
        </w:trPr>
        <w:tc>
          <w:tcPr>
            <w:tcW w:w="9161" w:type="dxa"/>
            <w:gridSpan w:val="6"/>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jc w:val="center"/>
              <w:rPr>
                <w:b/>
                <w:bCs/>
                <w:sz w:val="28"/>
                <w:szCs w:val="28"/>
              </w:rPr>
            </w:pPr>
            <w:r w:rsidRPr="00511547">
              <w:rPr>
                <w:b/>
                <w:bCs/>
                <w:sz w:val="28"/>
                <w:szCs w:val="28"/>
              </w:rPr>
              <w:t>III. Tiesību akta projekta ietekme uz valsts budžetu un pašvaldību budžetiem</w:t>
            </w:r>
          </w:p>
        </w:tc>
      </w:tr>
      <w:tr w:rsidR="00313518" w:rsidRPr="00511547" w:rsidTr="007F6974">
        <w:trPr>
          <w:tblCellSpacing w:w="15" w:type="dxa"/>
        </w:trPr>
        <w:tc>
          <w:tcPr>
            <w:tcW w:w="2549" w:type="dxa"/>
            <w:vMerge w:val="restart"/>
            <w:tcBorders>
              <w:top w:val="outset" w:sz="6" w:space="0" w:color="auto"/>
              <w:left w:val="outset" w:sz="6" w:space="0" w:color="auto"/>
              <w:bottom w:val="outset" w:sz="6" w:space="0" w:color="auto"/>
              <w:right w:val="outset" w:sz="6" w:space="0" w:color="auto"/>
            </w:tcBorders>
            <w:vAlign w:val="center"/>
          </w:tcPr>
          <w:p w:rsidR="00313518" w:rsidRPr="00511547" w:rsidRDefault="00313518" w:rsidP="007F6974">
            <w:pPr>
              <w:pStyle w:val="Paraststmeklis1"/>
              <w:spacing w:before="0" w:beforeAutospacing="0" w:after="0" w:afterAutospacing="0"/>
              <w:jc w:val="center"/>
              <w:rPr>
                <w:b/>
                <w:bCs/>
                <w:sz w:val="28"/>
                <w:szCs w:val="28"/>
              </w:rPr>
            </w:pPr>
            <w:r w:rsidRPr="00511547">
              <w:rPr>
                <w:b/>
                <w:bCs/>
                <w:sz w:val="28"/>
                <w:szCs w:val="28"/>
              </w:rPr>
              <w:t>Rādītāji</w:t>
            </w:r>
          </w:p>
        </w:tc>
        <w:tc>
          <w:tcPr>
            <w:tcW w:w="2518" w:type="dxa"/>
            <w:gridSpan w:val="2"/>
            <w:vMerge w:val="restart"/>
            <w:tcBorders>
              <w:top w:val="outset" w:sz="6" w:space="0" w:color="auto"/>
              <w:left w:val="outset" w:sz="6" w:space="0" w:color="auto"/>
              <w:bottom w:val="outset" w:sz="6" w:space="0" w:color="auto"/>
              <w:right w:val="outset" w:sz="6" w:space="0" w:color="auto"/>
            </w:tcBorders>
            <w:vAlign w:val="center"/>
          </w:tcPr>
          <w:p w:rsidR="00313518" w:rsidRPr="00511547" w:rsidRDefault="00313518" w:rsidP="007F6974">
            <w:pPr>
              <w:pStyle w:val="Paraststmeklis1"/>
              <w:spacing w:before="0" w:beforeAutospacing="0" w:after="0" w:afterAutospacing="0"/>
              <w:jc w:val="center"/>
              <w:rPr>
                <w:b/>
                <w:bCs/>
                <w:sz w:val="28"/>
                <w:szCs w:val="28"/>
              </w:rPr>
            </w:pPr>
            <w:r w:rsidRPr="00214E83">
              <w:rPr>
                <w:b/>
                <w:bCs/>
                <w:sz w:val="28"/>
                <w:szCs w:val="28"/>
              </w:rPr>
              <w:t>201</w:t>
            </w:r>
            <w:r>
              <w:rPr>
                <w:b/>
                <w:bCs/>
                <w:sz w:val="28"/>
                <w:szCs w:val="28"/>
              </w:rPr>
              <w:t>6</w:t>
            </w:r>
            <w:r w:rsidRPr="00214E83">
              <w:rPr>
                <w:b/>
                <w:bCs/>
                <w:sz w:val="28"/>
                <w:szCs w:val="28"/>
              </w:rPr>
              <w:t>.gads</w:t>
            </w:r>
          </w:p>
        </w:tc>
        <w:tc>
          <w:tcPr>
            <w:tcW w:w="4034" w:type="dxa"/>
            <w:gridSpan w:val="3"/>
            <w:tcBorders>
              <w:top w:val="outset" w:sz="6" w:space="0" w:color="auto"/>
              <w:left w:val="outset" w:sz="6" w:space="0" w:color="auto"/>
              <w:bottom w:val="outset" w:sz="6" w:space="0" w:color="auto"/>
              <w:right w:val="outset" w:sz="6" w:space="0" w:color="auto"/>
            </w:tcBorders>
            <w:vAlign w:val="center"/>
          </w:tcPr>
          <w:p w:rsidR="00313518" w:rsidRPr="00511547" w:rsidRDefault="00313518" w:rsidP="007F6974">
            <w:pPr>
              <w:pStyle w:val="Paraststmeklis1"/>
              <w:spacing w:before="0" w:beforeAutospacing="0" w:after="0" w:afterAutospacing="0"/>
              <w:jc w:val="center"/>
              <w:rPr>
                <w:sz w:val="28"/>
                <w:szCs w:val="28"/>
              </w:rPr>
            </w:pPr>
            <w:r w:rsidRPr="00511547">
              <w:rPr>
                <w:sz w:val="28"/>
                <w:szCs w:val="28"/>
              </w:rPr>
              <w:t>Turpmākie trīs gadi (</w:t>
            </w:r>
            <w:r w:rsidRPr="00511547">
              <w:rPr>
                <w:i/>
                <w:sz w:val="28"/>
                <w:szCs w:val="28"/>
              </w:rPr>
              <w:t>euro</w:t>
            </w:r>
            <w:r w:rsidRPr="00511547">
              <w:rPr>
                <w:sz w:val="28"/>
                <w:szCs w:val="28"/>
              </w:rPr>
              <w:t>)</w:t>
            </w:r>
          </w:p>
        </w:tc>
      </w:tr>
      <w:tr w:rsidR="00313518" w:rsidRPr="00511547" w:rsidTr="007F6974">
        <w:trPr>
          <w:tblCellSpacing w:w="15" w:type="dxa"/>
        </w:trPr>
        <w:tc>
          <w:tcPr>
            <w:tcW w:w="2549" w:type="dxa"/>
            <w:vMerge/>
            <w:tcBorders>
              <w:top w:val="outset" w:sz="6" w:space="0" w:color="auto"/>
              <w:left w:val="outset" w:sz="6" w:space="0" w:color="auto"/>
              <w:bottom w:val="outset" w:sz="6" w:space="0" w:color="auto"/>
              <w:right w:val="outset" w:sz="6" w:space="0" w:color="auto"/>
            </w:tcBorders>
            <w:vAlign w:val="center"/>
          </w:tcPr>
          <w:p w:rsidR="00313518" w:rsidRPr="003D678C" w:rsidRDefault="00313518" w:rsidP="007F6974">
            <w:pPr>
              <w:pStyle w:val="Parasts1"/>
              <w:rPr>
                <w:b/>
                <w:bCs/>
                <w:sz w:val="28"/>
                <w:szCs w:val="28"/>
              </w:rPr>
            </w:pPr>
          </w:p>
        </w:tc>
        <w:tc>
          <w:tcPr>
            <w:tcW w:w="2518" w:type="dxa"/>
            <w:gridSpan w:val="2"/>
            <w:vMerge/>
            <w:tcBorders>
              <w:top w:val="outset" w:sz="6" w:space="0" w:color="auto"/>
              <w:left w:val="outset" w:sz="6" w:space="0" w:color="auto"/>
              <w:bottom w:val="outset" w:sz="6" w:space="0" w:color="auto"/>
              <w:right w:val="outset" w:sz="6" w:space="0" w:color="auto"/>
            </w:tcBorders>
            <w:vAlign w:val="center"/>
          </w:tcPr>
          <w:p w:rsidR="00313518" w:rsidRPr="003D678C" w:rsidRDefault="00313518" w:rsidP="007F6974">
            <w:pPr>
              <w:pStyle w:val="Parasts1"/>
              <w:rPr>
                <w:b/>
                <w:bCs/>
                <w:sz w:val="28"/>
                <w:szCs w:val="28"/>
              </w:rPr>
            </w:pPr>
          </w:p>
        </w:tc>
        <w:tc>
          <w:tcPr>
            <w:tcW w:w="1282" w:type="dxa"/>
            <w:tcBorders>
              <w:top w:val="outset" w:sz="6" w:space="0" w:color="auto"/>
              <w:left w:val="outset" w:sz="6" w:space="0" w:color="auto"/>
              <w:bottom w:val="outset" w:sz="6" w:space="0" w:color="auto"/>
              <w:right w:val="outset" w:sz="6" w:space="0" w:color="auto"/>
            </w:tcBorders>
            <w:vAlign w:val="center"/>
          </w:tcPr>
          <w:p w:rsidR="00313518" w:rsidRPr="003D678C" w:rsidRDefault="00313518" w:rsidP="007F6974">
            <w:pPr>
              <w:pStyle w:val="Paraststmeklis1"/>
              <w:spacing w:before="0" w:beforeAutospacing="0" w:after="0" w:afterAutospacing="0"/>
              <w:jc w:val="center"/>
              <w:rPr>
                <w:b/>
                <w:bCs/>
                <w:sz w:val="28"/>
                <w:szCs w:val="28"/>
              </w:rPr>
            </w:pPr>
            <w:r w:rsidRPr="00214E83">
              <w:rPr>
                <w:b/>
                <w:bCs/>
                <w:sz w:val="28"/>
                <w:szCs w:val="28"/>
              </w:rPr>
              <w:t>201</w:t>
            </w:r>
            <w:r>
              <w:rPr>
                <w:b/>
                <w:bCs/>
                <w:sz w:val="28"/>
                <w:szCs w:val="28"/>
              </w:rPr>
              <w:t>7</w:t>
            </w:r>
            <w:r w:rsidRPr="00214E83">
              <w:rPr>
                <w:b/>
                <w:bCs/>
                <w:sz w:val="28"/>
                <w:szCs w:val="28"/>
              </w:rPr>
              <w:t>.g</w:t>
            </w:r>
            <w:r w:rsidRPr="003D678C">
              <w:rPr>
                <w:b/>
                <w:bCs/>
                <w:sz w:val="28"/>
                <w:szCs w:val="28"/>
              </w:rPr>
              <w:t>.</w:t>
            </w:r>
          </w:p>
        </w:tc>
        <w:tc>
          <w:tcPr>
            <w:tcW w:w="1246" w:type="dxa"/>
            <w:tcBorders>
              <w:top w:val="outset" w:sz="6" w:space="0" w:color="auto"/>
              <w:left w:val="outset" w:sz="6" w:space="0" w:color="auto"/>
              <w:bottom w:val="outset" w:sz="6" w:space="0" w:color="auto"/>
              <w:right w:val="outset" w:sz="6" w:space="0" w:color="auto"/>
            </w:tcBorders>
            <w:vAlign w:val="center"/>
          </w:tcPr>
          <w:p w:rsidR="00313518" w:rsidRPr="003D678C" w:rsidRDefault="00313518" w:rsidP="007F6974">
            <w:pPr>
              <w:pStyle w:val="Paraststmeklis1"/>
              <w:spacing w:before="0" w:beforeAutospacing="0" w:after="0" w:afterAutospacing="0"/>
              <w:jc w:val="center"/>
              <w:rPr>
                <w:b/>
                <w:bCs/>
                <w:sz w:val="28"/>
                <w:szCs w:val="28"/>
              </w:rPr>
            </w:pPr>
            <w:r w:rsidRPr="00214E83">
              <w:rPr>
                <w:b/>
                <w:bCs/>
                <w:sz w:val="28"/>
                <w:szCs w:val="28"/>
              </w:rPr>
              <w:t>201</w:t>
            </w:r>
            <w:r>
              <w:rPr>
                <w:b/>
                <w:bCs/>
                <w:sz w:val="28"/>
                <w:szCs w:val="28"/>
              </w:rPr>
              <w:t>8</w:t>
            </w:r>
            <w:r w:rsidRPr="00214E83">
              <w:rPr>
                <w:b/>
                <w:bCs/>
                <w:sz w:val="28"/>
                <w:szCs w:val="28"/>
              </w:rPr>
              <w:t>.g.</w:t>
            </w:r>
          </w:p>
        </w:tc>
        <w:tc>
          <w:tcPr>
            <w:tcW w:w="1446" w:type="dxa"/>
            <w:tcBorders>
              <w:top w:val="outset" w:sz="6" w:space="0" w:color="auto"/>
              <w:left w:val="outset" w:sz="6" w:space="0" w:color="auto"/>
              <w:bottom w:val="outset" w:sz="6" w:space="0" w:color="auto"/>
              <w:right w:val="outset" w:sz="6" w:space="0" w:color="auto"/>
            </w:tcBorders>
            <w:vAlign w:val="center"/>
          </w:tcPr>
          <w:p w:rsidR="00313518" w:rsidRPr="003D678C" w:rsidRDefault="00313518" w:rsidP="007F6974">
            <w:pPr>
              <w:pStyle w:val="Paraststmeklis1"/>
              <w:spacing w:before="0" w:beforeAutospacing="0" w:after="0" w:afterAutospacing="0"/>
              <w:jc w:val="center"/>
              <w:rPr>
                <w:b/>
                <w:bCs/>
                <w:sz w:val="28"/>
                <w:szCs w:val="28"/>
              </w:rPr>
            </w:pPr>
            <w:r w:rsidRPr="00214E83">
              <w:rPr>
                <w:b/>
                <w:bCs/>
                <w:sz w:val="28"/>
                <w:szCs w:val="28"/>
              </w:rPr>
              <w:t>201</w:t>
            </w:r>
            <w:r>
              <w:rPr>
                <w:b/>
                <w:bCs/>
                <w:sz w:val="28"/>
                <w:szCs w:val="28"/>
              </w:rPr>
              <w:t>9</w:t>
            </w:r>
            <w:r w:rsidRPr="00214E83">
              <w:rPr>
                <w:b/>
                <w:bCs/>
                <w:sz w:val="28"/>
                <w:szCs w:val="28"/>
              </w:rPr>
              <w:t>.g.</w:t>
            </w:r>
          </w:p>
        </w:tc>
      </w:tr>
      <w:tr w:rsidR="00313518" w:rsidRPr="00511547" w:rsidTr="007F6974">
        <w:trPr>
          <w:tblCellSpacing w:w="15" w:type="dxa"/>
        </w:trPr>
        <w:tc>
          <w:tcPr>
            <w:tcW w:w="2549" w:type="dxa"/>
            <w:vMerge/>
            <w:tcBorders>
              <w:top w:val="outset" w:sz="6" w:space="0" w:color="auto"/>
              <w:left w:val="outset" w:sz="6" w:space="0" w:color="auto"/>
              <w:bottom w:val="outset" w:sz="6" w:space="0" w:color="auto"/>
              <w:right w:val="outset" w:sz="6" w:space="0" w:color="auto"/>
            </w:tcBorders>
            <w:vAlign w:val="center"/>
          </w:tcPr>
          <w:p w:rsidR="00313518" w:rsidRPr="00F76EF4" w:rsidRDefault="00313518" w:rsidP="007F6974">
            <w:pPr>
              <w:pStyle w:val="Parasts1"/>
              <w:rPr>
                <w:b/>
                <w:bCs/>
                <w:sz w:val="28"/>
                <w:szCs w:val="28"/>
              </w:rPr>
            </w:pPr>
          </w:p>
        </w:tc>
        <w:tc>
          <w:tcPr>
            <w:tcW w:w="980" w:type="dxa"/>
            <w:tcBorders>
              <w:top w:val="outset" w:sz="6" w:space="0" w:color="auto"/>
              <w:left w:val="outset" w:sz="6" w:space="0" w:color="auto"/>
              <w:bottom w:val="outset" w:sz="6" w:space="0" w:color="auto"/>
              <w:right w:val="outset" w:sz="6" w:space="0" w:color="auto"/>
            </w:tcBorders>
            <w:vAlign w:val="center"/>
          </w:tcPr>
          <w:p w:rsidR="00313518" w:rsidRPr="00F76EF4" w:rsidRDefault="00313518" w:rsidP="007F6974">
            <w:pPr>
              <w:pStyle w:val="Paraststmeklis1"/>
              <w:spacing w:before="0" w:beforeAutospacing="0" w:after="0" w:afterAutospacing="0"/>
              <w:jc w:val="center"/>
              <w:rPr>
                <w:sz w:val="28"/>
                <w:szCs w:val="28"/>
              </w:rPr>
            </w:pPr>
            <w:r w:rsidRPr="00F76EF4">
              <w:rPr>
                <w:sz w:val="28"/>
                <w:szCs w:val="28"/>
              </w:rPr>
              <w:t>Saskaņā ar valsts budžetu kārtējam gadam</w:t>
            </w:r>
          </w:p>
        </w:tc>
        <w:tc>
          <w:tcPr>
            <w:tcW w:w="1508" w:type="dxa"/>
            <w:tcBorders>
              <w:top w:val="outset" w:sz="6" w:space="0" w:color="auto"/>
              <w:left w:val="outset" w:sz="6" w:space="0" w:color="auto"/>
              <w:bottom w:val="outset" w:sz="6" w:space="0" w:color="auto"/>
              <w:right w:val="outset" w:sz="6" w:space="0" w:color="auto"/>
            </w:tcBorders>
            <w:vAlign w:val="center"/>
          </w:tcPr>
          <w:p w:rsidR="00313518" w:rsidRPr="00F76EF4" w:rsidRDefault="00313518" w:rsidP="007F6974">
            <w:pPr>
              <w:pStyle w:val="Paraststmeklis1"/>
              <w:spacing w:before="0" w:beforeAutospacing="0" w:after="0" w:afterAutospacing="0"/>
              <w:jc w:val="center"/>
              <w:rPr>
                <w:sz w:val="28"/>
                <w:szCs w:val="28"/>
              </w:rPr>
            </w:pPr>
            <w:r w:rsidRPr="00F76EF4">
              <w:rPr>
                <w:sz w:val="28"/>
                <w:szCs w:val="28"/>
              </w:rPr>
              <w:t>Izmaiņas kārtējā gadā, salīdzinot ar budžetu kārtējam gadam</w:t>
            </w:r>
          </w:p>
        </w:tc>
        <w:tc>
          <w:tcPr>
            <w:tcW w:w="1282" w:type="dxa"/>
            <w:tcBorders>
              <w:top w:val="outset" w:sz="6" w:space="0" w:color="auto"/>
              <w:left w:val="outset" w:sz="6" w:space="0" w:color="auto"/>
              <w:bottom w:val="outset" w:sz="6" w:space="0" w:color="auto"/>
              <w:right w:val="outset" w:sz="6" w:space="0" w:color="auto"/>
            </w:tcBorders>
            <w:vAlign w:val="center"/>
          </w:tcPr>
          <w:p w:rsidR="00313518" w:rsidRPr="00F76EF4" w:rsidRDefault="00313518" w:rsidP="007F6974">
            <w:pPr>
              <w:pStyle w:val="Paraststmeklis1"/>
              <w:spacing w:before="0" w:beforeAutospacing="0" w:after="0" w:afterAutospacing="0"/>
              <w:jc w:val="center"/>
              <w:rPr>
                <w:sz w:val="28"/>
                <w:szCs w:val="28"/>
              </w:rPr>
            </w:pPr>
            <w:r w:rsidRPr="00F76EF4">
              <w:rPr>
                <w:sz w:val="28"/>
                <w:szCs w:val="28"/>
              </w:rPr>
              <w:t>Izmaiņas, salīdzinot ar kārtējo (</w:t>
            </w:r>
            <w:r>
              <w:rPr>
                <w:sz w:val="28"/>
                <w:szCs w:val="28"/>
              </w:rPr>
              <w:t>2016</w:t>
            </w:r>
            <w:r w:rsidRPr="00F76EF4">
              <w:rPr>
                <w:sz w:val="28"/>
                <w:szCs w:val="28"/>
              </w:rPr>
              <w:t>) gadu</w:t>
            </w:r>
          </w:p>
        </w:tc>
        <w:tc>
          <w:tcPr>
            <w:tcW w:w="1246" w:type="dxa"/>
            <w:tcBorders>
              <w:top w:val="outset" w:sz="6" w:space="0" w:color="auto"/>
              <w:left w:val="outset" w:sz="6" w:space="0" w:color="auto"/>
              <w:bottom w:val="outset" w:sz="6" w:space="0" w:color="auto"/>
              <w:right w:val="outset" w:sz="6" w:space="0" w:color="auto"/>
            </w:tcBorders>
            <w:vAlign w:val="center"/>
          </w:tcPr>
          <w:p w:rsidR="00313518" w:rsidRPr="00F76EF4" w:rsidRDefault="00313518" w:rsidP="007F6974">
            <w:pPr>
              <w:pStyle w:val="Paraststmeklis1"/>
              <w:spacing w:before="0" w:beforeAutospacing="0" w:after="0" w:afterAutospacing="0"/>
              <w:jc w:val="center"/>
              <w:rPr>
                <w:sz w:val="28"/>
                <w:szCs w:val="28"/>
              </w:rPr>
            </w:pPr>
            <w:r w:rsidRPr="00F76EF4">
              <w:rPr>
                <w:sz w:val="28"/>
                <w:szCs w:val="28"/>
              </w:rPr>
              <w:t>Izmaiņas, salīdzinot ar kārtējo (</w:t>
            </w:r>
            <w:r>
              <w:rPr>
                <w:sz w:val="28"/>
                <w:szCs w:val="28"/>
              </w:rPr>
              <w:t>2016</w:t>
            </w:r>
            <w:r w:rsidRPr="00F76EF4">
              <w:rPr>
                <w:sz w:val="28"/>
                <w:szCs w:val="28"/>
              </w:rPr>
              <w:t>) gadu</w:t>
            </w:r>
          </w:p>
        </w:tc>
        <w:tc>
          <w:tcPr>
            <w:tcW w:w="1446" w:type="dxa"/>
            <w:tcBorders>
              <w:top w:val="outset" w:sz="6" w:space="0" w:color="auto"/>
              <w:left w:val="outset" w:sz="6" w:space="0" w:color="auto"/>
              <w:bottom w:val="outset" w:sz="6" w:space="0" w:color="auto"/>
              <w:right w:val="outset" w:sz="6" w:space="0" w:color="auto"/>
            </w:tcBorders>
            <w:vAlign w:val="center"/>
          </w:tcPr>
          <w:p w:rsidR="00313518" w:rsidRPr="00F76EF4" w:rsidRDefault="00313518" w:rsidP="007F6974">
            <w:pPr>
              <w:pStyle w:val="Paraststmeklis1"/>
              <w:spacing w:before="0" w:beforeAutospacing="0" w:after="0" w:afterAutospacing="0"/>
              <w:jc w:val="center"/>
              <w:rPr>
                <w:sz w:val="28"/>
                <w:szCs w:val="28"/>
              </w:rPr>
            </w:pPr>
            <w:r w:rsidRPr="00F76EF4">
              <w:rPr>
                <w:sz w:val="28"/>
                <w:szCs w:val="28"/>
              </w:rPr>
              <w:t>Izmaiņas, salīdzinot ar kārtējo (</w:t>
            </w:r>
            <w:r>
              <w:rPr>
                <w:sz w:val="28"/>
                <w:szCs w:val="28"/>
              </w:rPr>
              <w:t>2016</w:t>
            </w:r>
            <w:r w:rsidRPr="00F76EF4">
              <w:rPr>
                <w:sz w:val="28"/>
                <w:szCs w:val="28"/>
              </w:rPr>
              <w:t>) gadu</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vAlign w:val="center"/>
          </w:tcPr>
          <w:p w:rsidR="00313518" w:rsidRPr="00511547" w:rsidRDefault="00313518" w:rsidP="007F6974">
            <w:pPr>
              <w:pStyle w:val="Paraststmeklis1"/>
              <w:spacing w:before="0" w:beforeAutospacing="0" w:after="0" w:afterAutospacing="0"/>
              <w:jc w:val="center"/>
              <w:rPr>
                <w:sz w:val="28"/>
                <w:szCs w:val="28"/>
              </w:rPr>
            </w:pPr>
            <w:r w:rsidRPr="008A3EE2">
              <w:rPr>
                <w:sz w:val="28"/>
                <w:szCs w:val="28"/>
              </w:rPr>
              <w:t>1</w:t>
            </w:r>
          </w:p>
        </w:tc>
        <w:tc>
          <w:tcPr>
            <w:tcW w:w="980" w:type="dxa"/>
            <w:tcBorders>
              <w:top w:val="outset" w:sz="6" w:space="0" w:color="auto"/>
              <w:left w:val="outset" w:sz="6" w:space="0" w:color="auto"/>
              <w:bottom w:val="outset" w:sz="6" w:space="0" w:color="auto"/>
              <w:right w:val="outset" w:sz="6" w:space="0" w:color="auto"/>
            </w:tcBorders>
            <w:vAlign w:val="center"/>
          </w:tcPr>
          <w:p w:rsidR="00313518" w:rsidRPr="00511547" w:rsidRDefault="00313518" w:rsidP="007F6974">
            <w:pPr>
              <w:pStyle w:val="Paraststmeklis1"/>
              <w:spacing w:before="0" w:beforeAutospacing="0" w:after="0" w:afterAutospacing="0"/>
              <w:jc w:val="center"/>
              <w:rPr>
                <w:sz w:val="28"/>
                <w:szCs w:val="28"/>
              </w:rPr>
            </w:pPr>
            <w:r w:rsidRPr="008A3EE2">
              <w:rPr>
                <w:sz w:val="28"/>
                <w:szCs w:val="28"/>
              </w:rPr>
              <w:t>2</w:t>
            </w:r>
          </w:p>
        </w:tc>
        <w:tc>
          <w:tcPr>
            <w:tcW w:w="1508" w:type="dxa"/>
            <w:tcBorders>
              <w:top w:val="outset" w:sz="6" w:space="0" w:color="auto"/>
              <w:left w:val="outset" w:sz="6" w:space="0" w:color="auto"/>
              <w:bottom w:val="outset" w:sz="6" w:space="0" w:color="auto"/>
              <w:right w:val="outset" w:sz="6" w:space="0" w:color="auto"/>
            </w:tcBorders>
            <w:vAlign w:val="center"/>
          </w:tcPr>
          <w:p w:rsidR="00313518" w:rsidRPr="00511547" w:rsidRDefault="00313518" w:rsidP="007F6974">
            <w:pPr>
              <w:pStyle w:val="Paraststmeklis1"/>
              <w:spacing w:before="0" w:beforeAutospacing="0" w:after="0" w:afterAutospacing="0"/>
              <w:jc w:val="center"/>
              <w:rPr>
                <w:sz w:val="28"/>
                <w:szCs w:val="28"/>
              </w:rPr>
            </w:pPr>
            <w:r w:rsidRPr="008A3EE2">
              <w:rPr>
                <w:sz w:val="28"/>
                <w:szCs w:val="28"/>
              </w:rPr>
              <w:t>3</w:t>
            </w:r>
          </w:p>
        </w:tc>
        <w:tc>
          <w:tcPr>
            <w:tcW w:w="1282" w:type="dxa"/>
            <w:tcBorders>
              <w:top w:val="outset" w:sz="6" w:space="0" w:color="auto"/>
              <w:left w:val="outset" w:sz="6" w:space="0" w:color="auto"/>
              <w:bottom w:val="outset" w:sz="6" w:space="0" w:color="auto"/>
              <w:right w:val="outset" w:sz="6" w:space="0" w:color="auto"/>
            </w:tcBorders>
            <w:vAlign w:val="center"/>
          </w:tcPr>
          <w:p w:rsidR="00313518" w:rsidRPr="00511547" w:rsidRDefault="00313518" w:rsidP="007F6974">
            <w:pPr>
              <w:pStyle w:val="Paraststmeklis1"/>
              <w:spacing w:before="0" w:beforeAutospacing="0" w:after="0" w:afterAutospacing="0"/>
              <w:jc w:val="center"/>
              <w:rPr>
                <w:sz w:val="28"/>
                <w:szCs w:val="28"/>
              </w:rPr>
            </w:pPr>
            <w:r w:rsidRPr="008A3EE2">
              <w:rPr>
                <w:sz w:val="28"/>
                <w:szCs w:val="28"/>
              </w:rPr>
              <w:t>4</w:t>
            </w:r>
          </w:p>
        </w:tc>
        <w:tc>
          <w:tcPr>
            <w:tcW w:w="1246" w:type="dxa"/>
            <w:tcBorders>
              <w:top w:val="outset" w:sz="6" w:space="0" w:color="auto"/>
              <w:left w:val="outset" w:sz="6" w:space="0" w:color="auto"/>
              <w:bottom w:val="outset" w:sz="6" w:space="0" w:color="auto"/>
              <w:right w:val="outset" w:sz="6" w:space="0" w:color="auto"/>
            </w:tcBorders>
            <w:vAlign w:val="center"/>
          </w:tcPr>
          <w:p w:rsidR="00313518" w:rsidRPr="00511547" w:rsidRDefault="00313518" w:rsidP="007F6974">
            <w:pPr>
              <w:pStyle w:val="Paraststmeklis1"/>
              <w:spacing w:before="0" w:beforeAutospacing="0" w:after="0" w:afterAutospacing="0"/>
              <w:jc w:val="center"/>
              <w:rPr>
                <w:sz w:val="28"/>
                <w:szCs w:val="28"/>
              </w:rPr>
            </w:pPr>
            <w:r w:rsidRPr="008A3EE2">
              <w:rPr>
                <w:sz w:val="28"/>
                <w:szCs w:val="28"/>
              </w:rPr>
              <w:t>5</w:t>
            </w:r>
          </w:p>
        </w:tc>
        <w:tc>
          <w:tcPr>
            <w:tcW w:w="1446" w:type="dxa"/>
            <w:tcBorders>
              <w:top w:val="outset" w:sz="6" w:space="0" w:color="auto"/>
              <w:left w:val="outset" w:sz="6" w:space="0" w:color="auto"/>
              <w:bottom w:val="outset" w:sz="6" w:space="0" w:color="auto"/>
              <w:right w:val="outset" w:sz="6" w:space="0" w:color="auto"/>
            </w:tcBorders>
            <w:vAlign w:val="center"/>
          </w:tcPr>
          <w:p w:rsidR="00313518" w:rsidRPr="00511547" w:rsidRDefault="00313518" w:rsidP="007F6974">
            <w:pPr>
              <w:pStyle w:val="Paraststmeklis1"/>
              <w:spacing w:before="0" w:beforeAutospacing="0" w:after="0" w:afterAutospacing="0"/>
              <w:jc w:val="center"/>
              <w:rPr>
                <w:sz w:val="28"/>
                <w:szCs w:val="28"/>
              </w:rPr>
            </w:pPr>
            <w:r w:rsidRPr="008A3EE2">
              <w:rPr>
                <w:sz w:val="28"/>
                <w:szCs w:val="28"/>
              </w:rPr>
              <w:t>6</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8A3EE2">
              <w:rPr>
                <w:sz w:val="28"/>
                <w:szCs w:val="28"/>
              </w:rPr>
              <w:t>1. Budžeta ieņēmumi:</w:t>
            </w:r>
          </w:p>
        </w:tc>
        <w:tc>
          <w:tcPr>
            <w:tcW w:w="980"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508"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highlight w:val="yellow"/>
              </w:rPr>
            </w:pPr>
            <w:r>
              <w:rPr>
                <w:sz w:val="28"/>
                <w:szCs w:val="28"/>
              </w:rPr>
              <w:t>5 111</w:t>
            </w:r>
          </w:p>
        </w:tc>
        <w:tc>
          <w:tcPr>
            <w:tcW w:w="12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Pr>
                <w:sz w:val="28"/>
                <w:szCs w:val="28"/>
              </w:rPr>
              <w:t>5 111</w:t>
            </w:r>
          </w:p>
        </w:tc>
        <w:tc>
          <w:tcPr>
            <w:tcW w:w="14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Pr>
                <w:sz w:val="28"/>
                <w:szCs w:val="28"/>
              </w:rPr>
              <w:t>5 111</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8A3EE2">
              <w:rPr>
                <w:sz w:val="28"/>
                <w:szCs w:val="28"/>
              </w:rPr>
              <w:t>1.1. valsts pamatbudžets, tai skaitā ieņēmumi no maksas pakalpojumiem un citi pašu ieņēmumi</w:t>
            </w:r>
          </w:p>
        </w:tc>
        <w:tc>
          <w:tcPr>
            <w:tcW w:w="980"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508"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highlight w:val="yellow"/>
              </w:rPr>
            </w:pPr>
            <w:r>
              <w:rPr>
                <w:sz w:val="28"/>
                <w:szCs w:val="28"/>
              </w:rPr>
              <w:t>5 111</w:t>
            </w:r>
          </w:p>
        </w:tc>
        <w:tc>
          <w:tcPr>
            <w:tcW w:w="12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Pr>
                <w:sz w:val="28"/>
                <w:szCs w:val="28"/>
              </w:rPr>
              <w:t>5 111</w:t>
            </w:r>
          </w:p>
        </w:tc>
        <w:tc>
          <w:tcPr>
            <w:tcW w:w="14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Pr>
                <w:sz w:val="28"/>
                <w:szCs w:val="28"/>
              </w:rPr>
              <w:t>5 111</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8A3EE2">
              <w:rPr>
                <w:sz w:val="28"/>
                <w:szCs w:val="28"/>
              </w:rPr>
              <w:t>1.2. valsts speciālais budžets</w:t>
            </w:r>
          </w:p>
        </w:tc>
        <w:tc>
          <w:tcPr>
            <w:tcW w:w="980"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508"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8A3EE2">
              <w:rPr>
                <w:sz w:val="28"/>
                <w:szCs w:val="28"/>
              </w:rPr>
              <w:lastRenderedPageBreak/>
              <w:t>1.3. pašvaldību budžets</w:t>
            </w:r>
          </w:p>
        </w:tc>
        <w:tc>
          <w:tcPr>
            <w:tcW w:w="980"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508"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8A3EE2">
              <w:rPr>
                <w:sz w:val="28"/>
                <w:szCs w:val="28"/>
              </w:rPr>
              <w:t>2. Budžeta izdevumi:</w:t>
            </w:r>
          </w:p>
        </w:tc>
        <w:tc>
          <w:tcPr>
            <w:tcW w:w="980"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508"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Pr>
                <w:sz w:val="28"/>
                <w:szCs w:val="28"/>
              </w:rPr>
              <w:t>5 111</w:t>
            </w:r>
          </w:p>
        </w:tc>
        <w:tc>
          <w:tcPr>
            <w:tcW w:w="12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Pr>
                <w:sz w:val="28"/>
                <w:szCs w:val="28"/>
              </w:rPr>
              <w:t>5 111</w:t>
            </w:r>
          </w:p>
        </w:tc>
        <w:tc>
          <w:tcPr>
            <w:tcW w:w="14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Pr>
                <w:sz w:val="28"/>
                <w:szCs w:val="28"/>
              </w:rPr>
              <w:t>5 111</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8A3EE2">
              <w:rPr>
                <w:sz w:val="28"/>
                <w:szCs w:val="28"/>
              </w:rPr>
              <w:t>2.1. valsts pamatbudžets</w:t>
            </w:r>
          </w:p>
        </w:tc>
        <w:tc>
          <w:tcPr>
            <w:tcW w:w="980"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508"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Pr>
                <w:sz w:val="28"/>
                <w:szCs w:val="28"/>
              </w:rPr>
              <w:t>5 111</w:t>
            </w:r>
          </w:p>
        </w:tc>
        <w:tc>
          <w:tcPr>
            <w:tcW w:w="12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Pr>
                <w:sz w:val="28"/>
                <w:szCs w:val="28"/>
              </w:rPr>
              <w:t>5 111</w:t>
            </w:r>
          </w:p>
        </w:tc>
        <w:tc>
          <w:tcPr>
            <w:tcW w:w="14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Pr>
                <w:sz w:val="28"/>
                <w:szCs w:val="28"/>
              </w:rPr>
              <w:t>5 111</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8A3EE2">
              <w:rPr>
                <w:sz w:val="28"/>
                <w:szCs w:val="28"/>
              </w:rPr>
              <w:t>2.2. valsts speciālais budžets</w:t>
            </w:r>
          </w:p>
        </w:tc>
        <w:tc>
          <w:tcPr>
            <w:tcW w:w="980"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508"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8A3EE2">
              <w:rPr>
                <w:sz w:val="28"/>
                <w:szCs w:val="28"/>
              </w:rPr>
              <w:t>2.3. pašvaldību budžets</w:t>
            </w:r>
          </w:p>
        </w:tc>
        <w:tc>
          <w:tcPr>
            <w:tcW w:w="980"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508"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8A3EE2">
              <w:rPr>
                <w:sz w:val="28"/>
                <w:szCs w:val="28"/>
              </w:rPr>
              <w:t>3. Finansiālā ietekme:</w:t>
            </w:r>
          </w:p>
        </w:tc>
        <w:tc>
          <w:tcPr>
            <w:tcW w:w="980"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508"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8A3EE2">
              <w:rPr>
                <w:sz w:val="28"/>
                <w:szCs w:val="28"/>
              </w:rPr>
              <w:t>3.1. valsts pamatbudžets</w:t>
            </w:r>
          </w:p>
        </w:tc>
        <w:tc>
          <w:tcPr>
            <w:tcW w:w="980"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508"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8A3EE2">
              <w:rPr>
                <w:sz w:val="28"/>
                <w:szCs w:val="28"/>
              </w:rPr>
              <w:t>3.2. speciālais budžets</w:t>
            </w:r>
          </w:p>
        </w:tc>
        <w:tc>
          <w:tcPr>
            <w:tcW w:w="980"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508"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8A3EE2">
              <w:rPr>
                <w:sz w:val="28"/>
                <w:szCs w:val="28"/>
              </w:rPr>
              <w:t>3.3. pašvaldību budžets</w:t>
            </w:r>
          </w:p>
        </w:tc>
        <w:tc>
          <w:tcPr>
            <w:tcW w:w="980"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508"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r>
      <w:tr w:rsidR="00313518" w:rsidRPr="00511547" w:rsidTr="007F6974">
        <w:trPr>
          <w:tblCellSpacing w:w="15" w:type="dxa"/>
        </w:trPr>
        <w:tc>
          <w:tcPr>
            <w:tcW w:w="2549" w:type="dxa"/>
            <w:vMerge w:val="restart"/>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8A3EE2">
              <w:rPr>
                <w:sz w:val="28"/>
                <w:szCs w:val="28"/>
              </w:rPr>
              <w:t>4. Finanšu līdzekļi papildu izdevumu finansēšanai (kompensējošu izdevumu samazinājumu norāda ar "+" zīmi)</w:t>
            </w:r>
          </w:p>
        </w:tc>
        <w:tc>
          <w:tcPr>
            <w:tcW w:w="980" w:type="dxa"/>
            <w:vMerge w:val="restart"/>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jc w:val="center"/>
              <w:rPr>
                <w:sz w:val="28"/>
                <w:szCs w:val="28"/>
              </w:rPr>
            </w:pPr>
            <w:r w:rsidRPr="008A3EE2">
              <w:rPr>
                <w:sz w:val="28"/>
                <w:szCs w:val="28"/>
              </w:rPr>
              <w:t>X</w:t>
            </w:r>
          </w:p>
        </w:tc>
        <w:tc>
          <w:tcPr>
            <w:tcW w:w="1508"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r>
      <w:tr w:rsidR="00313518" w:rsidRPr="00511547" w:rsidTr="007F6974">
        <w:trPr>
          <w:tblCellSpacing w:w="15" w:type="dxa"/>
        </w:trPr>
        <w:tc>
          <w:tcPr>
            <w:tcW w:w="2549" w:type="dxa"/>
            <w:vMerge/>
            <w:tcBorders>
              <w:top w:val="outset" w:sz="6" w:space="0" w:color="auto"/>
              <w:left w:val="outset" w:sz="6" w:space="0" w:color="auto"/>
              <w:bottom w:val="outset" w:sz="6" w:space="0" w:color="auto"/>
              <w:right w:val="outset" w:sz="6" w:space="0" w:color="auto"/>
            </w:tcBorders>
            <w:vAlign w:val="center"/>
          </w:tcPr>
          <w:p w:rsidR="00313518" w:rsidRPr="00F76EF4" w:rsidRDefault="00313518" w:rsidP="007F6974">
            <w:pPr>
              <w:pStyle w:val="Parasts1"/>
              <w:rPr>
                <w:sz w:val="28"/>
                <w:szCs w:val="28"/>
              </w:rPr>
            </w:pPr>
          </w:p>
        </w:tc>
        <w:tc>
          <w:tcPr>
            <w:tcW w:w="980" w:type="dxa"/>
            <w:vMerge/>
            <w:tcBorders>
              <w:top w:val="outset" w:sz="6" w:space="0" w:color="auto"/>
              <w:left w:val="outset" w:sz="6" w:space="0" w:color="auto"/>
              <w:bottom w:val="outset" w:sz="6" w:space="0" w:color="auto"/>
              <w:right w:val="outset" w:sz="6" w:space="0" w:color="auto"/>
            </w:tcBorders>
            <w:vAlign w:val="center"/>
          </w:tcPr>
          <w:p w:rsidR="00313518" w:rsidRPr="00F76EF4" w:rsidRDefault="00313518" w:rsidP="007F6974">
            <w:pPr>
              <w:pStyle w:val="Parasts1"/>
              <w:rPr>
                <w:sz w:val="28"/>
                <w:szCs w:val="28"/>
              </w:rPr>
            </w:pPr>
          </w:p>
        </w:tc>
        <w:tc>
          <w:tcPr>
            <w:tcW w:w="1508" w:type="dxa"/>
            <w:tcBorders>
              <w:top w:val="outset" w:sz="6" w:space="0" w:color="auto"/>
              <w:left w:val="outset" w:sz="6" w:space="0" w:color="auto"/>
              <w:bottom w:val="outset" w:sz="6" w:space="0" w:color="auto"/>
              <w:right w:val="outset" w:sz="6" w:space="0" w:color="auto"/>
            </w:tcBorders>
          </w:tcPr>
          <w:p w:rsidR="00313518" w:rsidRPr="00F76EF4" w:rsidRDefault="00313518" w:rsidP="007F6974">
            <w:pPr>
              <w:pStyle w:val="Parasts1"/>
              <w:jc w:val="center"/>
              <w:rPr>
                <w:sz w:val="28"/>
                <w:szCs w:val="28"/>
              </w:rPr>
            </w:pPr>
            <w:r w:rsidRPr="00F76EF4">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F76EF4" w:rsidRDefault="00313518" w:rsidP="007F6974">
            <w:pPr>
              <w:pStyle w:val="Parasts1"/>
              <w:jc w:val="center"/>
              <w:rPr>
                <w:sz w:val="28"/>
                <w:szCs w:val="28"/>
              </w:rPr>
            </w:pPr>
            <w:r w:rsidRPr="00F76EF4">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313518" w:rsidRPr="00F76EF4" w:rsidRDefault="00313518" w:rsidP="007F6974">
            <w:pPr>
              <w:pStyle w:val="Parasts1"/>
              <w:jc w:val="center"/>
              <w:rPr>
                <w:sz w:val="28"/>
                <w:szCs w:val="28"/>
              </w:rPr>
            </w:pPr>
            <w:r w:rsidRPr="00F76EF4">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313518" w:rsidRPr="00F76EF4" w:rsidRDefault="00313518" w:rsidP="007F6974">
            <w:pPr>
              <w:pStyle w:val="Parasts1"/>
              <w:jc w:val="center"/>
              <w:rPr>
                <w:sz w:val="28"/>
                <w:szCs w:val="28"/>
              </w:rPr>
            </w:pPr>
            <w:r w:rsidRPr="00F76EF4">
              <w:rPr>
                <w:sz w:val="28"/>
                <w:szCs w:val="28"/>
              </w:rPr>
              <w:t>0</w:t>
            </w:r>
          </w:p>
        </w:tc>
      </w:tr>
      <w:tr w:rsidR="00313518" w:rsidRPr="00511547" w:rsidTr="007F6974">
        <w:trPr>
          <w:tblCellSpacing w:w="15" w:type="dxa"/>
        </w:trPr>
        <w:tc>
          <w:tcPr>
            <w:tcW w:w="2549" w:type="dxa"/>
            <w:vMerge/>
            <w:tcBorders>
              <w:top w:val="outset" w:sz="6" w:space="0" w:color="auto"/>
              <w:left w:val="outset" w:sz="6" w:space="0" w:color="auto"/>
              <w:bottom w:val="outset" w:sz="6" w:space="0" w:color="auto"/>
              <w:right w:val="outset" w:sz="6" w:space="0" w:color="auto"/>
            </w:tcBorders>
            <w:vAlign w:val="center"/>
          </w:tcPr>
          <w:p w:rsidR="00313518" w:rsidRPr="00F76EF4" w:rsidRDefault="00313518" w:rsidP="007F6974">
            <w:pPr>
              <w:pStyle w:val="Parasts1"/>
              <w:rPr>
                <w:sz w:val="28"/>
                <w:szCs w:val="28"/>
              </w:rPr>
            </w:pPr>
          </w:p>
        </w:tc>
        <w:tc>
          <w:tcPr>
            <w:tcW w:w="980" w:type="dxa"/>
            <w:vMerge/>
            <w:tcBorders>
              <w:top w:val="outset" w:sz="6" w:space="0" w:color="auto"/>
              <w:left w:val="outset" w:sz="6" w:space="0" w:color="auto"/>
              <w:bottom w:val="outset" w:sz="6" w:space="0" w:color="auto"/>
              <w:right w:val="outset" w:sz="6" w:space="0" w:color="auto"/>
            </w:tcBorders>
            <w:vAlign w:val="center"/>
          </w:tcPr>
          <w:p w:rsidR="00313518" w:rsidRPr="00F76EF4" w:rsidRDefault="00313518" w:rsidP="007F6974">
            <w:pPr>
              <w:pStyle w:val="Parasts1"/>
              <w:rPr>
                <w:sz w:val="28"/>
                <w:szCs w:val="28"/>
              </w:rPr>
            </w:pPr>
          </w:p>
        </w:tc>
        <w:tc>
          <w:tcPr>
            <w:tcW w:w="1508" w:type="dxa"/>
            <w:tcBorders>
              <w:top w:val="outset" w:sz="6" w:space="0" w:color="auto"/>
              <w:left w:val="outset" w:sz="6" w:space="0" w:color="auto"/>
              <w:bottom w:val="outset" w:sz="6" w:space="0" w:color="auto"/>
              <w:right w:val="outset" w:sz="6" w:space="0" w:color="auto"/>
            </w:tcBorders>
          </w:tcPr>
          <w:p w:rsidR="00313518" w:rsidRPr="00F76EF4" w:rsidRDefault="00313518" w:rsidP="007F6974">
            <w:pPr>
              <w:pStyle w:val="Parasts1"/>
              <w:jc w:val="center"/>
              <w:rPr>
                <w:sz w:val="28"/>
                <w:szCs w:val="28"/>
              </w:rPr>
            </w:pPr>
            <w:r w:rsidRPr="00F76EF4">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F76EF4" w:rsidRDefault="00313518" w:rsidP="007F6974">
            <w:pPr>
              <w:pStyle w:val="Parasts1"/>
              <w:jc w:val="center"/>
              <w:rPr>
                <w:sz w:val="28"/>
                <w:szCs w:val="28"/>
              </w:rPr>
            </w:pPr>
            <w:r w:rsidRPr="00F76EF4">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313518" w:rsidRPr="00F76EF4" w:rsidRDefault="00313518" w:rsidP="007F6974">
            <w:pPr>
              <w:pStyle w:val="Parasts1"/>
              <w:jc w:val="center"/>
              <w:rPr>
                <w:sz w:val="28"/>
                <w:szCs w:val="28"/>
              </w:rPr>
            </w:pPr>
            <w:r w:rsidRPr="00F76EF4">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313518" w:rsidRPr="00F76EF4" w:rsidRDefault="00313518" w:rsidP="007F6974">
            <w:pPr>
              <w:pStyle w:val="Parasts1"/>
              <w:jc w:val="center"/>
              <w:rPr>
                <w:sz w:val="28"/>
                <w:szCs w:val="28"/>
              </w:rPr>
            </w:pPr>
            <w:r w:rsidRPr="00F76EF4">
              <w:rPr>
                <w:sz w:val="28"/>
                <w:szCs w:val="28"/>
              </w:rPr>
              <w:t>0</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8A3EE2">
              <w:rPr>
                <w:sz w:val="28"/>
                <w:szCs w:val="28"/>
              </w:rPr>
              <w:t>5. Precizēta finansiālā ietekme:</w:t>
            </w:r>
          </w:p>
        </w:tc>
        <w:tc>
          <w:tcPr>
            <w:tcW w:w="980" w:type="dxa"/>
            <w:vMerge w:val="restart"/>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jc w:val="center"/>
              <w:rPr>
                <w:sz w:val="28"/>
                <w:szCs w:val="28"/>
              </w:rPr>
            </w:pPr>
            <w:r w:rsidRPr="008A3EE2">
              <w:rPr>
                <w:sz w:val="28"/>
                <w:szCs w:val="28"/>
              </w:rPr>
              <w:t>X</w:t>
            </w:r>
          </w:p>
        </w:tc>
        <w:tc>
          <w:tcPr>
            <w:tcW w:w="1508"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8A3EE2">
              <w:rPr>
                <w:sz w:val="28"/>
                <w:szCs w:val="28"/>
              </w:rPr>
              <w:t>5.1. valsts pamatbudžets</w:t>
            </w:r>
          </w:p>
        </w:tc>
        <w:tc>
          <w:tcPr>
            <w:tcW w:w="980" w:type="dxa"/>
            <w:vMerge/>
            <w:tcBorders>
              <w:top w:val="outset" w:sz="6" w:space="0" w:color="auto"/>
              <w:left w:val="outset" w:sz="6" w:space="0" w:color="auto"/>
              <w:bottom w:val="outset" w:sz="6" w:space="0" w:color="auto"/>
              <w:right w:val="outset" w:sz="6" w:space="0" w:color="auto"/>
            </w:tcBorders>
            <w:vAlign w:val="center"/>
          </w:tcPr>
          <w:p w:rsidR="00313518" w:rsidRPr="00511547" w:rsidRDefault="00313518" w:rsidP="007F6974">
            <w:pPr>
              <w:pStyle w:val="Parasts1"/>
              <w:rPr>
                <w:sz w:val="28"/>
                <w:szCs w:val="28"/>
              </w:rPr>
            </w:pPr>
          </w:p>
        </w:tc>
        <w:tc>
          <w:tcPr>
            <w:tcW w:w="1508"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8A3EE2">
              <w:rPr>
                <w:sz w:val="28"/>
                <w:szCs w:val="28"/>
              </w:rPr>
              <w:t>5.2. speciālais budžets</w:t>
            </w:r>
          </w:p>
        </w:tc>
        <w:tc>
          <w:tcPr>
            <w:tcW w:w="980" w:type="dxa"/>
            <w:vMerge/>
            <w:tcBorders>
              <w:top w:val="outset" w:sz="6" w:space="0" w:color="auto"/>
              <w:left w:val="outset" w:sz="6" w:space="0" w:color="auto"/>
              <w:bottom w:val="outset" w:sz="6" w:space="0" w:color="auto"/>
              <w:right w:val="outset" w:sz="6" w:space="0" w:color="auto"/>
            </w:tcBorders>
            <w:vAlign w:val="center"/>
          </w:tcPr>
          <w:p w:rsidR="00313518" w:rsidRPr="00511547" w:rsidRDefault="00313518" w:rsidP="007F6974">
            <w:pPr>
              <w:pStyle w:val="Parasts1"/>
              <w:rPr>
                <w:sz w:val="28"/>
                <w:szCs w:val="28"/>
              </w:rPr>
            </w:pPr>
          </w:p>
        </w:tc>
        <w:tc>
          <w:tcPr>
            <w:tcW w:w="1508"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jc w:val="center"/>
              <w:rPr>
                <w:sz w:val="28"/>
                <w:szCs w:val="28"/>
              </w:rPr>
            </w:pPr>
            <w:r w:rsidRPr="008A3EE2">
              <w:rPr>
                <w:sz w:val="28"/>
                <w:szCs w:val="28"/>
              </w:rPr>
              <w:t>0</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8A3EE2">
              <w:rPr>
                <w:sz w:val="28"/>
                <w:szCs w:val="28"/>
              </w:rPr>
              <w:t>5.3. pašvaldību budžets</w:t>
            </w:r>
          </w:p>
        </w:tc>
        <w:tc>
          <w:tcPr>
            <w:tcW w:w="980" w:type="dxa"/>
            <w:vMerge/>
            <w:tcBorders>
              <w:top w:val="outset" w:sz="6" w:space="0" w:color="auto"/>
              <w:left w:val="outset" w:sz="6" w:space="0" w:color="auto"/>
              <w:bottom w:val="outset" w:sz="6" w:space="0" w:color="auto"/>
              <w:right w:val="outset" w:sz="6" w:space="0" w:color="auto"/>
            </w:tcBorders>
            <w:vAlign w:val="center"/>
          </w:tcPr>
          <w:p w:rsidR="00313518" w:rsidRPr="00511547" w:rsidRDefault="00313518" w:rsidP="007F6974">
            <w:pPr>
              <w:pStyle w:val="Parasts1"/>
              <w:rPr>
                <w:sz w:val="28"/>
                <w:szCs w:val="28"/>
              </w:rPr>
            </w:pPr>
          </w:p>
        </w:tc>
        <w:tc>
          <w:tcPr>
            <w:tcW w:w="1508"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tabs>
                <w:tab w:val="center" w:pos="4153"/>
                <w:tab w:val="right" w:pos="8306"/>
              </w:tabs>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tabs>
                <w:tab w:val="center" w:pos="4153"/>
                <w:tab w:val="right" w:pos="8306"/>
              </w:tabs>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tabs>
                <w:tab w:val="center" w:pos="4153"/>
                <w:tab w:val="right" w:pos="8306"/>
              </w:tabs>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1"/>
              <w:tabs>
                <w:tab w:val="center" w:pos="4153"/>
                <w:tab w:val="right" w:pos="8306"/>
              </w:tabs>
              <w:jc w:val="center"/>
              <w:rPr>
                <w:sz w:val="28"/>
                <w:szCs w:val="28"/>
              </w:rPr>
            </w:pPr>
            <w:r w:rsidRPr="008A3EE2">
              <w:rPr>
                <w:sz w:val="28"/>
                <w:szCs w:val="28"/>
              </w:rPr>
              <w:t>0</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tabs>
                <w:tab w:val="center" w:pos="4153"/>
                <w:tab w:val="right" w:pos="8306"/>
              </w:tabs>
              <w:spacing w:before="0" w:beforeAutospacing="0" w:after="0" w:afterAutospacing="0"/>
              <w:rPr>
                <w:sz w:val="28"/>
                <w:szCs w:val="28"/>
              </w:rPr>
            </w:pPr>
            <w:r w:rsidRPr="008A3EE2">
              <w:rPr>
                <w:sz w:val="28"/>
                <w:szCs w:val="28"/>
              </w:rPr>
              <w:t xml:space="preserve">6. Detalizēts ieņēmumu un izdevumu aprēķins (ja nepieciešams, </w:t>
            </w:r>
            <w:r w:rsidRPr="008A3EE2">
              <w:rPr>
                <w:sz w:val="28"/>
                <w:szCs w:val="28"/>
              </w:rPr>
              <w:lastRenderedPageBreak/>
              <w:t>detalizētu ieņēmumu un izdevumu aprēķinu var pievienot anotācijas pielikumā):</w:t>
            </w:r>
          </w:p>
        </w:tc>
        <w:tc>
          <w:tcPr>
            <w:tcW w:w="6582" w:type="dxa"/>
            <w:gridSpan w:val="5"/>
            <w:vMerge w:val="restart"/>
            <w:tcBorders>
              <w:top w:val="outset" w:sz="6" w:space="0" w:color="auto"/>
              <w:left w:val="outset" w:sz="6" w:space="0" w:color="auto"/>
              <w:bottom w:val="outset" w:sz="6" w:space="0" w:color="auto"/>
              <w:right w:val="outset" w:sz="6" w:space="0" w:color="auto"/>
            </w:tcBorders>
          </w:tcPr>
          <w:p w:rsidR="00313518" w:rsidRDefault="00313518" w:rsidP="007F6974">
            <w:pPr>
              <w:pStyle w:val="naislab"/>
              <w:spacing w:before="0" w:after="0"/>
              <w:jc w:val="both"/>
              <w:rPr>
                <w:sz w:val="28"/>
                <w:szCs w:val="28"/>
              </w:rPr>
            </w:pPr>
            <w:r w:rsidRPr="00996A52">
              <w:rPr>
                <w:sz w:val="28"/>
                <w:szCs w:val="28"/>
              </w:rPr>
              <w:lastRenderedPageBreak/>
              <w:t>Detalizēts ieņēmumu un izdevumu aprēķins ir sniegts Projekta sākotnējās ietekmes novērtējuma ziņojuma (anotācijas):</w:t>
            </w:r>
          </w:p>
          <w:p w:rsidR="00313518" w:rsidRPr="00996A52" w:rsidRDefault="00313518" w:rsidP="007F6974">
            <w:pPr>
              <w:pStyle w:val="naislab"/>
              <w:spacing w:before="0" w:after="0"/>
              <w:jc w:val="both"/>
              <w:rPr>
                <w:sz w:val="28"/>
                <w:szCs w:val="28"/>
              </w:rPr>
            </w:pPr>
            <w:r w:rsidRPr="00996A52">
              <w:rPr>
                <w:sz w:val="28"/>
                <w:szCs w:val="28"/>
              </w:rPr>
              <w:t xml:space="preserve">1.pielikumā, kurā norādīta valsts nodevas par Inspekcijas </w:t>
            </w:r>
            <w:r w:rsidRPr="00996A52">
              <w:rPr>
                <w:sz w:val="28"/>
                <w:szCs w:val="28"/>
              </w:rPr>
              <w:lastRenderedPageBreak/>
              <w:t>atļaujas izsniegšanu</w:t>
            </w:r>
            <w:r>
              <w:rPr>
                <w:sz w:val="28"/>
                <w:szCs w:val="28"/>
              </w:rPr>
              <w:t xml:space="preserve"> </w:t>
            </w:r>
            <w:r w:rsidRPr="00996A52">
              <w:rPr>
                <w:sz w:val="28"/>
                <w:szCs w:val="28"/>
              </w:rPr>
              <w:t xml:space="preserve">kultūras priekšmeta </w:t>
            </w:r>
            <w:r w:rsidR="001965EE">
              <w:rPr>
                <w:sz w:val="28"/>
                <w:szCs w:val="28"/>
              </w:rPr>
              <w:t xml:space="preserve">pilnīgai </w:t>
            </w:r>
            <w:r w:rsidRPr="00996A52">
              <w:rPr>
                <w:sz w:val="28"/>
                <w:szCs w:val="28"/>
              </w:rPr>
              <w:t>izvešanai</w:t>
            </w:r>
            <w:r>
              <w:rPr>
                <w:sz w:val="28"/>
                <w:szCs w:val="28"/>
              </w:rPr>
              <w:t xml:space="preserve"> un pagaidu izvešanai no Latvijas</w:t>
            </w:r>
            <w:r w:rsidRPr="00996A52">
              <w:rPr>
                <w:sz w:val="28"/>
                <w:szCs w:val="28"/>
              </w:rPr>
              <w:t xml:space="preserve">, kā arī par atļaujas izsniegšanu kultūras pieminekļu </w:t>
            </w:r>
            <w:r>
              <w:rPr>
                <w:sz w:val="28"/>
                <w:szCs w:val="28"/>
              </w:rPr>
              <w:t>un</w:t>
            </w:r>
            <w:r w:rsidRPr="00996A52">
              <w:rPr>
                <w:sz w:val="28"/>
                <w:szCs w:val="28"/>
              </w:rPr>
              <w:t xml:space="preserve"> valstij piederošo senlietu pagaidu izvešanai </w:t>
            </w:r>
            <w:r>
              <w:rPr>
                <w:sz w:val="28"/>
                <w:szCs w:val="28"/>
              </w:rPr>
              <w:t xml:space="preserve">no Latvijas </w:t>
            </w:r>
            <w:r w:rsidRPr="00996A52">
              <w:rPr>
                <w:sz w:val="28"/>
                <w:szCs w:val="28"/>
              </w:rPr>
              <w:t>cenu kalkulācija;</w:t>
            </w:r>
          </w:p>
          <w:p w:rsidR="00313518" w:rsidRPr="00996A52" w:rsidRDefault="00313518" w:rsidP="007F6974">
            <w:pPr>
              <w:pStyle w:val="naislab"/>
              <w:spacing w:before="0" w:after="0"/>
              <w:jc w:val="both"/>
              <w:rPr>
                <w:sz w:val="28"/>
                <w:szCs w:val="28"/>
              </w:rPr>
            </w:pPr>
            <w:r w:rsidRPr="00996A52">
              <w:rPr>
                <w:sz w:val="28"/>
                <w:szCs w:val="28"/>
              </w:rPr>
              <w:t xml:space="preserve">2.pielikumā, kurā veikts aprēķins par Inspekcijas atļaujas izsniegšanas kultūras priekšmeta </w:t>
            </w:r>
            <w:r w:rsidR="001965EE">
              <w:rPr>
                <w:sz w:val="28"/>
                <w:szCs w:val="28"/>
              </w:rPr>
              <w:t xml:space="preserve">pilnīgai </w:t>
            </w:r>
            <w:r w:rsidRPr="00996A52">
              <w:rPr>
                <w:sz w:val="28"/>
                <w:szCs w:val="28"/>
              </w:rPr>
              <w:t>izvešanai</w:t>
            </w:r>
            <w:r>
              <w:rPr>
                <w:sz w:val="28"/>
                <w:szCs w:val="28"/>
              </w:rPr>
              <w:t xml:space="preserve"> un pagaidu izvešanai no Latvijas</w:t>
            </w:r>
            <w:r w:rsidRPr="00996A52">
              <w:rPr>
                <w:sz w:val="28"/>
                <w:szCs w:val="28"/>
              </w:rPr>
              <w:t xml:space="preserve">, kā arī atļaujas izsniegšanas kultūras pieminekļu </w:t>
            </w:r>
            <w:r>
              <w:rPr>
                <w:sz w:val="28"/>
                <w:szCs w:val="28"/>
              </w:rPr>
              <w:t>un</w:t>
            </w:r>
            <w:r w:rsidRPr="00996A52">
              <w:rPr>
                <w:sz w:val="28"/>
                <w:szCs w:val="28"/>
              </w:rPr>
              <w:t xml:space="preserve"> valstij piederošo senlietu pagaidu izvešanai </w:t>
            </w:r>
            <w:r>
              <w:rPr>
                <w:sz w:val="28"/>
                <w:szCs w:val="28"/>
              </w:rPr>
              <w:t xml:space="preserve">no Latvijas </w:t>
            </w:r>
            <w:r w:rsidRPr="00996A52">
              <w:rPr>
                <w:sz w:val="28"/>
                <w:szCs w:val="28"/>
              </w:rPr>
              <w:t>iesaistīto Inspekcijas darbinieku izlietoto darba laiku un atalgojumu.</w:t>
            </w: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511547">
              <w:rPr>
                <w:sz w:val="28"/>
                <w:szCs w:val="28"/>
              </w:rPr>
              <w:lastRenderedPageBreak/>
              <w:t>6.1. detalizēts ieņēmumu aprēķins</w:t>
            </w:r>
          </w:p>
        </w:tc>
        <w:tc>
          <w:tcPr>
            <w:tcW w:w="6582" w:type="dxa"/>
            <w:gridSpan w:val="5"/>
            <w:vMerge/>
            <w:tcBorders>
              <w:top w:val="outset" w:sz="6" w:space="0" w:color="auto"/>
              <w:left w:val="outset" w:sz="6" w:space="0" w:color="auto"/>
              <w:bottom w:val="outset" w:sz="6" w:space="0" w:color="auto"/>
              <w:right w:val="outset" w:sz="6" w:space="0" w:color="auto"/>
            </w:tcBorders>
            <w:vAlign w:val="center"/>
          </w:tcPr>
          <w:p w:rsidR="00313518" w:rsidRPr="00996A52" w:rsidRDefault="00313518" w:rsidP="007F6974">
            <w:pPr>
              <w:pStyle w:val="Parasts1"/>
              <w:rPr>
                <w:sz w:val="28"/>
                <w:szCs w:val="28"/>
              </w:rPr>
            </w:pP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511547">
              <w:rPr>
                <w:sz w:val="28"/>
                <w:szCs w:val="28"/>
              </w:rPr>
              <w:t>6.2. detalizēts izdevumu aprēķins</w:t>
            </w:r>
          </w:p>
        </w:tc>
        <w:tc>
          <w:tcPr>
            <w:tcW w:w="6582" w:type="dxa"/>
            <w:gridSpan w:val="5"/>
            <w:vMerge/>
            <w:tcBorders>
              <w:top w:val="outset" w:sz="6" w:space="0" w:color="auto"/>
              <w:left w:val="outset" w:sz="6" w:space="0" w:color="auto"/>
              <w:bottom w:val="outset" w:sz="6" w:space="0" w:color="auto"/>
              <w:right w:val="outset" w:sz="6" w:space="0" w:color="auto"/>
            </w:tcBorders>
            <w:vAlign w:val="center"/>
          </w:tcPr>
          <w:p w:rsidR="00313518" w:rsidRPr="00996A52" w:rsidRDefault="00313518" w:rsidP="007F6974">
            <w:pPr>
              <w:pStyle w:val="Parasts1"/>
              <w:rPr>
                <w:sz w:val="28"/>
                <w:szCs w:val="28"/>
              </w:rPr>
            </w:pPr>
          </w:p>
        </w:tc>
      </w:tr>
      <w:tr w:rsidR="00313518" w:rsidRPr="00511547" w:rsidTr="007F6974">
        <w:trPr>
          <w:tblCellSpacing w:w="15" w:type="dxa"/>
        </w:trPr>
        <w:tc>
          <w:tcPr>
            <w:tcW w:w="2549" w:type="dxa"/>
            <w:tcBorders>
              <w:top w:val="outset" w:sz="6" w:space="0" w:color="auto"/>
              <w:left w:val="outset" w:sz="6" w:space="0" w:color="auto"/>
              <w:bottom w:val="outset" w:sz="6" w:space="0" w:color="auto"/>
              <w:right w:val="outset" w:sz="6" w:space="0" w:color="auto"/>
            </w:tcBorders>
          </w:tcPr>
          <w:p w:rsidR="00313518" w:rsidRPr="00511547" w:rsidRDefault="00313518" w:rsidP="007F6974">
            <w:pPr>
              <w:pStyle w:val="Paraststmeklis1"/>
              <w:spacing w:before="0" w:beforeAutospacing="0" w:after="0" w:afterAutospacing="0"/>
              <w:rPr>
                <w:sz w:val="28"/>
                <w:szCs w:val="28"/>
              </w:rPr>
            </w:pPr>
            <w:r w:rsidRPr="00511547">
              <w:rPr>
                <w:sz w:val="28"/>
                <w:szCs w:val="28"/>
              </w:rPr>
              <w:t>7. Cita informācija</w:t>
            </w:r>
          </w:p>
        </w:tc>
        <w:tc>
          <w:tcPr>
            <w:tcW w:w="6582" w:type="dxa"/>
            <w:gridSpan w:val="5"/>
            <w:tcBorders>
              <w:top w:val="outset" w:sz="6" w:space="0" w:color="auto"/>
              <w:left w:val="outset" w:sz="6" w:space="0" w:color="auto"/>
              <w:bottom w:val="outset" w:sz="6" w:space="0" w:color="auto"/>
              <w:right w:val="outset" w:sz="6" w:space="0" w:color="auto"/>
            </w:tcBorders>
          </w:tcPr>
          <w:p w:rsidR="002575C7" w:rsidRDefault="00313518" w:rsidP="007F6974">
            <w:pPr>
              <w:pStyle w:val="Paraststmeklis1"/>
              <w:spacing w:before="0" w:beforeAutospacing="0" w:after="0" w:afterAutospacing="0"/>
              <w:jc w:val="both"/>
              <w:rPr>
                <w:sz w:val="28"/>
                <w:szCs w:val="28"/>
              </w:rPr>
            </w:pPr>
            <w:r>
              <w:rPr>
                <w:sz w:val="28"/>
                <w:szCs w:val="28"/>
              </w:rPr>
              <w:t>2013.gadā Inspekcija izsniegusi 163 atļaujas</w:t>
            </w:r>
            <w:r w:rsidR="002575C7">
              <w:rPr>
                <w:sz w:val="28"/>
                <w:szCs w:val="28"/>
              </w:rPr>
              <w:t>,</w:t>
            </w:r>
            <w:r>
              <w:rPr>
                <w:sz w:val="28"/>
                <w:szCs w:val="28"/>
              </w:rPr>
              <w:t xml:space="preserve"> 2014.gadā – 101 atļauju mākslas un antikvāro priekšmetu </w:t>
            </w:r>
            <w:r w:rsidR="00E0341E">
              <w:rPr>
                <w:sz w:val="28"/>
                <w:szCs w:val="28"/>
              </w:rPr>
              <w:t xml:space="preserve">pilnīgai </w:t>
            </w:r>
            <w:r>
              <w:rPr>
                <w:sz w:val="28"/>
                <w:szCs w:val="28"/>
              </w:rPr>
              <w:t>izvešanai</w:t>
            </w:r>
            <w:r w:rsidR="002575C7">
              <w:rPr>
                <w:sz w:val="28"/>
                <w:szCs w:val="28"/>
              </w:rPr>
              <w:t xml:space="preserve"> vai pagaidu izvešanai</w:t>
            </w:r>
            <w:r>
              <w:rPr>
                <w:sz w:val="28"/>
                <w:szCs w:val="28"/>
              </w:rPr>
              <w:t>,</w:t>
            </w:r>
            <w:r w:rsidRPr="00996A52">
              <w:rPr>
                <w:sz w:val="28"/>
                <w:szCs w:val="28"/>
              </w:rPr>
              <w:t xml:space="preserve"> kultūras pieminekļu </w:t>
            </w:r>
            <w:r w:rsidR="002575C7">
              <w:rPr>
                <w:sz w:val="28"/>
                <w:szCs w:val="28"/>
              </w:rPr>
              <w:t>vai</w:t>
            </w:r>
            <w:r w:rsidRPr="00996A52">
              <w:rPr>
                <w:sz w:val="28"/>
                <w:szCs w:val="28"/>
              </w:rPr>
              <w:t xml:space="preserve"> valstij piederošo senlietu pagaidu izvešanai</w:t>
            </w:r>
            <w:r>
              <w:rPr>
                <w:sz w:val="28"/>
                <w:szCs w:val="28"/>
              </w:rPr>
              <w:t xml:space="preserve"> no Latvijas. 2015.gadā tika izsniegtas 71 atļauja un 6 atkārtotas atļaujas mākslas un antikvāro priekšmetu </w:t>
            </w:r>
            <w:r w:rsidR="00E0341E">
              <w:rPr>
                <w:sz w:val="28"/>
                <w:szCs w:val="28"/>
              </w:rPr>
              <w:t xml:space="preserve">pilnīgai </w:t>
            </w:r>
            <w:r>
              <w:rPr>
                <w:sz w:val="28"/>
                <w:szCs w:val="28"/>
              </w:rPr>
              <w:t>izvešanai</w:t>
            </w:r>
            <w:r w:rsidR="002575C7">
              <w:rPr>
                <w:sz w:val="28"/>
                <w:szCs w:val="28"/>
              </w:rPr>
              <w:t xml:space="preserve"> vai pagaidu izvešanai</w:t>
            </w:r>
            <w:r>
              <w:rPr>
                <w:sz w:val="28"/>
                <w:szCs w:val="28"/>
              </w:rPr>
              <w:t>,</w:t>
            </w:r>
            <w:r w:rsidRPr="00996A52">
              <w:rPr>
                <w:sz w:val="28"/>
                <w:szCs w:val="28"/>
              </w:rPr>
              <w:t xml:space="preserve"> kultūras pieminekļu </w:t>
            </w:r>
            <w:r w:rsidR="002575C7">
              <w:rPr>
                <w:sz w:val="28"/>
                <w:szCs w:val="28"/>
              </w:rPr>
              <w:t>vai</w:t>
            </w:r>
            <w:r w:rsidRPr="00996A52">
              <w:rPr>
                <w:sz w:val="28"/>
                <w:szCs w:val="28"/>
              </w:rPr>
              <w:t xml:space="preserve"> valstij piederošo senlietu pagaidu izvešanai</w:t>
            </w:r>
            <w:r>
              <w:rPr>
                <w:sz w:val="28"/>
                <w:szCs w:val="28"/>
              </w:rPr>
              <w:t xml:space="preserve"> no Latvijas.</w:t>
            </w:r>
          </w:p>
          <w:p w:rsidR="00313518" w:rsidRDefault="00313518" w:rsidP="007F6974">
            <w:pPr>
              <w:pStyle w:val="Paraststmeklis1"/>
              <w:spacing w:before="0" w:beforeAutospacing="0" w:after="0" w:afterAutospacing="0"/>
              <w:jc w:val="both"/>
              <w:rPr>
                <w:i/>
                <w:sz w:val="28"/>
                <w:szCs w:val="28"/>
              </w:rPr>
            </w:pPr>
            <w:r>
              <w:rPr>
                <w:sz w:val="28"/>
                <w:szCs w:val="28"/>
              </w:rPr>
              <w:t>2015</w:t>
            </w:r>
            <w:r w:rsidRPr="00996A52">
              <w:rPr>
                <w:sz w:val="28"/>
                <w:szCs w:val="28"/>
              </w:rPr>
              <w:t xml:space="preserve">.gadā Inspekcijas </w:t>
            </w:r>
            <w:r>
              <w:rPr>
                <w:sz w:val="28"/>
                <w:szCs w:val="28"/>
              </w:rPr>
              <w:t>plānotie ieņēmumi no maksas pakalpojumiem un citi pašu ieņēmumi par atļaujas izsniegšanu mākslas un antikvāro priekšmetu izvešanai,</w:t>
            </w:r>
            <w:r w:rsidRPr="00996A52">
              <w:rPr>
                <w:sz w:val="28"/>
                <w:szCs w:val="28"/>
              </w:rPr>
              <w:t xml:space="preserve"> kultūras pieminekļu </w:t>
            </w:r>
            <w:r w:rsidR="002575C7">
              <w:rPr>
                <w:sz w:val="28"/>
                <w:szCs w:val="28"/>
              </w:rPr>
              <w:t>vai</w:t>
            </w:r>
            <w:r w:rsidRPr="00996A52">
              <w:rPr>
                <w:sz w:val="28"/>
                <w:szCs w:val="28"/>
              </w:rPr>
              <w:t xml:space="preserve"> valstij piederošo senlietu pagaidu izvešanai</w:t>
            </w:r>
            <w:r>
              <w:rPr>
                <w:sz w:val="28"/>
                <w:szCs w:val="28"/>
              </w:rPr>
              <w:t xml:space="preserve"> no Latvijas sastāda 5 111</w:t>
            </w:r>
            <w:r w:rsidRPr="00996A52">
              <w:rPr>
                <w:sz w:val="28"/>
                <w:szCs w:val="28"/>
              </w:rPr>
              <w:t xml:space="preserve"> </w:t>
            </w:r>
            <w:r w:rsidRPr="00996A52">
              <w:rPr>
                <w:i/>
                <w:sz w:val="28"/>
                <w:szCs w:val="28"/>
              </w:rPr>
              <w:t>euro</w:t>
            </w:r>
            <w:r>
              <w:rPr>
                <w:i/>
                <w:sz w:val="28"/>
                <w:szCs w:val="28"/>
              </w:rPr>
              <w:t>.</w:t>
            </w:r>
          </w:p>
          <w:p w:rsidR="00313518" w:rsidRPr="00996A52" w:rsidRDefault="00313518" w:rsidP="00323421">
            <w:pPr>
              <w:pStyle w:val="Paraststmeklis1"/>
              <w:spacing w:before="0" w:beforeAutospacing="0" w:after="0" w:afterAutospacing="0"/>
              <w:jc w:val="both"/>
              <w:rPr>
                <w:sz w:val="28"/>
                <w:szCs w:val="28"/>
              </w:rPr>
            </w:pPr>
            <w:r>
              <w:rPr>
                <w:sz w:val="28"/>
                <w:szCs w:val="28"/>
              </w:rPr>
              <w:t>Tā kā</w:t>
            </w:r>
            <w:r w:rsidRPr="00996A52">
              <w:rPr>
                <w:sz w:val="28"/>
                <w:szCs w:val="28"/>
              </w:rPr>
              <w:t xml:space="preserve"> </w:t>
            </w:r>
            <w:r>
              <w:rPr>
                <w:sz w:val="28"/>
                <w:szCs w:val="28"/>
              </w:rPr>
              <w:t>Projekts stāsies spēkā 2017.gada 1.janvārī un 2016.gada 21.aprīļa grozījumi likumā „Par nodokļiem un nodevām” stāsies spēkā 2017.gada 1.janvārī</w:t>
            </w:r>
            <w:r w:rsidR="000D4874">
              <w:rPr>
                <w:sz w:val="28"/>
                <w:szCs w:val="28"/>
              </w:rPr>
              <w:t>,</w:t>
            </w:r>
            <w:r>
              <w:rPr>
                <w:sz w:val="28"/>
                <w:szCs w:val="28"/>
              </w:rPr>
              <w:t xml:space="preserve"> attiecīgi valsts pamatbudžeta ieņēmumi no valsts nodevas par atļaujas </w:t>
            </w:r>
            <w:r w:rsidR="00323421">
              <w:rPr>
                <w:sz w:val="28"/>
                <w:szCs w:val="28"/>
              </w:rPr>
              <w:t xml:space="preserve">kultūras priekšmetu pilnīgai izvešanai un </w:t>
            </w:r>
            <w:r w:rsidRPr="00996A52">
              <w:rPr>
                <w:sz w:val="28"/>
                <w:szCs w:val="28"/>
              </w:rPr>
              <w:t>pagaidu izvešanai</w:t>
            </w:r>
            <w:r>
              <w:rPr>
                <w:sz w:val="28"/>
                <w:szCs w:val="28"/>
              </w:rPr>
              <w:t xml:space="preserve"> no Latvijas</w:t>
            </w:r>
            <w:r w:rsidR="000D4874">
              <w:rPr>
                <w:sz w:val="28"/>
                <w:szCs w:val="28"/>
              </w:rPr>
              <w:t>,</w:t>
            </w:r>
            <w:r>
              <w:rPr>
                <w:sz w:val="28"/>
                <w:szCs w:val="28"/>
              </w:rPr>
              <w:t xml:space="preserve"> </w:t>
            </w:r>
            <w:r w:rsidRPr="00996A52">
              <w:rPr>
                <w:sz w:val="28"/>
                <w:szCs w:val="28"/>
              </w:rPr>
              <w:t>palielināsies par</w:t>
            </w:r>
            <w:r>
              <w:rPr>
                <w:sz w:val="28"/>
                <w:szCs w:val="28"/>
              </w:rPr>
              <w:t xml:space="preserve"> 5 111 </w:t>
            </w:r>
            <w:r w:rsidRPr="00996A52">
              <w:rPr>
                <w:i/>
                <w:sz w:val="28"/>
                <w:szCs w:val="28"/>
              </w:rPr>
              <w:t>euro</w:t>
            </w:r>
            <w:r>
              <w:rPr>
                <w:i/>
                <w:sz w:val="28"/>
                <w:szCs w:val="28"/>
              </w:rPr>
              <w:t xml:space="preserve"> </w:t>
            </w:r>
            <w:r w:rsidRPr="00C1691F">
              <w:rPr>
                <w:sz w:val="28"/>
                <w:szCs w:val="28"/>
              </w:rPr>
              <w:t>no</w:t>
            </w:r>
            <w:r>
              <w:rPr>
                <w:i/>
                <w:sz w:val="28"/>
                <w:szCs w:val="28"/>
              </w:rPr>
              <w:t xml:space="preserve"> </w:t>
            </w:r>
            <w:r>
              <w:rPr>
                <w:sz w:val="28"/>
                <w:szCs w:val="28"/>
              </w:rPr>
              <w:t>2017.gada.</w:t>
            </w:r>
          </w:p>
        </w:tc>
      </w:tr>
    </w:tbl>
    <w:p w:rsidR="00F7304D" w:rsidRPr="00AD2595" w:rsidRDefault="00F7304D" w:rsidP="00726313">
      <w:pPr>
        <w:pStyle w:val="naisf"/>
        <w:spacing w:before="0" w:after="0"/>
        <w:ind w:firstLine="0"/>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500"/>
        <w:gridCol w:w="3544"/>
        <w:gridCol w:w="5177"/>
      </w:tblGrid>
      <w:tr w:rsidR="00313518" w:rsidRPr="00AD2595" w:rsidTr="007F6974">
        <w:trPr>
          <w:trHeight w:val="450"/>
          <w:tblCellSpacing w:w="15" w:type="dxa"/>
          <w:jc w:val="center"/>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313518" w:rsidRPr="00AD2595" w:rsidRDefault="00313518" w:rsidP="007F6974">
            <w:pPr>
              <w:pStyle w:val="tvhtml"/>
              <w:spacing w:before="0" w:beforeAutospacing="0" w:after="0" w:afterAutospacing="0"/>
              <w:jc w:val="center"/>
              <w:rPr>
                <w:b/>
                <w:bCs/>
                <w:sz w:val="28"/>
                <w:szCs w:val="28"/>
              </w:rPr>
            </w:pPr>
            <w:r w:rsidRPr="00AD2595">
              <w:rPr>
                <w:b/>
                <w:bCs/>
                <w:sz w:val="28"/>
                <w:szCs w:val="28"/>
              </w:rPr>
              <w:t>IV. Tiesību akta projekta ietekme uz spēkā esošo tiesību normu sistēmu</w:t>
            </w:r>
          </w:p>
        </w:tc>
      </w:tr>
      <w:tr w:rsidR="00313518" w:rsidRPr="00AD2595" w:rsidTr="007F6974">
        <w:trPr>
          <w:tblCellSpacing w:w="15" w:type="dxa"/>
          <w:jc w:val="center"/>
        </w:trPr>
        <w:tc>
          <w:tcPr>
            <w:tcW w:w="455" w:type="dxa"/>
            <w:tcBorders>
              <w:top w:val="outset" w:sz="6" w:space="0" w:color="auto"/>
              <w:left w:val="outset" w:sz="6" w:space="0" w:color="auto"/>
              <w:bottom w:val="outset" w:sz="6" w:space="0" w:color="auto"/>
              <w:right w:val="outset" w:sz="6" w:space="0" w:color="auto"/>
            </w:tcBorders>
            <w:hideMark/>
          </w:tcPr>
          <w:p w:rsidR="00313518" w:rsidRPr="00AD2595" w:rsidRDefault="00313518" w:rsidP="007F6974">
            <w:pPr>
              <w:jc w:val="center"/>
              <w:rPr>
                <w:sz w:val="28"/>
                <w:szCs w:val="28"/>
              </w:rPr>
            </w:pPr>
            <w:r w:rsidRPr="00AD2595">
              <w:rPr>
                <w:sz w:val="28"/>
                <w:szCs w:val="28"/>
              </w:rPr>
              <w:t>1.</w:t>
            </w:r>
          </w:p>
        </w:tc>
        <w:tc>
          <w:tcPr>
            <w:tcW w:w="3514" w:type="dxa"/>
            <w:tcBorders>
              <w:top w:val="outset" w:sz="6" w:space="0" w:color="auto"/>
              <w:left w:val="outset" w:sz="6" w:space="0" w:color="auto"/>
              <w:bottom w:val="outset" w:sz="6" w:space="0" w:color="auto"/>
              <w:right w:val="outset" w:sz="6" w:space="0" w:color="auto"/>
            </w:tcBorders>
            <w:hideMark/>
          </w:tcPr>
          <w:p w:rsidR="00313518" w:rsidRPr="00AD2595" w:rsidRDefault="00313518" w:rsidP="007F6974">
            <w:pPr>
              <w:rPr>
                <w:sz w:val="28"/>
                <w:szCs w:val="28"/>
              </w:rPr>
            </w:pPr>
            <w:r w:rsidRPr="00AD2595">
              <w:rPr>
                <w:sz w:val="28"/>
                <w:szCs w:val="28"/>
              </w:rPr>
              <w:t>Nepieciešamie saistītie tiesību aktu projekti</w:t>
            </w:r>
          </w:p>
        </w:tc>
        <w:tc>
          <w:tcPr>
            <w:tcW w:w="5132" w:type="dxa"/>
            <w:tcBorders>
              <w:top w:val="outset" w:sz="6" w:space="0" w:color="auto"/>
              <w:left w:val="outset" w:sz="6" w:space="0" w:color="auto"/>
              <w:bottom w:val="outset" w:sz="6" w:space="0" w:color="auto"/>
              <w:right w:val="outset" w:sz="6" w:space="0" w:color="auto"/>
            </w:tcBorders>
            <w:hideMark/>
          </w:tcPr>
          <w:p w:rsidR="00313518" w:rsidRPr="00AD2595" w:rsidRDefault="00F42B86" w:rsidP="00F42B86">
            <w:pPr>
              <w:shd w:val="clear" w:color="auto" w:fill="FFFFFF"/>
              <w:jc w:val="both"/>
              <w:rPr>
                <w:sz w:val="28"/>
                <w:szCs w:val="28"/>
              </w:rPr>
            </w:pPr>
            <w:r>
              <w:rPr>
                <w:sz w:val="28"/>
                <w:szCs w:val="28"/>
              </w:rPr>
              <w:t>Papildus sagatavots</w:t>
            </w:r>
            <w:r w:rsidR="00313518" w:rsidRPr="00562490">
              <w:rPr>
                <w:sz w:val="28"/>
                <w:szCs w:val="28"/>
              </w:rPr>
              <w:t xml:space="preserve"> Ministru kabineta noteikumu projekts „</w:t>
            </w:r>
            <w:r w:rsidR="00562490" w:rsidRPr="00562490">
              <w:rPr>
                <w:sz w:val="28"/>
                <w:szCs w:val="28"/>
              </w:rPr>
              <w:t>Kultūras pieminekļu, tajā skaitā valstij piederošo senlietu,</w:t>
            </w:r>
            <w:r w:rsidR="00E83E53">
              <w:rPr>
                <w:sz w:val="28"/>
                <w:szCs w:val="28"/>
              </w:rPr>
              <w:t xml:space="preserve"> </w:t>
            </w:r>
            <w:r w:rsidR="00562490" w:rsidRPr="00562490">
              <w:rPr>
                <w:sz w:val="28"/>
                <w:szCs w:val="28"/>
              </w:rPr>
              <w:t>mākslas un antikvāro priekšmetu izvešanas no Latvijas</w:t>
            </w:r>
            <w:r w:rsidR="00E83E53">
              <w:rPr>
                <w:sz w:val="28"/>
                <w:szCs w:val="28"/>
              </w:rPr>
              <w:t xml:space="preserve"> </w:t>
            </w:r>
            <w:r w:rsidR="00562490" w:rsidRPr="00562490">
              <w:rPr>
                <w:sz w:val="28"/>
                <w:szCs w:val="28"/>
              </w:rPr>
              <w:t>un ievešanas Latvijā kārtība</w:t>
            </w:r>
            <w:r w:rsidR="00313518" w:rsidRPr="00562490">
              <w:rPr>
                <w:sz w:val="28"/>
                <w:szCs w:val="28"/>
              </w:rPr>
              <w:t>”, kas izsludināts Valsts sekretāru sanāksmē 2016.gada 28.jūlijā (prot. Nr.29 15.§) (VSS-</w:t>
            </w:r>
            <w:r w:rsidR="00313518" w:rsidRPr="00562490">
              <w:rPr>
                <w:sz w:val="28"/>
                <w:szCs w:val="28"/>
              </w:rPr>
              <w:lastRenderedPageBreak/>
              <w:t>723)</w:t>
            </w:r>
            <w:r w:rsidR="006E7CD0">
              <w:rPr>
                <w:sz w:val="28"/>
                <w:szCs w:val="28"/>
              </w:rPr>
              <w:t xml:space="preserve"> </w:t>
            </w:r>
            <w:r w:rsidR="006E7CD0" w:rsidRPr="006E7CD0">
              <w:rPr>
                <w:sz w:val="28"/>
                <w:szCs w:val="28"/>
              </w:rPr>
              <w:t>un nosaka kārtību</w:t>
            </w:r>
            <w:r w:rsidR="00337D32">
              <w:rPr>
                <w:sz w:val="28"/>
                <w:szCs w:val="28"/>
              </w:rPr>
              <w:t>,</w:t>
            </w:r>
            <w:r w:rsidR="006E7CD0" w:rsidRPr="006E7CD0">
              <w:rPr>
                <w:sz w:val="28"/>
                <w:szCs w:val="28"/>
              </w:rPr>
              <w:t xml:space="preserve"> kādā no Latvijas tiek izvesti un Latvijā ievesti</w:t>
            </w:r>
            <w:r w:rsidR="006E7CD0">
              <w:rPr>
                <w:sz w:val="28"/>
                <w:szCs w:val="28"/>
              </w:rPr>
              <w:t xml:space="preserve"> kultūras pieminekļi</w:t>
            </w:r>
            <w:r w:rsidR="00337D32">
              <w:rPr>
                <w:sz w:val="28"/>
                <w:szCs w:val="28"/>
              </w:rPr>
              <w:t>,</w:t>
            </w:r>
            <w:r w:rsidR="006E7CD0">
              <w:rPr>
                <w:sz w:val="28"/>
                <w:szCs w:val="28"/>
              </w:rPr>
              <w:t xml:space="preserve"> </w:t>
            </w:r>
            <w:r w:rsidR="006E7CD0" w:rsidRPr="006E7CD0">
              <w:rPr>
                <w:sz w:val="28"/>
                <w:szCs w:val="28"/>
              </w:rPr>
              <w:t>tajā skaitā valstij piederošas senlietas</w:t>
            </w:r>
            <w:r w:rsidR="006E7CD0">
              <w:rPr>
                <w:sz w:val="28"/>
                <w:szCs w:val="28"/>
              </w:rPr>
              <w:t xml:space="preserve">, </w:t>
            </w:r>
            <w:r w:rsidR="00337D32">
              <w:rPr>
                <w:sz w:val="28"/>
                <w:szCs w:val="28"/>
              </w:rPr>
              <w:t xml:space="preserve">kā arī </w:t>
            </w:r>
            <w:r w:rsidR="006E7CD0" w:rsidRPr="006E7CD0">
              <w:rPr>
                <w:sz w:val="28"/>
                <w:szCs w:val="28"/>
              </w:rPr>
              <w:t>mākslas un antikvārie priekšmeti</w:t>
            </w:r>
            <w:r w:rsidR="00C155AF">
              <w:rPr>
                <w:sz w:val="28"/>
                <w:szCs w:val="28"/>
              </w:rPr>
              <w:t>, tostarp nosaka</w:t>
            </w:r>
            <w:r w:rsidR="00337D32">
              <w:rPr>
                <w:sz w:val="28"/>
                <w:szCs w:val="28"/>
              </w:rPr>
              <w:t xml:space="preserve"> Inspekcijas</w:t>
            </w:r>
            <w:proofErr w:type="gramStart"/>
            <w:r w:rsidR="00337D32">
              <w:rPr>
                <w:sz w:val="28"/>
                <w:szCs w:val="28"/>
              </w:rPr>
              <w:t xml:space="preserve"> </w:t>
            </w:r>
            <w:r w:rsidR="00C155AF">
              <w:rPr>
                <w:sz w:val="28"/>
                <w:szCs w:val="28"/>
              </w:rPr>
              <w:t xml:space="preserve"> </w:t>
            </w:r>
            <w:proofErr w:type="gramEnd"/>
            <w:r w:rsidR="00C155AF">
              <w:rPr>
                <w:sz w:val="28"/>
                <w:szCs w:val="28"/>
              </w:rPr>
              <w:t>atļauj</w:t>
            </w:r>
            <w:r w:rsidR="00337D32">
              <w:rPr>
                <w:sz w:val="28"/>
                <w:szCs w:val="28"/>
              </w:rPr>
              <w:t>u</w:t>
            </w:r>
            <w:r w:rsidR="00C155AF">
              <w:rPr>
                <w:sz w:val="28"/>
                <w:szCs w:val="28"/>
              </w:rPr>
              <w:t>, par kurām maksājama valsts nodeva, izsniegšanas kārtību.</w:t>
            </w:r>
          </w:p>
        </w:tc>
      </w:tr>
      <w:tr w:rsidR="00313518" w:rsidRPr="00AD2595" w:rsidTr="007F6974">
        <w:trPr>
          <w:tblCellSpacing w:w="15" w:type="dxa"/>
          <w:jc w:val="center"/>
        </w:trPr>
        <w:tc>
          <w:tcPr>
            <w:tcW w:w="455" w:type="dxa"/>
            <w:tcBorders>
              <w:top w:val="outset" w:sz="6" w:space="0" w:color="auto"/>
              <w:left w:val="outset" w:sz="6" w:space="0" w:color="auto"/>
              <w:bottom w:val="outset" w:sz="6" w:space="0" w:color="auto"/>
              <w:right w:val="outset" w:sz="6" w:space="0" w:color="auto"/>
            </w:tcBorders>
            <w:hideMark/>
          </w:tcPr>
          <w:p w:rsidR="00313518" w:rsidRPr="00AD2595" w:rsidRDefault="00313518" w:rsidP="007F6974">
            <w:pPr>
              <w:jc w:val="center"/>
              <w:rPr>
                <w:sz w:val="28"/>
                <w:szCs w:val="28"/>
              </w:rPr>
            </w:pPr>
            <w:r w:rsidRPr="00AD2595">
              <w:rPr>
                <w:sz w:val="28"/>
                <w:szCs w:val="28"/>
              </w:rPr>
              <w:lastRenderedPageBreak/>
              <w:t>2.</w:t>
            </w:r>
          </w:p>
        </w:tc>
        <w:tc>
          <w:tcPr>
            <w:tcW w:w="3514" w:type="dxa"/>
            <w:tcBorders>
              <w:top w:val="outset" w:sz="6" w:space="0" w:color="auto"/>
              <w:left w:val="outset" w:sz="6" w:space="0" w:color="auto"/>
              <w:bottom w:val="outset" w:sz="6" w:space="0" w:color="auto"/>
              <w:right w:val="outset" w:sz="6" w:space="0" w:color="auto"/>
            </w:tcBorders>
            <w:hideMark/>
          </w:tcPr>
          <w:p w:rsidR="00313518" w:rsidRPr="00AD2595" w:rsidRDefault="00313518" w:rsidP="007F6974">
            <w:pPr>
              <w:rPr>
                <w:sz w:val="28"/>
                <w:szCs w:val="28"/>
              </w:rPr>
            </w:pPr>
            <w:r w:rsidRPr="00AD2595">
              <w:rPr>
                <w:sz w:val="28"/>
                <w:szCs w:val="28"/>
              </w:rPr>
              <w:t>Atbildīgā institūcija</w:t>
            </w:r>
          </w:p>
        </w:tc>
        <w:tc>
          <w:tcPr>
            <w:tcW w:w="5132" w:type="dxa"/>
            <w:tcBorders>
              <w:top w:val="outset" w:sz="6" w:space="0" w:color="auto"/>
              <w:left w:val="outset" w:sz="6" w:space="0" w:color="auto"/>
              <w:bottom w:val="outset" w:sz="6" w:space="0" w:color="auto"/>
              <w:right w:val="outset" w:sz="6" w:space="0" w:color="auto"/>
            </w:tcBorders>
            <w:hideMark/>
          </w:tcPr>
          <w:p w:rsidR="00313518" w:rsidRPr="00AD2595" w:rsidRDefault="00313518" w:rsidP="00F42B86">
            <w:pPr>
              <w:jc w:val="both"/>
              <w:rPr>
                <w:sz w:val="28"/>
                <w:szCs w:val="28"/>
              </w:rPr>
            </w:pPr>
            <w:r w:rsidRPr="00AD2595">
              <w:rPr>
                <w:iCs/>
                <w:sz w:val="28"/>
                <w:szCs w:val="28"/>
              </w:rPr>
              <w:t>Kultūras</w:t>
            </w:r>
            <w:r>
              <w:rPr>
                <w:iCs/>
                <w:sz w:val="28"/>
                <w:szCs w:val="28"/>
              </w:rPr>
              <w:t xml:space="preserve"> ministrija, I</w:t>
            </w:r>
            <w:r w:rsidRPr="00AD2595">
              <w:rPr>
                <w:iCs/>
                <w:sz w:val="28"/>
                <w:szCs w:val="28"/>
              </w:rPr>
              <w:t>nspekcija</w:t>
            </w:r>
            <w:r>
              <w:rPr>
                <w:iCs/>
                <w:sz w:val="28"/>
                <w:szCs w:val="28"/>
              </w:rPr>
              <w:t>.</w:t>
            </w:r>
          </w:p>
        </w:tc>
      </w:tr>
      <w:tr w:rsidR="00313518" w:rsidRPr="00AD2595" w:rsidTr="007F6974">
        <w:trPr>
          <w:tblCellSpacing w:w="15" w:type="dxa"/>
          <w:jc w:val="center"/>
        </w:trPr>
        <w:tc>
          <w:tcPr>
            <w:tcW w:w="455" w:type="dxa"/>
            <w:tcBorders>
              <w:top w:val="outset" w:sz="6" w:space="0" w:color="auto"/>
              <w:left w:val="outset" w:sz="6" w:space="0" w:color="auto"/>
              <w:bottom w:val="outset" w:sz="6" w:space="0" w:color="auto"/>
              <w:right w:val="outset" w:sz="6" w:space="0" w:color="auto"/>
            </w:tcBorders>
            <w:hideMark/>
          </w:tcPr>
          <w:p w:rsidR="00313518" w:rsidRPr="00AD2595" w:rsidRDefault="00313518" w:rsidP="007F6974">
            <w:pPr>
              <w:jc w:val="center"/>
              <w:rPr>
                <w:sz w:val="28"/>
                <w:szCs w:val="28"/>
              </w:rPr>
            </w:pPr>
            <w:r w:rsidRPr="00AD2595">
              <w:rPr>
                <w:sz w:val="28"/>
                <w:szCs w:val="28"/>
              </w:rPr>
              <w:t>3.</w:t>
            </w:r>
          </w:p>
        </w:tc>
        <w:tc>
          <w:tcPr>
            <w:tcW w:w="3514" w:type="dxa"/>
            <w:tcBorders>
              <w:top w:val="outset" w:sz="6" w:space="0" w:color="auto"/>
              <w:left w:val="outset" w:sz="6" w:space="0" w:color="auto"/>
              <w:bottom w:val="outset" w:sz="6" w:space="0" w:color="auto"/>
              <w:right w:val="outset" w:sz="6" w:space="0" w:color="auto"/>
            </w:tcBorders>
            <w:hideMark/>
          </w:tcPr>
          <w:p w:rsidR="00313518" w:rsidRPr="00AD2595" w:rsidRDefault="00313518" w:rsidP="007F6974">
            <w:pPr>
              <w:rPr>
                <w:sz w:val="28"/>
                <w:szCs w:val="28"/>
              </w:rPr>
            </w:pPr>
            <w:r w:rsidRPr="00AD2595">
              <w:rPr>
                <w:sz w:val="28"/>
                <w:szCs w:val="28"/>
              </w:rPr>
              <w:t>Cita informācija</w:t>
            </w:r>
          </w:p>
        </w:tc>
        <w:tc>
          <w:tcPr>
            <w:tcW w:w="5132" w:type="dxa"/>
            <w:tcBorders>
              <w:top w:val="outset" w:sz="6" w:space="0" w:color="auto"/>
              <w:left w:val="outset" w:sz="6" w:space="0" w:color="auto"/>
              <w:bottom w:val="outset" w:sz="6" w:space="0" w:color="auto"/>
              <w:right w:val="outset" w:sz="6" w:space="0" w:color="auto"/>
            </w:tcBorders>
            <w:hideMark/>
          </w:tcPr>
          <w:p w:rsidR="00313518" w:rsidRPr="00AD2595" w:rsidRDefault="00313518" w:rsidP="00F42B86">
            <w:pPr>
              <w:pStyle w:val="tvhtml"/>
              <w:spacing w:before="0" w:beforeAutospacing="0" w:after="0" w:afterAutospacing="0"/>
              <w:rPr>
                <w:sz w:val="28"/>
                <w:szCs w:val="28"/>
              </w:rPr>
            </w:pPr>
            <w:r>
              <w:rPr>
                <w:sz w:val="28"/>
                <w:szCs w:val="28"/>
              </w:rPr>
              <w:t>Nav</w:t>
            </w:r>
          </w:p>
        </w:tc>
      </w:tr>
    </w:tbl>
    <w:p w:rsidR="00313518" w:rsidRDefault="00313518" w:rsidP="0099450E">
      <w:pPr>
        <w:pStyle w:val="ParastaisWeb"/>
        <w:spacing w:before="0" w:beforeAutospacing="0" w:after="0" w:afterAutospacing="0"/>
        <w:rPr>
          <w:i/>
          <w:sz w:val="28"/>
          <w:szCs w:val="28"/>
        </w:rPr>
      </w:pPr>
    </w:p>
    <w:p w:rsidR="00E20683" w:rsidRPr="00114B29" w:rsidRDefault="00E20683" w:rsidP="0099450E">
      <w:pPr>
        <w:pStyle w:val="naisf"/>
        <w:spacing w:before="0" w:after="0"/>
        <w:ind w:firstLine="0"/>
        <w:outlineLvl w:val="0"/>
        <w:rPr>
          <w:i/>
          <w:iCs/>
          <w:sz w:val="28"/>
          <w:szCs w:val="28"/>
        </w:rPr>
      </w:pPr>
      <w:r w:rsidRPr="00511547">
        <w:rPr>
          <w:i/>
          <w:iCs/>
          <w:sz w:val="28"/>
          <w:szCs w:val="28"/>
        </w:rPr>
        <w:t xml:space="preserve">Anotācijas V sadaļa – </w:t>
      </w:r>
      <w:r w:rsidRPr="00511547">
        <w:rPr>
          <w:i/>
          <w:sz w:val="28"/>
          <w:szCs w:val="28"/>
        </w:rPr>
        <w:t xml:space="preserve">Projekts šo jomu </w:t>
      </w:r>
      <w:r w:rsidRPr="00114B29">
        <w:rPr>
          <w:i/>
          <w:sz w:val="28"/>
          <w:szCs w:val="28"/>
        </w:rPr>
        <w:t>neskar</w:t>
      </w:r>
      <w:r w:rsidR="00337D32">
        <w:rPr>
          <w:i/>
          <w:iCs/>
          <w:sz w:val="28"/>
          <w:szCs w:val="28"/>
        </w:rPr>
        <w:t>.</w:t>
      </w:r>
    </w:p>
    <w:p w:rsidR="00174538" w:rsidRPr="00AD2595" w:rsidRDefault="00174538" w:rsidP="0099450E">
      <w:pPr>
        <w:pStyle w:val="ParastaisWeb"/>
        <w:spacing w:before="0" w:beforeAutospacing="0" w:after="0" w:afterAutospacing="0"/>
        <w:rPr>
          <w:i/>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19"/>
        <w:gridCol w:w="3482"/>
        <w:gridCol w:w="5220"/>
      </w:tblGrid>
      <w:tr w:rsidR="004D4362" w:rsidRPr="00AD2595" w:rsidTr="007C287D">
        <w:trPr>
          <w:trHeight w:val="42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235F9E" w:rsidRPr="00AD2595" w:rsidRDefault="00235F9E" w:rsidP="0099450E">
            <w:pPr>
              <w:pStyle w:val="tvhtml"/>
              <w:spacing w:before="0" w:beforeAutospacing="0" w:after="0" w:afterAutospacing="0"/>
              <w:jc w:val="center"/>
              <w:rPr>
                <w:b/>
                <w:bCs/>
                <w:sz w:val="28"/>
                <w:szCs w:val="28"/>
              </w:rPr>
            </w:pPr>
            <w:r w:rsidRPr="00AD2595">
              <w:rPr>
                <w:b/>
                <w:bCs/>
                <w:sz w:val="28"/>
                <w:szCs w:val="28"/>
              </w:rPr>
              <w:t>VI. Sabiedrības līdzdalība un komunikācijas aktivitātes</w:t>
            </w:r>
          </w:p>
        </w:tc>
      </w:tr>
      <w:tr w:rsidR="004D4362" w:rsidRPr="00AD2595" w:rsidTr="0060586E">
        <w:trPr>
          <w:trHeight w:val="540"/>
          <w:tblCellSpacing w:w="15" w:type="dxa"/>
          <w:jc w:val="center"/>
        </w:trPr>
        <w:tc>
          <w:tcPr>
            <w:tcW w:w="259" w:type="pct"/>
            <w:tcBorders>
              <w:top w:val="outset" w:sz="6" w:space="0" w:color="auto"/>
              <w:left w:val="outset" w:sz="6" w:space="0" w:color="auto"/>
              <w:bottom w:val="outset" w:sz="6" w:space="0" w:color="auto"/>
              <w:right w:val="outset" w:sz="6" w:space="0" w:color="auto"/>
            </w:tcBorders>
            <w:hideMark/>
          </w:tcPr>
          <w:p w:rsidR="00235F9E" w:rsidRPr="00AD2595" w:rsidRDefault="00235F9E" w:rsidP="0099450E">
            <w:pPr>
              <w:jc w:val="center"/>
              <w:rPr>
                <w:sz w:val="28"/>
                <w:szCs w:val="28"/>
              </w:rPr>
            </w:pPr>
            <w:r w:rsidRPr="00AD2595">
              <w:rPr>
                <w:sz w:val="28"/>
                <w:szCs w:val="28"/>
              </w:rPr>
              <w:t>1.</w:t>
            </w:r>
          </w:p>
        </w:tc>
        <w:tc>
          <w:tcPr>
            <w:tcW w:w="1884" w:type="pct"/>
            <w:tcBorders>
              <w:top w:val="outset" w:sz="6" w:space="0" w:color="auto"/>
              <w:left w:val="outset" w:sz="6" w:space="0" w:color="auto"/>
              <w:bottom w:val="outset" w:sz="6" w:space="0" w:color="auto"/>
              <w:right w:val="outset" w:sz="6" w:space="0" w:color="auto"/>
            </w:tcBorders>
            <w:hideMark/>
          </w:tcPr>
          <w:p w:rsidR="00235F9E" w:rsidRPr="00AD2595" w:rsidRDefault="00235F9E" w:rsidP="0099450E">
            <w:pPr>
              <w:rPr>
                <w:sz w:val="28"/>
                <w:szCs w:val="28"/>
              </w:rPr>
            </w:pPr>
            <w:r w:rsidRPr="00AD2595">
              <w:rPr>
                <w:sz w:val="28"/>
                <w:szCs w:val="28"/>
              </w:rPr>
              <w:t>Plānotās sabiedrības līdzdalības un komunikācijas aktivitātes saistībā ar projektu</w:t>
            </w:r>
          </w:p>
        </w:tc>
        <w:tc>
          <w:tcPr>
            <w:tcW w:w="2791" w:type="pct"/>
            <w:tcBorders>
              <w:top w:val="outset" w:sz="6" w:space="0" w:color="auto"/>
              <w:left w:val="outset" w:sz="6" w:space="0" w:color="auto"/>
              <w:bottom w:val="outset" w:sz="6" w:space="0" w:color="auto"/>
              <w:right w:val="outset" w:sz="6" w:space="0" w:color="auto"/>
            </w:tcBorders>
            <w:hideMark/>
          </w:tcPr>
          <w:p w:rsidR="00235F9E" w:rsidRPr="00AD2595" w:rsidRDefault="00D66ED3" w:rsidP="0099450E">
            <w:pPr>
              <w:jc w:val="both"/>
              <w:rPr>
                <w:sz w:val="28"/>
                <w:szCs w:val="28"/>
              </w:rPr>
            </w:pPr>
            <w:r>
              <w:rPr>
                <w:sz w:val="28"/>
                <w:szCs w:val="28"/>
              </w:rPr>
              <w:t>Tā kā P</w:t>
            </w:r>
            <w:r w:rsidR="00235F9E" w:rsidRPr="00AD2595">
              <w:rPr>
                <w:sz w:val="28"/>
                <w:szCs w:val="28"/>
              </w:rPr>
              <w:t xml:space="preserve">rojekts paredz, ka </w:t>
            </w:r>
            <w:r w:rsidR="004D4362" w:rsidRPr="00AD2595">
              <w:rPr>
                <w:sz w:val="28"/>
                <w:szCs w:val="28"/>
              </w:rPr>
              <w:t xml:space="preserve">esošā </w:t>
            </w:r>
            <w:r>
              <w:rPr>
                <w:sz w:val="28"/>
                <w:szCs w:val="28"/>
              </w:rPr>
              <w:t>I</w:t>
            </w:r>
            <w:r w:rsidR="0067592C">
              <w:rPr>
                <w:sz w:val="28"/>
                <w:szCs w:val="28"/>
              </w:rPr>
              <w:t xml:space="preserve">nspekcijas </w:t>
            </w:r>
            <w:r w:rsidR="004D4362" w:rsidRPr="00AD2595">
              <w:rPr>
                <w:sz w:val="28"/>
                <w:szCs w:val="28"/>
              </w:rPr>
              <w:t>maksas pakalpojumu sistēma tiek pārv</w:t>
            </w:r>
            <w:r w:rsidR="001957BE">
              <w:rPr>
                <w:sz w:val="28"/>
                <w:szCs w:val="28"/>
              </w:rPr>
              <w:t>eidota</w:t>
            </w:r>
            <w:r w:rsidR="004D4362" w:rsidRPr="00AD2595">
              <w:rPr>
                <w:sz w:val="28"/>
                <w:szCs w:val="28"/>
              </w:rPr>
              <w:t xml:space="preserve"> par valsts nodevas objektu</w:t>
            </w:r>
            <w:r>
              <w:rPr>
                <w:sz w:val="28"/>
                <w:szCs w:val="28"/>
              </w:rPr>
              <w:t>, tad P</w:t>
            </w:r>
            <w:r w:rsidR="00235F9E" w:rsidRPr="00AD2595">
              <w:rPr>
                <w:sz w:val="28"/>
                <w:szCs w:val="28"/>
              </w:rPr>
              <w:t xml:space="preserve">rojekts kopumā </w:t>
            </w:r>
            <w:r w:rsidR="00235F9E" w:rsidRPr="00AD2595">
              <w:rPr>
                <w:bCs/>
                <w:sz w:val="28"/>
                <w:szCs w:val="28"/>
              </w:rPr>
              <w:t>neskar sabiedrības intereses un s</w:t>
            </w:r>
            <w:r w:rsidR="00DC0710">
              <w:rPr>
                <w:bCs/>
                <w:sz w:val="28"/>
                <w:szCs w:val="28"/>
              </w:rPr>
              <w:t xml:space="preserve">abiedrības līdzdalība </w:t>
            </w:r>
            <w:r>
              <w:rPr>
                <w:bCs/>
                <w:sz w:val="28"/>
                <w:szCs w:val="28"/>
              </w:rPr>
              <w:t>P</w:t>
            </w:r>
            <w:r w:rsidR="00235F9E" w:rsidRPr="00AD2595">
              <w:rPr>
                <w:bCs/>
                <w:sz w:val="28"/>
                <w:szCs w:val="28"/>
              </w:rPr>
              <w:t>rojekta izstrādē nav nepieciešama.</w:t>
            </w:r>
          </w:p>
        </w:tc>
      </w:tr>
      <w:tr w:rsidR="004D4362" w:rsidRPr="00AD2595" w:rsidTr="0060586E">
        <w:trPr>
          <w:trHeight w:val="330"/>
          <w:tblCellSpacing w:w="15" w:type="dxa"/>
          <w:jc w:val="center"/>
        </w:trPr>
        <w:tc>
          <w:tcPr>
            <w:tcW w:w="259" w:type="pct"/>
            <w:tcBorders>
              <w:top w:val="outset" w:sz="6" w:space="0" w:color="auto"/>
              <w:left w:val="outset" w:sz="6" w:space="0" w:color="auto"/>
              <w:bottom w:val="outset" w:sz="6" w:space="0" w:color="auto"/>
              <w:right w:val="outset" w:sz="6" w:space="0" w:color="auto"/>
            </w:tcBorders>
            <w:hideMark/>
          </w:tcPr>
          <w:p w:rsidR="00235F9E" w:rsidRPr="00AD2595" w:rsidRDefault="00235F9E" w:rsidP="0099450E">
            <w:pPr>
              <w:jc w:val="center"/>
              <w:rPr>
                <w:sz w:val="28"/>
                <w:szCs w:val="28"/>
              </w:rPr>
            </w:pPr>
            <w:r w:rsidRPr="00AD2595">
              <w:rPr>
                <w:sz w:val="28"/>
                <w:szCs w:val="28"/>
              </w:rPr>
              <w:t>2.</w:t>
            </w:r>
          </w:p>
        </w:tc>
        <w:tc>
          <w:tcPr>
            <w:tcW w:w="1884" w:type="pct"/>
            <w:tcBorders>
              <w:top w:val="outset" w:sz="6" w:space="0" w:color="auto"/>
              <w:left w:val="outset" w:sz="6" w:space="0" w:color="auto"/>
              <w:bottom w:val="outset" w:sz="6" w:space="0" w:color="auto"/>
              <w:right w:val="outset" w:sz="6" w:space="0" w:color="auto"/>
            </w:tcBorders>
            <w:hideMark/>
          </w:tcPr>
          <w:p w:rsidR="00235F9E" w:rsidRPr="00AD2595" w:rsidRDefault="00235F9E" w:rsidP="0099450E">
            <w:pPr>
              <w:rPr>
                <w:sz w:val="28"/>
                <w:szCs w:val="28"/>
              </w:rPr>
            </w:pPr>
            <w:r w:rsidRPr="00AD2595">
              <w:rPr>
                <w:sz w:val="28"/>
                <w:szCs w:val="28"/>
              </w:rPr>
              <w:t>Sabiedrības līdzdalība projekta izstrādē</w:t>
            </w:r>
          </w:p>
        </w:tc>
        <w:tc>
          <w:tcPr>
            <w:tcW w:w="2791" w:type="pct"/>
            <w:tcBorders>
              <w:top w:val="outset" w:sz="6" w:space="0" w:color="auto"/>
              <w:left w:val="outset" w:sz="6" w:space="0" w:color="auto"/>
              <w:bottom w:val="outset" w:sz="6" w:space="0" w:color="auto"/>
              <w:right w:val="outset" w:sz="6" w:space="0" w:color="auto"/>
            </w:tcBorders>
            <w:hideMark/>
          </w:tcPr>
          <w:p w:rsidR="00235F9E" w:rsidRPr="008E5DAD" w:rsidRDefault="00235F9E" w:rsidP="00F42B86">
            <w:pPr>
              <w:jc w:val="both"/>
              <w:rPr>
                <w:sz w:val="28"/>
                <w:szCs w:val="28"/>
              </w:rPr>
            </w:pPr>
            <w:r w:rsidRPr="008E5DAD">
              <w:rPr>
                <w:sz w:val="28"/>
                <w:szCs w:val="28"/>
              </w:rPr>
              <w:t xml:space="preserve">Projekts publicēts </w:t>
            </w:r>
            <w:r w:rsidR="007C287D">
              <w:rPr>
                <w:sz w:val="28"/>
                <w:szCs w:val="28"/>
              </w:rPr>
              <w:t>I</w:t>
            </w:r>
            <w:r w:rsidR="004D4362" w:rsidRPr="008E5DAD">
              <w:rPr>
                <w:sz w:val="28"/>
                <w:szCs w:val="28"/>
              </w:rPr>
              <w:t>nspekcijas mājas</w:t>
            </w:r>
            <w:r w:rsidR="001957BE" w:rsidRPr="008E5DAD">
              <w:rPr>
                <w:sz w:val="28"/>
                <w:szCs w:val="28"/>
              </w:rPr>
              <w:t xml:space="preserve"> </w:t>
            </w:r>
            <w:r w:rsidR="004D4362" w:rsidRPr="008E5DAD">
              <w:rPr>
                <w:sz w:val="28"/>
                <w:szCs w:val="28"/>
              </w:rPr>
              <w:t>lapā internetā (</w:t>
            </w:r>
            <w:hyperlink r:id="rId9" w:history="1">
              <w:r w:rsidR="00597413" w:rsidRPr="008E5DAD">
                <w:rPr>
                  <w:rStyle w:val="Hipersaite"/>
                  <w:sz w:val="28"/>
                  <w:szCs w:val="28"/>
                </w:rPr>
                <w:t>www.mantojums.lv</w:t>
              </w:r>
            </w:hyperlink>
            <w:r w:rsidRPr="008E5DAD">
              <w:rPr>
                <w:sz w:val="28"/>
                <w:szCs w:val="28"/>
              </w:rPr>
              <w:t>)</w:t>
            </w:r>
            <w:r w:rsidR="003A53AB">
              <w:rPr>
                <w:sz w:val="28"/>
                <w:szCs w:val="28"/>
              </w:rPr>
              <w:t xml:space="preserve"> </w:t>
            </w:r>
            <w:r w:rsidR="006A460F">
              <w:rPr>
                <w:sz w:val="28"/>
                <w:szCs w:val="28"/>
              </w:rPr>
              <w:t>2016</w:t>
            </w:r>
            <w:r w:rsidRPr="008E5DAD">
              <w:rPr>
                <w:sz w:val="28"/>
                <w:szCs w:val="28"/>
              </w:rPr>
              <w:t>.</w:t>
            </w:r>
            <w:r w:rsidR="00F42B86">
              <w:rPr>
                <w:sz w:val="28"/>
                <w:szCs w:val="28"/>
              </w:rPr>
              <w:t>gada 24.jūlijā.</w:t>
            </w:r>
          </w:p>
        </w:tc>
      </w:tr>
      <w:tr w:rsidR="004D4362" w:rsidRPr="00AD2595" w:rsidTr="0060586E">
        <w:trPr>
          <w:trHeight w:val="465"/>
          <w:tblCellSpacing w:w="15" w:type="dxa"/>
          <w:jc w:val="center"/>
        </w:trPr>
        <w:tc>
          <w:tcPr>
            <w:tcW w:w="259" w:type="pct"/>
            <w:tcBorders>
              <w:top w:val="outset" w:sz="6" w:space="0" w:color="auto"/>
              <w:left w:val="outset" w:sz="6" w:space="0" w:color="auto"/>
              <w:bottom w:val="outset" w:sz="6" w:space="0" w:color="auto"/>
              <w:right w:val="outset" w:sz="6" w:space="0" w:color="auto"/>
            </w:tcBorders>
            <w:hideMark/>
          </w:tcPr>
          <w:p w:rsidR="00235F9E" w:rsidRPr="00AD2595" w:rsidRDefault="00235F9E" w:rsidP="0099450E">
            <w:pPr>
              <w:jc w:val="center"/>
              <w:rPr>
                <w:sz w:val="28"/>
                <w:szCs w:val="28"/>
              </w:rPr>
            </w:pPr>
            <w:r w:rsidRPr="00AD2595">
              <w:rPr>
                <w:sz w:val="28"/>
                <w:szCs w:val="28"/>
              </w:rPr>
              <w:t>3.</w:t>
            </w:r>
          </w:p>
        </w:tc>
        <w:tc>
          <w:tcPr>
            <w:tcW w:w="1884" w:type="pct"/>
            <w:tcBorders>
              <w:top w:val="outset" w:sz="6" w:space="0" w:color="auto"/>
              <w:left w:val="outset" w:sz="6" w:space="0" w:color="auto"/>
              <w:bottom w:val="outset" w:sz="6" w:space="0" w:color="auto"/>
              <w:right w:val="outset" w:sz="6" w:space="0" w:color="auto"/>
            </w:tcBorders>
            <w:hideMark/>
          </w:tcPr>
          <w:p w:rsidR="00235F9E" w:rsidRPr="00AD2595" w:rsidRDefault="00235F9E" w:rsidP="0099450E">
            <w:pPr>
              <w:rPr>
                <w:sz w:val="28"/>
                <w:szCs w:val="28"/>
              </w:rPr>
            </w:pPr>
            <w:r w:rsidRPr="00AD2595">
              <w:rPr>
                <w:sz w:val="28"/>
                <w:szCs w:val="28"/>
              </w:rPr>
              <w:t>Sabiedrības līdzdalības rezultāti</w:t>
            </w:r>
          </w:p>
        </w:tc>
        <w:tc>
          <w:tcPr>
            <w:tcW w:w="2791" w:type="pct"/>
            <w:tcBorders>
              <w:top w:val="outset" w:sz="6" w:space="0" w:color="auto"/>
              <w:left w:val="outset" w:sz="6" w:space="0" w:color="auto"/>
              <w:bottom w:val="outset" w:sz="6" w:space="0" w:color="auto"/>
              <w:right w:val="outset" w:sz="6" w:space="0" w:color="auto"/>
            </w:tcBorders>
            <w:hideMark/>
          </w:tcPr>
          <w:p w:rsidR="00235F9E" w:rsidRPr="00AD2595" w:rsidRDefault="00235F9E" w:rsidP="0099450E">
            <w:pPr>
              <w:jc w:val="both"/>
              <w:rPr>
                <w:sz w:val="28"/>
                <w:szCs w:val="28"/>
              </w:rPr>
            </w:pPr>
            <w:r w:rsidRPr="00AD2595">
              <w:rPr>
                <w:sz w:val="28"/>
                <w:szCs w:val="28"/>
              </w:rPr>
              <w:t>Sabiedrības pārst</w:t>
            </w:r>
            <w:r w:rsidR="00D66ED3">
              <w:rPr>
                <w:sz w:val="28"/>
                <w:szCs w:val="28"/>
              </w:rPr>
              <w:t>āvji par P</w:t>
            </w:r>
            <w:r w:rsidRPr="00AD2595">
              <w:rPr>
                <w:sz w:val="28"/>
                <w:szCs w:val="28"/>
              </w:rPr>
              <w:t>rojektu nav snieguši viedokli.</w:t>
            </w:r>
          </w:p>
        </w:tc>
      </w:tr>
      <w:tr w:rsidR="004D4362" w:rsidRPr="00AD2595" w:rsidTr="0060586E">
        <w:trPr>
          <w:trHeight w:val="465"/>
          <w:tblCellSpacing w:w="15" w:type="dxa"/>
          <w:jc w:val="center"/>
        </w:trPr>
        <w:tc>
          <w:tcPr>
            <w:tcW w:w="259" w:type="pct"/>
            <w:tcBorders>
              <w:top w:val="outset" w:sz="6" w:space="0" w:color="auto"/>
              <w:left w:val="outset" w:sz="6" w:space="0" w:color="auto"/>
              <w:bottom w:val="outset" w:sz="6" w:space="0" w:color="auto"/>
              <w:right w:val="outset" w:sz="6" w:space="0" w:color="auto"/>
            </w:tcBorders>
            <w:hideMark/>
          </w:tcPr>
          <w:p w:rsidR="00235F9E" w:rsidRPr="00AD2595" w:rsidRDefault="00235F9E" w:rsidP="0099450E">
            <w:pPr>
              <w:jc w:val="center"/>
              <w:rPr>
                <w:sz w:val="28"/>
                <w:szCs w:val="28"/>
              </w:rPr>
            </w:pPr>
            <w:r w:rsidRPr="00AD2595">
              <w:rPr>
                <w:sz w:val="28"/>
                <w:szCs w:val="28"/>
              </w:rPr>
              <w:t>4.</w:t>
            </w:r>
          </w:p>
        </w:tc>
        <w:tc>
          <w:tcPr>
            <w:tcW w:w="1884" w:type="pct"/>
            <w:tcBorders>
              <w:top w:val="outset" w:sz="6" w:space="0" w:color="auto"/>
              <w:left w:val="outset" w:sz="6" w:space="0" w:color="auto"/>
              <w:bottom w:val="outset" w:sz="6" w:space="0" w:color="auto"/>
              <w:right w:val="outset" w:sz="6" w:space="0" w:color="auto"/>
            </w:tcBorders>
            <w:hideMark/>
          </w:tcPr>
          <w:p w:rsidR="00235F9E" w:rsidRPr="00AD2595" w:rsidRDefault="00235F9E" w:rsidP="0099450E">
            <w:pPr>
              <w:rPr>
                <w:sz w:val="28"/>
                <w:szCs w:val="28"/>
              </w:rPr>
            </w:pPr>
            <w:r w:rsidRPr="00AD2595">
              <w:rPr>
                <w:sz w:val="28"/>
                <w:szCs w:val="28"/>
              </w:rPr>
              <w:t>Cita informācija</w:t>
            </w:r>
          </w:p>
        </w:tc>
        <w:tc>
          <w:tcPr>
            <w:tcW w:w="2791" w:type="pct"/>
            <w:tcBorders>
              <w:top w:val="outset" w:sz="6" w:space="0" w:color="auto"/>
              <w:left w:val="outset" w:sz="6" w:space="0" w:color="auto"/>
              <w:bottom w:val="outset" w:sz="6" w:space="0" w:color="auto"/>
              <w:right w:val="outset" w:sz="6" w:space="0" w:color="auto"/>
            </w:tcBorders>
            <w:hideMark/>
          </w:tcPr>
          <w:p w:rsidR="00235F9E" w:rsidRPr="00AD2595" w:rsidRDefault="00235F9E" w:rsidP="0099450E">
            <w:pPr>
              <w:pStyle w:val="tvhtml"/>
              <w:spacing w:before="0" w:beforeAutospacing="0" w:after="0" w:afterAutospacing="0"/>
              <w:rPr>
                <w:sz w:val="28"/>
                <w:szCs w:val="28"/>
              </w:rPr>
            </w:pPr>
            <w:r w:rsidRPr="00AD2595">
              <w:rPr>
                <w:sz w:val="28"/>
                <w:szCs w:val="28"/>
              </w:rPr>
              <w:t>Nav.</w:t>
            </w:r>
          </w:p>
        </w:tc>
      </w:tr>
    </w:tbl>
    <w:p w:rsidR="00CF787D" w:rsidRPr="0060586E" w:rsidRDefault="00CF787D">
      <w:pPr>
        <w:rPr>
          <w:sz w:val="28"/>
          <w:szCs w:val="28"/>
        </w:rPr>
      </w:pPr>
    </w:p>
    <w:tbl>
      <w:tblPr>
        <w:tblW w:w="496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3"/>
        <w:gridCol w:w="3537"/>
        <w:gridCol w:w="5015"/>
      </w:tblGrid>
      <w:tr w:rsidR="00F7304D" w:rsidRPr="00AD2595" w:rsidTr="0060586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F7304D" w:rsidRPr="00AD2595" w:rsidRDefault="00F7304D" w:rsidP="0099450E">
            <w:pPr>
              <w:pStyle w:val="naisc"/>
              <w:spacing w:before="0" w:after="0"/>
              <w:rPr>
                <w:sz w:val="28"/>
                <w:szCs w:val="28"/>
              </w:rPr>
            </w:pPr>
            <w:r w:rsidRPr="00AD2595">
              <w:rPr>
                <w:b/>
                <w:bCs/>
                <w:sz w:val="28"/>
                <w:szCs w:val="28"/>
              </w:rPr>
              <w:t>VII. Tiesību akta projekta izpildes nodrošināšana un tās ietekme uz institūcijām</w:t>
            </w:r>
          </w:p>
        </w:tc>
      </w:tr>
      <w:tr w:rsidR="00EF0C95" w:rsidRPr="00AD2595" w:rsidTr="0060586E">
        <w:trPr>
          <w:trHeight w:val="763"/>
          <w:tblCellSpacing w:w="0" w:type="dxa"/>
        </w:trPr>
        <w:tc>
          <w:tcPr>
            <w:tcW w:w="273" w:type="pct"/>
            <w:tcBorders>
              <w:top w:val="outset" w:sz="6" w:space="0" w:color="auto"/>
              <w:left w:val="outset" w:sz="6" w:space="0" w:color="auto"/>
              <w:bottom w:val="outset" w:sz="6" w:space="0" w:color="auto"/>
              <w:right w:val="outset" w:sz="6" w:space="0" w:color="auto"/>
            </w:tcBorders>
            <w:vAlign w:val="center"/>
          </w:tcPr>
          <w:p w:rsidR="00EF0C95" w:rsidRPr="00AD2595" w:rsidRDefault="00EF0C95" w:rsidP="0099450E">
            <w:pPr>
              <w:pStyle w:val="naiskr"/>
              <w:spacing w:before="0" w:after="0"/>
              <w:jc w:val="center"/>
              <w:rPr>
                <w:sz w:val="28"/>
                <w:szCs w:val="28"/>
              </w:rPr>
            </w:pPr>
            <w:r w:rsidRPr="00AD2595">
              <w:rPr>
                <w:sz w:val="28"/>
                <w:szCs w:val="28"/>
              </w:rPr>
              <w:t>1.</w:t>
            </w:r>
          </w:p>
        </w:tc>
        <w:tc>
          <w:tcPr>
            <w:tcW w:w="1955" w:type="pct"/>
            <w:tcBorders>
              <w:top w:val="outset" w:sz="6" w:space="0" w:color="auto"/>
              <w:left w:val="outset" w:sz="6" w:space="0" w:color="auto"/>
              <w:bottom w:val="outset" w:sz="6" w:space="0" w:color="auto"/>
              <w:right w:val="outset" w:sz="6" w:space="0" w:color="auto"/>
            </w:tcBorders>
            <w:vAlign w:val="center"/>
          </w:tcPr>
          <w:p w:rsidR="00EF0C95" w:rsidRPr="00AD2595" w:rsidRDefault="00EF0C95" w:rsidP="0099450E">
            <w:pPr>
              <w:pStyle w:val="naiskr"/>
              <w:spacing w:before="0" w:after="0"/>
              <w:ind w:left="126" w:right="49"/>
              <w:rPr>
                <w:sz w:val="28"/>
                <w:szCs w:val="28"/>
              </w:rPr>
            </w:pPr>
            <w:r w:rsidRPr="00AD2595">
              <w:rPr>
                <w:sz w:val="28"/>
                <w:szCs w:val="28"/>
              </w:rPr>
              <w:t>Projekta izpildē iesaistītās institūcijas</w:t>
            </w:r>
          </w:p>
        </w:tc>
        <w:tc>
          <w:tcPr>
            <w:tcW w:w="2772" w:type="pct"/>
            <w:tcBorders>
              <w:top w:val="outset" w:sz="6" w:space="0" w:color="auto"/>
              <w:left w:val="outset" w:sz="6" w:space="0" w:color="auto"/>
              <w:bottom w:val="outset" w:sz="6" w:space="0" w:color="auto"/>
              <w:right w:val="outset" w:sz="6" w:space="0" w:color="auto"/>
            </w:tcBorders>
          </w:tcPr>
          <w:p w:rsidR="00EF0C95" w:rsidRPr="00AD2595" w:rsidRDefault="007C287D" w:rsidP="007C287D">
            <w:pPr>
              <w:ind w:left="63"/>
              <w:jc w:val="both"/>
              <w:rPr>
                <w:sz w:val="28"/>
                <w:szCs w:val="28"/>
              </w:rPr>
            </w:pPr>
            <w:r>
              <w:rPr>
                <w:sz w:val="28"/>
                <w:szCs w:val="28"/>
              </w:rPr>
              <w:t>I</w:t>
            </w:r>
            <w:r w:rsidR="00CA2DF3" w:rsidRPr="00AD2595">
              <w:rPr>
                <w:sz w:val="28"/>
                <w:szCs w:val="28"/>
              </w:rPr>
              <w:t>nspekcija</w:t>
            </w:r>
            <w:r w:rsidR="00EF0C95" w:rsidRPr="00AD2595">
              <w:rPr>
                <w:sz w:val="28"/>
                <w:szCs w:val="28"/>
              </w:rPr>
              <w:t>.</w:t>
            </w:r>
          </w:p>
        </w:tc>
      </w:tr>
      <w:tr w:rsidR="00EF0C95" w:rsidRPr="00AD2595" w:rsidTr="0060586E">
        <w:trPr>
          <w:trHeight w:val="819"/>
          <w:tblCellSpacing w:w="0" w:type="dxa"/>
        </w:trPr>
        <w:tc>
          <w:tcPr>
            <w:tcW w:w="273" w:type="pct"/>
            <w:tcBorders>
              <w:top w:val="outset" w:sz="6" w:space="0" w:color="auto"/>
              <w:left w:val="outset" w:sz="6" w:space="0" w:color="auto"/>
              <w:bottom w:val="outset" w:sz="6" w:space="0" w:color="auto"/>
              <w:right w:val="outset" w:sz="6" w:space="0" w:color="auto"/>
            </w:tcBorders>
            <w:vAlign w:val="center"/>
          </w:tcPr>
          <w:p w:rsidR="00EF0C95" w:rsidRPr="00AD2595" w:rsidRDefault="00EF0C95" w:rsidP="0099450E">
            <w:pPr>
              <w:pStyle w:val="naiskr"/>
              <w:spacing w:before="0" w:after="0"/>
              <w:jc w:val="center"/>
              <w:rPr>
                <w:sz w:val="28"/>
                <w:szCs w:val="28"/>
              </w:rPr>
            </w:pPr>
            <w:r w:rsidRPr="00AD2595">
              <w:rPr>
                <w:sz w:val="28"/>
                <w:szCs w:val="28"/>
              </w:rPr>
              <w:t>2.</w:t>
            </w:r>
          </w:p>
        </w:tc>
        <w:tc>
          <w:tcPr>
            <w:tcW w:w="1955" w:type="pct"/>
            <w:tcBorders>
              <w:top w:val="outset" w:sz="6" w:space="0" w:color="auto"/>
              <w:left w:val="outset" w:sz="6" w:space="0" w:color="auto"/>
              <w:bottom w:val="outset" w:sz="6" w:space="0" w:color="auto"/>
              <w:right w:val="outset" w:sz="6" w:space="0" w:color="auto"/>
            </w:tcBorders>
            <w:vAlign w:val="center"/>
          </w:tcPr>
          <w:p w:rsidR="00B754BF" w:rsidRPr="00AD2595" w:rsidRDefault="00B754BF" w:rsidP="0099450E">
            <w:pPr>
              <w:ind w:left="126" w:hanging="126"/>
              <w:jc w:val="both"/>
              <w:rPr>
                <w:sz w:val="28"/>
                <w:szCs w:val="28"/>
              </w:rPr>
            </w:pPr>
            <w:r w:rsidRPr="00AD2595">
              <w:rPr>
                <w:sz w:val="28"/>
                <w:szCs w:val="28"/>
              </w:rPr>
              <w:t xml:space="preserve">  </w:t>
            </w:r>
            <w:r w:rsidR="007C04CC" w:rsidRPr="00AD2595">
              <w:rPr>
                <w:sz w:val="28"/>
                <w:szCs w:val="28"/>
              </w:rPr>
              <w:t xml:space="preserve">Projekta izpildes ietekme uz pārvaldes funkcijām un institucionālo struktūru.            </w:t>
            </w:r>
          </w:p>
          <w:p w:rsidR="00B754BF" w:rsidRPr="00AD2595" w:rsidRDefault="00B754BF" w:rsidP="0099450E">
            <w:pPr>
              <w:ind w:left="126" w:hanging="126"/>
              <w:jc w:val="both"/>
              <w:rPr>
                <w:sz w:val="28"/>
                <w:szCs w:val="28"/>
              </w:rPr>
            </w:pPr>
          </w:p>
          <w:p w:rsidR="003C2620" w:rsidRPr="00AD2595" w:rsidRDefault="00B754BF" w:rsidP="0099450E">
            <w:pPr>
              <w:ind w:left="126" w:hanging="126"/>
              <w:jc w:val="both"/>
              <w:rPr>
                <w:sz w:val="28"/>
                <w:szCs w:val="28"/>
              </w:rPr>
            </w:pPr>
            <w:r w:rsidRPr="00AD2595">
              <w:rPr>
                <w:sz w:val="28"/>
                <w:szCs w:val="28"/>
              </w:rPr>
              <w:t xml:space="preserve">  </w:t>
            </w:r>
            <w:r w:rsidR="007C04CC" w:rsidRPr="00AD2595">
              <w:rPr>
                <w:sz w:val="28"/>
                <w:szCs w:val="28"/>
              </w:rPr>
              <w:t xml:space="preserve">Jaunu institūciju izveide, esošu institūciju likvidācija vai reorganizācija, to ietekme </w:t>
            </w:r>
            <w:r w:rsidR="007C04CC" w:rsidRPr="00AD2595">
              <w:rPr>
                <w:sz w:val="28"/>
                <w:szCs w:val="28"/>
              </w:rPr>
              <w:lastRenderedPageBreak/>
              <w:t>uz institūcijas cilvēkresursiem.</w:t>
            </w:r>
          </w:p>
        </w:tc>
        <w:tc>
          <w:tcPr>
            <w:tcW w:w="2772" w:type="pct"/>
            <w:tcBorders>
              <w:top w:val="outset" w:sz="6" w:space="0" w:color="auto"/>
              <w:left w:val="outset" w:sz="6" w:space="0" w:color="auto"/>
              <w:bottom w:val="outset" w:sz="6" w:space="0" w:color="auto"/>
              <w:right w:val="outset" w:sz="6" w:space="0" w:color="auto"/>
            </w:tcBorders>
          </w:tcPr>
          <w:p w:rsidR="00EF0C95" w:rsidRPr="00AD2595" w:rsidRDefault="007C287D" w:rsidP="0099450E">
            <w:pPr>
              <w:ind w:left="63"/>
              <w:jc w:val="both"/>
              <w:rPr>
                <w:sz w:val="28"/>
                <w:szCs w:val="28"/>
              </w:rPr>
            </w:pPr>
            <w:r>
              <w:rPr>
                <w:sz w:val="28"/>
                <w:szCs w:val="28"/>
              </w:rPr>
              <w:lastRenderedPageBreak/>
              <w:t>Projekts šo jomu neskar.</w:t>
            </w:r>
          </w:p>
        </w:tc>
      </w:tr>
      <w:tr w:rsidR="00EF0C95" w:rsidRPr="00AD2595" w:rsidTr="0060586E">
        <w:trPr>
          <w:trHeight w:val="476"/>
          <w:tblCellSpacing w:w="0" w:type="dxa"/>
        </w:trPr>
        <w:tc>
          <w:tcPr>
            <w:tcW w:w="273" w:type="pct"/>
            <w:tcBorders>
              <w:top w:val="outset" w:sz="6" w:space="0" w:color="auto"/>
              <w:left w:val="outset" w:sz="6" w:space="0" w:color="auto"/>
              <w:bottom w:val="outset" w:sz="6" w:space="0" w:color="auto"/>
              <w:right w:val="outset" w:sz="6" w:space="0" w:color="auto"/>
            </w:tcBorders>
            <w:vAlign w:val="center"/>
          </w:tcPr>
          <w:p w:rsidR="00EF0C95" w:rsidRPr="00AD2595" w:rsidRDefault="00B754BF" w:rsidP="0099450E">
            <w:pPr>
              <w:pStyle w:val="naiskr"/>
              <w:spacing w:before="0" w:after="0"/>
              <w:jc w:val="center"/>
              <w:rPr>
                <w:sz w:val="28"/>
                <w:szCs w:val="28"/>
              </w:rPr>
            </w:pPr>
            <w:r w:rsidRPr="00AD2595">
              <w:rPr>
                <w:sz w:val="28"/>
                <w:szCs w:val="28"/>
              </w:rPr>
              <w:lastRenderedPageBreak/>
              <w:t>3</w:t>
            </w:r>
            <w:r w:rsidR="00EF0C95" w:rsidRPr="00AD2595">
              <w:rPr>
                <w:sz w:val="28"/>
                <w:szCs w:val="28"/>
              </w:rPr>
              <w:t>.</w:t>
            </w:r>
          </w:p>
        </w:tc>
        <w:tc>
          <w:tcPr>
            <w:tcW w:w="1955" w:type="pct"/>
            <w:tcBorders>
              <w:top w:val="outset" w:sz="6" w:space="0" w:color="auto"/>
              <w:left w:val="outset" w:sz="6" w:space="0" w:color="auto"/>
              <w:bottom w:val="outset" w:sz="6" w:space="0" w:color="auto"/>
              <w:right w:val="outset" w:sz="6" w:space="0" w:color="auto"/>
            </w:tcBorders>
            <w:vAlign w:val="center"/>
          </w:tcPr>
          <w:p w:rsidR="00EF0C95" w:rsidRPr="00AD2595" w:rsidRDefault="00EF0C95" w:rsidP="0099450E">
            <w:pPr>
              <w:pStyle w:val="naiskr"/>
              <w:spacing w:before="0" w:after="0"/>
              <w:ind w:left="126" w:right="49"/>
              <w:jc w:val="both"/>
              <w:rPr>
                <w:sz w:val="28"/>
                <w:szCs w:val="28"/>
              </w:rPr>
            </w:pPr>
            <w:r w:rsidRPr="00AD2595">
              <w:rPr>
                <w:sz w:val="28"/>
                <w:szCs w:val="28"/>
              </w:rPr>
              <w:t>Cita informācija</w:t>
            </w:r>
          </w:p>
        </w:tc>
        <w:tc>
          <w:tcPr>
            <w:tcW w:w="2772" w:type="pct"/>
            <w:tcBorders>
              <w:top w:val="outset" w:sz="6" w:space="0" w:color="auto"/>
              <w:left w:val="outset" w:sz="6" w:space="0" w:color="auto"/>
              <w:bottom w:val="outset" w:sz="6" w:space="0" w:color="auto"/>
              <w:right w:val="outset" w:sz="6" w:space="0" w:color="auto"/>
            </w:tcBorders>
          </w:tcPr>
          <w:p w:rsidR="00EF0C95" w:rsidRPr="00AD2595" w:rsidRDefault="00EF0C95" w:rsidP="0099450E">
            <w:pPr>
              <w:ind w:left="63"/>
              <w:rPr>
                <w:sz w:val="28"/>
                <w:szCs w:val="28"/>
              </w:rPr>
            </w:pPr>
            <w:r w:rsidRPr="00AD2595">
              <w:rPr>
                <w:sz w:val="28"/>
                <w:szCs w:val="28"/>
              </w:rPr>
              <w:t>Nav</w:t>
            </w:r>
          </w:p>
        </w:tc>
      </w:tr>
    </w:tbl>
    <w:p w:rsidR="00D66ED3" w:rsidRDefault="00D66ED3" w:rsidP="0099450E">
      <w:pPr>
        <w:pStyle w:val="naisf"/>
        <w:spacing w:before="0" w:after="0"/>
        <w:rPr>
          <w:bCs/>
          <w:sz w:val="28"/>
          <w:szCs w:val="28"/>
        </w:rPr>
      </w:pPr>
    </w:p>
    <w:p w:rsidR="007C287D" w:rsidRDefault="007C287D" w:rsidP="0099450E">
      <w:pPr>
        <w:pStyle w:val="naisf"/>
        <w:spacing w:before="0" w:after="0"/>
        <w:rPr>
          <w:bCs/>
          <w:sz w:val="28"/>
          <w:szCs w:val="28"/>
        </w:rPr>
      </w:pPr>
    </w:p>
    <w:p w:rsidR="00F02C8D" w:rsidRDefault="00F02C8D" w:rsidP="00F02C8D">
      <w:pPr>
        <w:rPr>
          <w:rFonts w:eastAsia="Calibri"/>
          <w:sz w:val="28"/>
          <w:szCs w:val="28"/>
          <w:lang w:eastAsia="en-US"/>
        </w:rPr>
      </w:pPr>
      <w:r>
        <w:rPr>
          <w:rFonts w:eastAsia="Calibri"/>
          <w:sz w:val="28"/>
          <w:szCs w:val="28"/>
          <w:lang w:eastAsia="en-US"/>
        </w:rPr>
        <w:t>  Kultūras ministre</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D.Melbārde</w:t>
      </w:r>
    </w:p>
    <w:p w:rsidR="005717FB" w:rsidRPr="00AD2595" w:rsidRDefault="005717FB" w:rsidP="0099450E">
      <w:pPr>
        <w:ind w:left="142" w:firstLine="142"/>
        <w:rPr>
          <w:sz w:val="28"/>
          <w:szCs w:val="28"/>
        </w:rPr>
      </w:pPr>
    </w:p>
    <w:p w:rsidR="007C251F" w:rsidRPr="00AD2595" w:rsidRDefault="003F2F4D" w:rsidP="0099450E">
      <w:pPr>
        <w:ind w:left="142"/>
        <w:jc w:val="both"/>
        <w:rPr>
          <w:sz w:val="28"/>
          <w:szCs w:val="28"/>
        </w:rPr>
      </w:pPr>
      <w:r w:rsidRPr="00AD2595">
        <w:rPr>
          <w:sz w:val="28"/>
          <w:szCs w:val="28"/>
        </w:rPr>
        <w:t>Vīza: Valsts sekretār</w:t>
      </w:r>
      <w:r w:rsidR="000D4B2F" w:rsidRPr="00AD2595">
        <w:rPr>
          <w:sz w:val="28"/>
          <w:szCs w:val="28"/>
        </w:rPr>
        <w:t>s</w:t>
      </w:r>
      <w:r w:rsidR="000D4B2F" w:rsidRPr="00AD2595">
        <w:rPr>
          <w:sz w:val="28"/>
          <w:szCs w:val="28"/>
        </w:rPr>
        <w:tab/>
      </w:r>
      <w:r w:rsidR="000D50D8" w:rsidRPr="00AD2595">
        <w:rPr>
          <w:sz w:val="28"/>
          <w:szCs w:val="28"/>
        </w:rPr>
        <w:tab/>
      </w:r>
      <w:r w:rsidR="000D50D8" w:rsidRPr="00AD2595">
        <w:rPr>
          <w:sz w:val="28"/>
          <w:szCs w:val="28"/>
        </w:rPr>
        <w:tab/>
      </w:r>
      <w:r w:rsidR="000D50D8" w:rsidRPr="00AD2595">
        <w:rPr>
          <w:sz w:val="28"/>
          <w:szCs w:val="28"/>
        </w:rPr>
        <w:tab/>
      </w:r>
      <w:r w:rsidR="000D50D8" w:rsidRPr="00AD2595">
        <w:rPr>
          <w:sz w:val="28"/>
          <w:szCs w:val="28"/>
        </w:rPr>
        <w:tab/>
      </w:r>
      <w:r w:rsidR="000D50D8" w:rsidRPr="00AD2595">
        <w:rPr>
          <w:sz w:val="28"/>
          <w:szCs w:val="28"/>
        </w:rPr>
        <w:tab/>
      </w:r>
      <w:r w:rsidR="00D434FC" w:rsidRPr="00AD2595">
        <w:rPr>
          <w:sz w:val="28"/>
          <w:szCs w:val="28"/>
        </w:rPr>
        <w:tab/>
      </w:r>
      <w:r w:rsidR="000D4B2F" w:rsidRPr="00AD2595">
        <w:rPr>
          <w:sz w:val="28"/>
          <w:szCs w:val="28"/>
        </w:rPr>
        <w:t>S.Voldiņš</w:t>
      </w:r>
    </w:p>
    <w:p w:rsidR="00F90FFA" w:rsidRDefault="00F90FFA" w:rsidP="0099450E">
      <w:pPr>
        <w:rPr>
          <w:sz w:val="28"/>
          <w:szCs w:val="28"/>
        </w:rPr>
      </w:pPr>
    </w:p>
    <w:p w:rsidR="002C5AFD" w:rsidRDefault="002C5AFD" w:rsidP="0099450E">
      <w:pPr>
        <w:rPr>
          <w:sz w:val="28"/>
          <w:szCs w:val="28"/>
        </w:rPr>
      </w:pPr>
    </w:p>
    <w:p w:rsidR="008956F3" w:rsidRDefault="008956F3" w:rsidP="0099450E">
      <w:pPr>
        <w:rPr>
          <w:sz w:val="28"/>
          <w:szCs w:val="28"/>
        </w:rPr>
      </w:pPr>
    </w:p>
    <w:p w:rsidR="008956F3" w:rsidRDefault="008956F3" w:rsidP="0099450E">
      <w:pPr>
        <w:rPr>
          <w:sz w:val="28"/>
          <w:szCs w:val="28"/>
        </w:rPr>
      </w:pPr>
    </w:p>
    <w:p w:rsidR="008956F3" w:rsidRDefault="008956F3" w:rsidP="0099450E">
      <w:pPr>
        <w:rPr>
          <w:sz w:val="28"/>
          <w:szCs w:val="28"/>
        </w:rPr>
      </w:pPr>
    </w:p>
    <w:p w:rsidR="008956F3" w:rsidRDefault="008956F3" w:rsidP="0099450E">
      <w:pPr>
        <w:rPr>
          <w:sz w:val="28"/>
          <w:szCs w:val="28"/>
        </w:rPr>
      </w:pPr>
    </w:p>
    <w:p w:rsidR="00F42B86" w:rsidRDefault="00F42B86" w:rsidP="0099450E">
      <w:pPr>
        <w:rPr>
          <w:sz w:val="28"/>
          <w:szCs w:val="28"/>
        </w:rPr>
      </w:pPr>
    </w:p>
    <w:p w:rsidR="00F42B86" w:rsidRDefault="00F42B86" w:rsidP="0099450E">
      <w:pPr>
        <w:rPr>
          <w:sz w:val="28"/>
          <w:szCs w:val="28"/>
        </w:rPr>
      </w:pPr>
    </w:p>
    <w:p w:rsidR="00F42B86" w:rsidRDefault="00F42B86" w:rsidP="0099450E">
      <w:pPr>
        <w:rPr>
          <w:sz w:val="28"/>
          <w:szCs w:val="28"/>
        </w:rPr>
      </w:pPr>
    </w:p>
    <w:p w:rsidR="00F42B86" w:rsidRDefault="00F42B86" w:rsidP="0099450E">
      <w:pPr>
        <w:rPr>
          <w:sz w:val="28"/>
          <w:szCs w:val="28"/>
        </w:rPr>
      </w:pPr>
    </w:p>
    <w:p w:rsidR="008956F3" w:rsidRDefault="008956F3" w:rsidP="0099450E">
      <w:pPr>
        <w:rPr>
          <w:sz w:val="28"/>
          <w:szCs w:val="28"/>
        </w:rPr>
      </w:pPr>
    </w:p>
    <w:p w:rsidR="008956F3" w:rsidRDefault="008956F3" w:rsidP="0099450E">
      <w:pPr>
        <w:rPr>
          <w:sz w:val="28"/>
          <w:szCs w:val="28"/>
        </w:rPr>
      </w:pPr>
    </w:p>
    <w:p w:rsidR="008956F3" w:rsidRDefault="008956F3" w:rsidP="0099450E">
      <w:pPr>
        <w:rPr>
          <w:sz w:val="28"/>
          <w:szCs w:val="28"/>
        </w:rPr>
      </w:pPr>
    </w:p>
    <w:p w:rsidR="009F59D3" w:rsidRPr="00E77BA9" w:rsidRDefault="00E77BA9" w:rsidP="0099450E">
      <w:pPr>
        <w:rPr>
          <w:sz w:val="28"/>
          <w:szCs w:val="28"/>
        </w:rPr>
      </w:pPr>
      <w:r>
        <w:rPr>
          <w:noProof/>
          <w:sz w:val="22"/>
          <w:szCs w:val="22"/>
        </w:rPr>
        <w:t>2016.</w:t>
      </w:r>
      <w:r w:rsidR="00834A19">
        <w:rPr>
          <w:noProof/>
          <w:sz w:val="22"/>
          <w:szCs w:val="22"/>
        </w:rPr>
        <w:t>10.</w:t>
      </w:r>
      <w:r w:rsidR="00177886">
        <w:rPr>
          <w:noProof/>
          <w:sz w:val="22"/>
          <w:szCs w:val="22"/>
        </w:rPr>
        <w:t>2</w:t>
      </w:r>
      <w:r w:rsidR="001C23A0">
        <w:rPr>
          <w:noProof/>
          <w:sz w:val="22"/>
          <w:szCs w:val="22"/>
        </w:rPr>
        <w:t>6</w:t>
      </w:r>
      <w:r w:rsidR="009B0532" w:rsidRPr="00E77BA9">
        <w:rPr>
          <w:noProof/>
          <w:sz w:val="22"/>
          <w:szCs w:val="22"/>
        </w:rPr>
        <w:t>. 1</w:t>
      </w:r>
      <w:r w:rsidR="00F42B86">
        <w:rPr>
          <w:noProof/>
          <w:sz w:val="22"/>
          <w:szCs w:val="22"/>
        </w:rPr>
        <w:t>5</w:t>
      </w:r>
      <w:r w:rsidR="00834A19">
        <w:rPr>
          <w:noProof/>
          <w:sz w:val="22"/>
          <w:szCs w:val="22"/>
        </w:rPr>
        <w:t>:</w:t>
      </w:r>
      <w:r w:rsidR="00F42B86">
        <w:rPr>
          <w:noProof/>
          <w:sz w:val="22"/>
          <w:szCs w:val="22"/>
        </w:rPr>
        <w:t>18</w:t>
      </w:r>
    </w:p>
    <w:p w:rsidR="002C5AFD" w:rsidRPr="00E77BA9" w:rsidRDefault="00D70E28" w:rsidP="002C5AFD">
      <w:pPr>
        <w:rPr>
          <w:sz w:val="22"/>
          <w:szCs w:val="22"/>
        </w:rPr>
      </w:pPr>
      <w:bookmarkStart w:id="7" w:name="OLE_LINK8"/>
      <w:bookmarkStart w:id="8" w:name="OLE_LINK7"/>
      <w:r>
        <w:rPr>
          <w:sz w:val="22"/>
          <w:szCs w:val="22"/>
        </w:rPr>
        <w:t>30</w:t>
      </w:r>
      <w:r w:rsidR="00F02C8D">
        <w:rPr>
          <w:sz w:val="22"/>
          <w:szCs w:val="22"/>
        </w:rPr>
        <w:t>25</w:t>
      </w:r>
    </w:p>
    <w:p w:rsidR="002C5AFD" w:rsidRPr="00E77BA9" w:rsidRDefault="002C5AFD" w:rsidP="002C5AFD">
      <w:pPr>
        <w:rPr>
          <w:sz w:val="22"/>
          <w:szCs w:val="22"/>
        </w:rPr>
      </w:pPr>
      <w:bookmarkStart w:id="9" w:name="OLE_LINK11"/>
      <w:bookmarkStart w:id="10" w:name="OLE_LINK10"/>
      <w:bookmarkStart w:id="11" w:name="OLE_LINK14"/>
      <w:bookmarkStart w:id="12" w:name="OLE_LINK31"/>
      <w:r w:rsidRPr="00E77BA9">
        <w:rPr>
          <w:sz w:val="22"/>
          <w:szCs w:val="22"/>
        </w:rPr>
        <w:t>B.Valentinoviča</w:t>
      </w:r>
      <w:r w:rsidR="009B0532" w:rsidRPr="00E77BA9">
        <w:rPr>
          <w:sz w:val="22"/>
          <w:szCs w:val="22"/>
        </w:rPr>
        <w:t xml:space="preserve">, </w:t>
      </w:r>
      <w:r w:rsidRPr="00E77BA9">
        <w:rPr>
          <w:sz w:val="22"/>
          <w:szCs w:val="22"/>
        </w:rPr>
        <w:t>67</w:t>
      </w:r>
      <w:bookmarkStart w:id="13" w:name="OLE_LINK13"/>
      <w:r w:rsidRPr="00E77BA9">
        <w:rPr>
          <w:sz w:val="22"/>
          <w:szCs w:val="22"/>
        </w:rPr>
        <w:t>229272</w:t>
      </w:r>
      <w:bookmarkEnd w:id="13"/>
    </w:p>
    <w:p w:rsidR="002C5AFD" w:rsidRPr="002C5AFD" w:rsidRDefault="00BF10A2" w:rsidP="0099450E">
      <w:pPr>
        <w:rPr>
          <w:sz w:val="22"/>
          <w:szCs w:val="22"/>
        </w:rPr>
      </w:pPr>
      <w:hyperlink r:id="rId10" w:history="1">
        <w:r w:rsidR="009B0532" w:rsidRPr="00E77BA9">
          <w:rPr>
            <w:rStyle w:val="Hipersaite"/>
            <w:sz w:val="22"/>
            <w:szCs w:val="22"/>
          </w:rPr>
          <w:t>Baiba.Valentinovica@mantojums.lv</w:t>
        </w:r>
      </w:hyperlink>
      <w:r w:rsidR="002C5AFD" w:rsidRPr="002C5AFD">
        <w:rPr>
          <w:sz w:val="22"/>
          <w:szCs w:val="22"/>
        </w:rPr>
        <w:t xml:space="preserve"> </w:t>
      </w:r>
      <w:bookmarkEnd w:id="7"/>
      <w:bookmarkEnd w:id="8"/>
      <w:bookmarkEnd w:id="9"/>
      <w:bookmarkEnd w:id="10"/>
      <w:bookmarkEnd w:id="11"/>
      <w:bookmarkEnd w:id="12"/>
    </w:p>
    <w:sectPr w:rsidR="002C5AFD" w:rsidRPr="002C5AFD" w:rsidSect="00EB3C69">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E5E" w:rsidRDefault="00A00E5E" w:rsidP="004644F2">
      <w:r>
        <w:separator/>
      </w:r>
    </w:p>
  </w:endnote>
  <w:endnote w:type="continuationSeparator" w:id="0">
    <w:p w:rsidR="00A00E5E" w:rsidRDefault="00A00E5E" w:rsidP="00464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5E" w:rsidRPr="00F424F2" w:rsidRDefault="00C43B6A" w:rsidP="00F424F2">
    <w:pPr>
      <w:pStyle w:val="naislab"/>
      <w:spacing w:before="0" w:after="0"/>
      <w:jc w:val="both"/>
      <w:rPr>
        <w:szCs w:val="22"/>
      </w:rPr>
    </w:pPr>
    <w:r>
      <w:rPr>
        <w:sz w:val="22"/>
        <w:szCs w:val="22"/>
      </w:rPr>
      <w:t>KMAnot_</w:t>
    </w:r>
    <w:r w:rsidR="008C44B0">
      <w:rPr>
        <w:sz w:val="22"/>
        <w:szCs w:val="22"/>
      </w:rPr>
      <w:t>2</w:t>
    </w:r>
    <w:r w:rsidR="001C23A0">
      <w:rPr>
        <w:sz w:val="22"/>
        <w:szCs w:val="22"/>
      </w:rPr>
      <w:t>6</w:t>
    </w:r>
    <w:r w:rsidR="00DA5B94">
      <w:rPr>
        <w:sz w:val="22"/>
        <w:szCs w:val="22"/>
      </w:rPr>
      <w:t>10</w:t>
    </w:r>
    <w:r w:rsidRPr="00217B58">
      <w:rPr>
        <w:sz w:val="22"/>
        <w:szCs w:val="22"/>
      </w:rPr>
      <w:t>1</w:t>
    </w:r>
    <w:r>
      <w:rPr>
        <w:sz w:val="22"/>
        <w:szCs w:val="22"/>
      </w:rPr>
      <w:t>6</w:t>
    </w:r>
    <w:r w:rsidRPr="00217B58">
      <w:rPr>
        <w:sz w:val="22"/>
        <w:szCs w:val="22"/>
      </w:rPr>
      <w:t>_nodeva</w:t>
    </w:r>
    <w:r>
      <w:rPr>
        <w:sz w:val="22"/>
        <w:szCs w:val="22"/>
      </w:rPr>
      <w:t>_VKPAI</w:t>
    </w:r>
    <w:r w:rsidR="00F424F2" w:rsidRPr="00217B58">
      <w:rPr>
        <w:sz w:val="22"/>
        <w:szCs w:val="22"/>
      </w:rPr>
      <w:t xml:space="preserve">; </w:t>
    </w:r>
    <w:bookmarkStart w:id="14" w:name="OLE_LINK25"/>
    <w:bookmarkStart w:id="15" w:name="OLE_LINK26"/>
    <w:r w:rsidR="00F424F2" w:rsidRPr="00217B58">
      <w:rPr>
        <w:sz w:val="22"/>
        <w:szCs w:val="22"/>
      </w:rPr>
      <w:t xml:space="preserve">Ministru kabineta </w:t>
    </w:r>
    <w:r w:rsidR="00F424F2" w:rsidRPr="00E624CF">
      <w:rPr>
        <w:sz w:val="22"/>
        <w:szCs w:val="22"/>
      </w:rPr>
      <w:t xml:space="preserve">noteikumu projekta </w:t>
    </w:r>
    <w:bookmarkEnd w:id="14"/>
    <w:bookmarkEnd w:id="15"/>
    <w:r w:rsidR="00F424F2" w:rsidRPr="00E624CF">
      <w:rPr>
        <w:sz w:val="22"/>
        <w:szCs w:val="22"/>
      </w:rPr>
      <w:t>„</w:t>
    </w:r>
    <w:bookmarkStart w:id="16" w:name="OLE_LINK20"/>
    <w:bookmarkStart w:id="17" w:name="OLE_LINK21"/>
    <w:bookmarkStart w:id="18" w:name="OLE_LINK24"/>
    <w:r w:rsidR="00F424F2" w:rsidRPr="00E624CF">
      <w:rPr>
        <w:sz w:val="22"/>
        <w:szCs w:val="22"/>
      </w:rPr>
      <w:t xml:space="preserve">Noteikumi par valsts nodevu par </w:t>
    </w:r>
    <w:r w:rsidR="00B062E0">
      <w:rPr>
        <w:sz w:val="22"/>
        <w:szCs w:val="22"/>
      </w:rPr>
      <w:t>kultūras pieminekļu, tajā skaitā valstij piederošo senlietu,</w:t>
    </w:r>
    <w:r w:rsidR="00665798">
      <w:rPr>
        <w:sz w:val="22"/>
        <w:szCs w:val="22"/>
      </w:rPr>
      <w:t xml:space="preserve"> pagaidu izvešanu un </w:t>
    </w:r>
    <w:r w:rsidR="00B062E0">
      <w:rPr>
        <w:sz w:val="22"/>
        <w:szCs w:val="22"/>
      </w:rPr>
      <w:t>mākslas un antikvāro</w:t>
    </w:r>
    <w:r w:rsidR="00F424F2" w:rsidRPr="00996A52">
      <w:rPr>
        <w:sz w:val="22"/>
        <w:szCs w:val="22"/>
      </w:rPr>
      <w:t xml:space="preserve"> priekšmetu </w:t>
    </w:r>
    <w:r w:rsidR="0057637B">
      <w:rPr>
        <w:sz w:val="22"/>
        <w:szCs w:val="22"/>
      </w:rPr>
      <w:t xml:space="preserve">pilnīgu </w:t>
    </w:r>
    <w:r w:rsidR="00F424F2">
      <w:rPr>
        <w:sz w:val="22"/>
        <w:szCs w:val="22"/>
      </w:rPr>
      <w:t>izvešanu un pagaidu izvešanu no Latvijas</w:t>
    </w:r>
    <w:bookmarkEnd w:id="16"/>
    <w:bookmarkEnd w:id="17"/>
    <w:bookmarkEnd w:id="18"/>
    <w:r w:rsidR="00F424F2" w:rsidRPr="00114B29">
      <w:rPr>
        <w:sz w:val="22"/>
        <w:szCs w:val="22"/>
      </w:rPr>
      <w:t xml:space="preserve">” </w:t>
    </w:r>
    <w:bookmarkStart w:id="19" w:name="OLE_LINK27"/>
    <w:bookmarkStart w:id="20" w:name="OLE_LINK28"/>
    <w:bookmarkStart w:id="21" w:name="_Hlk456869311"/>
    <w:r w:rsidR="00F424F2" w:rsidRPr="00114B29">
      <w:rPr>
        <w:sz w:val="22"/>
        <w:szCs w:val="22"/>
      </w:rPr>
      <w:t>sākotnēj</w:t>
    </w:r>
    <w:r w:rsidR="00F424F2" w:rsidRPr="00996A52">
      <w:rPr>
        <w:sz w:val="22"/>
        <w:szCs w:val="22"/>
      </w:rPr>
      <w:t>ās</w:t>
    </w:r>
    <w:r w:rsidR="00F424F2" w:rsidRPr="00E624CF">
      <w:rPr>
        <w:sz w:val="22"/>
        <w:szCs w:val="22"/>
      </w:rPr>
      <w:t xml:space="preserve"> ietekmes novērtējuma ziņojums (anotācija)</w:t>
    </w:r>
    <w:bookmarkEnd w:id="19"/>
    <w:bookmarkEnd w:id="20"/>
    <w:bookmarkEnd w:id="2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5E" w:rsidRPr="00E624CF" w:rsidRDefault="00C43B6A" w:rsidP="00E20683">
    <w:pPr>
      <w:pStyle w:val="naislab"/>
      <w:spacing w:before="0" w:after="0"/>
      <w:jc w:val="both"/>
      <w:rPr>
        <w:sz w:val="22"/>
        <w:szCs w:val="22"/>
      </w:rPr>
    </w:pPr>
    <w:bookmarkStart w:id="22" w:name="OLE_LINK17"/>
    <w:bookmarkStart w:id="23" w:name="OLE_LINK18"/>
    <w:r>
      <w:rPr>
        <w:sz w:val="22"/>
        <w:szCs w:val="22"/>
      </w:rPr>
      <w:t>KMAnot_</w:t>
    </w:r>
    <w:r w:rsidR="008C44B0">
      <w:rPr>
        <w:sz w:val="22"/>
        <w:szCs w:val="22"/>
      </w:rPr>
      <w:t>2</w:t>
    </w:r>
    <w:r w:rsidR="001C23A0">
      <w:rPr>
        <w:sz w:val="22"/>
        <w:szCs w:val="22"/>
      </w:rPr>
      <w:t>6</w:t>
    </w:r>
    <w:r w:rsidR="00DA5B94">
      <w:rPr>
        <w:sz w:val="22"/>
        <w:szCs w:val="22"/>
      </w:rPr>
      <w:t>10</w:t>
    </w:r>
    <w:r w:rsidR="00DA5B94" w:rsidRPr="00217B58">
      <w:rPr>
        <w:sz w:val="22"/>
        <w:szCs w:val="22"/>
      </w:rPr>
      <w:t>1</w:t>
    </w:r>
    <w:r w:rsidR="00DA5B94">
      <w:rPr>
        <w:sz w:val="22"/>
        <w:szCs w:val="22"/>
      </w:rPr>
      <w:t>6</w:t>
    </w:r>
    <w:r w:rsidR="00A00E5E" w:rsidRPr="00217B58">
      <w:rPr>
        <w:sz w:val="22"/>
        <w:szCs w:val="22"/>
      </w:rPr>
      <w:t>_nodeva</w:t>
    </w:r>
    <w:bookmarkEnd w:id="22"/>
    <w:bookmarkEnd w:id="23"/>
    <w:r w:rsidR="00A00E5E">
      <w:rPr>
        <w:sz w:val="22"/>
        <w:szCs w:val="22"/>
      </w:rPr>
      <w:t>_VKPAI</w:t>
    </w:r>
    <w:r w:rsidR="00A00E5E" w:rsidRPr="00217B58">
      <w:rPr>
        <w:sz w:val="22"/>
        <w:szCs w:val="22"/>
      </w:rPr>
      <w:t xml:space="preserve">; Ministru kabineta </w:t>
    </w:r>
    <w:r w:rsidR="00A00E5E" w:rsidRPr="00E624CF">
      <w:rPr>
        <w:sz w:val="22"/>
        <w:szCs w:val="22"/>
      </w:rPr>
      <w:t xml:space="preserve">noteikumu projekta „Noteikumi par valsts nodevu par </w:t>
    </w:r>
    <w:r w:rsidR="00B062E0">
      <w:rPr>
        <w:sz w:val="22"/>
        <w:szCs w:val="22"/>
      </w:rPr>
      <w:t xml:space="preserve">kultūras pieminekļu, tajā skaitā valstij piederošo senlietu, </w:t>
    </w:r>
    <w:r w:rsidR="00665798">
      <w:rPr>
        <w:sz w:val="22"/>
        <w:szCs w:val="22"/>
      </w:rPr>
      <w:t xml:space="preserve">pagaidu izvešanu un </w:t>
    </w:r>
    <w:r w:rsidR="00B062E0">
      <w:rPr>
        <w:sz w:val="22"/>
        <w:szCs w:val="22"/>
      </w:rPr>
      <w:t>mākslas un antikvāro</w:t>
    </w:r>
    <w:r w:rsidR="00A00E5E" w:rsidRPr="00996A52">
      <w:rPr>
        <w:sz w:val="22"/>
        <w:szCs w:val="22"/>
      </w:rPr>
      <w:t xml:space="preserve"> priekšmetu </w:t>
    </w:r>
    <w:r w:rsidR="002171AE">
      <w:rPr>
        <w:sz w:val="22"/>
        <w:szCs w:val="22"/>
      </w:rPr>
      <w:t xml:space="preserve">pilnīgu </w:t>
    </w:r>
    <w:r w:rsidR="006B3C63">
      <w:rPr>
        <w:sz w:val="22"/>
        <w:szCs w:val="22"/>
      </w:rPr>
      <w:t>izvešanu</w:t>
    </w:r>
    <w:r w:rsidR="00A00E5E">
      <w:rPr>
        <w:sz w:val="22"/>
        <w:szCs w:val="22"/>
      </w:rPr>
      <w:t xml:space="preserve"> un pagaidu izvešan</w:t>
    </w:r>
    <w:r w:rsidR="006B3C63">
      <w:rPr>
        <w:sz w:val="22"/>
        <w:szCs w:val="22"/>
      </w:rPr>
      <w:t>u</w:t>
    </w:r>
    <w:r w:rsidR="00A00E5E">
      <w:rPr>
        <w:sz w:val="22"/>
        <w:szCs w:val="22"/>
      </w:rPr>
      <w:t xml:space="preserve"> no Latvijas</w:t>
    </w:r>
    <w:r w:rsidR="00A00E5E" w:rsidRPr="00114B29">
      <w:rPr>
        <w:sz w:val="22"/>
        <w:szCs w:val="22"/>
      </w:rPr>
      <w:t>” sākotnēj</w:t>
    </w:r>
    <w:r w:rsidR="00A00E5E" w:rsidRPr="00996A52">
      <w:rPr>
        <w:sz w:val="22"/>
        <w:szCs w:val="22"/>
      </w:rPr>
      <w:t>ās</w:t>
    </w:r>
    <w:r w:rsidR="00A00E5E" w:rsidRPr="00E624CF">
      <w:rPr>
        <w:sz w:val="22"/>
        <w:szCs w:val="22"/>
      </w:rPr>
      <w:t xml:space="preserve">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E5E" w:rsidRDefault="00A00E5E" w:rsidP="004644F2">
      <w:r>
        <w:separator/>
      </w:r>
    </w:p>
  </w:footnote>
  <w:footnote w:type="continuationSeparator" w:id="0">
    <w:p w:rsidR="00A00E5E" w:rsidRDefault="00A00E5E" w:rsidP="00464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5E" w:rsidRPr="004644F2" w:rsidRDefault="00BF10A2">
    <w:pPr>
      <w:pStyle w:val="Galvene"/>
      <w:jc w:val="center"/>
      <w:rPr>
        <w:sz w:val="22"/>
        <w:szCs w:val="22"/>
      </w:rPr>
    </w:pPr>
    <w:r w:rsidRPr="004644F2">
      <w:rPr>
        <w:sz w:val="22"/>
        <w:szCs w:val="22"/>
      </w:rPr>
      <w:fldChar w:fldCharType="begin"/>
    </w:r>
    <w:r w:rsidR="00A00E5E" w:rsidRPr="004644F2">
      <w:rPr>
        <w:sz w:val="22"/>
        <w:szCs w:val="22"/>
      </w:rPr>
      <w:instrText xml:space="preserve"> PAGE   \* MERGEFORMAT </w:instrText>
    </w:r>
    <w:r w:rsidRPr="004644F2">
      <w:rPr>
        <w:sz w:val="22"/>
        <w:szCs w:val="22"/>
      </w:rPr>
      <w:fldChar w:fldCharType="separate"/>
    </w:r>
    <w:r w:rsidR="008F0955">
      <w:rPr>
        <w:noProof/>
        <w:sz w:val="22"/>
        <w:szCs w:val="22"/>
      </w:rPr>
      <w:t>2</w:t>
    </w:r>
    <w:r w:rsidRPr="004644F2">
      <w:rPr>
        <w:sz w:val="22"/>
        <w:szCs w:val="22"/>
      </w:rPr>
      <w:fldChar w:fldCharType="end"/>
    </w:r>
  </w:p>
  <w:p w:rsidR="00A00E5E" w:rsidRDefault="00A00E5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5C6E"/>
    <w:multiLevelType w:val="hybridMultilevel"/>
    <w:tmpl w:val="DC404740"/>
    <w:lvl w:ilvl="0" w:tplc="139A75BE">
      <w:start w:val="1"/>
      <w:numFmt w:val="decimal"/>
      <w:lvlText w:val="%1)"/>
      <w:lvlJc w:val="left"/>
      <w:pPr>
        <w:ind w:left="486" w:hanging="360"/>
      </w:pPr>
      <w:rPr>
        <w:rFonts w:hint="default"/>
      </w:rPr>
    </w:lvl>
    <w:lvl w:ilvl="1" w:tplc="CE901E46">
      <w:start w:val="1"/>
      <w:numFmt w:val="decimal"/>
      <w:lvlText w:val="%2."/>
      <w:lvlJc w:val="left"/>
      <w:pPr>
        <w:ind w:left="1206" w:hanging="360"/>
      </w:pPr>
      <w:rPr>
        <w:rFonts w:hint="default"/>
      </w:r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
    <w:nsid w:val="45AE5EDF"/>
    <w:multiLevelType w:val="hybridMultilevel"/>
    <w:tmpl w:val="ECFE5910"/>
    <w:lvl w:ilvl="0" w:tplc="33E2B514">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69510BE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AA054AB"/>
    <w:multiLevelType w:val="hybridMultilevel"/>
    <w:tmpl w:val="C3FE5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D0E64D4"/>
    <w:multiLevelType w:val="hybridMultilevel"/>
    <w:tmpl w:val="E2AC63F0"/>
    <w:lvl w:ilvl="0" w:tplc="4FBEB06E">
      <w:start w:val="1"/>
      <w:numFmt w:val="decimal"/>
      <w:lvlText w:val="%1."/>
      <w:lvlJc w:val="left"/>
      <w:pPr>
        <w:ind w:left="844" w:hanging="360"/>
      </w:pPr>
      <w:rPr>
        <w:rFonts w:hint="default"/>
      </w:rPr>
    </w:lvl>
    <w:lvl w:ilvl="1" w:tplc="04260019" w:tentative="1">
      <w:start w:val="1"/>
      <w:numFmt w:val="lowerLetter"/>
      <w:lvlText w:val="%2."/>
      <w:lvlJc w:val="left"/>
      <w:pPr>
        <w:ind w:left="1564" w:hanging="360"/>
      </w:pPr>
    </w:lvl>
    <w:lvl w:ilvl="2" w:tplc="0426001B" w:tentative="1">
      <w:start w:val="1"/>
      <w:numFmt w:val="lowerRoman"/>
      <w:lvlText w:val="%3."/>
      <w:lvlJc w:val="right"/>
      <w:pPr>
        <w:ind w:left="2284" w:hanging="180"/>
      </w:pPr>
    </w:lvl>
    <w:lvl w:ilvl="3" w:tplc="0426000F" w:tentative="1">
      <w:start w:val="1"/>
      <w:numFmt w:val="decimal"/>
      <w:lvlText w:val="%4."/>
      <w:lvlJc w:val="left"/>
      <w:pPr>
        <w:ind w:left="3004" w:hanging="360"/>
      </w:pPr>
    </w:lvl>
    <w:lvl w:ilvl="4" w:tplc="04260019" w:tentative="1">
      <w:start w:val="1"/>
      <w:numFmt w:val="lowerLetter"/>
      <w:lvlText w:val="%5."/>
      <w:lvlJc w:val="left"/>
      <w:pPr>
        <w:ind w:left="3724" w:hanging="360"/>
      </w:pPr>
    </w:lvl>
    <w:lvl w:ilvl="5" w:tplc="0426001B" w:tentative="1">
      <w:start w:val="1"/>
      <w:numFmt w:val="lowerRoman"/>
      <w:lvlText w:val="%6."/>
      <w:lvlJc w:val="right"/>
      <w:pPr>
        <w:ind w:left="4444" w:hanging="180"/>
      </w:pPr>
    </w:lvl>
    <w:lvl w:ilvl="6" w:tplc="0426000F" w:tentative="1">
      <w:start w:val="1"/>
      <w:numFmt w:val="decimal"/>
      <w:lvlText w:val="%7."/>
      <w:lvlJc w:val="left"/>
      <w:pPr>
        <w:ind w:left="5164" w:hanging="360"/>
      </w:pPr>
    </w:lvl>
    <w:lvl w:ilvl="7" w:tplc="04260019" w:tentative="1">
      <w:start w:val="1"/>
      <w:numFmt w:val="lowerLetter"/>
      <w:lvlText w:val="%8."/>
      <w:lvlJc w:val="left"/>
      <w:pPr>
        <w:ind w:left="5884" w:hanging="360"/>
      </w:pPr>
    </w:lvl>
    <w:lvl w:ilvl="8" w:tplc="0426001B" w:tentative="1">
      <w:start w:val="1"/>
      <w:numFmt w:val="lowerRoman"/>
      <w:lvlText w:val="%9."/>
      <w:lvlJc w:val="right"/>
      <w:pPr>
        <w:ind w:left="6604" w:hanging="180"/>
      </w:pPr>
    </w:lvl>
  </w:abstractNum>
  <w:abstractNum w:abstractNumId="5">
    <w:nsid w:val="7DBC5FC5"/>
    <w:multiLevelType w:val="hybridMultilevel"/>
    <w:tmpl w:val="B192D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7304D"/>
    <w:rsid w:val="00001D91"/>
    <w:rsid w:val="00002086"/>
    <w:rsid w:val="00002209"/>
    <w:rsid w:val="000029D9"/>
    <w:rsid w:val="00002AF0"/>
    <w:rsid w:val="00003F01"/>
    <w:rsid w:val="000048F2"/>
    <w:rsid w:val="00004F5B"/>
    <w:rsid w:val="0000534B"/>
    <w:rsid w:val="00006ECD"/>
    <w:rsid w:val="000100E0"/>
    <w:rsid w:val="0001109E"/>
    <w:rsid w:val="00011867"/>
    <w:rsid w:val="00011A10"/>
    <w:rsid w:val="00011DB2"/>
    <w:rsid w:val="00014F09"/>
    <w:rsid w:val="000151ED"/>
    <w:rsid w:val="00015FEC"/>
    <w:rsid w:val="000162EF"/>
    <w:rsid w:val="00016440"/>
    <w:rsid w:val="000171F7"/>
    <w:rsid w:val="00017425"/>
    <w:rsid w:val="0002084E"/>
    <w:rsid w:val="00021232"/>
    <w:rsid w:val="00021504"/>
    <w:rsid w:val="00024D2B"/>
    <w:rsid w:val="000254EF"/>
    <w:rsid w:val="00025ECE"/>
    <w:rsid w:val="00026003"/>
    <w:rsid w:val="00030129"/>
    <w:rsid w:val="00030F76"/>
    <w:rsid w:val="00032C90"/>
    <w:rsid w:val="00033120"/>
    <w:rsid w:val="00034FE0"/>
    <w:rsid w:val="00035310"/>
    <w:rsid w:val="00036E53"/>
    <w:rsid w:val="000412D1"/>
    <w:rsid w:val="000413FF"/>
    <w:rsid w:val="000433C7"/>
    <w:rsid w:val="00044BA6"/>
    <w:rsid w:val="00045249"/>
    <w:rsid w:val="00045CCB"/>
    <w:rsid w:val="00050307"/>
    <w:rsid w:val="000507AD"/>
    <w:rsid w:val="00052EE5"/>
    <w:rsid w:val="00053D5C"/>
    <w:rsid w:val="00053F7A"/>
    <w:rsid w:val="00054603"/>
    <w:rsid w:val="0005589B"/>
    <w:rsid w:val="00055D19"/>
    <w:rsid w:val="00057C9B"/>
    <w:rsid w:val="00057DAE"/>
    <w:rsid w:val="00060691"/>
    <w:rsid w:val="00062903"/>
    <w:rsid w:val="000632EB"/>
    <w:rsid w:val="00064006"/>
    <w:rsid w:val="000648B9"/>
    <w:rsid w:val="00064CC9"/>
    <w:rsid w:val="000653FB"/>
    <w:rsid w:val="00065EBE"/>
    <w:rsid w:val="00066298"/>
    <w:rsid w:val="00067028"/>
    <w:rsid w:val="000676DF"/>
    <w:rsid w:val="00067B3E"/>
    <w:rsid w:val="00067EC3"/>
    <w:rsid w:val="00070198"/>
    <w:rsid w:val="0007078F"/>
    <w:rsid w:val="00070918"/>
    <w:rsid w:val="00071180"/>
    <w:rsid w:val="00071545"/>
    <w:rsid w:val="00071553"/>
    <w:rsid w:val="00071C78"/>
    <w:rsid w:val="00072994"/>
    <w:rsid w:val="0007342B"/>
    <w:rsid w:val="00073BBC"/>
    <w:rsid w:val="00073EBB"/>
    <w:rsid w:val="000742AD"/>
    <w:rsid w:val="000750C3"/>
    <w:rsid w:val="0007657A"/>
    <w:rsid w:val="00076D98"/>
    <w:rsid w:val="00076E1E"/>
    <w:rsid w:val="000771DC"/>
    <w:rsid w:val="00081B51"/>
    <w:rsid w:val="00081B78"/>
    <w:rsid w:val="00081E9A"/>
    <w:rsid w:val="00083505"/>
    <w:rsid w:val="00084C01"/>
    <w:rsid w:val="000859C9"/>
    <w:rsid w:val="00085AA2"/>
    <w:rsid w:val="00085ABB"/>
    <w:rsid w:val="0008700E"/>
    <w:rsid w:val="0008705D"/>
    <w:rsid w:val="00090463"/>
    <w:rsid w:val="000904A6"/>
    <w:rsid w:val="000907B7"/>
    <w:rsid w:val="000919CA"/>
    <w:rsid w:val="00092238"/>
    <w:rsid w:val="0009242B"/>
    <w:rsid w:val="00096DEA"/>
    <w:rsid w:val="00097460"/>
    <w:rsid w:val="000A0613"/>
    <w:rsid w:val="000A12C7"/>
    <w:rsid w:val="000A5BFA"/>
    <w:rsid w:val="000A6A75"/>
    <w:rsid w:val="000A6CAD"/>
    <w:rsid w:val="000A75DE"/>
    <w:rsid w:val="000B075C"/>
    <w:rsid w:val="000B0F6C"/>
    <w:rsid w:val="000B16FC"/>
    <w:rsid w:val="000B20B4"/>
    <w:rsid w:val="000B30E0"/>
    <w:rsid w:val="000B3BAD"/>
    <w:rsid w:val="000B4193"/>
    <w:rsid w:val="000B5C97"/>
    <w:rsid w:val="000B76A2"/>
    <w:rsid w:val="000B7D64"/>
    <w:rsid w:val="000C045C"/>
    <w:rsid w:val="000C0A12"/>
    <w:rsid w:val="000C24DF"/>
    <w:rsid w:val="000C259F"/>
    <w:rsid w:val="000C2C49"/>
    <w:rsid w:val="000C2F6F"/>
    <w:rsid w:val="000C3652"/>
    <w:rsid w:val="000C554B"/>
    <w:rsid w:val="000C55DF"/>
    <w:rsid w:val="000C6915"/>
    <w:rsid w:val="000C6A6B"/>
    <w:rsid w:val="000C730E"/>
    <w:rsid w:val="000D0930"/>
    <w:rsid w:val="000D1EF1"/>
    <w:rsid w:val="000D2882"/>
    <w:rsid w:val="000D3F00"/>
    <w:rsid w:val="000D4874"/>
    <w:rsid w:val="000D49F2"/>
    <w:rsid w:val="000D4B2F"/>
    <w:rsid w:val="000D50D8"/>
    <w:rsid w:val="000E0213"/>
    <w:rsid w:val="000E0276"/>
    <w:rsid w:val="000E0D3F"/>
    <w:rsid w:val="000E495F"/>
    <w:rsid w:val="000E4C62"/>
    <w:rsid w:val="000E61D2"/>
    <w:rsid w:val="000E718A"/>
    <w:rsid w:val="000E78C8"/>
    <w:rsid w:val="000E7CFE"/>
    <w:rsid w:val="000F0F70"/>
    <w:rsid w:val="000F1D6B"/>
    <w:rsid w:val="000F2576"/>
    <w:rsid w:val="000F26F6"/>
    <w:rsid w:val="000F31E4"/>
    <w:rsid w:val="000F352D"/>
    <w:rsid w:val="000F45AD"/>
    <w:rsid w:val="000F46AC"/>
    <w:rsid w:val="000F50FE"/>
    <w:rsid w:val="000F54C0"/>
    <w:rsid w:val="00100A2B"/>
    <w:rsid w:val="00100F1F"/>
    <w:rsid w:val="001043E8"/>
    <w:rsid w:val="00104B8B"/>
    <w:rsid w:val="001055D7"/>
    <w:rsid w:val="001060EE"/>
    <w:rsid w:val="00106128"/>
    <w:rsid w:val="00106B16"/>
    <w:rsid w:val="001074D5"/>
    <w:rsid w:val="00107585"/>
    <w:rsid w:val="0011014E"/>
    <w:rsid w:val="00110C95"/>
    <w:rsid w:val="00110C98"/>
    <w:rsid w:val="00111662"/>
    <w:rsid w:val="00113C58"/>
    <w:rsid w:val="00113C7E"/>
    <w:rsid w:val="00114B29"/>
    <w:rsid w:val="00114DBC"/>
    <w:rsid w:val="00115180"/>
    <w:rsid w:val="001153ED"/>
    <w:rsid w:val="00115A45"/>
    <w:rsid w:val="00116550"/>
    <w:rsid w:val="00116D71"/>
    <w:rsid w:val="0011738F"/>
    <w:rsid w:val="00120308"/>
    <w:rsid w:val="0012047C"/>
    <w:rsid w:val="00120526"/>
    <w:rsid w:val="0012081F"/>
    <w:rsid w:val="00121624"/>
    <w:rsid w:val="001232B2"/>
    <w:rsid w:val="00123350"/>
    <w:rsid w:val="00124F0F"/>
    <w:rsid w:val="00125F33"/>
    <w:rsid w:val="001266D8"/>
    <w:rsid w:val="001276E3"/>
    <w:rsid w:val="00130031"/>
    <w:rsid w:val="0013198A"/>
    <w:rsid w:val="00132276"/>
    <w:rsid w:val="0013267D"/>
    <w:rsid w:val="00132B03"/>
    <w:rsid w:val="00132C10"/>
    <w:rsid w:val="00135EC8"/>
    <w:rsid w:val="00136365"/>
    <w:rsid w:val="0013657A"/>
    <w:rsid w:val="00136B6E"/>
    <w:rsid w:val="00137A51"/>
    <w:rsid w:val="001408EE"/>
    <w:rsid w:val="0014222D"/>
    <w:rsid w:val="00142F4F"/>
    <w:rsid w:val="00143541"/>
    <w:rsid w:val="00145DFA"/>
    <w:rsid w:val="00152AB6"/>
    <w:rsid w:val="001561EB"/>
    <w:rsid w:val="00156654"/>
    <w:rsid w:val="00157293"/>
    <w:rsid w:val="00157C16"/>
    <w:rsid w:val="00160009"/>
    <w:rsid w:val="0016347D"/>
    <w:rsid w:val="00163C53"/>
    <w:rsid w:val="00164029"/>
    <w:rsid w:val="00164E83"/>
    <w:rsid w:val="0016597F"/>
    <w:rsid w:val="00165E0A"/>
    <w:rsid w:val="00166B7C"/>
    <w:rsid w:val="00166DF0"/>
    <w:rsid w:val="00166F37"/>
    <w:rsid w:val="0017093B"/>
    <w:rsid w:val="00170C04"/>
    <w:rsid w:val="0017224A"/>
    <w:rsid w:val="00173B85"/>
    <w:rsid w:val="001740C3"/>
    <w:rsid w:val="001740FB"/>
    <w:rsid w:val="00174538"/>
    <w:rsid w:val="00174ACC"/>
    <w:rsid w:val="0017559E"/>
    <w:rsid w:val="00176DA3"/>
    <w:rsid w:val="001777DA"/>
    <w:rsid w:val="00177884"/>
    <w:rsid w:val="00177886"/>
    <w:rsid w:val="001815FC"/>
    <w:rsid w:val="0018171F"/>
    <w:rsid w:val="00181D48"/>
    <w:rsid w:val="001822DC"/>
    <w:rsid w:val="00182BCC"/>
    <w:rsid w:val="00183930"/>
    <w:rsid w:val="001857AA"/>
    <w:rsid w:val="00185B62"/>
    <w:rsid w:val="00185F0D"/>
    <w:rsid w:val="0018736A"/>
    <w:rsid w:val="00187404"/>
    <w:rsid w:val="00187A76"/>
    <w:rsid w:val="00187CFE"/>
    <w:rsid w:val="00187F81"/>
    <w:rsid w:val="00190C44"/>
    <w:rsid w:val="00191796"/>
    <w:rsid w:val="001939B0"/>
    <w:rsid w:val="0019421B"/>
    <w:rsid w:val="00194AC2"/>
    <w:rsid w:val="001957BE"/>
    <w:rsid w:val="00195AA3"/>
    <w:rsid w:val="00195DB8"/>
    <w:rsid w:val="001965EE"/>
    <w:rsid w:val="00196B79"/>
    <w:rsid w:val="00196F2B"/>
    <w:rsid w:val="001A006E"/>
    <w:rsid w:val="001A140B"/>
    <w:rsid w:val="001A196B"/>
    <w:rsid w:val="001A1FEA"/>
    <w:rsid w:val="001A42BD"/>
    <w:rsid w:val="001A5063"/>
    <w:rsid w:val="001B1A02"/>
    <w:rsid w:val="001B27BF"/>
    <w:rsid w:val="001B28DD"/>
    <w:rsid w:val="001B2A73"/>
    <w:rsid w:val="001B2ABB"/>
    <w:rsid w:val="001B2CD7"/>
    <w:rsid w:val="001B3865"/>
    <w:rsid w:val="001B3D7C"/>
    <w:rsid w:val="001B5D99"/>
    <w:rsid w:val="001B602E"/>
    <w:rsid w:val="001B6480"/>
    <w:rsid w:val="001C170E"/>
    <w:rsid w:val="001C23A0"/>
    <w:rsid w:val="001C3794"/>
    <w:rsid w:val="001C3C5E"/>
    <w:rsid w:val="001C4646"/>
    <w:rsid w:val="001C71D1"/>
    <w:rsid w:val="001D058F"/>
    <w:rsid w:val="001D0B44"/>
    <w:rsid w:val="001D3CA9"/>
    <w:rsid w:val="001D49B8"/>
    <w:rsid w:val="001D580B"/>
    <w:rsid w:val="001D6805"/>
    <w:rsid w:val="001D7302"/>
    <w:rsid w:val="001E067B"/>
    <w:rsid w:val="001E202A"/>
    <w:rsid w:val="001E2B9B"/>
    <w:rsid w:val="001E31FF"/>
    <w:rsid w:val="001E38AA"/>
    <w:rsid w:val="001E3D99"/>
    <w:rsid w:val="001E4847"/>
    <w:rsid w:val="001E54EF"/>
    <w:rsid w:val="001E6749"/>
    <w:rsid w:val="001F001C"/>
    <w:rsid w:val="001F12F3"/>
    <w:rsid w:val="001F2D39"/>
    <w:rsid w:val="001F33DD"/>
    <w:rsid w:val="001F57BD"/>
    <w:rsid w:val="001F5A2A"/>
    <w:rsid w:val="001F776B"/>
    <w:rsid w:val="001F780E"/>
    <w:rsid w:val="001F7C81"/>
    <w:rsid w:val="0020113A"/>
    <w:rsid w:val="002027D0"/>
    <w:rsid w:val="00204E3A"/>
    <w:rsid w:val="002050BD"/>
    <w:rsid w:val="00205797"/>
    <w:rsid w:val="00210092"/>
    <w:rsid w:val="00210105"/>
    <w:rsid w:val="00210638"/>
    <w:rsid w:val="0021112E"/>
    <w:rsid w:val="00211581"/>
    <w:rsid w:val="0021261A"/>
    <w:rsid w:val="00212759"/>
    <w:rsid w:val="002134A7"/>
    <w:rsid w:val="00213903"/>
    <w:rsid w:val="002159BC"/>
    <w:rsid w:val="00216766"/>
    <w:rsid w:val="00216E5B"/>
    <w:rsid w:val="0021712A"/>
    <w:rsid w:val="002171AE"/>
    <w:rsid w:val="00217B58"/>
    <w:rsid w:val="002203D5"/>
    <w:rsid w:val="00222309"/>
    <w:rsid w:val="0023010F"/>
    <w:rsid w:val="00230E6C"/>
    <w:rsid w:val="0023128B"/>
    <w:rsid w:val="00231DA8"/>
    <w:rsid w:val="00232A15"/>
    <w:rsid w:val="002335B6"/>
    <w:rsid w:val="00233D92"/>
    <w:rsid w:val="002340FF"/>
    <w:rsid w:val="002347C9"/>
    <w:rsid w:val="00234B8D"/>
    <w:rsid w:val="00235109"/>
    <w:rsid w:val="00235F9E"/>
    <w:rsid w:val="00236A1C"/>
    <w:rsid w:val="00236EF4"/>
    <w:rsid w:val="0024137C"/>
    <w:rsid w:val="0024169A"/>
    <w:rsid w:val="00242884"/>
    <w:rsid w:val="00244077"/>
    <w:rsid w:val="002457C7"/>
    <w:rsid w:val="00245924"/>
    <w:rsid w:val="00245BB6"/>
    <w:rsid w:val="00253D30"/>
    <w:rsid w:val="002548D8"/>
    <w:rsid w:val="00254D51"/>
    <w:rsid w:val="0025575E"/>
    <w:rsid w:val="00257408"/>
    <w:rsid w:val="002575C7"/>
    <w:rsid w:val="002576F9"/>
    <w:rsid w:val="00257BC1"/>
    <w:rsid w:val="00260510"/>
    <w:rsid w:val="00261292"/>
    <w:rsid w:val="00261E9A"/>
    <w:rsid w:val="00262185"/>
    <w:rsid w:val="002625CE"/>
    <w:rsid w:val="00262833"/>
    <w:rsid w:val="00263BC6"/>
    <w:rsid w:val="00263FE5"/>
    <w:rsid w:val="00264554"/>
    <w:rsid w:val="00265C9B"/>
    <w:rsid w:val="00266171"/>
    <w:rsid w:val="00266B94"/>
    <w:rsid w:val="00266E31"/>
    <w:rsid w:val="00267F0B"/>
    <w:rsid w:val="00271248"/>
    <w:rsid w:val="00271CB6"/>
    <w:rsid w:val="00272FD3"/>
    <w:rsid w:val="00273489"/>
    <w:rsid w:val="00273F8C"/>
    <w:rsid w:val="00275D86"/>
    <w:rsid w:val="00276837"/>
    <w:rsid w:val="00277795"/>
    <w:rsid w:val="00280582"/>
    <w:rsid w:val="00280DFE"/>
    <w:rsid w:val="00281929"/>
    <w:rsid w:val="0028422B"/>
    <w:rsid w:val="00285DF9"/>
    <w:rsid w:val="00285E87"/>
    <w:rsid w:val="00285EDF"/>
    <w:rsid w:val="00290180"/>
    <w:rsid w:val="00290D00"/>
    <w:rsid w:val="00291989"/>
    <w:rsid w:val="00292754"/>
    <w:rsid w:val="002933FF"/>
    <w:rsid w:val="00294DA0"/>
    <w:rsid w:val="00294EBC"/>
    <w:rsid w:val="00295721"/>
    <w:rsid w:val="00296BA3"/>
    <w:rsid w:val="00296DA7"/>
    <w:rsid w:val="002A0CD2"/>
    <w:rsid w:val="002A1FDA"/>
    <w:rsid w:val="002A37D0"/>
    <w:rsid w:val="002A517A"/>
    <w:rsid w:val="002A59E5"/>
    <w:rsid w:val="002B06FF"/>
    <w:rsid w:val="002B1974"/>
    <w:rsid w:val="002B19BC"/>
    <w:rsid w:val="002B20AE"/>
    <w:rsid w:val="002B4182"/>
    <w:rsid w:val="002B5321"/>
    <w:rsid w:val="002B5457"/>
    <w:rsid w:val="002B7376"/>
    <w:rsid w:val="002B75F7"/>
    <w:rsid w:val="002C14FE"/>
    <w:rsid w:val="002C1650"/>
    <w:rsid w:val="002C1868"/>
    <w:rsid w:val="002C2137"/>
    <w:rsid w:val="002C39B6"/>
    <w:rsid w:val="002C3ED3"/>
    <w:rsid w:val="002C4F69"/>
    <w:rsid w:val="002C50B1"/>
    <w:rsid w:val="002C5AFD"/>
    <w:rsid w:val="002C789A"/>
    <w:rsid w:val="002D090C"/>
    <w:rsid w:val="002D13E9"/>
    <w:rsid w:val="002D35DF"/>
    <w:rsid w:val="002D370C"/>
    <w:rsid w:val="002D55DF"/>
    <w:rsid w:val="002D7392"/>
    <w:rsid w:val="002E0133"/>
    <w:rsid w:val="002E0CF9"/>
    <w:rsid w:val="002E0E14"/>
    <w:rsid w:val="002E1373"/>
    <w:rsid w:val="002E16CE"/>
    <w:rsid w:val="002E18DD"/>
    <w:rsid w:val="002E1AFD"/>
    <w:rsid w:val="002E1BF8"/>
    <w:rsid w:val="002E2327"/>
    <w:rsid w:val="002E2639"/>
    <w:rsid w:val="002E3547"/>
    <w:rsid w:val="002E380D"/>
    <w:rsid w:val="002E439A"/>
    <w:rsid w:val="002E4C70"/>
    <w:rsid w:val="002E5F5A"/>
    <w:rsid w:val="002E7A39"/>
    <w:rsid w:val="002F1619"/>
    <w:rsid w:val="002F20D5"/>
    <w:rsid w:val="002F2677"/>
    <w:rsid w:val="002F29E8"/>
    <w:rsid w:val="002F38B1"/>
    <w:rsid w:val="002F3F6B"/>
    <w:rsid w:val="002F4206"/>
    <w:rsid w:val="002F631C"/>
    <w:rsid w:val="002F6617"/>
    <w:rsid w:val="002F7A34"/>
    <w:rsid w:val="00300BFA"/>
    <w:rsid w:val="003012F9"/>
    <w:rsid w:val="00301305"/>
    <w:rsid w:val="00301FF2"/>
    <w:rsid w:val="00302D04"/>
    <w:rsid w:val="00302DDB"/>
    <w:rsid w:val="003058CF"/>
    <w:rsid w:val="00306B12"/>
    <w:rsid w:val="00310163"/>
    <w:rsid w:val="00310564"/>
    <w:rsid w:val="003106C1"/>
    <w:rsid w:val="00310F69"/>
    <w:rsid w:val="003121E8"/>
    <w:rsid w:val="00312726"/>
    <w:rsid w:val="00312B03"/>
    <w:rsid w:val="00312B9F"/>
    <w:rsid w:val="00312BD7"/>
    <w:rsid w:val="00313518"/>
    <w:rsid w:val="003135CF"/>
    <w:rsid w:val="00313951"/>
    <w:rsid w:val="00313A0F"/>
    <w:rsid w:val="00315773"/>
    <w:rsid w:val="00316B7D"/>
    <w:rsid w:val="00316E23"/>
    <w:rsid w:val="00317421"/>
    <w:rsid w:val="00317F03"/>
    <w:rsid w:val="00320BD0"/>
    <w:rsid w:val="00320C8C"/>
    <w:rsid w:val="00321AAD"/>
    <w:rsid w:val="003220EE"/>
    <w:rsid w:val="0032232C"/>
    <w:rsid w:val="00323421"/>
    <w:rsid w:val="003238E2"/>
    <w:rsid w:val="00323B46"/>
    <w:rsid w:val="00323B6C"/>
    <w:rsid w:val="00324EAC"/>
    <w:rsid w:val="00325D9B"/>
    <w:rsid w:val="003268D8"/>
    <w:rsid w:val="00332FFE"/>
    <w:rsid w:val="00334E52"/>
    <w:rsid w:val="003365BE"/>
    <w:rsid w:val="003372E4"/>
    <w:rsid w:val="00337D32"/>
    <w:rsid w:val="00340803"/>
    <w:rsid w:val="00340980"/>
    <w:rsid w:val="00340E08"/>
    <w:rsid w:val="00341396"/>
    <w:rsid w:val="00341662"/>
    <w:rsid w:val="0034170F"/>
    <w:rsid w:val="0034204C"/>
    <w:rsid w:val="00342626"/>
    <w:rsid w:val="00343CD5"/>
    <w:rsid w:val="00343D07"/>
    <w:rsid w:val="00343EE2"/>
    <w:rsid w:val="003448BC"/>
    <w:rsid w:val="003455C1"/>
    <w:rsid w:val="0034740B"/>
    <w:rsid w:val="0035295F"/>
    <w:rsid w:val="00353D3C"/>
    <w:rsid w:val="00355CB2"/>
    <w:rsid w:val="00356895"/>
    <w:rsid w:val="00360407"/>
    <w:rsid w:val="00361F51"/>
    <w:rsid w:val="003621D1"/>
    <w:rsid w:val="003623F8"/>
    <w:rsid w:val="00362F0E"/>
    <w:rsid w:val="00362FB1"/>
    <w:rsid w:val="00364B63"/>
    <w:rsid w:val="00365591"/>
    <w:rsid w:val="003667C5"/>
    <w:rsid w:val="003668E3"/>
    <w:rsid w:val="003679F6"/>
    <w:rsid w:val="0037076D"/>
    <w:rsid w:val="00371EF7"/>
    <w:rsid w:val="0037290D"/>
    <w:rsid w:val="00375B52"/>
    <w:rsid w:val="0037620A"/>
    <w:rsid w:val="003771E9"/>
    <w:rsid w:val="00377559"/>
    <w:rsid w:val="00381669"/>
    <w:rsid w:val="00382FBD"/>
    <w:rsid w:val="00383277"/>
    <w:rsid w:val="003837CD"/>
    <w:rsid w:val="00384B9C"/>
    <w:rsid w:val="00385707"/>
    <w:rsid w:val="00385753"/>
    <w:rsid w:val="0038590C"/>
    <w:rsid w:val="003869DD"/>
    <w:rsid w:val="00387D0E"/>
    <w:rsid w:val="00387FB3"/>
    <w:rsid w:val="00387FDD"/>
    <w:rsid w:val="003902E9"/>
    <w:rsid w:val="0039049E"/>
    <w:rsid w:val="003904C0"/>
    <w:rsid w:val="00390639"/>
    <w:rsid w:val="00391C66"/>
    <w:rsid w:val="00391E1C"/>
    <w:rsid w:val="003920E9"/>
    <w:rsid w:val="0039323D"/>
    <w:rsid w:val="00393626"/>
    <w:rsid w:val="0039429B"/>
    <w:rsid w:val="0039543D"/>
    <w:rsid w:val="0039684E"/>
    <w:rsid w:val="0039697F"/>
    <w:rsid w:val="003971D6"/>
    <w:rsid w:val="00397591"/>
    <w:rsid w:val="00397CA3"/>
    <w:rsid w:val="003A1A36"/>
    <w:rsid w:val="003A1E43"/>
    <w:rsid w:val="003A205A"/>
    <w:rsid w:val="003A27C1"/>
    <w:rsid w:val="003A39DA"/>
    <w:rsid w:val="003A40C2"/>
    <w:rsid w:val="003A4F4C"/>
    <w:rsid w:val="003A4FB5"/>
    <w:rsid w:val="003A53AB"/>
    <w:rsid w:val="003A6446"/>
    <w:rsid w:val="003A6A4C"/>
    <w:rsid w:val="003B09C9"/>
    <w:rsid w:val="003B202B"/>
    <w:rsid w:val="003B2495"/>
    <w:rsid w:val="003B2CDD"/>
    <w:rsid w:val="003B3FC8"/>
    <w:rsid w:val="003B439B"/>
    <w:rsid w:val="003B6318"/>
    <w:rsid w:val="003C03C4"/>
    <w:rsid w:val="003C0461"/>
    <w:rsid w:val="003C10B2"/>
    <w:rsid w:val="003C2620"/>
    <w:rsid w:val="003C3A21"/>
    <w:rsid w:val="003C4181"/>
    <w:rsid w:val="003D1B7D"/>
    <w:rsid w:val="003D2522"/>
    <w:rsid w:val="003D2897"/>
    <w:rsid w:val="003D54B2"/>
    <w:rsid w:val="003D5C1F"/>
    <w:rsid w:val="003D6308"/>
    <w:rsid w:val="003D75CE"/>
    <w:rsid w:val="003D7B8A"/>
    <w:rsid w:val="003E037B"/>
    <w:rsid w:val="003E091B"/>
    <w:rsid w:val="003E0A11"/>
    <w:rsid w:val="003E0C27"/>
    <w:rsid w:val="003E1792"/>
    <w:rsid w:val="003E1977"/>
    <w:rsid w:val="003E5627"/>
    <w:rsid w:val="003E607C"/>
    <w:rsid w:val="003E689F"/>
    <w:rsid w:val="003E6B6D"/>
    <w:rsid w:val="003E7F24"/>
    <w:rsid w:val="003F0FF4"/>
    <w:rsid w:val="003F19A3"/>
    <w:rsid w:val="003F2F4D"/>
    <w:rsid w:val="003F4D8A"/>
    <w:rsid w:val="003F565D"/>
    <w:rsid w:val="003F6665"/>
    <w:rsid w:val="00400BEF"/>
    <w:rsid w:val="004017FD"/>
    <w:rsid w:val="004019C1"/>
    <w:rsid w:val="00402040"/>
    <w:rsid w:val="00402999"/>
    <w:rsid w:val="00403635"/>
    <w:rsid w:val="00403669"/>
    <w:rsid w:val="00403BAA"/>
    <w:rsid w:val="00404AED"/>
    <w:rsid w:val="00405211"/>
    <w:rsid w:val="004053E3"/>
    <w:rsid w:val="00407377"/>
    <w:rsid w:val="00407B60"/>
    <w:rsid w:val="0041097C"/>
    <w:rsid w:val="00411144"/>
    <w:rsid w:val="00412174"/>
    <w:rsid w:val="004131A9"/>
    <w:rsid w:val="00414527"/>
    <w:rsid w:val="00415F92"/>
    <w:rsid w:val="0041660A"/>
    <w:rsid w:val="00416901"/>
    <w:rsid w:val="00416B0A"/>
    <w:rsid w:val="00416FFF"/>
    <w:rsid w:val="004175AC"/>
    <w:rsid w:val="004225BB"/>
    <w:rsid w:val="004226E1"/>
    <w:rsid w:val="00423997"/>
    <w:rsid w:val="00423A4F"/>
    <w:rsid w:val="00424079"/>
    <w:rsid w:val="004245E0"/>
    <w:rsid w:val="00424D18"/>
    <w:rsid w:val="004270B1"/>
    <w:rsid w:val="00427829"/>
    <w:rsid w:val="00427BAD"/>
    <w:rsid w:val="00430562"/>
    <w:rsid w:val="004309F6"/>
    <w:rsid w:val="00431470"/>
    <w:rsid w:val="00431B71"/>
    <w:rsid w:val="004342AC"/>
    <w:rsid w:val="00434EDD"/>
    <w:rsid w:val="0043522A"/>
    <w:rsid w:val="00436382"/>
    <w:rsid w:val="004408E6"/>
    <w:rsid w:val="00442B4C"/>
    <w:rsid w:val="00442BFE"/>
    <w:rsid w:val="00443101"/>
    <w:rsid w:val="00443E6F"/>
    <w:rsid w:val="00443EFB"/>
    <w:rsid w:val="0044451A"/>
    <w:rsid w:val="00445879"/>
    <w:rsid w:val="00445AFE"/>
    <w:rsid w:val="00445CF7"/>
    <w:rsid w:val="00446ADB"/>
    <w:rsid w:val="00447E8C"/>
    <w:rsid w:val="00450AA0"/>
    <w:rsid w:val="004522EF"/>
    <w:rsid w:val="00452A30"/>
    <w:rsid w:val="00453A95"/>
    <w:rsid w:val="0045435D"/>
    <w:rsid w:val="004556A4"/>
    <w:rsid w:val="00455A7D"/>
    <w:rsid w:val="00460A02"/>
    <w:rsid w:val="00461B24"/>
    <w:rsid w:val="0046228D"/>
    <w:rsid w:val="004644F2"/>
    <w:rsid w:val="004662D5"/>
    <w:rsid w:val="00467DEA"/>
    <w:rsid w:val="00470433"/>
    <w:rsid w:val="00471780"/>
    <w:rsid w:val="00471E37"/>
    <w:rsid w:val="00473807"/>
    <w:rsid w:val="00473A75"/>
    <w:rsid w:val="00473AF9"/>
    <w:rsid w:val="004740E4"/>
    <w:rsid w:val="00480747"/>
    <w:rsid w:val="00480ED5"/>
    <w:rsid w:val="0048127C"/>
    <w:rsid w:val="004814B6"/>
    <w:rsid w:val="00481A06"/>
    <w:rsid w:val="00481FCC"/>
    <w:rsid w:val="00482C21"/>
    <w:rsid w:val="004867F4"/>
    <w:rsid w:val="004879FA"/>
    <w:rsid w:val="0049087C"/>
    <w:rsid w:val="00490CA4"/>
    <w:rsid w:val="00491748"/>
    <w:rsid w:val="004924E2"/>
    <w:rsid w:val="0049457F"/>
    <w:rsid w:val="00494804"/>
    <w:rsid w:val="00494FBC"/>
    <w:rsid w:val="004962BE"/>
    <w:rsid w:val="004A1A10"/>
    <w:rsid w:val="004A1C0C"/>
    <w:rsid w:val="004A2A22"/>
    <w:rsid w:val="004A3EF0"/>
    <w:rsid w:val="004A4333"/>
    <w:rsid w:val="004A5DD2"/>
    <w:rsid w:val="004A616F"/>
    <w:rsid w:val="004A625C"/>
    <w:rsid w:val="004A62BE"/>
    <w:rsid w:val="004A6CAF"/>
    <w:rsid w:val="004B0473"/>
    <w:rsid w:val="004B250A"/>
    <w:rsid w:val="004B32DA"/>
    <w:rsid w:val="004B4D6F"/>
    <w:rsid w:val="004B4F03"/>
    <w:rsid w:val="004B524A"/>
    <w:rsid w:val="004B65F1"/>
    <w:rsid w:val="004B7061"/>
    <w:rsid w:val="004B7179"/>
    <w:rsid w:val="004C04EC"/>
    <w:rsid w:val="004C0D00"/>
    <w:rsid w:val="004C25F0"/>
    <w:rsid w:val="004C272E"/>
    <w:rsid w:val="004C2B14"/>
    <w:rsid w:val="004C332B"/>
    <w:rsid w:val="004C4ECE"/>
    <w:rsid w:val="004C66E2"/>
    <w:rsid w:val="004C6F94"/>
    <w:rsid w:val="004D12D5"/>
    <w:rsid w:val="004D222C"/>
    <w:rsid w:val="004D28C2"/>
    <w:rsid w:val="004D29AD"/>
    <w:rsid w:val="004D30FB"/>
    <w:rsid w:val="004D35C1"/>
    <w:rsid w:val="004D4362"/>
    <w:rsid w:val="004D4FC2"/>
    <w:rsid w:val="004D54F9"/>
    <w:rsid w:val="004D5B80"/>
    <w:rsid w:val="004D753D"/>
    <w:rsid w:val="004D7856"/>
    <w:rsid w:val="004E04E3"/>
    <w:rsid w:val="004E0605"/>
    <w:rsid w:val="004E173D"/>
    <w:rsid w:val="004E1B8F"/>
    <w:rsid w:val="004E237F"/>
    <w:rsid w:val="004E33F7"/>
    <w:rsid w:val="004E4A5E"/>
    <w:rsid w:val="004E6490"/>
    <w:rsid w:val="004E64CE"/>
    <w:rsid w:val="004E661E"/>
    <w:rsid w:val="004E6B0E"/>
    <w:rsid w:val="004E7835"/>
    <w:rsid w:val="004F19BB"/>
    <w:rsid w:val="004F205E"/>
    <w:rsid w:val="004F3129"/>
    <w:rsid w:val="004F315B"/>
    <w:rsid w:val="004F3F47"/>
    <w:rsid w:val="004F43A0"/>
    <w:rsid w:val="004F480D"/>
    <w:rsid w:val="004F6DBD"/>
    <w:rsid w:val="005031EF"/>
    <w:rsid w:val="00503269"/>
    <w:rsid w:val="00503452"/>
    <w:rsid w:val="005041DB"/>
    <w:rsid w:val="00504EF3"/>
    <w:rsid w:val="0050591F"/>
    <w:rsid w:val="00512BAA"/>
    <w:rsid w:val="00516CE5"/>
    <w:rsid w:val="00517552"/>
    <w:rsid w:val="0051799A"/>
    <w:rsid w:val="00517B34"/>
    <w:rsid w:val="00520898"/>
    <w:rsid w:val="00520C73"/>
    <w:rsid w:val="00520D0B"/>
    <w:rsid w:val="00520D1D"/>
    <w:rsid w:val="00520F94"/>
    <w:rsid w:val="00522772"/>
    <w:rsid w:val="005233F2"/>
    <w:rsid w:val="005238F5"/>
    <w:rsid w:val="005247AC"/>
    <w:rsid w:val="005249A9"/>
    <w:rsid w:val="00524C4E"/>
    <w:rsid w:val="0052523A"/>
    <w:rsid w:val="005254F5"/>
    <w:rsid w:val="00527723"/>
    <w:rsid w:val="00527E51"/>
    <w:rsid w:val="0053079D"/>
    <w:rsid w:val="00530A94"/>
    <w:rsid w:val="00530BB3"/>
    <w:rsid w:val="0053194B"/>
    <w:rsid w:val="00532640"/>
    <w:rsid w:val="0053615F"/>
    <w:rsid w:val="00536166"/>
    <w:rsid w:val="00536748"/>
    <w:rsid w:val="00536E57"/>
    <w:rsid w:val="005373FE"/>
    <w:rsid w:val="00541BD9"/>
    <w:rsid w:val="00542086"/>
    <w:rsid w:val="00543E82"/>
    <w:rsid w:val="00544C3B"/>
    <w:rsid w:val="00544C9A"/>
    <w:rsid w:val="0054591F"/>
    <w:rsid w:val="00545998"/>
    <w:rsid w:val="0054645D"/>
    <w:rsid w:val="00546CAC"/>
    <w:rsid w:val="00547524"/>
    <w:rsid w:val="00547913"/>
    <w:rsid w:val="00547EA6"/>
    <w:rsid w:val="005537E3"/>
    <w:rsid w:val="0055390F"/>
    <w:rsid w:val="00553933"/>
    <w:rsid w:val="00556548"/>
    <w:rsid w:val="00556C04"/>
    <w:rsid w:val="00557496"/>
    <w:rsid w:val="005578A4"/>
    <w:rsid w:val="005601A9"/>
    <w:rsid w:val="005604D1"/>
    <w:rsid w:val="00562490"/>
    <w:rsid w:val="005628F9"/>
    <w:rsid w:val="00562C28"/>
    <w:rsid w:val="00563E40"/>
    <w:rsid w:val="00564F52"/>
    <w:rsid w:val="005651C8"/>
    <w:rsid w:val="00566427"/>
    <w:rsid w:val="00567471"/>
    <w:rsid w:val="005677DE"/>
    <w:rsid w:val="005677EC"/>
    <w:rsid w:val="0056789D"/>
    <w:rsid w:val="00567F0E"/>
    <w:rsid w:val="00570DA5"/>
    <w:rsid w:val="005710F2"/>
    <w:rsid w:val="005713D7"/>
    <w:rsid w:val="005717FB"/>
    <w:rsid w:val="005722FF"/>
    <w:rsid w:val="00572B4C"/>
    <w:rsid w:val="005731EA"/>
    <w:rsid w:val="005740B2"/>
    <w:rsid w:val="0057447B"/>
    <w:rsid w:val="00574E0B"/>
    <w:rsid w:val="005757B5"/>
    <w:rsid w:val="00575A35"/>
    <w:rsid w:val="0057637B"/>
    <w:rsid w:val="0057640C"/>
    <w:rsid w:val="00576E58"/>
    <w:rsid w:val="00582A60"/>
    <w:rsid w:val="00584460"/>
    <w:rsid w:val="005857C8"/>
    <w:rsid w:val="00585DD8"/>
    <w:rsid w:val="00590CEF"/>
    <w:rsid w:val="00591BBB"/>
    <w:rsid w:val="005921FC"/>
    <w:rsid w:val="0059244D"/>
    <w:rsid w:val="00592931"/>
    <w:rsid w:val="0059446A"/>
    <w:rsid w:val="00595092"/>
    <w:rsid w:val="00595DBA"/>
    <w:rsid w:val="00597413"/>
    <w:rsid w:val="00597DBB"/>
    <w:rsid w:val="00597FFA"/>
    <w:rsid w:val="005A07F1"/>
    <w:rsid w:val="005A0CE2"/>
    <w:rsid w:val="005A18CD"/>
    <w:rsid w:val="005A1FAE"/>
    <w:rsid w:val="005A3AFC"/>
    <w:rsid w:val="005A3EDC"/>
    <w:rsid w:val="005A4574"/>
    <w:rsid w:val="005A4D91"/>
    <w:rsid w:val="005A5888"/>
    <w:rsid w:val="005A6BB8"/>
    <w:rsid w:val="005A6C45"/>
    <w:rsid w:val="005A74A6"/>
    <w:rsid w:val="005A74E6"/>
    <w:rsid w:val="005A7921"/>
    <w:rsid w:val="005A7A63"/>
    <w:rsid w:val="005B0AFB"/>
    <w:rsid w:val="005B2B57"/>
    <w:rsid w:val="005B3757"/>
    <w:rsid w:val="005B4946"/>
    <w:rsid w:val="005B5638"/>
    <w:rsid w:val="005B578E"/>
    <w:rsid w:val="005B5B1B"/>
    <w:rsid w:val="005B7FA1"/>
    <w:rsid w:val="005C1A71"/>
    <w:rsid w:val="005C4FFF"/>
    <w:rsid w:val="005C5CA7"/>
    <w:rsid w:val="005C603B"/>
    <w:rsid w:val="005D09C3"/>
    <w:rsid w:val="005D2BF7"/>
    <w:rsid w:val="005D2CDA"/>
    <w:rsid w:val="005D2D56"/>
    <w:rsid w:val="005D4AF1"/>
    <w:rsid w:val="005D4CED"/>
    <w:rsid w:val="005D5CE2"/>
    <w:rsid w:val="005D73C3"/>
    <w:rsid w:val="005D7551"/>
    <w:rsid w:val="005D7A8C"/>
    <w:rsid w:val="005E0193"/>
    <w:rsid w:val="005E01DB"/>
    <w:rsid w:val="005E18F2"/>
    <w:rsid w:val="005E267B"/>
    <w:rsid w:val="005E4991"/>
    <w:rsid w:val="005E6162"/>
    <w:rsid w:val="005E6C88"/>
    <w:rsid w:val="005F09C0"/>
    <w:rsid w:val="005F0FC2"/>
    <w:rsid w:val="005F11BC"/>
    <w:rsid w:val="005F3156"/>
    <w:rsid w:val="005F344B"/>
    <w:rsid w:val="005F3953"/>
    <w:rsid w:val="005F4E37"/>
    <w:rsid w:val="005F5000"/>
    <w:rsid w:val="005F557E"/>
    <w:rsid w:val="005F58E0"/>
    <w:rsid w:val="005F59C6"/>
    <w:rsid w:val="005F693B"/>
    <w:rsid w:val="005F6C6E"/>
    <w:rsid w:val="006005FE"/>
    <w:rsid w:val="00601935"/>
    <w:rsid w:val="00603005"/>
    <w:rsid w:val="00603474"/>
    <w:rsid w:val="00604AED"/>
    <w:rsid w:val="0060586E"/>
    <w:rsid w:val="00605891"/>
    <w:rsid w:val="00606983"/>
    <w:rsid w:val="00606D79"/>
    <w:rsid w:val="00607E27"/>
    <w:rsid w:val="00611470"/>
    <w:rsid w:val="00611828"/>
    <w:rsid w:val="006121A5"/>
    <w:rsid w:val="00612CB9"/>
    <w:rsid w:val="00614D6D"/>
    <w:rsid w:val="0061523A"/>
    <w:rsid w:val="006160F7"/>
    <w:rsid w:val="00621422"/>
    <w:rsid w:val="006236D4"/>
    <w:rsid w:val="00623AD1"/>
    <w:rsid w:val="00624086"/>
    <w:rsid w:val="00626464"/>
    <w:rsid w:val="00626E66"/>
    <w:rsid w:val="00626F93"/>
    <w:rsid w:val="00630C5F"/>
    <w:rsid w:val="00631147"/>
    <w:rsid w:val="00632195"/>
    <w:rsid w:val="0063271B"/>
    <w:rsid w:val="00632FD4"/>
    <w:rsid w:val="00633422"/>
    <w:rsid w:val="0063410A"/>
    <w:rsid w:val="0063426E"/>
    <w:rsid w:val="0063488A"/>
    <w:rsid w:val="00634C19"/>
    <w:rsid w:val="00635214"/>
    <w:rsid w:val="006352BE"/>
    <w:rsid w:val="006361C9"/>
    <w:rsid w:val="0063773B"/>
    <w:rsid w:val="00637897"/>
    <w:rsid w:val="0064156C"/>
    <w:rsid w:val="006415D7"/>
    <w:rsid w:val="00641B18"/>
    <w:rsid w:val="00641DC3"/>
    <w:rsid w:val="00641EED"/>
    <w:rsid w:val="00645152"/>
    <w:rsid w:val="00645185"/>
    <w:rsid w:val="00646324"/>
    <w:rsid w:val="0064669D"/>
    <w:rsid w:val="00647EED"/>
    <w:rsid w:val="0065061D"/>
    <w:rsid w:val="00650A28"/>
    <w:rsid w:val="006522C9"/>
    <w:rsid w:val="00653208"/>
    <w:rsid w:val="00653313"/>
    <w:rsid w:val="00653672"/>
    <w:rsid w:val="00653788"/>
    <w:rsid w:val="00655A7A"/>
    <w:rsid w:val="00657C25"/>
    <w:rsid w:val="006611ED"/>
    <w:rsid w:val="006614F4"/>
    <w:rsid w:val="0066388F"/>
    <w:rsid w:val="00663B4F"/>
    <w:rsid w:val="0066439D"/>
    <w:rsid w:val="00665798"/>
    <w:rsid w:val="006673EF"/>
    <w:rsid w:val="00667FBC"/>
    <w:rsid w:val="00672271"/>
    <w:rsid w:val="0067233F"/>
    <w:rsid w:val="00672D80"/>
    <w:rsid w:val="0067592C"/>
    <w:rsid w:val="00675AF5"/>
    <w:rsid w:val="006761CC"/>
    <w:rsid w:val="006773D4"/>
    <w:rsid w:val="00677ACC"/>
    <w:rsid w:val="006802A9"/>
    <w:rsid w:val="00680AC7"/>
    <w:rsid w:val="00681009"/>
    <w:rsid w:val="006842FC"/>
    <w:rsid w:val="006852F3"/>
    <w:rsid w:val="00686F2F"/>
    <w:rsid w:val="00690848"/>
    <w:rsid w:val="0069125B"/>
    <w:rsid w:val="00692566"/>
    <w:rsid w:val="00693E68"/>
    <w:rsid w:val="0069410E"/>
    <w:rsid w:val="00694972"/>
    <w:rsid w:val="00694C19"/>
    <w:rsid w:val="00694E5A"/>
    <w:rsid w:val="00696F58"/>
    <w:rsid w:val="006A0065"/>
    <w:rsid w:val="006A09A3"/>
    <w:rsid w:val="006A22E4"/>
    <w:rsid w:val="006A3D26"/>
    <w:rsid w:val="006A3D6D"/>
    <w:rsid w:val="006A3E0C"/>
    <w:rsid w:val="006A445D"/>
    <w:rsid w:val="006A460F"/>
    <w:rsid w:val="006A496C"/>
    <w:rsid w:val="006A568B"/>
    <w:rsid w:val="006A66BA"/>
    <w:rsid w:val="006A6950"/>
    <w:rsid w:val="006B0DB1"/>
    <w:rsid w:val="006B2213"/>
    <w:rsid w:val="006B39D6"/>
    <w:rsid w:val="006B3C63"/>
    <w:rsid w:val="006B448F"/>
    <w:rsid w:val="006B48A6"/>
    <w:rsid w:val="006B6860"/>
    <w:rsid w:val="006B7CFE"/>
    <w:rsid w:val="006B7E74"/>
    <w:rsid w:val="006C10BA"/>
    <w:rsid w:val="006C12C3"/>
    <w:rsid w:val="006C2798"/>
    <w:rsid w:val="006C2A59"/>
    <w:rsid w:val="006C2C8A"/>
    <w:rsid w:val="006C3AE9"/>
    <w:rsid w:val="006C3C8D"/>
    <w:rsid w:val="006C3E3F"/>
    <w:rsid w:val="006C4239"/>
    <w:rsid w:val="006C62A5"/>
    <w:rsid w:val="006C79B4"/>
    <w:rsid w:val="006C7EB6"/>
    <w:rsid w:val="006D20BB"/>
    <w:rsid w:val="006D3864"/>
    <w:rsid w:val="006D3C94"/>
    <w:rsid w:val="006D45D8"/>
    <w:rsid w:val="006D4918"/>
    <w:rsid w:val="006D4B7D"/>
    <w:rsid w:val="006D5E35"/>
    <w:rsid w:val="006D7602"/>
    <w:rsid w:val="006D7670"/>
    <w:rsid w:val="006D7A75"/>
    <w:rsid w:val="006D7E53"/>
    <w:rsid w:val="006E2185"/>
    <w:rsid w:val="006E2EAA"/>
    <w:rsid w:val="006E3541"/>
    <w:rsid w:val="006E3CB8"/>
    <w:rsid w:val="006E4BCB"/>
    <w:rsid w:val="006E7167"/>
    <w:rsid w:val="006E7CD0"/>
    <w:rsid w:val="006E7F9B"/>
    <w:rsid w:val="006F09D0"/>
    <w:rsid w:val="006F27BF"/>
    <w:rsid w:val="006F3437"/>
    <w:rsid w:val="006F3DF6"/>
    <w:rsid w:val="006F47CF"/>
    <w:rsid w:val="006F5849"/>
    <w:rsid w:val="006F7064"/>
    <w:rsid w:val="006F70DE"/>
    <w:rsid w:val="0070190E"/>
    <w:rsid w:val="00701C3C"/>
    <w:rsid w:val="00701D8F"/>
    <w:rsid w:val="00702EAB"/>
    <w:rsid w:val="007034DE"/>
    <w:rsid w:val="0070390E"/>
    <w:rsid w:val="00703E98"/>
    <w:rsid w:val="00703EF8"/>
    <w:rsid w:val="00704B4F"/>
    <w:rsid w:val="0070559A"/>
    <w:rsid w:val="00705E3C"/>
    <w:rsid w:val="00705FBB"/>
    <w:rsid w:val="00706920"/>
    <w:rsid w:val="00706D22"/>
    <w:rsid w:val="00710271"/>
    <w:rsid w:val="00710E06"/>
    <w:rsid w:val="00711966"/>
    <w:rsid w:val="00712E0D"/>
    <w:rsid w:val="007147CB"/>
    <w:rsid w:val="007148F9"/>
    <w:rsid w:val="00717925"/>
    <w:rsid w:val="00721451"/>
    <w:rsid w:val="0072295C"/>
    <w:rsid w:val="00723F65"/>
    <w:rsid w:val="00724F63"/>
    <w:rsid w:val="00725869"/>
    <w:rsid w:val="00726164"/>
    <w:rsid w:val="00726313"/>
    <w:rsid w:val="00726340"/>
    <w:rsid w:val="00726828"/>
    <w:rsid w:val="00727C5B"/>
    <w:rsid w:val="00730FB6"/>
    <w:rsid w:val="007311B5"/>
    <w:rsid w:val="00731552"/>
    <w:rsid w:val="00731AD2"/>
    <w:rsid w:val="00732F1C"/>
    <w:rsid w:val="00734CFB"/>
    <w:rsid w:val="007350F3"/>
    <w:rsid w:val="00741B5B"/>
    <w:rsid w:val="007428A5"/>
    <w:rsid w:val="00742963"/>
    <w:rsid w:val="0074496E"/>
    <w:rsid w:val="007472F9"/>
    <w:rsid w:val="007477FB"/>
    <w:rsid w:val="007501D9"/>
    <w:rsid w:val="00750B99"/>
    <w:rsid w:val="0075100B"/>
    <w:rsid w:val="00751173"/>
    <w:rsid w:val="007521F0"/>
    <w:rsid w:val="00752316"/>
    <w:rsid w:val="007524D2"/>
    <w:rsid w:val="00752A89"/>
    <w:rsid w:val="0075360F"/>
    <w:rsid w:val="00753BA8"/>
    <w:rsid w:val="00755A74"/>
    <w:rsid w:val="00755A9E"/>
    <w:rsid w:val="007564AC"/>
    <w:rsid w:val="00756EEC"/>
    <w:rsid w:val="00757C99"/>
    <w:rsid w:val="007608FF"/>
    <w:rsid w:val="007625BA"/>
    <w:rsid w:val="00764597"/>
    <w:rsid w:val="00764CBF"/>
    <w:rsid w:val="00764DAE"/>
    <w:rsid w:val="00765DDA"/>
    <w:rsid w:val="00766D4F"/>
    <w:rsid w:val="007703AB"/>
    <w:rsid w:val="0077060D"/>
    <w:rsid w:val="007709A4"/>
    <w:rsid w:val="0077213A"/>
    <w:rsid w:val="00772B1D"/>
    <w:rsid w:val="0077334C"/>
    <w:rsid w:val="007740E9"/>
    <w:rsid w:val="00774371"/>
    <w:rsid w:val="00774993"/>
    <w:rsid w:val="0077697B"/>
    <w:rsid w:val="00776ABA"/>
    <w:rsid w:val="00781856"/>
    <w:rsid w:val="00783032"/>
    <w:rsid w:val="0078341E"/>
    <w:rsid w:val="00783821"/>
    <w:rsid w:val="007856B3"/>
    <w:rsid w:val="00785777"/>
    <w:rsid w:val="007862C4"/>
    <w:rsid w:val="0078670D"/>
    <w:rsid w:val="00787A7F"/>
    <w:rsid w:val="00787DB8"/>
    <w:rsid w:val="00790844"/>
    <w:rsid w:val="00791D4F"/>
    <w:rsid w:val="007961A5"/>
    <w:rsid w:val="007961E4"/>
    <w:rsid w:val="0079631F"/>
    <w:rsid w:val="00796449"/>
    <w:rsid w:val="00796CFF"/>
    <w:rsid w:val="007A0651"/>
    <w:rsid w:val="007A1224"/>
    <w:rsid w:val="007A2FF3"/>
    <w:rsid w:val="007A30D0"/>
    <w:rsid w:val="007A439B"/>
    <w:rsid w:val="007B2207"/>
    <w:rsid w:val="007B23ED"/>
    <w:rsid w:val="007B2C5C"/>
    <w:rsid w:val="007B4DEE"/>
    <w:rsid w:val="007B565D"/>
    <w:rsid w:val="007B71FE"/>
    <w:rsid w:val="007B74DE"/>
    <w:rsid w:val="007B77D0"/>
    <w:rsid w:val="007B7DD0"/>
    <w:rsid w:val="007B7E5C"/>
    <w:rsid w:val="007C04CC"/>
    <w:rsid w:val="007C1B79"/>
    <w:rsid w:val="007C23DD"/>
    <w:rsid w:val="007C251F"/>
    <w:rsid w:val="007C287D"/>
    <w:rsid w:val="007C582B"/>
    <w:rsid w:val="007C7A06"/>
    <w:rsid w:val="007C7C98"/>
    <w:rsid w:val="007D086F"/>
    <w:rsid w:val="007D0AA8"/>
    <w:rsid w:val="007D0B7C"/>
    <w:rsid w:val="007D1356"/>
    <w:rsid w:val="007D1B45"/>
    <w:rsid w:val="007D1C35"/>
    <w:rsid w:val="007D435D"/>
    <w:rsid w:val="007D7058"/>
    <w:rsid w:val="007D74B7"/>
    <w:rsid w:val="007D76A1"/>
    <w:rsid w:val="007D79C3"/>
    <w:rsid w:val="007D7B40"/>
    <w:rsid w:val="007E09D8"/>
    <w:rsid w:val="007E140D"/>
    <w:rsid w:val="007E1957"/>
    <w:rsid w:val="007E2A55"/>
    <w:rsid w:val="007E35A5"/>
    <w:rsid w:val="007E3E75"/>
    <w:rsid w:val="007E4647"/>
    <w:rsid w:val="007E47AF"/>
    <w:rsid w:val="007E55D1"/>
    <w:rsid w:val="007E58B7"/>
    <w:rsid w:val="007E591D"/>
    <w:rsid w:val="007E5E94"/>
    <w:rsid w:val="007E6B87"/>
    <w:rsid w:val="007F0E40"/>
    <w:rsid w:val="007F1997"/>
    <w:rsid w:val="007F2A04"/>
    <w:rsid w:val="007F4485"/>
    <w:rsid w:val="007F4AFA"/>
    <w:rsid w:val="007F4DD1"/>
    <w:rsid w:val="007F6794"/>
    <w:rsid w:val="0080068F"/>
    <w:rsid w:val="00800871"/>
    <w:rsid w:val="00801090"/>
    <w:rsid w:val="00801FD2"/>
    <w:rsid w:val="00802017"/>
    <w:rsid w:val="00802C33"/>
    <w:rsid w:val="00802FE7"/>
    <w:rsid w:val="008049F4"/>
    <w:rsid w:val="00804CF8"/>
    <w:rsid w:val="0080568B"/>
    <w:rsid w:val="00805B46"/>
    <w:rsid w:val="00805F94"/>
    <w:rsid w:val="00807398"/>
    <w:rsid w:val="00807AA5"/>
    <w:rsid w:val="00810118"/>
    <w:rsid w:val="0081053A"/>
    <w:rsid w:val="00810932"/>
    <w:rsid w:val="008112D7"/>
    <w:rsid w:val="0081167F"/>
    <w:rsid w:val="00812AED"/>
    <w:rsid w:val="00813613"/>
    <w:rsid w:val="00813B3E"/>
    <w:rsid w:val="008140D1"/>
    <w:rsid w:val="008144D5"/>
    <w:rsid w:val="00814D9C"/>
    <w:rsid w:val="00815FCF"/>
    <w:rsid w:val="00816AE2"/>
    <w:rsid w:val="00817C15"/>
    <w:rsid w:val="0082088C"/>
    <w:rsid w:val="00820F97"/>
    <w:rsid w:val="008222D1"/>
    <w:rsid w:val="0082276F"/>
    <w:rsid w:val="00822B03"/>
    <w:rsid w:val="00822D3F"/>
    <w:rsid w:val="00824D0E"/>
    <w:rsid w:val="008261CA"/>
    <w:rsid w:val="00830335"/>
    <w:rsid w:val="00830B4B"/>
    <w:rsid w:val="00834406"/>
    <w:rsid w:val="00834422"/>
    <w:rsid w:val="008344FF"/>
    <w:rsid w:val="00834A19"/>
    <w:rsid w:val="0083515B"/>
    <w:rsid w:val="00837258"/>
    <w:rsid w:val="00840287"/>
    <w:rsid w:val="00840DE8"/>
    <w:rsid w:val="008411A5"/>
    <w:rsid w:val="0084123A"/>
    <w:rsid w:val="00841BB3"/>
    <w:rsid w:val="008425F9"/>
    <w:rsid w:val="00842DCF"/>
    <w:rsid w:val="0084392D"/>
    <w:rsid w:val="00845B8C"/>
    <w:rsid w:val="00847925"/>
    <w:rsid w:val="00847D55"/>
    <w:rsid w:val="0085085B"/>
    <w:rsid w:val="0085108D"/>
    <w:rsid w:val="0085126D"/>
    <w:rsid w:val="00851755"/>
    <w:rsid w:val="00851AC0"/>
    <w:rsid w:val="0085286B"/>
    <w:rsid w:val="008546F5"/>
    <w:rsid w:val="008547D0"/>
    <w:rsid w:val="008568F5"/>
    <w:rsid w:val="00857418"/>
    <w:rsid w:val="0086076F"/>
    <w:rsid w:val="008623FF"/>
    <w:rsid w:val="00862606"/>
    <w:rsid w:val="0086325E"/>
    <w:rsid w:val="00864D51"/>
    <w:rsid w:val="008672BE"/>
    <w:rsid w:val="008707CD"/>
    <w:rsid w:val="00871C3D"/>
    <w:rsid w:val="0087280B"/>
    <w:rsid w:val="00872862"/>
    <w:rsid w:val="0087625C"/>
    <w:rsid w:val="008767E6"/>
    <w:rsid w:val="00876843"/>
    <w:rsid w:val="00876CF4"/>
    <w:rsid w:val="00877BAA"/>
    <w:rsid w:val="00877EE4"/>
    <w:rsid w:val="00880497"/>
    <w:rsid w:val="0088153F"/>
    <w:rsid w:val="008818AD"/>
    <w:rsid w:val="00881DD5"/>
    <w:rsid w:val="008828ED"/>
    <w:rsid w:val="0088438B"/>
    <w:rsid w:val="00884844"/>
    <w:rsid w:val="008851F0"/>
    <w:rsid w:val="0088561F"/>
    <w:rsid w:val="0088672F"/>
    <w:rsid w:val="00886DC8"/>
    <w:rsid w:val="00887549"/>
    <w:rsid w:val="008878DF"/>
    <w:rsid w:val="00887D58"/>
    <w:rsid w:val="008902E1"/>
    <w:rsid w:val="00890B32"/>
    <w:rsid w:val="00891488"/>
    <w:rsid w:val="00892424"/>
    <w:rsid w:val="00892D63"/>
    <w:rsid w:val="00893090"/>
    <w:rsid w:val="00894074"/>
    <w:rsid w:val="0089450B"/>
    <w:rsid w:val="00894FB9"/>
    <w:rsid w:val="008956F3"/>
    <w:rsid w:val="00895E86"/>
    <w:rsid w:val="00896C96"/>
    <w:rsid w:val="00896F70"/>
    <w:rsid w:val="008A087E"/>
    <w:rsid w:val="008A1CCB"/>
    <w:rsid w:val="008A34B5"/>
    <w:rsid w:val="008A3583"/>
    <w:rsid w:val="008A38ED"/>
    <w:rsid w:val="008A3AF7"/>
    <w:rsid w:val="008A486B"/>
    <w:rsid w:val="008A4D44"/>
    <w:rsid w:val="008A65B1"/>
    <w:rsid w:val="008A6FCC"/>
    <w:rsid w:val="008B021A"/>
    <w:rsid w:val="008B122A"/>
    <w:rsid w:val="008B2097"/>
    <w:rsid w:val="008B21D4"/>
    <w:rsid w:val="008B3B2C"/>
    <w:rsid w:val="008B4F32"/>
    <w:rsid w:val="008B57AE"/>
    <w:rsid w:val="008B5B4C"/>
    <w:rsid w:val="008B6927"/>
    <w:rsid w:val="008B73D4"/>
    <w:rsid w:val="008C0D7B"/>
    <w:rsid w:val="008C1DC8"/>
    <w:rsid w:val="008C2083"/>
    <w:rsid w:val="008C44B0"/>
    <w:rsid w:val="008C4DCD"/>
    <w:rsid w:val="008C59E2"/>
    <w:rsid w:val="008C774D"/>
    <w:rsid w:val="008C7847"/>
    <w:rsid w:val="008C787C"/>
    <w:rsid w:val="008C7D45"/>
    <w:rsid w:val="008C7E4C"/>
    <w:rsid w:val="008D093F"/>
    <w:rsid w:val="008D0CED"/>
    <w:rsid w:val="008D11B6"/>
    <w:rsid w:val="008D19D8"/>
    <w:rsid w:val="008D2BBA"/>
    <w:rsid w:val="008D2E81"/>
    <w:rsid w:val="008D3A3D"/>
    <w:rsid w:val="008D496C"/>
    <w:rsid w:val="008D52FE"/>
    <w:rsid w:val="008D62DD"/>
    <w:rsid w:val="008D6D80"/>
    <w:rsid w:val="008E0C92"/>
    <w:rsid w:val="008E161F"/>
    <w:rsid w:val="008E27A9"/>
    <w:rsid w:val="008E3A3D"/>
    <w:rsid w:val="008E3F14"/>
    <w:rsid w:val="008E456B"/>
    <w:rsid w:val="008E462C"/>
    <w:rsid w:val="008E4A4F"/>
    <w:rsid w:val="008E50E7"/>
    <w:rsid w:val="008E5DAD"/>
    <w:rsid w:val="008E5E1F"/>
    <w:rsid w:val="008E5F08"/>
    <w:rsid w:val="008E7DC7"/>
    <w:rsid w:val="008F0955"/>
    <w:rsid w:val="008F1883"/>
    <w:rsid w:val="008F1AF1"/>
    <w:rsid w:val="008F247A"/>
    <w:rsid w:val="008F2F05"/>
    <w:rsid w:val="008F39AD"/>
    <w:rsid w:val="008F4B2A"/>
    <w:rsid w:val="008F66F6"/>
    <w:rsid w:val="008F7903"/>
    <w:rsid w:val="0090014F"/>
    <w:rsid w:val="0090243B"/>
    <w:rsid w:val="00903379"/>
    <w:rsid w:val="0090616C"/>
    <w:rsid w:val="00906253"/>
    <w:rsid w:val="00906B49"/>
    <w:rsid w:val="00907AF6"/>
    <w:rsid w:val="00911BC2"/>
    <w:rsid w:val="00912669"/>
    <w:rsid w:val="00912C4D"/>
    <w:rsid w:val="00912CEE"/>
    <w:rsid w:val="009144E6"/>
    <w:rsid w:val="00914AE7"/>
    <w:rsid w:val="00916AB5"/>
    <w:rsid w:val="00917372"/>
    <w:rsid w:val="00920426"/>
    <w:rsid w:val="009204CC"/>
    <w:rsid w:val="00920646"/>
    <w:rsid w:val="00920EF1"/>
    <w:rsid w:val="00920FA7"/>
    <w:rsid w:val="009213AD"/>
    <w:rsid w:val="009217FA"/>
    <w:rsid w:val="00921C61"/>
    <w:rsid w:val="009226E6"/>
    <w:rsid w:val="00922ED8"/>
    <w:rsid w:val="00924248"/>
    <w:rsid w:val="00924811"/>
    <w:rsid w:val="00925608"/>
    <w:rsid w:val="009257F8"/>
    <w:rsid w:val="00925AB3"/>
    <w:rsid w:val="00925AD7"/>
    <w:rsid w:val="00926214"/>
    <w:rsid w:val="00927C31"/>
    <w:rsid w:val="00927FF1"/>
    <w:rsid w:val="00930550"/>
    <w:rsid w:val="009320C2"/>
    <w:rsid w:val="00932538"/>
    <w:rsid w:val="00935F2A"/>
    <w:rsid w:val="009362A2"/>
    <w:rsid w:val="009373FF"/>
    <w:rsid w:val="009400C6"/>
    <w:rsid w:val="0094186E"/>
    <w:rsid w:val="0094222F"/>
    <w:rsid w:val="00943D00"/>
    <w:rsid w:val="009446C9"/>
    <w:rsid w:val="0094494E"/>
    <w:rsid w:val="00944B07"/>
    <w:rsid w:val="00951C84"/>
    <w:rsid w:val="009534EF"/>
    <w:rsid w:val="00954507"/>
    <w:rsid w:val="00954A94"/>
    <w:rsid w:val="00954D30"/>
    <w:rsid w:val="00955339"/>
    <w:rsid w:val="009558B7"/>
    <w:rsid w:val="00955CA4"/>
    <w:rsid w:val="00956181"/>
    <w:rsid w:val="00960AD8"/>
    <w:rsid w:val="00961329"/>
    <w:rsid w:val="00961846"/>
    <w:rsid w:val="00963A64"/>
    <w:rsid w:val="00963E19"/>
    <w:rsid w:val="00963F50"/>
    <w:rsid w:val="009644DB"/>
    <w:rsid w:val="009646C6"/>
    <w:rsid w:val="00964879"/>
    <w:rsid w:val="00965883"/>
    <w:rsid w:val="00965892"/>
    <w:rsid w:val="00965AC1"/>
    <w:rsid w:val="00965BEC"/>
    <w:rsid w:val="00965D85"/>
    <w:rsid w:val="009669A3"/>
    <w:rsid w:val="00966AE8"/>
    <w:rsid w:val="00966FA8"/>
    <w:rsid w:val="00967E36"/>
    <w:rsid w:val="00967FE1"/>
    <w:rsid w:val="009704E0"/>
    <w:rsid w:val="00971C87"/>
    <w:rsid w:val="00971DD6"/>
    <w:rsid w:val="009725CA"/>
    <w:rsid w:val="00974E6E"/>
    <w:rsid w:val="00977365"/>
    <w:rsid w:val="00977704"/>
    <w:rsid w:val="00981F3E"/>
    <w:rsid w:val="009829A5"/>
    <w:rsid w:val="00984279"/>
    <w:rsid w:val="00985B1E"/>
    <w:rsid w:val="00986E19"/>
    <w:rsid w:val="009904A7"/>
    <w:rsid w:val="00992AE8"/>
    <w:rsid w:val="00993A27"/>
    <w:rsid w:val="0099450E"/>
    <w:rsid w:val="00996A52"/>
    <w:rsid w:val="00996C4D"/>
    <w:rsid w:val="00996E63"/>
    <w:rsid w:val="00997909"/>
    <w:rsid w:val="00997924"/>
    <w:rsid w:val="009A05F9"/>
    <w:rsid w:val="009A0825"/>
    <w:rsid w:val="009A0C40"/>
    <w:rsid w:val="009A0C8E"/>
    <w:rsid w:val="009A1783"/>
    <w:rsid w:val="009A1F2B"/>
    <w:rsid w:val="009A2BEF"/>
    <w:rsid w:val="009A3871"/>
    <w:rsid w:val="009A4963"/>
    <w:rsid w:val="009A6EB1"/>
    <w:rsid w:val="009A7071"/>
    <w:rsid w:val="009B0532"/>
    <w:rsid w:val="009B0B62"/>
    <w:rsid w:val="009B0D08"/>
    <w:rsid w:val="009B3168"/>
    <w:rsid w:val="009B3872"/>
    <w:rsid w:val="009B55D6"/>
    <w:rsid w:val="009B64C9"/>
    <w:rsid w:val="009B660B"/>
    <w:rsid w:val="009B6A19"/>
    <w:rsid w:val="009B7439"/>
    <w:rsid w:val="009B7573"/>
    <w:rsid w:val="009C0334"/>
    <w:rsid w:val="009C0E6D"/>
    <w:rsid w:val="009C12A8"/>
    <w:rsid w:val="009C1948"/>
    <w:rsid w:val="009C2472"/>
    <w:rsid w:val="009C3859"/>
    <w:rsid w:val="009C3E88"/>
    <w:rsid w:val="009C43A2"/>
    <w:rsid w:val="009C478F"/>
    <w:rsid w:val="009C6C19"/>
    <w:rsid w:val="009D0392"/>
    <w:rsid w:val="009D18F7"/>
    <w:rsid w:val="009D1920"/>
    <w:rsid w:val="009D1968"/>
    <w:rsid w:val="009D2B3F"/>
    <w:rsid w:val="009D321B"/>
    <w:rsid w:val="009D342A"/>
    <w:rsid w:val="009D3609"/>
    <w:rsid w:val="009D3D06"/>
    <w:rsid w:val="009D4D50"/>
    <w:rsid w:val="009D51DE"/>
    <w:rsid w:val="009D62A3"/>
    <w:rsid w:val="009E0AEE"/>
    <w:rsid w:val="009E1B38"/>
    <w:rsid w:val="009E2E1A"/>
    <w:rsid w:val="009E30CB"/>
    <w:rsid w:val="009E436F"/>
    <w:rsid w:val="009E43FA"/>
    <w:rsid w:val="009E4758"/>
    <w:rsid w:val="009E4943"/>
    <w:rsid w:val="009F04E3"/>
    <w:rsid w:val="009F2A79"/>
    <w:rsid w:val="009F2B50"/>
    <w:rsid w:val="009F3650"/>
    <w:rsid w:val="009F3F12"/>
    <w:rsid w:val="009F45F3"/>
    <w:rsid w:val="009F59D3"/>
    <w:rsid w:val="009F6473"/>
    <w:rsid w:val="009F64B2"/>
    <w:rsid w:val="009F6717"/>
    <w:rsid w:val="009F6913"/>
    <w:rsid w:val="009F7180"/>
    <w:rsid w:val="009F7C73"/>
    <w:rsid w:val="00A00E5E"/>
    <w:rsid w:val="00A01FBC"/>
    <w:rsid w:val="00A03230"/>
    <w:rsid w:val="00A04314"/>
    <w:rsid w:val="00A0453A"/>
    <w:rsid w:val="00A04F44"/>
    <w:rsid w:val="00A0528D"/>
    <w:rsid w:val="00A0597B"/>
    <w:rsid w:val="00A068DD"/>
    <w:rsid w:val="00A06A91"/>
    <w:rsid w:val="00A07C33"/>
    <w:rsid w:val="00A07E26"/>
    <w:rsid w:val="00A126EE"/>
    <w:rsid w:val="00A12B9C"/>
    <w:rsid w:val="00A13F07"/>
    <w:rsid w:val="00A14CB3"/>
    <w:rsid w:val="00A14F90"/>
    <w:rsid w:val="00A15FCA"/>
    <w:rsid w:val="00A169BC"/>
    <w:rsid w:val="00A17943"/>
    <w:rsid w:val="00A20FCE"/>
    <w:rsid w:val="00A22133"/>
    <w:rsid w:val="00A25FFC"/>
    <w:rsid w:val="00A305F8"/>
    <w:rsid w:val="00A31F01"/>
    <w:rsid w:val="00A32497"/>
    <w:rsid w:val="00A32D56"/>
    <w:rsid w:val="00A334C9"/>
    <w:rsid w:val="00A33A3D"/>
    <w:rsid w:val="00A33C8C"/>
    <w:rsid w:val="00A33DA6"/>
    <w:rsid w:val="00A3410F"/>
    <w:rsid w:val="00A341C1"/>
    <w:rsid w:val="00A3429F"/>
    <w:rsid w:val="00A351A8"/>
    <w:rsid w:val="00A361B2"/>
    <w:rsid w:val="00A3752B"/>
    <w:rsid w:val="00A3781A"/>
    <w:rsid w:val="00A410DB"/>
    <w:rsid w:val="00A4120F"/>
    <w:rsid w:val="00A42A60"/>
    <w:rsid w:val="00A42EE0"/>
    <w:rsid w:val="00A4350E"/>
    <w:rsid w:val="00A43895"/>
    <w:rsid w:val="00A44E16"/>
    <w:rsid w:val="00A46EE1"/>
    <w:rsid w:val="00A46F4F"/>
    <w:rsid w:val="00A472B8"/>
    <w:rsid w:val="00A51CB0"/>
    <w:rsid w:val="00A5225A"/>
    <w:rsid w:val="00A53FFA"/>
    <w:rsid w:val="00A542A9"/>
    <w:rsid w:val="00A5447B"/>
    <w:rsid w:val="00A5462B"/>
    <w:rsid w:val="00A55159"/>
    <w:rsid w:val="00A56B0F"/>
    <w:rsid w:val="00A57155"/>
    <w:rsid w:val="00A577F9"/>
    <w:rsid w:val="00A61BB7"/>
    <w:rsid w:val="00A63539"/>
    <w:rsid w:val="00A63EE5"/>
    <w:rsid w:val="00A64A60"/>
    <w:rsid w:val="00A64AF2"/>
    <w:rsid w:val="00A6694B"/>
    <w:rsid w:val="00A66E4A"/>
    <w:rsid w:val="00A71B92"/>
    <w:rsid w:val="00A725A6"/>
    <w:rsid w:val="00A72F29"/>
    <w:rsid w:val="00A73727"/>
    <w:rsid w:val="00A737F9"/>
    <w:rsid w:val="00A740EC"/>
    <w:rsid w:val="00A74366"/>
    <w:rsid w:val="00A75545"/>
    <w:rsid w:val="00A7576D"/>
    <w:rsid w:val="00A76501"/>
    <w:rsid w:val="00A76E4B"/>
    <w:rsid w:val="00A779F7"/>
    <w:rsid w:val="00A80070"/>
    <w:rsid w:val="00A83E84"/>
    <w:rsid w:val="00A84971"/>
    <w:rsid w:val="00A851A1"/>
    <w:rsid w:val="00A859CC"/>
    <w:rsid w:val="00A86595"/>
    <w:rsid w:val="00A91F0C"/>
    <w:rsid w:val="00A9338B"/>
    <w:rsid w:val="00A9394E"/>
    <w:rsid w:val="00A94A34"/>
    <w:rsid w:val="00A95453"/>
    <w:rsid w:val="00A966C6"/>
    <w:rsid w:val="00AA040E"/>
    <w:rsid w:val="00AA06BF"/>
    <w:rsid w:val="00AA0A2B"/>
    <w:rsid w:val="00AA178A"/>
    <w:rsid w:val="00AA1CFC"/>
    <w:rsid w:val="00AA5464"/>
    <w:rsid w:val="00AA573E"/>
    <w:rsid w:val="00AA5D89"/>
    <w:rsid w:val="00AA62CE"/>
    <w:rsid w:val="00AA69C0"/>
    <w:rsid w:val="00AA6B0D"/>
    <w:rsid w:val="00AB0A90"/>
    <w:rsid w:val="00AB153E"/>
    <w:rsid w:val="00AB171D"/>
    <w:rsid w:val="00AB2A16"/>
    <w:rsid w:val="00AB2A76"/>
    <w:rsid w:val="00AB4741"/>
    <w:rsid w:val="00AB4CB8"/>
    <w:rsid w:val="00AB632B"/>
    <w:rsid w:val="00AB72F1"/>
    <w:rsid w:val="00AC064E"/>
    <w:rsid w:val="00AC0BF1"/>
    <w:rsid w:val="00AC2FB7"/>
    <w:rsid w:val="00AC7390"/>
    <w:rsid w:val="00AC7FE4"/>
    <w:rsid w:val="00AD08A9"/>
    <w:rsid w:val="00AD1424"/>
    <w:rsid w:val="00AD159E"/>
    <w:rsid w:val="00AD2595"/>
    <w:rsid w:val="00AD2B80"/>
    <w:rsid w:val="00AD4012"/>
    <w:rsid w:val="00AD42FE"/>
    <w:rsid w:val="00AD43FE"/>
    <w:rsid w:val="00AD4A34"/>
    <w:rsid w:val="00AD5646"/>
    <w:rsid w:val="00AD6491"/>
    <w:rsid w:val="00AD67AA"/>
    <w:rsid w:val="00AD67C4"/>
    <w:rsid w:val="00AE0173"/>
    <w:rsid w:val="00AE060D"/>
    <w:rsid w:val="00AE1C51"/>
    <w:rsid w:val="00AE3F0B"/>
    <w:rsid w:val="00AE49A0"/>
    <w:rsid w:val="00AE65E8"/>
    <w:rsid w:val="00AE7872"/>
    <w:rsid w:val="00AF07F6"/>
    <w:rsid w:val="00AF1AE6"/>
    <w:rsid w:val="00AF353C"/>
    <w:rsid w:val="00AF5D73"/>
    <w:rsid w:val="00AF5F7B"/>
    <w:rsid w:val="00AF6A53"/>
    <w:rsid w:val="00B00B15"/>
    <w:rsid w:val="00B00BFF"/>
    <w:rsid w:val="00B02A1F"/>
    <w:rsid w:val="00B02B54"/>
    <w:rsid w:val="00B035F6"/>
    <w:rsid w:val="00B03FEE"/>
    <w:rsid w:val="00B045AF"/>
    <w:rsid w:val="00B05113"/>
    <w:rsid w:val="00B05B3D"/>
    <w:rsid w:val="00B062E0"/>
    <w:rsid w:val="00B06654"/>
    <w:rsid w:val="00B06DF8"/>
    <w:rsid w:val="00B07212"/>
    <w:rsid w:val="00B07B8D"/>
    <w:rsid w:val="00B101C6"/>
    <w:rsid w:val="00B103C7"/>
    <w:rsid w:val="00B10CC2"/>
    <w:rsid w:val="00B10CF7"/>
    <w:rsid w:val="00B12234"/>
    <w:rsid w:val="00B13602"/>
    <w:rsid w:val="00B1496E"/>
    <w:rsid w:val="00B15CBB"/>
    <w:rsid w:val="00B2074D"/>
    <w:rsid w:val="00B2103C"/>
    <w:rsid w:val="00B223E6"/>
    <w:rsid w:val="00B22736"/>
    <w:rsid w:val="00B22856"/>
    <w:rsid w:val="00B2316F"/>
    <w:rsid w:val="00B24D68"/>
    <w:rsid w:val="00B25F11"/>
    <w:rsid w:val="00B276FF"/>
    <w:rsid w:val="00B30361"/>
    <w:rsid w:val="00B30C92"/>
    <w:rsid w:val="00B32488"/>
    <w:rsid w:val="00B325B3"/>
    <w:rsid w:val="00B33306"/>
    <w:rsid w:val="00B348CA"/>
    <w:rsid w:val="00B34D11"/>
    <w:rsid w:val="00B35623"/>
    <w:rsid w:val="00B35891"/>
    <w:rsid w:val="00B37420"/>
    <w:rsid w:val="00B379D0"/>
    <w:rsid w:val="00B37F7B"/>
    <w:rsid w:val="00B40486"/>
    <w:rsid w:val="00B410D1"/>
    <w:rsid w:val="00B444C3"/>
    <w:rsid w:val="00B46377"/>
    <w:rsid w:val="00B46558"/>
    <w:rsid w:val="00B47DBC"/>
    <w:rsid w:val="00B47FEA"/>
    <w:rsid w:val="00B50358"/>
    <w:rsid w:val="00B50C61"/>
    <w:rsid w:val="00B5179A"/>
    <w:rsid w:val="00B52394"/>
    <w:rsid w:val="00B525B7"/>
    <w:rsid w:val="00B53498"/>
    <w:rsid w:val="00B559A1"/>
    <w:rsid w:val="00B5765D"/>
    <w:rsid w:val="00B60BF1"/>
    <w:rsid w:val="00B63431"/>
    <w:rsid w:val="00B64799"/>
    <w:rsid w:val="00B64844"/>
    <w:rsid w:val="00B64B9D"/>
    <w:rsid w:val="00B653FF"/>
    <w:rsid w:val="00B655DA"/>
    <w:rsid w:val="00B66238"/>
    <w:rsid w:val="00B6639E"/>
    <w:rsid w:val="00B67790"/>
    <w:rsid w:val="00B710EF"/>
    <w:rsid w:val="00B720DA"/>
    <w:rsid w:val="00B72981"/>
    <w:rsid w:val="00B73602"/>
    <w:rsid w:val="00B74A46"/>
    <w:rsid w:val="00B754BF"/>
    <w:rsid w:val="00B75CBC"/>
    <w:rsid w:val="00B75E56"/>
    <w:rsid w:val="00B76F81"/>
    <w:rsid w:val="00B77474"/>
    <w:rsid w:val="00B777AE"/>
    <w:rsid w:val="00B77F9F"/>
    <w:rsid w:val="00B82231"/>
    <w:rsid w:val="00B82A69"/>
    <w:rsid w:val="00B833F2"/>
    <w:rsid w:val="00B83DA0"/>
    <w:rsid w:val="00B864A0"/>
    <w:rsid w:val="00B865DD"/>
    <w:rsid w:val="00B90333"/>
    <w:rsid w:val="00B90478"/>
    <w:rsid w:val="00B9079C"/>
    <w:rsid w:val="00B90A16"/>
    <w:rsid w:val="00B90C51"/>
    <w:rsid w:val="00B91137"/>
    <w:rsid w:val="00B92403"/>
    <w:rsid w:val="00B935E2"/>
    <w:rsid w:val="00B9405B"/>
    <w:rsid w:val="00B95A33"/>
    <w:rsid w:val="00B95A69"/>
    <w:rsid w:val="00B9669D"/>
    <w:rsid w:val="00B96898"/>
    <w:rsid w:val="00B979B1"/>
    <w:rsid w:val="00BA0F6E"/>
    <w:rsid w:val="00BA1D21"/>
    <w:rsid w:val="00BA21F8"/>
    <w:rsid w:val="00BA505C"/>
    <w:rsid w:val="00BA6471"/>
    <w:rsid w:val="00BA6606"/>
    <w:rsid w:val="00BA6EF9"/>
    <w:rsid w:val="00BA74BD"/>
    <w:rsid w:val="00BB03AC"/>
    <w:rsid w:val="00BB12DC"/>
    <w:rsid w:val="00BB131D"/>
    <w:rsid w:val="00BB27FB"/>
    <w:rsid w:val="00BB42AB"/>
    <w:rsid w:val="00BB5679"/>
    <w:rsid w:val="00BB5AED"/>
    <w:rsid w:val="00BB7714"/>
    <w:rsid w:val="00BC257B"/>
    <w:rsid w:val="00BC3096"/>
    <w:rsid w:val="00BC3953"/>
    <w:rsid w:val="00BC4000"/>
    <w:rsid w:val="00BC40A8"/>
    <w:rsid w:val="00BC40B1"/>
    <w:rsid w:val="00BC4D2B"/>
    <w:rsid w:val="00BC54DC"/>
    <w:rsid w:val="00BC7E36"/>
    <w:rsid w:val="00BD01FD"/>
    <w:rsid w:val="00BD0DDC"/>
    <w:rsid w:val="00BD150B"/>
    <w:rsid w:val="00BD1566"/>
    <w:rsid w:val="00BD1E1E"/>
    <w:rsid w:val="00BD42D0"/>
    <w:rsid w:val="00BD4F37"/>
    <w:rsid w:val="00BD5AF4"/>
    <w:rsid w:val="00BD5B5F"/>
    <w:rsid w:val="00BD609E"/>
    <w:rsid w:val="00BD7953"/>
    <w:rsid w:val="00BE0BA6"/>
    <w:rsid w:val="00BE3FE1"/>
    <w:rsid w:val="00BE6DD2"/>
    <w:rsid w:val="00BE72CE"/>
    <w:rsid w:val="00BE793F"/>
    <w:rsid w:val="00BF0054"/>
    <w:rsid w:val="00BF10A2"/>
    <w:rsid w:val="00BF1716"/>
    <w:rsid w:val="00BF292D"/>
    <w:rsid w:val="00BF2954"/>
    <w:rsid w:val="00BF3247"/>
    <w:rsid w:val="00BF4C94"/>
    <w:rsid w:val="00BF4FBB"/>
    <w:rsid w:val="00BF5388"/>
    <w:rsid w:val="00BF6D39"/>
    <w:rsid w:val="00BF6F76"/>
    <w:rsid w:val="00C00DC0"/>
    <w:rsid w:val="00C00FCB"/>
    <w:rsid w:val="00C01383"/>
    <w:rsid w:val="00C037C3"/>
    <w:rsid w:val="00C03A64"/>
    <w:rsid w:val="00C03F2D"/>
    <w:rsid w:val="00C04D5F"/>
    <w:rsid w:val="00C05E3A"/>
    <w:rsid w:val="00C06959"/>
    <w:rsid w:val="00C072A0"/>
    <w:rsid w:val="00C10D11"/>
    <w:rsid w:val="00C13D08"/>
    <w:rsid w:val="00C148C3"/>
    <w:rsid w:val="00C155AF"/>
    <w:rsid w:val="00C15666"/>
    <w:rsid w:val="00C1576E"/>
    <w:rsid w:val="00C172C3"/>
    <w:rsid w:val="00C17A62"/>
    <w:rsid w:val="00C20FA1"/>
    <w:rsid w:val="00C218D6"/>
    <w:rsid w:val="00C22DB7"/>
    <w:rsid w:val="00C2340A"/>
    <w:rsid w:val="00C236C5"/>
    <w:rsid w:val="00C24053"/>
    <w:rsid w:val="00C25A03"/>
    <w:rsid w:val="00C25B28"/>
    <w:rsid w:val="00C26E23"/>
    <w:rsid w:val="00C27AE4"/>
    <w:rsid w:val="00C31741"/>
    <w:rsid w:val="00C34FF0"/>
    <w:rsid w:val="00C356C6"/>
    <w:rsid w:val="00C3667E"/>
    <w:rsid w:val="00C366CA"/>
    <w:rsid w:val="00C374BB"/>
    <w:rsid w:val="00C407ED"/>
    <w:rsid w:val="00C40FA9"/>
    <w:rsid w:val="00C41104"/>
    <w:rsid w:val="00C411E8"/>
    <w:rsid w:val="00C41306"/>
    <w:rsid w:val="00C4178D"/>
    <w:rsid w:val="00C42EE4"/>
    <w:rsid w:val="00C43B6A"/>
    <w:rsid w:val="00C44EF3"/>
    <w:rsid w:val="00C45015"/>
    <w:rsid w:val="00C45821"/>
    <w:rsid w:val="00C459DB"/>
    <w:rsid w:val="00C46169"/>
    <w:rsid w:val="00C472DC"/>
    <w:rsid w:val="00C51698"/>
    <w:rsid w:val="00C52429"/>
    <w:rsid w:val="00C531C4"/>
    <w:rsid w:val="00C54130"/>
    <w:rsid w:val="00C57E77"/>
    <w:rsid w:val="00C60783"/>
    <w:rsid w:val="00C6237F"/>
    <w:rsid w:val="00C64327"/>
    <w:rsid w:val="00C64578"/>
    <w:rsid w:val="00C665CD"/>
    <w:rsid w:val="00C672D8"/>
    <w:rsid w:val="00C67D57"/>
    <w:rsid w:val="00C72BD4"/>
    <w:rsid w:val="00C73E8A"/>
    <w:rsid w:val="00C74F72"/>
    <w:rsid w:val="00C760B7"/>
    <w:rsid w:val="00C76414"/>
    <w:rsid w:val="00C76CDB"/>
    <w:rsid w:val="00C77535"/>
    <w:rsid w:val="00C77F4C"/>
    <w:rsid w:val="00C803A6"/>
    <w:rsid w:val="00C80933"/>
    <w:rsid w:val="00C80B89"/>
    <w:rsid w:val="00C814B6"/>
    <w:rsid w:val="00C814F2"/>
    <w:rsid w:val="00C81E02"/>
    <w:rsid w:val="00C83455"/>
    <w:rsid w:val="00C865F2"/>
    <w:rsid w:val="00C874F5"/>
    <w:rsid w:val="00C876B1"/>
    <w:rsid w:val="00C87A21"/>
    <w:rsid w:val="00C87D29"/>
    <w:rsid w:val="00C87F47"/>
    <w:rsid w:val="00C905FF"/>
    <w:rsid w:val="00C91303"/>
    <w:rsid w:val="00C919BD"/>
    <w:rsid w:val="00C93152"/>
    <w:rsid w:val="00C940C9"/>
    <w:rsid w:val="00C94B51"/>
    <w:rsid w:val="00C968D9"/>
    <w:rsid w:val="00C97560"/>
    <w:rsid w:val="00C97D2D"/>
    <w:rsid w:val="00CA02E5"/>
    <w:rsid w:val="00CA12AB"/>
    <w:rsid w:val="00CA2DF3"/>
    <w:rsid w:val="00CA4667"/>
    <w:rsid w:val="00CA4CE1"/>
    <w:rsid w:val="00CA4E62"/>
    <w:rsid w:val="00CA5839"/>
    <w:rsid w:val="00CA66BA"/>
    <w:rsid w:val="00CA6ABA"/>
    <w:rsid w:val="00CA75D0"/>
    <w:rsid w:val="00CB0A96"/>
    <w:rsid w:val="00CB0F06"/>
    <w:rsid w:val="00CB1895"/>
    <w:rsid w:val="00CB2393"/>
    <w:rsid w:val="00CB36F0"/>
    <w:rsid w:val="00CB37DB"/>
    <w:rsid w:val="00CB3C04"/>
    <w:rsid w:val="00CB5AB6"/>
    <w:rsid w:val="00CB6312"/>
    <w:rsid w:val="00CB662C"/>
    <w:rsid w:val="00CB6898"/>
    <w:rsid w:val="00CC0F89"/>
    <w:rsid w:val="00CC1C93"/>
    <w:rsid w:val="00CC2823"/>
    <w:rsid w:val="00CC3F29"/>
    <w:rsid w:val="00CC47FC"/>
    <w:rsid w:val="00CC5622"/>
    <w:rsid w:val="00CC5685"/>
    <w:rsid w:val="00CC59DD"/>
    <w:rsid w:val="00CC5E4E"/>
    <w:rsid w:val="00CC6860"/>
    <w:rsid w:val="00CC72E6"/>
    <w:rsid w:val="00CC7661"/>
    <w:rsid w:val="00CD1B07"/>
    <w:rsid w:val="00CD2B78"/>
    <w:rsid w:val="00CD2D86"/>
    <w:rsid w:val="00CD31B5"/>
    <w:rsid w:val="00CD366D"/>
    <w:rsid w:val="00CD3CD0"/>
    <w:rsid w:val="00CD5714"/>
    <w:rsid w:val="00CD59AD"/>
    <w:rsid w:val="00CD5CE7"/>
    <w:rsid w:val="00CD63F1"/>
    <w:rsid w:val="00CD6680"/>
    <w:rsid w:val="00CD7193"/>
    <w:rsid w:val="00CE0107"/>
    <w:rsid w:val="00CE0EE6"/>
    <w:rsid w:val="00CE1317"/>
    <w:rsid w:val="00CE13DD"/>
    <w:rsid w:val="00CE22AF"/>
    <w:rsid w:val="00CE300D"/>
    <w:rsid w:val="00CE3F50"/>
    <w:rsid w:val="00CE494C"/>
    <w:rsid w:val="00CE4FD1"/>
    <w:rsid w:val="00CE5CBF"/>
    <w:rsid w:val="00CE61F9"/>
    <w:rsid w:val="00CE6254"/>
    <w:rsid w:val="00CE6B32"/>
    <w:rsid w:val="00CE6E6E"/>
    <w:rsid w:val="00CE76A4"/>
    <w:rsid w:val="00CF1A8C"/>
    <w:rsid w:val="00CF201F"/>
    <w:rsid w:val="00CF25C6"/>
    <w:rsid w:val="00CF2A2A"/>
    <w:rsid w:val="00CF380B"/>
    <w:rsid w:val="00CF4A1C"/>
    <w:rsid w:val="00CF4CAA"/>
    <w:rsid w:val="00CF61EF"/>
    <w:rsid w:val="00CF6FCA"/>
    <w:rsid w:val="00CF787D"/>
    <w:rsid w:val="00CF7929"/>
    <w:rsid w:val="00CF7A84"/>
    <w:rsid w:val="00D007B7"/>
    <w:rsid w:val="00D00FAA"/>
    <w:rsid w:val="00D01847"/>
    <w:rsid w:val="00D02333"/>
    <w:rsid w:val="00D039D8"/>
    <w:rsid w:val="00D045ED"/>
    <w:rsid w:val="00D06389"/>
    <w:rsid w:val="00D06F71"/>
    <w:rsid w:val="00D07508"/>
    <w:rsid w:val="00D10092"/>
    <w:rsid w:val="00D11D9B"/>
    <w:rsid w:val="00D12E40"/>
    <w:rsid w:val="00D144A3"/>
    <w:rsid w:val="00D14ADC"/>
    <w:rsid w:val="00D14E6E"/>
    <w:rsid w:val="00D16114"/>
    <w:rsid w:val="00D200A5"/>
    <w:rsid w:val="00D20B1E"/>
    <w:rsid w:val="00D22F15"/>
    <w:rsid w:val="00D24038"/>
    <w:rsid w:val="00D24729"/>
    <w:rsid w:val="00D249E9"/>
    <w:rsid w:val="00D26E85"/>
    <w:rsid w:val="00D26F76"/>
    <w:rsid w:val="00D30269"/>
    <w:rsid w:val="00D31915"/>
    <w:rsid w:val="00D32ADC"/>
    <w:rsid w:val="00D32C55"/>
    <w:rsid w:val="00D34CD0"/>
    <w:rsid w:val="00D3546C"/>
    <w:rsid w:val="00D36CAB"/>
    <w:rsid w:val="00D37E67"/>
    <w:rsid w:val="00D4030A"/>
    <w:rsid w:val="00D40A10"/>
    <w:rsid w:val="00D4185D"/>
    <w:rsid w:val="00D41DBF"/>
    <w:rsid w:val="00D4208B"/>
    <w:rsid w:val="00D42314"/>
    <w:rsid w:val="00D427D8"/>
    <w:rsid w:val="00D434FC"/>
    <w:rsid w:val="00D45270"/>
    <w:rsid w:val="00D46728"/>
    <w:rsid w:val="00D5169E"/>
    <w:rsid w:val="00D52587"/>
    <w:rsid w:val="00D52E44"/>
    <w:rsid w:val="00D52F28"/>
    <w:rsid w:val="00D53855"/>
    <w:rsid w:val="00D53912"/>
    <w:rsid w:val="00D54ECD"/>
    <w:rsid w:val="00D5503C"/>
    <w:rsid w:val="00D567B0"/>
    <w:rsid w:val="00D56F07"/>
    <w:rsid w:val="00D57165"/>
    <w:rsid w:val="00D61AC7"/>
    <w:rsid w:val="00D61D2F"/>
    <w:rsid w:val="00D6253E"/>
    <w:rsid w:val="00D65111"/>
    <w:rsid w:val="00D66296"/>
    <w:rsid w:val="00D66B97"/>
    <w:rsid w:val="00D66ED3"/>
    <w:rsid w:val="00D672A6"/>
    <w:rsid w:val="00D673FC"/>
    <w:rsid w:val="00D70E28"/>
    <w:rsid w:val="00D71210"/>
    <w:rsid w:val="00D72383"/>
    <w:rsid w:val="00D74F49"/>
    <w:rsid w:val="00D75F63"/>
    <w:rsid w:val="00D771E2"/>
    <w:rsid w:val="00D81CE3"/>
    <w:rsid w:val="00D83542"/>
    <w:rsid w:val="00D83BDB"/>
    <w:rsid w:val="00D84515"/>
    <w:rsid w:val="00D84DA4"/>
    <w:rsid w:val="00D87D76"/>
    <w:rsid w:val="00D912AE"/>
    <w:rsid w:val="00D915B6"/>
    <w:rsid w:val="00D920C5"/>
    <w:rsid w:val="00D964ED"/>
    <w:rsid w:val="00D96FF5"/>
    <w:rsid w:val="00D971D3"/>
    <w:rsid w:val="00D978F8"/>
    <w:rsid w:val="00DA03B4"/>
    <w:rsid w:val="00DA0B36"/>
    <w:rsid w:val="00DA0FA6"/>
    <w:rsid w:val="00DA1027"/>
    <w:rsid w:val="00DA21D2"/>
    <w:rsid w:val="00DA30DF"/>
    <w:rsid w:val="00DA382B"/>
    <w:rsid w:val="00DA3EDD"/>
    <w:rsid w:val="00DA418F"/>
    <w:rsid w:val="00DA470B"/>
    <w:rsid w:val="00DA4C24"/>
    <w:rsid w:val="00DA5B94"/>
    <w:rsid w:val="00DA5E7D"/>
    <w:rsid w:val="00DA6596"/>
    <w:rsid w:val="00DA79C7"/>
    <w:rsid w:val="00DB1169"/>
    <w:rsid w:val="00DB14BC"/>
    <w:rsid w:val="00DB174A"/>
    <w:rsid w:val="00DB1A07"/>
    <w:rsid w:val="00DB25E0"/>
    <w:rsid w:val="00DB51B6"/>
    <w:rsid w:val="00DB69F9"/>
    <w:rsid w:val="00DB6E4E"/>
    <w:rsid w:val="00DB6F95"/>
    <w:rsid w:val="00DB7480"/>
    <w:rsid w:val="00DC0169"/>
    <w:rsid w:val="00DC0710"/>
    <w:rsid w:val="00DC0978"/>
    <w:rsid w:val="00DC10B0"/>
    <w:rsid w:val="00DC1EB6"/>
    <w:rsid w:val="00DC2550"/>
    <w:rsid w:val="00DC2EAA"/>
    <w:rsid w:val="00DC34D1"/>
    <w:rsid w:val="00DC37E7"/>
    <w:rsid w:val="00DC4152"/>
    <w:rsid w:val="00DC4804"/>
    <w:rsid w:val="00DC49F0"/>
    <w:rsid w:val="00DC4D07"/>
    <w:rsid w:val="00DC642B"/>
    <w:rsid w:val="00DC689D"/>
    <w:rsid w:val="00DC7907"/>
    <w:rsid w:val="00DC7ADD"/>
    <w:rsid w:val="00DD074B"/>
    <w:rsid w:val="00DD0E77"/>
    <w:rsid w:val="00DD385F"/>
    <w:rsid w:val="00DD58E8"/>
    <w:rsid w:val="00DD704D"/>
    <w:rsid w:val="00DD7726"/>
    <w:rsid w:val="00DE0773"/>
    <w:rsid w:val="00DE1452"/>
    <w:rsid w:val="00DE283D"/>
    <w:rsid w:val="00DE3655"/>
    <w:rsid w:val="00DE4716"/>
    <w:rsid w:val="00DE6085"/>
    <w:rsid w:val="00DE6485"/>
    <w:rsid w:val="00DE75C8"/>
    <w:rsid w:val="00DE7D86"/>
    <w:rsid w:val="00DF01A2"/>
    <w:rsid w:val="00DF1477"/>
    <w:rsid w:val="00DF21AB"/>
    <w:rsid w:val="00DF29DC"/>
    <w:rsid w:val="00DF33C6"/>
    <w:rsid w:val="00DF3427"/>
    <w:rsid w:val="00DF6F4F"/>
    <w:rsid w:val="00DF756E"/>
    <w:rsid w:val="00DF7A00"/>
    <w:rsid w:val="00E00E73"/>
    <w:rsid w:val="00E01525"/>
    <w:rsid w:val="00E019B4"/>
    <w:rsid w:val="00E021C7"/>
    <w:rsid w:val="00E02576"/>
    <w:rsid w:val="00E02D74"/>
    <w:rsid w:val="00E033B7"/>
    <w:rsid w:val="00E0341E"/>
    <w:rsid w:val="00E0420C"/>
    <w:rsid w:val="00E04669"/>
    <w:rsid w:val="00E050C1"/>
    <w:rsid w:val="00E053A7"/>
    <w:rsid w:val="00E05B76"/>
    <w:rsid w:val="00E06528"/>
    <w:rsid w:val="00E079EC"/>
    <w:rsid w:val="00E107D0"/>
    <w:rsid w:val="00E10BC8"/>
    <w:rsid w:val="00E11FE8"/>
    <w:rsid w:val="00E1242D"/>
    <w:rsid w:val="00E143E7"/>
    <w:rsid w:val="00E173CB"/>
    <w:rsid w:val="00E17F8D"/>
    <w:rsid w:val="00E20683"/>
    <w:rsid w:val="00E2075B"/>
    <w:rsid w:val="00E215CF"/>
    <w:rsid w:val="00E23FA4"/>
    <w:rsid w:val="00E263E3"/>
    <w:rsid w:val="00E269DE"/>
    <w:rsid w:val="00E2739B"/>
    <w:rsid w:val="00E3077C"/>
    <w:rsid w:val="00E3120B"/>
    <w:rsid w:val="00E32BEE"/>
    <w:rsid w:val="00E33B7E"/>
    <w:rsid w:val="00E34560"/>
    <w:rsid w:val="00E36D81"/>
    <w:rsid w:val="00E37DD3"/>
    <w:rsid w:val="00E37DF2"/>
    <w:rsid w:val="00E41199"/>
    <w:rsid w:val="00E41565"/>
    <w:rsid w:val="00E41A88"/>
    <w:rsid w:val="00E41F46"/>
    <w:rsid w:val="00E429D6"/>
    <w:rsid w:val="00E4439B"/>
    <w:rsid w:val="00E45905"/>
    <w:rsid w:val="00E45F2D"/>
    <w:rsid w:val="00E46808"/>
    <w:rsid w:val="00E47737"/>
    <w:rsid w:val="00E50FE6"/>
    <w:rsid w:val="00E514A1"/>
    <w:rsid w:val="00E52B10"/>
    <w:rsid w:val="00E52B76"/>
    <w:rsid w:val="00E53A33"/>
    <w:rsid w:val="00E56062"/>
    <w:rsid w:val="00E56610"/>
    <w:rsid w:val="00E60A31"/>
    <w:rsid w:val="00E60EBF"/>
    <w:rsid w:val="00E624CF"/>
    <w:rsid w:val="00E62962"/>
    <w:rsid w:val="00E639A1"/>
    <w:rsid w:val="00E63FEC"/>
    <w:rsid w:val="00E641AF"/>
    <w:rsid w:val="00E65B76"/>
    <w:rsid w:val="00E65F5E"/>
    <w:rsid w:val="00E672A6"/>
    <w:rsid w:val="00E710BA"/>
    <w:rsid w:val="00E71F86"/>
    <w:rsid w:val="00E73CBA"/>
    <w:rsid w:val="00E73E5B"/>
    <w:rsid w:val="00E75CAA"/>
    <w:rsid w:val="00E77792"/>
    <w:rsid w:val="00E77BA9"/>
    <w:rsid w:val="00E8075B"/>
    <w:rsid w:val="00E80AE7"/>
    <w:rsid w:val="00E81621"/>
    <w:rsid w:val="00E81C82"/>
    <w:rsid w:val="00E829F0"/>
    <w:rsid w:val="00E82E6E"/>
    <w:rsid w:val="00E83E53"/>
    <w:rsid w:val="00E84062"/>
    <w:rsid w:val="00E8454E"/>
    <w:rsid w:val="00E85760"/>
    <w:rsid w:val="00E87088"/>
    <w:rsid w:val="00E87EDD"/>
    <w:rsid w:val="00E90C61"/>
    <w:rsid w:val="00E912A2"/>
    <w:rsid w:val="00E915D0"/>
    <w:rsid w:val="00E95562"/>
    <w:rsid w:val="00E956B1"/>
    <w:rsid w:val="00E95DF9"/>
    <w:rsid w:val="00E95FB6"/>
    <w:rsid w:val="00E966A9"/>
    <w:rsid w:val="00E96C85"/>
    <w:rsid w:val="00EA07A0"/>
    <w:rsid w:val="00EA2A42"/>
    <w:rsid w:val="00EA6796"/>
    <w:rsid w:val="00EA6A9A"/>
    <w:rsid w:val="00EA7C45"/>
    <w:rsid w:val="00EB0082"/>
    <w:rsid w:val="00EB011C"/>
    <w:rsid w:val="00EB0405"/>
    <w:rsid w:val="00EB0872"/>
    <w:rsid w:val="00EB0911"/>
    <w:rsid w:val="00EB0B4B"/>
    <w:rsid w:val="00EB1503"/>
    <w:rsid w:val="00EB199A"/>
    <w:rsid w:val="00EB1B70"/>
    <w:rsid w:val="00EB2806"/>
    <w:rsid w:val="00EB3776"/>
    <w:rsid w:val="00EB3999"/>
    <w:rsid w:val="00EB3C69"/>
    <w:rsid w:val="00EB408A"/>
    <w:rsid w:val="00EB4408"/>
    <w:rsid w:val="00EB5E10"/>
    <w:rsid w:val="00EB5EA8"/>
    <w:rsid w:val="00EB67D6"/>
    <w:rsid w:val="00EC0384"/>
    <w:rsid w:val="00EC1260"/>
    <w:rsid w:val="00EC174D"/>
    <w:rsid w:val="00EC3BE2"/>
    <w:rsid w:val="00EC4D01"/>
    <w:rsid w:val="00EC4D14"/>
    <w:rsid w:val="00EC4E57"/>
    <w:rsid w:val="00EC5989"/>
    <w:rsid w:val="00EC653C"/>
    <w:rsid w:val="00EC6A46"/>
    <w:rsid w:val="00EC7A1B"/>
    <w:rsid w:val="00ED1AD1"/>
    <w:rsid w:val="00ED1D17"/>
    <w:rsid w:val="00ED1E8B"/>
    <w:rsid w:val="00ED2432"/>
    <w:rsid w:val="00ED33D9"/>
    <w:rsid w:val="00ED35E3"/>
    <w:rsid w:val="00ED40EE"/>
    <w:rsid w:val="00ED51E8"/>
    <w:rsid w:val="00ED6583"/>
    <w:rsid w:val="00EE095C"/>
    <w:rsid w:val="00EE10B7"/>
    <w:rsid w:val="00EE122F"/>
    <w:rsid w:val="00EE13C5"/>
    <w:rsid w:val="00EE147F"/>
    <w:rsid w:val="00EE2515"/>
    <w:rsid w:val="00EE280F"/>
    <w:rsid w:val="00EE3145"/>
    <w:rsid w:val="00EE34E2"/>
    <w:rsid w:val="00EE446F"/>
    <w:rsid w:val="00EE57FB"/>
    <w:rsid w:val="00EF00C9"/>
    <w:rsid w:val="00EF0C95"/>
    <w:rsid w:val="00EF1133"/>
    <w:rsid w:val="00EF182B"/>
    <w:rsid w:val="00EF3BC4"/>
    <w:rsid w:val="00EF3FE6"/>
    <w:rsid w:val="00EF4200"/>
    <w:rsid w:val="00EF4356"/>
    <w:rsid w:val="00EF4CC5"/>
    <w:rsid w:val="00EF7246"/>
    <w:rsid w:val="00EF782E"/>
    <w:rsid w:val="00F006D0"/>
    <w:rsid w:val="00F00713"/>
    <w:rsid w:val="00F02711"/>
    <w:rsid w:val="00F028FB"/>
    <w:rsid w:val="00F02C8D"/>
    <w:rsid w:val="00F052BC"/>
    <w:rsid w:val="00F06B38"/>
    <w:rsid w:val="00F1115A"/>
    <w:rsid w:val="00F115EB"/>
    <w:rsid w:val="00F125F3"/>
    <w:rsid w:val="00F1315B"/>
    <w:rsid w:val="00F13750"/>
    <w:rsid w:val="00F14A40"/>
    <w:rsid w:val="00F16372"/>
    <w:rsid w:val="00F1733E"/>
    <w:rsid w:val="00F17D8D"/>
    <w:rsid w:val="00F17F40"/>
    <w:rsid w:val="00F20127"/>
    <w:rsid w:val="00F20424"/>
    <w:rsid w:val="00F20D5E"/>
    <w:rsid w:val="00F20FE7"/>
    <w:rsid w:val="00F21E42"/>
    <w:rsid w:val="00F220BB"/>
    <w:rsid w:val="00F223E2"/>
    <w:rsid w:val="00F22408"/>
    <w:rsid w:val="00F2421F"/>
    <w:rsid w:val="00F24DFB"/>
    <w:rsid w:val="00F27484"/>
    <w:rsid w:val="00F279E4"/>
    <w:rsid w:val="00F27CE2"/>
    <w:rsid w:val="00F30483"/>
    <w:rsid w:val="00F310B3"/>
    <w:rsid w:val="00F31422"/>
    <w:rsid w:val="00F32BAA"/>
    <w:rsid w:val="00F36F10"/>
    <w:rsid w:val="00F37318"/>
    <w:rsid w:val="00F408E7"/>
    <w:rsid w:val="00F40B49"/>
    <w:rsid w:val="00F40E00"/>
    <w:rsid w:val="00F4109A"/>
    <w:rsid w:val="00F424F2"/>
    <w:rsid w:val="00F42A57"/>
    <w:rsid w:val="00F42B54"/>
    <w:rsid w:val="00F42B86"/>
    <w:rsid w:val="00F4526B"/>
    <w:rsid w:val="00F46D3D"/>
    <w:rsid w:val="00F500D3"/>
    <w:rsid w:val="00F5054E"/>
    <w:rsid w:val="00F50CCD"/>
    <w:rsid w:val="00F51092"/>
    <w:rsid w:val="00F516A1"/>
    <w:rsid w:val="00F51A39"/>
    <w:rsid w:val="00F51E88"/>
    <w:rsid w:val="00F5271C"/>
    <w:rsid w:val="00F528F9"/>
    <w:rsid w:val="00F52F4D"/>
    <w:rsid w:val="00F530BE"/>
    <w:rsid w:val="00F5338E"/>
    <w:rsid w:val="00F53E1D"/>
    <w:rsid w:val="00F55A57"/>
    <w:rsid w:val="00F55DD3"/>
    <w:rsid w:val="00F60CA2"/>
    <w:rsid w:val="00F6108E"/>
    <w:rsid w:val="00F6217E"/>
    <w:rsid w:val="00F628D0"/>
    <w:rsid w:val="00F63C7B"/>
    <w:rsid w:val="00F642BA"/>
    <w:rsid w:val="00F64AA0"/>
    <w:rsid w:val="00F665C4"/>
    <w:rsid w:val="00F66841"/>
    <w:rsid w:val="00F66A36"/>
    <w:rsid w:val="00F71BBA"/>
    <w:rsid w:val="00F72F49"/>
    <w:rsid w:val="00F7304D"/>
    <w:rsid w:val="00F7412F"/>
    <w:rsid w:val="00F74862"/>
    <w:rsid w:val="00F74FA9"/>
    <w:rsid w:val="00F75EC7"/>
    <w:rsid w:val="00F7613D"/>
    <w:rsid w:val="00F7635E"/>
    <w:rsid w:val="00F76A94"/>
    <w:rsid w:val="00F8105D"/>
    <w:rsid w:val="00F81C9A"/>
    <w:rsid w:val="00F81DAD"/>
    <w:rsid w:val="00F82A63"/>
    <w:rsid w:val="00F83439"/>
    <w:rsid w:val="00F84728"/>
    <w:rsid w:val="00F8489A"/>
    <w:rsid w:val="00F84AE5"/>
    <w:rsid w:val="00F84E9C"/>
    <w:rsid w:val="00F85B13"/>
    <w:rsid w:val="00F86643"/>
    <w:rsid w:val="00F86DEE"/>
    <w:rsid w:val="00F9026E"/>
    <w:rsid w:val="00F90A3F"/>
    <w:rsid w:val="00F90FFA"/>
    <w:rsid w:val="00F92697"/>
    <w:rsid w:val="00F92F6E"/>
    <w:rsid w:val="00F9449B"/>
    <w:rsid w:val="00F95EE2"/>
    <w:rsid w:val="00F97A8E"/>
    <w:rsid w:val="00FA1091"/>
    <w:rsid w:val="00FA2862"/>
    <w:rsid w:val="00FA2CFF"/>
    <w:rsid w:val="00FA2D26"/>
    <w:rsid w:val="00FA2FDA"/>
    <w:rsid w:val="00FA302B"/>
    <w:rsid w:val="00FA3527"/>
    <w:rsid w:val="00FA5193"/>
    <w:rsid w:val="00FA6856"/>
    <w:rsid w:val="00FA766E"/>
    <w:rsid w:val="00FB01B9"/>
    <w:rsid w:val="00FB03BD"/>
    <w:rsid w:val="00FB1230"/>
    <w:rsid w:val="00FB1344"/>
    <w:rsid w:val="00FB19A6"/>
    <w:rsid w:val="00FB2450"/>
    <w:rsid w:val="00FB393C"/>
    <w:rsid w:val="00FB4369"/>
    <w:rsid w:val="00FB439E"/>
    <w:rsid w:val="00FB56E4"/>
    <w:rsid w:val="00FB7600"/>
    <w:rsid w:val="00FB7842"/>
    <w:rsid w:val="00FC13E4"/>
    <w:rsid w:val="00FC2F62"/>
    <w:rsid w:val="00FC368E"/>
    <w:rsid w:val="00FC4A6C"/>
    <w:rsid w:val="00FC4DBC"/>
    <w:rsid w:val="00FC5DFE"/>
    <w:rsid w:val="00FC653F"/>
    <w:rsid w:val="00FC7EDB"/>
    <w:rsid w:val="00FD03FE"/>
    <w:rsid w:val="00FD1370"/>
    <w:rsid w:val="00FD149B"/>
    <w:rsid w:val="00FD2571"/>
    <w:rsid w:val="00FD2B86"/>
    <w:rsid w:val="00FD3006"/>
    <w:rsid w:val="00FD4637"/>
    <w:rsid w:val="00FD4F3A"/>
    <w:rsid w:val="00FD588C"/>
    <w:rsid w:val="00FD5FD6"/>
    <w:rsid w:val="00FD6EC1"/>
    <w:rsid w:val="00FD724C"/>
    <w:rsid w:val="00FD75FF"/>
    <w:rsid w:val="00FD77F1"/>
    <w:rsid w:val="00FE0CB1"/>
    <w:rsid w:val="00FE25B6"/>
    <w:rsid w:val="00FE2A45"/>
    <w:rsid w:val="00FE2F78"/>
    <w:rsid w:val="00FE3FF3"/>
    <w:rsid w:val="00FE527A"/>
    <w:rsid w:val="00FE652C"/>
    <w:rsid w:val="00FE6F26"/>
    <w:rsid w:val="00FE74D1"/>
    <w:rsid w:val="00FF045F"/>
    <w:rsid w:val="00FF2AB9"/>
    <w:rsid w:val="00FF3A3D"/>
    <w:rsid w:val="00FF53AB"/>
    <w:rsid w:val="00FF76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A4350E"/>
    <w:rPr>
      <w:sz w:val="24"/>
      <w:szCs w:val="24"/>
    </w:rPr>
  </w:style>
  <w:style w:type="paragraph" w:styleId="Virsraksts3">
    <w:name w:val="heading 3"/>
    <w:basedOn w:val="Parastais"/>
    <w:next w:val="Parastais"/>
    <w:link w:val="Virsraksts3Rakstz"/>
    <w:qFormat/>
    <w:rsid w:val="000D50D8"/>
    <w:pPr>
      <w:keepNext/>
      <w:jc w:val="right"/>
      <w:outlineLvl w:val="2"/>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F7304D"/>
    <w:pPr>
      <w:spacing w:before="75" w:after="75"/>
      <w:ind w:firstLine="375"/>
      <w:jc w:val="both"/>
    </w:pPr>
  </w:style>
  <w:style w:type="paragraph" w:customStyle="1" w:styleId="naisnod">
    <w:name w:val="naisnod"/>
    <w:basedOn w:val="Parastais"/>
    <w:rsid w:val="00F7304D"/>
    <w:pPr>
      <w:spacing w:before="150" w:after="150"/>
      <w:jc w:val="center"/>
    </w:pPr>
    <w:rPr>
      <w:b/>
      <w:bCs/>
    </w:rPr>
  </w:style>
  <w:style w:type="paragraph" w:customStyle="1" w:styleId="naislab">
    <w:name w:val="naislab"/>
    <w:basedOn w:val="Parastais"/>
    <w:rsid w:val="00F7304D"/>
    <w:pPr>
      <w:spacing w:before="75" w:after="75"/>
      <w:jc w:val="right"/>
    </w:pPr>
  </w:style>
  <w:style w:type="paragraph" w:customStyle="1" w:styleId="naiskr">
    <w:name w:val="naiskr"/>
    <w:basedOn w:val="Parastais"/>
    <w:rsid w:val="00F7304D"/>
    <w:pPr>
      <w:spacing w:before="75" w:after="75"/>
    </w:pPr>
  </w:style>
  <w:style w:type="paragraph" w:customStyle="1" w:styleId="naisc">
    <w:name w:val="naisc"/>
    <w:basedOn w:val="Parastais"/>
    <w:rsid w:val="00F7304D"/>
    <w:pPr>
      <w:spacing w:before="75" w:after="75"/>
      <w:jc w:val="center"/>
    </w:pPr>
  </w:style>
  <w:style w:type="paragraph" w:customStyle="1" w:styleId="RakstzRakstz">
    <w:name w:val="Rakstz. Rakstz."/>
    <w:basedOn w:val="Parastais"/>
    <w:rsid w:val="005A18CD"/>
    <w:pPr>
      <w:spacing w:after="160" w:line="240" w:lineRule="exact"/>
    </w:pPr>
    <w:rPr>
      <w:rFonts w:ascii="Tahoma" w:hAnsi="Tahoma"/>
      <w:sz w:val="20"/>
      <w:szCs w:val="20"/>
      <w:lang w:val="en-US" w:eastAsia="en-US"/>
    </w:rPr>
  </w:style>
  <w:style w:type="paragraph" w:styleId="Pamatteksts3">
    <w:name w:val="Body Text 3"/>
    <w:basedOn w:val="Parastais"/>
    <w:semiHidden/>
    <w:rsid w:val="008F1AF1"/>
    <w:pPr>
      <w:jc w:val="both"/>
    </w:pPr>
    <w:rPr>
      <w:lang w:eastAsia="en-US"/>
    </w:rPr>
  </w:style>
  <w:style w:type="paragraph" w:styleId="Pamatteksts">
    <w:name w:val="Body Text"/>
    <w:basedOn w:val="Parastais"/>
    <w:semiHidden/>
    <w:rsid w:val="00C25A03"/>
    <w:pPr>
      <w:spacing w:after="120"/>
    </w:pPr>
  </w:style>
  <w:style w:type="character" w:styleId="Hipersaite">
    <w:name w:val="Hyperlink"/>
    <w:rsid w:val="00253D30"/>
    <w:rPr>
      <w:color w:val="0000FF"/>
      <w:u w:val="single"/>
    </w:rPr>
  </w:style>
  <w:style w:type="paragraph" w:styleId="Dokumentakarte">
    <w:name w:val="Document Map"/>
    <w:basedOn w:val="Parastai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ais"/>
    <w:link w:val="KomentratekstsRakstz"/>
    <w:uiPriority w:val="99"/>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ais"/>
    <w:semiHidden/>
    <w:rsid w:val="006B7CFE"/>
    <w:rPr>
      <w:rFonts w:ascii="Tahoma" w:hAnsi="Tahoma" w:cs="Tahoma"/>
      <w:sz w:val="16"/>
      <w:szCs w:val="16"/>
    </w:rPr>
  </w:style>
  <w:style w:type="paragraph" w:styleId="Galvene">
    <w:name w:val="header"/>
    <w:basedOn w:val="Parastais"/>
    <w:link w:val="GalveneRakstz"/>
    <w:rsid w:val="004644F2"/>
    <w:pPr>
      <w:tabs>
        <w:tab w:val="center" w:pos="4153"/>
        <w:tab w:val="right" w:pos="8306"/>
      </w:tabs>
    </w:pPr>
  </w:style>
  <w:style w:type="character" w:customStyle="1" w:styleId="GalveneRakstz">
    <w:name w:val="Galvene Rakstz."/>
    <w:link w:val="Galvene"/>
    <w:rsid w:val="004644F2"/>
    <w:rPr>
      <w:sz w:val="24"/>
      <w:szCs w:val="24"/>
    </w:rPr>
  </w:style>
  <w:style w:type="paragraph" w:styleId="Kjene">
    <w:name w:val="footer"/>
    <w:basedOn w:val="Parastais"/>
    <w:link w:val="KjeneRakstz"/>
    <w:rsid w:val="004644F2"/>
    <w:pPr>
      <w:tabs>
        <w:tab w:val="center" w:pos="4153"/>
        <w:tab w:val="right" w:pos="8306"/>
      </w:tabs>
    </w:pPr>
  </w:style>
  <w:style w:type="character" w:customStyle="1" w:styleId="KjeneRakstz">
    <w:name w:val="Kājene Rakstz."/>
    <w:link w:val="Kjene"/>
    <w:rsid w:val="004644F2"/>
    <w:rPr>
      <w:sz w:val="24"/>
      <w:szCs w:val="24"/>
    </w:rPr>
  </w:style>
  <w:style w:type="paragraph" w:styleId="ParastaisWeb">
    <w:name w:val="Normal (Web)"/>
    <w:basedOn w:val="Parastais"/>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uiPriority w:val="99"/>
    <w:rsid w:val="00756EEC"/>
  </w:style>
  <w:style w:type="character" w:styleId="Izteiksmgs">
    <w:name w:val="Strong"/>
    <w:basedOn w:val="Noklusjumarindkopasfonts"/>
    <w:uiPriority w:val="22"/>
    <w:qFormat/>
    <w:rsid w:val="00F5054E"/>
    <w:rPr>
      <w:b/>
      <w:bCs/>
    </w:rPr>
  </w:style>
  <w:style w:type="paragraph" w:styleId="Sarakstarindkopa">
    <w:name w:val="List Paragraph"/>
    <w:basedOn w:val="Parastais"/>
    <w:uiPriority w:val="34"/>
    <w:qFormat/>
    <w:rsid w:val="00F5054E"/>
    <w:pPr>
      <w:ind w:left="720"/>
      <w:contextualSpacing/>
    </w:pPr>
  </w:style>
  <w:style w:type="character" w:customStyle="1" w:styleId="c4">
    <w:name w:val="c4"/>
    <w:rsid w:val="008828ED"/>
  </w:style>
  <w:style w:type="paragraph" w:customStyle="1" w:styleId="Paraststmeklis1">
    <w:name w:val="Parasts (tīmeklis)1"/>
    <w:basedOn w:val="Parastais"/>
    <w:rsid w:val="000B4193"/>
    <w:pPr>
      <w:spacing w:before="100" w:beforeAutospacing="1" w:after="100" w:afterAutospacing="1"/>
    </w:pPr>
  </w:style>
  <w:style w:type="paragraph" w:styleId="Vresteksts">
    <w:name w:val="footnote text"/>
    <w:basedOn w:val="Parastais"/>
    <w:link w:val="VrestekstsRakstz"/>
    <w:rsid w:val="00657C25"/>
    <w:rPr>
      <w:sz w:val="20"/>
      <w:szCs w:val="20"/>
    </w:rPr>
  </w:style>
  <w:style w:type="character" w:customStyle="1" w:styleId="VrestekstsRakstz">
    <w:name w:val="Vēres teksts Rakstz."/>
    <w:basedOn w:val="Noklusjumarindkopasfonts"/>
    <w:link w:val="Vresteksts"/>
    <w:rsid w:val="00657C25"/>
  </w:style>
  <w:style w:type="character" w:styleId="Vresatsauce">
    <w:name w:val="footnote reference"/>
    <w:rsid w:val="00657C25"/>
    <w:rPr>
      <w:vertAlign w:val="superscript"/>
    </w:rPr>
  </w:style>
  <w:style w:type="paragraph" w:styleId="Pamattekstsaratkpi">
    <w:name w:val="Body Text Indent"/>
    <w:basedOn w:val="Parastais"/>
    <w:link w:val="PamattekstsaratkpiRakstz"/>
    <w:uiPriority w:val="99"/>
    <w:unhideWhenUsed/>
    <w:rsid w:val="00657C25"/>
    <w:pPr>
      <w:spacing w:after="120"/>
      <w:ind w:left="283"/>
    </w:pPr>
  </w:style>
  <w:style w:type="character" w:customStyle="1" w:styleId="PamattekstsaratkpiRakstz">
    <w:name w:val="Pamatteksts ar atkāpi Rakstz."/>
    <w:basedOn w:val="Noklusjumarindkopasfonts"/>
    <w:link w:val="Pamattekstsaratkpi"/>
    <w:uiPriority w:val="99"/>
    <w:rsid w:val="00657C25"/>
    <w:rPr>
      <w:sz w:val="24"/>
      <w:szCs w:val="24"/>
    </w:rPr>
  </w:style>
  <w:style w:type="paragraph" w:customStyle="1" w:styleId="tvhtml">
    <w:name w:val="tv_html"/>
    <w:basedOn w:val="Parastais"/>
    <w:rsid w:val="00235F9E"/>
    <w:pPr>
      <w:spacing w:before="100" w:beforeAutospacing="1" w:after="100" w:afterAutospacing="1"/>
    </w:pPr>
  </w:style>
  <w:style w:type="paragraph" w:customStyle="1" w:styleId="tv2131">
    <w:name w:val="tv2131"/>
    <w:basedOn w:val="Parastais"/>
    <w:rsid w:val="00460A02"/>
    <w:pPr>
      <w:spacing w:line="360" w:lineRule="auto"/>
      <w:ind w:firstLine="300"/>
    </w:pPr>
    <w:rPr>
      <w:color w:val="414142"/>
      <w:sz w:val="20"/>
      <w:szCs w:val="20"/>
    </w:rPr>
  </w:style>
  <w:style w:type="paragraph" w:customStyle="1" w:styleId="Parasts1">
    <w:name w:val="Parasts1"/>
    <w:qFormat/>
    <w:rsid w:val="00E20683"/>
    <w:rPr>
      <w:sz w:val="24"/>
      <w:szCs w:val="24"/>
    </w:rPr>
  </w:style>
  <w:style w:type="paragraph" w:customStyle="1" w:styleId="tv2132">
    <w:name w:val="tv2132"/>
    <w:basedOn w:val="Parastais"/>
    <w:rsid w:val="009829A5"/>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rPr>
  </w:style>
  <w:style w:type="paragraph" w:styleId="Virsraksts3">
    <w:name w:val="heading 3"/>
    <w:basedOn w:val="Parasts"/>
    <w:next w:val="Parasts"/>
    <w:link w:val="Virsraksts3Rakstz"/>
    <w:qFormat/>
    <w:rsid w:val="000D50D8"/>
    <w:pPr>
      <w:keepNext/>
      <w:jc w:val="right"/>
      <w:outlineLvl w:val="2"/>
    </w:pPr>
    <w:rPr>
      <w:sz w:val="28"/>
      <w:szCs w:val="28"/>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F7304D"/>
    <w:pPr>
      <w:spacing w:before="75" w:after="75"/>
      <w:ind w:firstLine="375"/>
      <w:jc w:val="both"/>
    </w:pPr>
  </w:style>
  <w:style w:type="paragraph" w:customStyle="1" w:styleId="naisnod">
    <w:name w:val="naisnod"/>
    <w:basedOn w:val="Parasts"/>
    <w:rsid w:val="00F7304D"/>
    <w:pPr>
      <w:spacing w:before="150" w:after="150"/>
      <w:jc w:val="center"/>
    </w:pPr>
    <w:rPr>
      <w:b/>
      <w:bCs/>
    </w:rPr>
  </w:style>
  <w:style w:type="paragraph" w:customStyle="1" w:styleId="naislab">
    <w:name w:val="naislab"/>
    <w:basedOn w:val="Parasts"/>
    <w:rsid w:val="00F7304D"/>
    <w:pPr>
      <w:spacing w:before="75" w:after="75"/>
      <w:jc w:val="right"/>
    </w:pPr>
  </w:style>
  <w:style w:type="paragraph" w:customStyle="1" w:styleId="naiskr">
    <w:name w:val="naiskr"/>
    <w:basedOn w:val="Parasts"/>
    <w:rsid w:val="00F7304D"/>
    <w:pPr>
      <w:spacing w:before="75" w:after="75"/>
    </w:pPr>
  </w:style>
  <w:style w:type="paragraph" w:customStyle="1" w:styleId="naisc">
    <w:name w:val="naisc"/>
    <w:basedOn w:val="Parasts"/>
    <w:rsid w:val="00F7304D"/>
    <w:pPr>
      <w:spacing w:before="75" w:after="75"/>
      <w:jc w:val="center"/>
    </w:pPr>
  </w:style>
  <w:style w:type="paragraph" w:customStyle="1" w:styleId="RakstzRakstz">
    <w:name w:val="Rakstz. Rakstz."/>
    <w:basedOn w:val="Parasts"/>
    <w:rsid w:val="005A18CD"/>
    <w:pPr>
      <w:spacing w:after="160" w:line="240" w:lineRule="exact"/>
    </w:pPr>
    <w:rPr>
      <w:rFonts w:ascii="Tahoma" w:hAnsi="Tahoma"/>
      <w:sz w:val="20"/>
      <w:szCs w:val="20"/>
      <w:lang w:val="en-US" w:eastAsia="en-US"/>
    </w:rPr>
  </w:style>
  <w:style w:type="paragraph" w:styleId="Pamatteksts3">
    <w:name w:val="Body Text 3"/>
    <w:basedOn w:val="Parasts"/>
    <w:semiHidden/>
    <w:rsid w:val="008F1AF1"/>
    <w:pPr>
      <w:jc w:val="both"/>
    </w:pPr>
    <w:rPr>
      <w:lang w:eastAsia="en-US"/>
    </w:rPr>
  </w:style>
  <w:style w:type="paragraph" w:styleId="Pamatteksts">
    <w:name w:val="Body Text"/>
    <w:basedOn w:val="Parasts"/>
    <w:semiHidden/>
    <w:rsid w:val="00C25A03"/>
    <w:pPr>
      <w:spacing w:after="120"/>
    </w:pPr>
  </w:style>
  <w:style w:type="character" w:styleId="Hipersaite">
    <w:name w:val="Hyperlink"/>
    <w:rsid w:val="00253D30"/>
    <w:rPr>
      <w:color w:val="0000FF"/>
      <w:u w:val="single"/>
    </w:rPr>
  </w:style>
  <w:style w:type="paragraph" w:styleId="Dokumentakarte">
    <w:name w:val="Document Map"/>
    <w:basedOn w:val="Parast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s"/>
    <w:link w:val="KomentratekstsRakstz"/>
    <w:uiPriority w:val="99"/>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s"/>
    <w:semiHidden/>
    <w:rsid w:val="006B7CFE"/>
    <w:rPr>
      <w:rFonts w:ascii="Tahoma" w:hAnsi="Tahoma" w:cs="Tahoma"/>
      <w:sz w:val="16"/>
      <w:szCs w:val="16"/>
    </w:rPr>
  </w:style>
  <w:style w:type="paragraph" w:styleId="Galvene">
    <w:name w:val="header"/>
    <w:basedOn w:val="Parasts"/>
    <w:link w:val="GalveneRakstz"/>
    <w:rsid w:val="004644F2"/>
    <w:pPr>
      <w:tabs>
        <w:tab w:val="center" w:pos="4153"/>
        <w:tab w:val="right" w:pos="8306"/>
      </w:tabs>
    </w:pPr>
    <w:rPr>
      <w:lang w:val="x-none" w:eastAsia="x-none"/>
    </w:rPr>
  </w:style>
  <w:style w:type="character" w:customStyle="1" w:styleId="GalveneRakstz">
    <w:name w:val="Galvene Rakstz."/>
    <w:link w:val="Galvene"/>
    <w:rsid w:val="004644F2"/>
    <w:rPr>
      <w:sz w:val="24"/>
      <w:szCs w:val="24"/>
    </w:rPr>
  </w:style>
  <w:style w:type="paragraph" w:styleId="Kjene">
    <w:name w:val="footer"/>
    <w:basedOn w:val="Parasts"/>
    <w:link w:val="KjeneRakstz"/>
    <w:rsid w:val="004644F2"/>
    <w:pPr>
      <w:tabs>
        <w:tab w:val="center" w:pos="4153"/>
        <w:tab w:val="right" w:pos="8306"/>
      </w:tabs>
    </w:pPr>
    <w:rPr>
      <w:lang w:val="x-none" w:eastAsia="x-none"/>
    </w:rPr>
  </w:style>
  <w:style w:type="character" w:customStyle="1" w:styleId="KjeneRakstz">
    <w:name w:val="Kājene Rakstz."/>
    <w:link w:val="Kjene"/>
    <w:rsid w:val="004644F2"/>
    <w:rPr>
      <w:sz w:val="24"/>
      <w:szCs w:val="24"/>
    </w:rPr>
  </w:style>
  <w:style w:type="paragraph" w:styleId="Paraststmeklis">
    <w:name w:val="Normal (Web)"/>
    <w:basedOn w:val="Parasts"/>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uiPriority w:val="99"/>
    <w:rsid w:val="00756EEC"/>
  </w:style>
  <w:style w:type="character" w:styleId="Izteiksmgs">
    <w:name w:val="Strong"/>
    <w:basedOn w:val="Noklusjumarindkopasfonts"/>
    <w:uiPriority w:val="22"/>
    <w:qFormat/>
    <w:rsid w:val="00F5054E"/>
    <w:rPr>
      <w:b/>
      <w:bCs/>
    </w:rPr>
  </w:style>
  <w:style w:type="paragraph" w:styleId="Sarakstarindkopa">
    <w:name w:val="List Paragraph"/>
    <w:basedOn w:val="Parasts"/>
    <w:uiPriority w:val="34"/>
    <w:qFormat/>
    <w:rsid w:val="00F5054E"/>
    <w:pPr>
      <w:ind w:left="720"/>
      <w:contextualSpacing/>
    </w:pPr>
  </w:style>
  <w:style w:type="character" w:customStyle="1" w:styleId="c4">
    <w:name w:val="c4"/>
    <w:rsid w:val="008828ED"/>
  </w:style>
  <w:style w:type="paragraph" w:customStyle="1" w:styleId="Paraststmeklis1">
    <w:name w:val="Parasts (tīmeklis)1"/>
    <w:basedOn w:val="Parasts"/>
    <w:rsid w:val="000B4193"/>
    <w:pPr>
      <w:spacing w:before="100" w:beforeAutospacing="1" w:after="100" w:afterAutospacing="1"/>
    </w:pPr>
  </w:style>
  <w:style w:type="paragraph" w:styleId="Vresteksts">
    <w:name w:val="footnote text"/>
    <w:basedOn w:val="Parasts"/>
    <w:link w:val="VrestekstsRakstz"/>
    <w:rsid w:val="00657C25"/>
    <w:rPr>
      <w:sz w:val="20"/>
      <w:szCs w:val="20"/>
    </w:rPr>
  </w:style>
  <w:style w:type="character" w:customStyle="1" w:styleId="VrestekstsRakstz">
    <w:name w:val="Vēres teksts Rakstz."/>
    <w:basedOn w:val="Noklusjumarindkopasfonts"/>
    <w:link w:val="Vresteksts"/>
    <w:rsid w:val="00657C25"/>
  </w:style>
  <w:style w:type="character" w:styleId="Vresatsauce">
    <w:name w:val="footnote reference"/>
    <w:rsid w:val="00657C25"/>
    <w:rPr>
      <w:vertAlign w:val="superscript"/>
    </w:rPr>
  </w:style>
  <w:style w:type="paragraph" w:styleId="Pamattekstsaratkpi">
    <w:name w:val="Body Text Indent"/>
    <w:basedOn w:val="Parasts"/>
    <w:link w:val="PamattekstsaratkpiRakstz"/>
    <w:uiPriority w:val="99"/>
    <w:unhideWhenUsed/>
    <w:rsid w:val="00657C25"/>
    <w:pPr>
      <w:spacing w:after="120"/>
      <w:ind w:left="283"/>
    </w:pPr>
  </w:style>
  <w:style w:type="character" w:customStyle="1" w:styleId="PamattekstsaratkpiRakstz">
    <w:name w:val="Pamatteksts ar atkāpi Rakstz."/>
    <w:basedOn w:val="Noklusjumarindkopasfonts"/>
    <w:link w:val="Pamattekstsaratkpi"/>
    <w:uiPriority w:val="99"/>
    <w:rsid w:val="00657C25"/>
    <w:rPr>
      <w:sz w:val="24"/>
      <w:szCs w:val="24"/>
    </w:rPr>
  </w:style>
  <w:style w:type="paragraph" w:customStyle="1" w:styleId="tvhtml">
    <w:name w:val="tv_html"/>
    <w:basedOn w:val="Parasts"/>
    <w:rsid w:val="00235F9E"/>
    <w:pPr>
      <w:spacing w:before="100" w:beforeAutospacing="1" w:after="100" w:afterAutospacing="1"/>
    </w:pPr>
  </w:style>
  <w:style w:type="paragraph" w:customStyle="1" w:styleId="tv2131">
    <w:name w:val="tv2131"/>
    <w:basedOn w:val="Parasts"/>
    <w:rsid w:val="00460A02"/>
    <w:pPr>
      <w:spacing w:line="360" w:lineRule="auto"/>
      <w:ind w:firstLine="300"/>
    </w:pPr>
    <w:rPr>
      <w:color w:val="414142"/>
      <w:sz w:val="20"/>
      <w:szCs w:val="20"/>
    </w:rPr>
  </w:style>
  <w:style w:type="paragraph" w:customStyle="1" w:styleId="Parasts1">
    <w:name w:val="Parasts1"/>
    <w:qFormat/>
    <w:rsid w:val="00E20683"/>
    <w:rPr>
      <w:sz w:val="24"/>
      <w:szCs w:val="24"/>
    </w:rPr>
  </w:style>
  <w:style w:type="paragraph" w:customStyle="1" w:styleId="tv2132">
    <w:name w:val="tv2132"/>
    <w:basedOn w:val="Parasts"/>
    <w:rsid w:val="009829A5"/>
    <w:pPr>
      <w:spacing w:line="360" w:lineRule="auto"/>
      <w:ind w:firstLine="300"/>
    </w:pPr>
    <w:rPr>
      <w:color w:val="414142"/>
      <w:sz w:val="20"/>
      <w:szCs w:val="20"/>
    </w:rPr>
  </w:style>
</w:styles>
</file>

<file path=word/webSettings.xml><?xml version="1.0" encoding="utf-8"?>
<w:webSettings xmlns:r="http://schemas.openxmlformats.org/officeDocument/2006/relationships" xmlns:w="http://schemas.openxmlformats.org/wordprocessingml/2006/main">
  <w:divs>
    <w:div w:id="76562591">
      <w:bodyDiv w:val="1"/>
      <w:marLeft w:val="0"/>
      <w:marRight w:val="0"/>
      <w:marTop w:val="0"/>
      <w:marBottom w:val="0"/>
      <w:divBdr>
        <w:top w:val="none" w:sz="0" w:space="0" w:color="auto"/>
        <w:left w:val="none" w:sz="0" w:space="0" w:color="auto"/>
        <w:bottom w:val="none" w:sz="0" w:space="0" w:color="auto"/>
        <w:right w:val="none" w:sz="0" w:space="0" w:color="auto"/>
      </w:divBdr>
    </w:div>
    <w:div w:id="421149022">
      <w:bodyDiv w:val="1"/>
      <w:marLeft w:val="0"/>
      <w:marRight w:val="0"/>
      <w:marTop w:val="0"/>
      <w:marBottom w:val="0"/>
      <w:divBdr>
        <w:top w:val="none" w:sz="0" w:space="0" w:color="auto"/>
        <w:left w:val="none" w:sz="0" w:space="0" w:color="auto"/>
        <w:bottom w:val="none" w:sz="0" w:space="0" w:color="auto"/>
        <w:right w:val="none" w:sz="0" w:space="0" w:color="auto"/>
      </w:divBdr>
      <w:divsChild>
        <w:div w:id="2067532217">
          <w:marLeft w:val="0"/>
          <w:marRight w:val="0"/>
          <w:marTop w:val="0"/>
          <w:marBottom w:val="0"/>
          <w:divBdr>
            <w:top w:val="none" w:sz="0" w:space="0" w:color="auto"/>
            <w:left w:val="none" w:sz="0" w:space="0" w:color="auto"/>
            <w:bottom w:val="none" w:sz="0" w:space="0" w:color="auto"/>
            <w:right w:val="none" w:sz="0" w:space="0" w:color="auto"/>
          </w:divBdr>
          <w:divsChild>
            <w:div w:id="1311401247">
              <w:marLeft w:val="0"/>
              <w:marRight w:val="0"/>
              <w:marTop w:val="0"/>
              <w:marBottom w:val="0"/>
              <w:divBdr>
                <w:top w:val="none" w:sz="0" w:space="0" w:color="auto"/>
                <w:left w:val="none" w:sz="0" w:space="0" w:color="auto"/>
                <w:bottom w:val="none" w:sz="0" w:space="0" w:color="auto"/>
                <w:right w:val="none" w:sz="0" w:space="0" w:color="auto"/>
              </w:divBdr>
              <w:divsChild>
                <w:div w:id="1453665942">
                  <w:marLeft w:val="0"/>
                  <w:marRight w:val="0"/>
                  <w:marTop w:val="0"/>
                  <w:marBottom w:val="0"/>
                  <w:divBdr>
                    <w:top w:val="none" w:sz="0" w:space="0" w:color="auto"/>
                    <w:left w:val="none" w:sz="0" w:space="0" w:color="auto"/>
                    <w:bottom w:val="none" w:sz="0" w:space="0" w:color="auto"/>
                    <w:right w:val="none" w:sz="0" w:space="0" w:color="auto"/>
                  </w:divBdr>
                  <w:divsChild>
                    <w:div w:id="1609461490">
                      <w:marLeft w:val="0"/>
                      <w:marRight w:val="0"/>
                      <w:marTop w:val="0"/>
                      <w:marBottom w:val="0"/>
                      <w:divBdr>
                        <w:top w:val="none" w:sz="0" w:space="0" w:color="auto"/>
                        <w:left w:val="none" w:sz="0" w:space="0" w:color="auto"/>
                        <w:bottom w:val="none" w:sz="0" w:space="0" w:color="auto"/>
                        <w:right w:val="none" w:sz="0" w:space="0" w:color="auto"/>
                      </w:divBdr>
                      <w:divsChild>
                        <w:div w:id="972908230">
                          <w:marLeft w:val="0"/>
                          <w:marRight w:val="0"/>
                          <w:marTop w:val="0"/>
                          <w:marBottom w:val="0"/>
                          <w:divBdr>
                            <w:top w:val="none" w:sz="0" w:space="0" w:color="auto"/>
                            <w:left w:val="none" w:sz="0" w:space="0" w:color="auto"/>
                            <w:bottom w:val="none" w:sz="0" w:space="0" w:color="auto"/>
                            <w:right w:val="none" w:sz="0" w:space="0" w:color="auto"/>
                          </w:divBdr>
                          <w:divsChild>
                            <w:div w:id="107773784">
                              <w:marLeft w:val="0"/>
                              <w:marRight w:val="0"/>
                              <w:marTop w:val="0"/>
                              <w:marBottom w:val="0"/>
                              <w:divBdr>
                                <w:top w:val="none" w:sz="0" w:space="0" w:color="auto"/>
                                <w:left w:val="none" w:sz="0" w:space="0" w:color="auto"/>
                                <w:bottom w:val="none" w:sz="0" w:space="0" w:color="auto"/>
                                <w:right w:val="none" w:sz="0" w:space="0" w:color="auto"/>
                              </w:divBdr>
                              <w:divsChild>
                                <w:div w:id="238297374">
                                  <w:marLeft w:val="0"/>
                                  <w:marRight w:val="0"/>
                                  <w:marTop w:val="0"/>
                                  <w:marBottom w:val="0"/>
                                  <w:divBdr>
                                    <w:top w:val="none" w:sz="0" w:space="0" w:color="auto"/>
                                    <w:left w:val="none" w:sz="0" w:space="0" w:color="auto"/>
                                    <w:bottom w:val="none" w:sz="0" w:space="0" w:color="auto"/>
                                    <w:right w:val="none" w:sz="0" w:space="0" w:color="auto"/>
                                  </w:divBdr>
                                </w:div>
                              </w:divsChild>
                            </w:div>
                            <w:div w:id="1994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52983">
      <w:bodyDiv w:val="1"/>
      <w:marLeft w:val="0"/>
      <w:marRight w:val="0"/>
      <w:marTop w:val="0"/>
      <w:marBottom w:val="0"/>
      <w:divBdr>
        <w:top w:val="none" w:sz="0" w:space="0" w:color="auto"/>
        <w:left w:val="none" w:sz="0" w:space="0" w:color="auto"/>
        <w:bottom w:val="none" w:sz="0" w:space="0" w:color="auto"/>
        <w:right w:val="none" w:sz="0" w:space="0" w:color="auto"/>
      </w:divBdr>
    </w:div>
    <w:div w:id="751581918">
      <w:bodyDiv w:val="1"/>
      <w:marLeft w:val="0"/>
      <w:marRight w:val="0"/>
      <w:marTop w:val="0"/>
      <w:marBottom w:val="0"/>
      <w:divBdr>
        <w:top w:val="none" w:sz="0" w:space="0" w:color="auto"/>
        <w:left w:val="none" w:sz="0" w:space="0" w:color="auto"/>
        <w:bottom w:val="none" w:sz="0" w:space="0" w:color="auto"/>
        <w:right w:val="none" w:sz="0" w:space="0" w:color="auto"/>
      </w:divBdr>
    </w:div>
    <w:div w:id="905839713">
      <w:bodyDiv w:val="1"/>
      <w:marLeft w:val="0"/>
      <w:marRight w:val="0"/>
      <w:marTop w:val="0"/>
      <w:marBottom w:val="0"/>
      <w:divBdr>
        <w:top w:val="none" w:sz="0" w:space="0" w:color="auto"/>
        <w:left w:val="none" w:sz="0" w:space="0" w:color="auto"/>
        <w:bottom w:val="none" w:sz="0" w:space="0" w:color="auto"/>
        <w:right w:val="none" w:sz="0" w:space="0" w:color="auto"/>
      </w:divBdr>
    </w:div>
    <w:div w:id="1191913380">
      <w:bodyDiv w:val="1"/>
      <w:marLeft w:val="0"/>
      <w:marRight w:val="0"/>
      <w:marTop w:val="0"/>
      <w:marBottom w:val="0"/>
      <w:divBdr>
        <w:top w:val="none" w:sz="0" w:space="0" w:color="auto"/>
        <w:left w:val="none" w:sz="0" w:space="0" w:color="auto"/>
        <w:bottom w:val="none" w:sz="0" w:space="0" w:color="auto"/>
        <w:right w:val="none" w:sz="0" w:space="0" w:color="auto"/>
      </w:divBdr>
    </w:div>
    <w:div w:id="1266034026">
      <w:bodyDiv w:val="1"/>
      <w:marLeft w:val="0"/>
      <w:marRight w:val="0"/>
      <w:marTop w:val="0"/>
      <w:marBottom w:val="0"/>
      <w:divBdr>
        <w:top w:val="none" w:sz="0" w:space="0" w:color="auto"/>
        <w:left w:val="none" w:sz="0" w:space="0" w:color="auto"/>
        <w:bottom w:val="none" w:sz="0" w:space="0" w:color="auto"/>
        <w:right w:val="none" w:sz="0" w:space="0" w:color="auto"/>
      </w:divBdr>
    </w:div>
    <w:div w:id="1326323933">
      <w:bodyDiv w:val="1"/>
      <w:marLeft w:val="0"/>
      <w:marRight w:val="0"/>
      <w:marTop w:val="0"/>
      <w:marBottom w:val="0"/>
      <w:divBdr>
        <w:top w:val="none" w:sz="0" w:space="0" w:color="auto"/>
        <w:left w:val="none" w:sz="0" w:space="0" w:color="auto"/>
        <w:bottom w:val="none" w:sz="0" w:space="0" w:color="auto"/>
        <w:right w:val="none" w:sz="0" w:space="0" w:color="auto"/>
      </w:divBdr>
    </w:div>
    <w:div w:id="1549297669">
      <w:bodyDiv w:val="1"/>
      <w:marLeft w:val="0"/>
      <w:marRight w:val="0"/>
      <w:marTop w:val="0"/>
      <w:marBottom w:val="0"/>
      <w:divBdr>
        <w:top w:val="none" w:sz="0" w:space="0" w:color="auto"/>
        <w:left w:val="none" w:sz="0" w:space="0" w:color="auto"/>
        <w:bottom w:val="none" w:sz="0" w:space="0" w:color="auto"/>
        <w:right w:val="none" w:sz="0" w:space="0" w:color="auto"/>
      </w:divBdr>
    </w:div>
    <w:div w:id="1762751312">
      <w:bodyDiv w:val="1"/>
      <w:marLeft w:val="0"/>
      <w:marRight w:val="0"/>
      <w:marTop w:val="0"/>
      <w:marBottom w:val="0"/>
      <w:divBdr>
        <w:top w:val="none" w:sz="0" w:space="0" w:color="auto"/>
        <w:left w:val="none" w:sz="0" w:space="0" w:color="auto"/>
        <w:bottom w:val="none" w:sz="0" w:space="0" w:color="auto"/>
        <w:right w:val="none" w:sz="0" w:space="0" w:color="auto"/>
      </w:divBdr>
      <w:divsChild>
        <w:div w:id="134177054">
          <w:marLeft w:val="0"/>
          <w:marRight w:val="0"/>
          <w:marTop w:val="0"/>
          <w:marBottom w:val="0"/>
          <w:divBdr>
            <w:top w:val="none" w:sz="0" w:space="0" w:color="auto"/>
            <w:left w:val="none" w:sz="0" w:space="0" w:color="auto"/>
            <w:bottom w:val="none" w:sz="0" w:space="0" w:color="auto"/>
            <w:right w:val="none" w:sz="0" w:space="0" w:color="auto"/>
          </w:divBdr>
          <w:divsChild>
            <w:div w:id="992954760">
              <w:marLeft w:val="0"/>
              <w:marRight w:val="0"/>
              <w:marTop w:val="0"/>
              <w:marBottom w:val="0"/>
              <w:divBdr>
                <w:top w:val="none" w:sz="0" w:space="0" w:color="auto"/>
                <w:left w:val="none" w:sz="0" w:space="0" w:color="auto"/>
                <w:bottom w:val="none" w:sz="0" w:space="0" w:color="auto"/>
                <w:right w:val="none" w:sz="0" w:space="0" w:color="auto"/>
              </w:divBdr>
              <w:divsChild>
                <w:div w:id="721901439">
                  <w:marLeft w:val="0"/>
                  <w:marRight w:val="0"/>
                  <w:marTop w:val="0"/>
                  <w:marBottom w:val="0"/>
                  <w:divBdr>
                    <w:top w:val="none" w:sz="0" w:space="0" w:color="auto"/>
                    <w:left w:val="none" w:sz="0" w:space="0" w:color="auto"/>
                    <w:bottom w:val="none" w:sz="0" w:space="0" w:color="auto"/>
                    <w:right w:val="none" w:sz="0" w:space="0" w:color="auto"/>
                  </w:divBdr>
                  <w:divsChild>
                    <w:div w:id="344476538">
                      <w:marLeft w:val="0"/>
                      <w:marRight w:val="0"/>
                      <w:marTop w:val="0"/>
                      <w:marBottom w:val="0"/>
                      <w:divBdr>
                        <w:top w:val="none" w:sz="0" w:space="0" w:color="auto"/>
                        <w:left w:val="none" w:sz="0" w:space="0" w:color="auto"/>
                        <w:bottom w:val="none" w:sz="0" w:space="0" w:color="auto"/>
                        <w:right w:val="none" w:sz="0" w:space="0" w:color="auto"/>
                      </w:divBdr>
                      <w:divsChild>
                        <w:div w:id="1626809527">
                          <w:marLeft w:val="0"/>
                          <w:marRight w:val="0"/>
                          <w:marTop w:val="0"/>
                          <w:marBottom w:val="0"/>
                          <w:divBdr>
                            <w:top w:val="none" w:sz="0" w:space="0" w:color="auto"/>
                            <w:left w:val="none" w:sz="0" w:space="0" w:color="auto"/>
                            <w:bottom w:val="none" w:sz="0" w:space="0" w:color="auto"/>
                            <w:right w:val="none" w:sz="0" w:space="0" w:color="auto"/>
                          </w:divBdr>
                          <w:divsChild>
                            <w:div w:id="839926131">
                              <w:marLeft w:val="0"/>
                              <w:marRight w:val="0"/>
                              <w:marTop w:val="480"/>
                              <w:marBottom w:val="240"/>
                              <w:divBdr>
                                <w:top w:val="none" w:sz="0" w:space="0" w:color="auto"/>
                                <w:left w:val="none" w:sz="0" w:space="0" w:color="auto"/>
                                <w:bottom w:val="none" w:sz="0" w:space="0" w:color="auto"/>
                                <w:right w:val="none" w:sz="0" w:space="0" w:color="auto"/>
                              </w:divBdr>
                            </w:div>
                            <w:div w:id="198249305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6401">
      <w:bodyDiv w:val="1"/>
      <w:marLeft w:val="0"/>
      <w:marRight w:val="0"/>
      <w:marTop w:val="0"/>
      <w:marBottom w:val="0"/>
      <w:divBdr>
        <w:top w:val="none" w:sz="0" w:space="0" w:color="auto"/>
        <w:left w:val="none" w:sz="0" w:space="0" w:color="auto"/>
        <w:bottom w:val="none" w:sz="0" w:space="0" w:color="auto"/>
        <w:right w:val="none" w:sz="0" w:space="0" w:color="auto"/>
      </w:divBdr>
      <w:divsChild>
        <w:div w:id="1569924789">
          <w:marLeft w:val="0"/>
          <w:marRight w:val="0"/>
          <w:marTop w:val="0"/>
          <w:marBottom w:val="0"/>
          <w:divBdr>
            <w:top w:val="none" w:sz="0" w:space="0" w:color="auto"/>
            <w:left w:val="none" w:sz="0" w:space="0" w:color="auto"/>
            <w:bottom w:val="none" w:sz="0" w:space="0" w:color="auto"/>
            <w:right w:val="none" w:sz="0" w:space="0" w:color="auto"/>
          </w:divBdr>
          <w:divsChild>
            <w:div w:id="1121001260">
              <w:marLeft w:val="0"/>
              <w:marRight w:val="0"/>
              <w:marTop w:val="0"/>
              <w:marBottom w:val="0"/>
              <w:divBdr>
                <w:top w:val="none" w:sz="0" w:space="0" w:color="auto"/>
                <w:left w:val="none" w:sz="0" w:space="0" w:color="auto"/>
                <w:bottom w:val="none" w:sz="0" w:space="0" w:color="auto"/>
                <w:right w:val="none" w:sz="0" w:space="0" w:color="auto"/>
              </w:divBdr>
              <w:divsChild>
                <w:div w:id="1468165373">
                  <w:marLeft w:val="0"/>
                  <w:marRight w:val="0"/>
                  <w:marTop w:val="0"/>
                  <w:marBottom w:val="0"/>
                  <w:divBdr>
                    <w:top w:val="none" w:sz="0" w:space="0" w:color="auto"/>
                    <w:left w:val="none" w:sz="0" w:space="0" w:color="auto"/>
                    <w:bottom w:val="none" w:sz="0" w:space="0" w:color="auto"/>
                    <w:right w:val="none" w:sz="0" w:space="0" w:color="auto"/>
                  </w:divBdr>
                  <w:divsChild>
                    <w:div w:id="1365865983">
                      <w:marLeft w:val="0"/>
                      <w:marRight w:val="0"/>
                      <w:marTop w:val="0"/>
                      <w:marBottom w:val="0"/>
                      <w:divBdr>
                        <w:top w:val="none" w:sz="0" w:space="0" w:color="auto"/>
                        <w:left w:val="none" w:sz="0" w:space="0" w:color="auto"/>
                        <w:bottom w:val="none" w:sz="0" w:space="0" w:color="auto"/>
                        <w:right w:val="none" w:sz="0" w:space="0" w:color="auto"/>
                      </w:divBdr>
                      <w:divsChild>
                        <w:div w:id="1949776232">
                          <w:marLeft w:val="0"/>
                          <w:marRight w:val="0"/>
                          <w:marTop w:val="0"/>
                          <w:marBottom w:val="0"/>
                          <w:divBdr>
                            <w:top w:val="none" w:sz="0" w:space="0" w:color="auto"/>
                            <w:left w:val="none" w:sz="0" w:space="0" w:color="auto"/>
                            <w:bottom w:val="none" w:sz="0" w:space="0" w:color="auto"/>
                            <w:right w:val="none" w:sz="0" w:space="0" w:color="auto"/>
                          </w:divBdr>
                          <w:divsChild>
                            <w:div w:id="8103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700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iba.Valentinovica@mantojums.lv" TargetMode="External"/><Relationship Id="rId4" Type="http://schemas.openxmlformats.org/officeDocument/2006/relationships/settings" Target="settings.xml"/><Relationship Id="rId9" Type="http://schemas.openxmlformats.org/officeDocument/2006/relationships/hyperlink" Target="http://www.mantojums.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C178-6D3E-43E0-93D6-6167BE5F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25</Words>
  <Characters>21303</Characters>
  <Application>Microsoft Office Word</Application>
  <DocSecurity>0</DocSecurity>
  <Lines>177</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valsts nodevu par mākslas un antikvāro priekšmetu izvešanu un pagaidu izvešanu no Latvijas</vt:lpstr>
      <vt:lpstr>Ministru kabineta sākotnējās ietekmes novērtējuma ziņojums (anotācija)</vt:lpstr>
    </vt:vector>
  </TitlesOfParts>
  <Manager>I.Lancmanis</Manager>
  <Company>Valsts aģentūra „Rundāles pils muzejs”</Company>
  <LinksUpToDate>false</LinksUpToDate>
  <CharactersWithSpaces>24280</CharactersWithSpaces>
  <SharedDoc>false</SharedDoc>
  <HLinks>
    <vt:vector size="6" baseType="variant">
      <vt:variant>
        <vt:i4>3670101</vt:i4>
      </vt:variant>
      <vt:variant>
        <vt:i4>3</vt:i4>
      </vt:variant>
      <vt:variant>
        <vt:i4>0</vt:i4>
      </vt:variant>
      <vt:variant>
        <vt:i4>5</vt:i4>
      </vt:variant>
      <vt:variant>
        <vt:lpwstr>mailto:informacija.rpm@eil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odevu par kultūras pieminekļu, tajā skaitā valstij piederošo senlietu, pagaidu izvešanu un mākslas un antikvāro priekšmetu pilnīgu izvešanu un pagaidu izvešanu no Latvijas” sākotnējās ietekmes novērtējuma ziņojums (anotācija)</dc:title>
  <dc:subject>Ministru kabineta noteikumu projekta sākotnējās ietekmes novērtējuma ziņojums (anotācija)</dc:subject>
  <dc:creator>Baiba Valentinoviča</dc:creator>
  <cp:keywords/>
  <dc:description>Tālr. 67229272
baiba.valentinovica@mantojums.lv</dc:description>
  <cp:lastModifiedBy>Dzintra Rozīte</cp:lastModifiedBy>
  <cp:revision>6</cp:revision>
  <cp:lastPrinted>2016-10-26T13:14:00Z</cp:lastPrinted>
  <dcterms:created xsi:type="dcterms:W3CDTF">2016-10-26T10:18:00Z</dcterms:created>
  <dcterms:modified xsi:type="dcterms:W3CDTF">2016-10-27T06:35:00Z</dcterms:modified>
</cp:coreProperties>
</file>